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8C" w:rsidRPr="00302453" w:rsidRDefault="00F82D75" w:rsidP="00EC5447">
      <w:pPr>
        <w:pStyle w:val="2"/>
        <w:rPr>
          <w:strike/>
          <w:u w:val="single"/>
          <w:vertAlign w:val="subscript"/>
        </w:rPr>
      </w:pPr>
      <w:r w:rsidRPr="00302453">
        <w:rPr>
          <w:rFonts w:ascii="Arial" w:hAnsi="Arial" w:cs="Arial"/>
          <w:strike/>
          <w:color w:val="000000"/>
          <w:sz w:val="23"/>
          <w:szCs w:val="23"/>
          <w:u w:val="single"/>
          <w:vertAlign w:val="subscript"/>
        </w:rPr>
        <w:t xml:space="preserve"> </w:t>
      </w:r>
      <w:r w:rsidR="00431C64" w:rsidRPr="00302453">
        <w:rPr>
          <w:rFonts w:ascii="Arial" w:hAnsi="Arial" w:cs="Arial"/>
          <w:strike/>
          <w:color w:val="000000"/>
          <w:sz w:val="23"/>
          <w:szCs w:val="23"/>
          <w:u w:val="single"/>
          <w:vertAlign w:val="subscript"/>
        </w:rPr>
        <w:br/>
      </w:r>
      <w:r w:rsidR="00A01E50" w:rsidRPr="00302453">
        <w:rPr>
          <w:strike/>
          <w:noProof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9979D" wp14:editId="2DCA1EE1">
                <wp:simplePos x="0" y="0"/>
                <wp:positionH relativeFrom="column">
                  <wp:posOffset>33020</wp:posOffset>
                </wp:positionH>
                <wp:positionV relativeFrom="paragraph">
                  <wp:posOffset>6891655</wp:posOffset>
                </wp:positionV>
                <wp:extent cx="635000" cy="152400"/>
                <wp:effectExtent l="4445" t="0" r="0" b="444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pt;margin-top:542.65pt;width:50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" stroked="f">
                <v:textbox inset="0,0,0,0">
                  <w:txbxContent>
                    <w:p w:rsidR="001933F2" w:rsidRDefault="001933F2"/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0F6419" wp14:editId="6F7FF310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25400" b="15875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:rsidR="001933F2" w:rsidRPr="00E03BC1" w:rsidRDefault="001933F2" w:rsidP="00E03BC1">
                            <w:pPr>
                              <w:pStyle w:val="a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33F2" w:rsidRDefault="001933F2">
                            <w:pPr>
                              <w:pStyle w:val="a3"/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ООО </w:t>
                            </w:r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ЭкоТех</w:t>
                            </w:r>
                            <w:proofErr w:type="spellEnd"/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1933F2" w:rsidRDefault="001933F2">
                            <w:pPr>
                              <w:pStyle w:val="a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1933F2" w:rsidRDefault="001933F2">
                            <w:pPr>
                              <w:pStyle w:val="a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1933F2" w:rsidRDefault="001933F2">
                            <w:pPr>
                              <w:pStyle w:val="a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1933F2" w:rsidRPr="00E03BC1" w:rsidRDefault="001933F2">
                            <w:pPr>
                              <w:pStyle w:val="a3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8F948" wp14:editId="3F802CA0">
                                  <wp:extent cx="556260" cy="541020"/>
                                  <wp:effectExtent l="0" t="0" r="0" b="0"/>
                                  <wp:docPr id="2" name="Рисунок 2" descr="Стандартзнак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Стандартзнак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33F2" w:rsidRDefault="001933F2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33F2" w:rsidRPr="001F4B29" w:rsidRDefault="001933F2" w:rsidP="001B01E2">
                            <w:pPr>
                              <w:pStyle w:val="a3"/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АНЕМОМЕТР</w:t>
                            </w:r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 РУДНИЧНЫЙ</w:t>
                            </w:r>
                          </w:p>
                          <w:p w:rsidR="001933F2" w:rsidRDefault="001933F2" w:rsidP="00A30BEF">
                            <w:pPr>
                              <w:pStyle w:val="2"/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</w:pPr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 А </w:t>
                            </w:r>
                            <w:proofErr w:type="gramStart"/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1F4B29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 Р – 2м</w:t>
                            </w:r>
                          </w:p>
                          <w:p w:rsidR="001933F2" w:rsidRPr="00A30BEF" w:rsidRDefault="001933F2" w:rsidP="00A30B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A30BEF">
                              <w:rPr>
                                <w:noProof/>
                              </w:rPr>
                              <w:drawing>
                                <wp:inline distT="0" distB="0" distL="0" distR="0" wp14:anchorId="333CDE6D" wp14:editId="412DCF71">
                                  <wp:extent cx="3398520" cy="21336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8565" cy="2133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33F2" w:rsidRPr="00E06FAD" w:rsidRDefault="001933F2" w:rsidP="00E06FAD">
                            <w:pPr>
                              <w:pStyle w:val="aa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pacing w:val="40"/>
                                <w:szCs w:val="28"/>
                                <w:lang w:val="ru-RU"/>
                              </w:rPr>
                            </w:pPr>
                          </w:p>
                          <w:p w:rsidR="001933F2" w:rsidRPr="001F4B29" w:rsidRDefault="001933F2" w:rsidP="00B742D4">
                            <w:pPr>
                              <w:pStyle w:val="a5"/>
                              <w:rPr>
                                <w:rFonts w:ascii="Verdana" w:hAnsi="Verdana" w:cs="Arial"/>
                                <w:spacing w:val="40"/>
                                <w:szCs w:val="28"/>
                              </w:rPr>
                            </w:pPr>
                            <w:r w:rsidRPr="001F4B29">
                              <w:rPr>
                                <w:rFonts w:ascii="Verdana" w:hAnsi="Verdana" w:cs="Arial"/>
                                <w:spacing w:val="40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  <w:p w:rsidR="001933F2" w:rsidRPr="001F4B29" w:rsidRDefault="001933F2">
                            <w:pPr>
                              <w:pStyle w:val="8"/>
                              <w:autoSpaceDE/>
                              <w:autoSpaceDN/>
                              <w:adjustRightInd/>
                              <w:rPr>
                                <w:rFonts w:ascii="Verdana" w:hAnsi="Verdana" w:cs="Arial"/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1933F2" w:rsidRPr="001F4B29" w:rsidRDefault="001933F2">
                            <w:pPr>
                              <w:pStyle w:val="8"/>
                              <w:autoSpaceDE/>
                              <w:autoSpaceDN/>
                              <w:adjustRightInd/>
                              <w:rPr>
                                <w:rFonts w:ascii="Verdana" w:hAnsi="Verdana" w:cs="Arial"/>
                                <w:snapToGrid w:val="0"/>
                                <w:szCs w:val="24"/>
                              </w:rPr>
                            </w:pPr>
                            <w:r w:rsidRPr="001F4B29">
                              <w:rPr>
                                <w:rFonts w:ascii="Verdana" w:hAnsi="Verdana" w:cs="Arial"/>
                                <w:snapToGrid w:val="0"/>
                                <w:szCs w:val="24"/>
                              </w:rPr>
                              <w:t>A1.00.000 РЭ</w:t>
                            </w:r>
                          </w:p>
                          <w:p w:rsidR="001933F2" w:rsidRDefault="001933F2">
                            <w:pPr>
                              <w:jc w:val="center"/>
                              <w:rPr>
                                <w:b/>
                                <w:bCs/>
                                <w:spacing w:val="40"/>
                              </w:rPr>
                            </w:pPr>
                          </w:p>
                          <w:p w:rsidR="001933F2" w:rsidRDefault="001933F2">
                            <w:pPr>
                              <w:jc w:val="center"/>
                              <w:rPr>
                                <w:b/>
                                <w:bCs/>
                                <w:spacing w:val="40"/>
                              </w:rPr>
                            </w:pPr>
                          </w:p>
                          <w:p w:rsidR="001933F2" w:rsidRPr="0097667D" w:rsidRDefault="001933F2">
                            <w:pPr>
                              <w:jc w:val="center"/>
                              <w:rPr>
                                <w:b/>
                                <w:bCs/>
                                <w:spacing w:val="40"/>
                                <w:vertAlign w:val="subscript"/>
                              </w:rPr>
                            </w:pPr>
                          </w:p>
                          <w:p w:rsidR="001933F2" w:rsidRDefault="001933F2" w:rsidP="00D858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>
                            <w:pPr>
                              <w:spacing w:line="40" w:lineRule="atLeast"/>
                              <w:ind w:right="68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Pr="00BC62D7" w:rsidRDefault="001933F2" w:rsidP="00456817"/>
                          <w:p w:rsidR="001933F2" w:rsidRPr="006D549C" w:rsidRDefault="001933F2">
                            <w:pPr>
                              <w:pStyle w:val="8"/>
                              <w:autoSpaceDE/>
                              <w:autoSpaceDN/>
                              <w:adjustRightInd/>
                              <w:rPr>
                                <w:sz w:val="18"/>
                                <w:szCs w:val="18"/>
                              </w:rPr>
                            </w:pPr>
                            <w:r w:rsidRPr="006D549C">
                              <w:rPr>
                                <w:snapToGrid w:val="0"/>
                                <w:sz w:val="18"/>
                                <w:szCs w:val="18"/>
                              </w:rPr>
                              <w:t>СОДЕРЖАНИЕ</w:t>
                            </w:r>
                          </w:p>
                          <w:p w:rsidR="001933F2" w:rsidRPr="006D549C" w:rsidRDefault="001933F2">
                            <w:pPr>
                              <w:tabs>
                                <w:tab w:val="right" w:leader="dot" w:pos="6897"/>
                              </w:tabs>
                              <w:ind w:left="708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ВВЕДЕНИЕ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НАЗНАЧЕНИЕ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ТЕХНИЧЕСКИЕ ХАРАКТЕРИСТИКИ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КОМПЛЕКТНОСТЬ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ПРИНЦИП РАБОТЫ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6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УСТРОЙСТВО И РАБОТА СОСТАВНЫХ ЧАСТЕЙ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КОНСТРУКЦИЯ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8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МАРКИРОВКА И ПЛОМБИРОВАНИЕ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МЕРЫ ПО ОБЕСПЕЧЕНИЮ ВЗРЫВОЗАЩИТЫ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ВВОД В ЭКСПЛУАТАЦИЮ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</w:p>
                          <w:p w:rsidR="001933F2" w:rsidRPr="006D549C" w:rsidRDefault="001933F2" w:rsidP="007627D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ПОДГОТОВКА К РАБОТЕ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ПОРЯДОК РАБОТЫ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</w:p>
                          <w:p w:rsidR="001933F2" w:rsidRPr="006D549C" w:rsidRDefault="001933F2" w:rsidP="007627D0">
                            <w:pPr>
                              <w:tabs>
                                <w:tab w:val="right" w:leader="dot" w:pos="6897"/>
                              </w:tabs>
                              <w:ind w:left="84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</w:rPr>
                              <w:t>ручной режим</w:t>
                            </w:r>
                            <w:r w:rsidRPr="006D549C">
                              <w:rPr>
                                <w:snapToGrid w:val="0"/>
                              </w:rPr>
                              <w:tab/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1933F2" w:rsidRPr="006D549C" w:rsidRDefault="001933F2" w:rsidP="007627D0">
                            <w:pPr>
                              <w:tabs>
                                <w:tab w:val="right" w:leader="dot" w:pos="6897"/>
                              </w:tabs>
                              <w:ind w:left="840"/>
                              <w:rPr>
                                <w:snapToGrid w:val="0"/>
                              </w:rPr>
                            </w:pPr>
                            <w:r w:rsidRPr="006D549C">
                              <w:rPr>
                                <w:snapToGrid w:val="0"/>
                              </w:rPr>
                              <w:t>автоматический режим</w:t>
                            </w:r>
                            <w:r w:rsidRPr="006D549C">
                              <w:rPr>
                                <w:snapToGrid w:val="0"/>
                              </w:rPr>
                              <w:tab/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1933F2" w:rsidRPr="006D549C" w:rsidRDefault="001933F2" w:rsidP="007627D0">
                            <w:pPr>
                              <w:tabs>
                                <w:tab w:val="right" w:leader="dot" w:pos="6897"/>
                              </w:tabs>
                              <w:ind w:left="84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</w:rPr>
                              <w:t>дистанционный режим</w:t>
                            </w:r>
                            <w:r w:rsidRPr="006D549C">
                              <w:rPr>
                                <w:snapToGrid w:val="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:rsidR="001933F2" w:rsidRPr="006D549C" w:rsidRDefault="001933F2" w:rsidP="001E26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РАБОТА С КОМПЬЮТЕРОМ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1933F2" w:rsidRPr="006D549C" w:rsidRDefault="001933F2" w:rsidP="006D549C">
                            <w:pPr>
                              <w:tabs>
                                <w:tab w:val="right" w:leader="dot" w:pos="6897"/>
                              </w:tabs>
                              <w:ind w:left="36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13.</w:t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ТЕХНИЧЕСКОЕ ОБСЛУЖИВАНИЕ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:rsidR="001933F2" w:rsidRPr="006D549C" w:rsidRDefault="001933F2" w:rsidP="008D0403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ПРАВИЛА ХРАНЕНИЯ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1933F2" w:rsidRPr="001E2688" w:rsidRDefault="001933F2" w:rsidP="001E2688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dot" w:pos="6897"/>
                              </w:tabs>
                              <w:ind w:left="714" w:right="1701" w:hanging="357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z w:val="20"/>
                                <w:szCs w:val="20"/>
                              </w:rPr>
                              <w:t xml:space="preserve">ВОЗМОЖНЫЕ НЕИСПРАВНОСТИ И СПОСОБЫ </w:t>
                            </w:r>
                          </w:p>
                          <w:p w:rsidR="001933F2" w:rsidRPr="006D549C" w:rsidRDefault="001933F2" w:rsidP="001E2688">
                            <w:pPr>
                              <w:tabs>
                                <w:tab w:val="right" w:leader="dot" w:pos="6897"/>
                              </w:tabs>
                              <w:ind w:left="714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z w:val="20"/>
                                <w:szCs w:val="20"/>
                              </w:rPr>
                              <w:t>ИХ УСТРАН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7</w:t>
                            </w:r>
                          </w:p>
                          <w:p w:rsidR="001933F2" w:rsidRPr="006D549C" w:rsidRDefault="001933F2" w:rsidP="00387A4E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dot" w:pos="6897"/>
                              </w:tabs>
                              <w:ind w:left="714" w:hanging="357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ТРАНСПОРТИРОВАНИЕ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ГАРАНТИИ ИЗГОТОВИТЕЛЯ</w:t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19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ПОВЕРКА ПРИБОРОВ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1933F2" w:rsidRPr="006D549C" w:rsidRDefault="001933F2" w:rsidP="00827709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ПЕРИОДИЧЕСКИЕ ПОВЕРКИ АНЕМОМЕТРА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1933F2" w:rsidRPr="006D549C" w:rsidRDefault="001933F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>СВЕДЕНИЯ О КОМПЛЕКТАЦИИ АНЕМОМЕТРА</w:t>
                            </w:r>
                            <w:r w:rsidRPr="006D549C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1933F2" w:rsidRPr="006D549C" w:rsidRDefault="001933F2" w:rsidP="00827709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СВИДЕТЕЛЬСТВО О ПРИЕМКЕ</w:t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</w:p>
                          <w:p w:rsidR="001933F2" w:rsidRDefault="001933F2" w:rsidP="00827709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leader="dot" w:pos="6897"/>
                              </w:tabs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>СВЕДЕНИЯ О ПРОДАЖЕ</w:t>
                            </w: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22</w:t>
                            </w:r>
                          </w:p>
                          <w:p w:rsidR="001933F2" w:rsidRPr="00337FB6" w:rsidRDefault="001933F2" w:rsidP="00986021">
                            <w:pPr>
                              <w:pStyle w:val="af1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leader="dot" w:pos="6897"/>
                              </w:tabs>
                              <w:ind w:left="714" w:hanging="357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СЕРТИФИКАТ ОБ УТВЕРЖДЕНИИ </w:t>
                            </w:r>
                            <w:r w:rsidRPr="00337FB6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ТИПА СИ</w:t>
                            </w:r>
                            <w:r w:rsidRPr="00337FB6">
                              <w:rPr>
                                <w:snapToGrid w:val="0"/>
                                <w:sz w:val="20"/>
                                <w:szCs w:val="20"/>
                              </w:rPr>
                              <w:tab/>
                              <w:t>23</w:t>
                            </w:r>
                          </w:p>
                          <w:p w:rsidR="001933F2" w:rsidRPr="006D549C" w:rsidRDefault="001933F2" w:rsidP="00827709">
                            <w:pPr>
                              <w:tabs>
                                <w:tab w:val="right" w:leader="dot" w:pos="6897"/>
                              </w:tabs>
                              <w:ind w:left="36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:rsidR="001933F2" w:rsidRDefault="001933F2">
                            <w:pPr>
                              <w:pStyle w:val="1"/>
                            </w:pPr>
                          </w:p>
                          <w:p w:rsidR="001933F2" w:rsidRPr="00D97AA2" w:rsidRDefault="001933F2" w:rsidP="00D97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33F2" w:rsidRPr="00D97AA2" w:rsidRDefault="001933F2" w:rsidP="00D97A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33F2" w:rsidRDefault="001933F2" w:rsidP="00E60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33F2" w:rsidRDefault="001933F2" w:rsidP="00265B54">
                            <w:pPr>
                              <w:pStyle w:val="1"/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33F2" w:rsidRDefault="001933F2" w:rsidP="00265B54">
                            <w:pPr>
                              <w:pStyle w:val="1"/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933F2" w:rsidRDefault="001933F2" w:rsidP="00265B54">
                            <w:pPr>
                              <w:pStyle w:val="1"/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965289">
                              <w:rPr>
                                <w:sz w:val="18"/>
                                <w:szCs w:val="18"/>
                              </w:rPr>
                              <w:t>ВВЕДЕНИЕ</w:t>
                            </w:r>
                          </w:p>
                          <w:p w:rsidR="001933F2" w:rsidRDefault="001933F2" w:rsidP="00265B54">
                            <w:pPr>
                              <w:pStyle w:val="1"/>
                              <w:spacing w:before="120"/>
                              <w:jc w:val="both"/>
                              <w:rPr>
                                <w:b w:val="0"/>
                              </w:rPr>
                            </w:pPr>
                            <w:r w:rsidRPr="00665158">
                              <w:rPr>
                                <w:b w:val="0"/>
                              </w:rPr>
                              <w:t xml:space="preserve">Анемометр рудничный АПР-2м (в дальнейшем – анемометр, прибор) предназначен для измерения скорости, давления и температуры </w:t>
                            </w:r>
                            <w:r w:rsidRPr="00665158">
                              <w:rPr>
                                <w:b w:val="0"/>
                                <w:color w:val="000000"/>
                              </w:rPr>
                              <w:t>возду</w:t>
                            </w:r>
                            <w:r w:rsidRPr="00665158">
                              <w:rPr>
                                <w:b w:val="0"/>
                                <w:color w:val="000000"/>
                              </w:rPr>
                              <w:t>ш</w:t>
                            </w:r>
                            <w:r w:rsidRPr="00665158">
                              <w:rPr>
                                <w:b w:val="0"/>
                                <w:color w:val="000000"/>
                              </w:rPr>
                              <w:t>ного потока</w:t>
                            </w:r>
                            <w:r w:rsidRPr="00665158">
                              <w:rPr>
                                <w:b w:val="0"/>
                                <w:color w:val="FF0000"/>
                              </w:rPr>
                              <w:t xml:space="preserve"> </w:t>
                            </w:r>
                            <w:r w:rsidRPr="00665158">
                              <w:rPr>
                                <w:b w:val="0"/>
                              </w:rPr>
                              <w:t xml:space="preserve">в горных выработках шахт и рудников всех категорий, </w:t>
                            </w:r>
                            <w:r>
                              <w:rPr>
                                <w:b w:val="0"/>
                              </w:rPr>
                              <w:t>сис</w:t>
                            </w:r>
                            <w:r w:rsidRPr="00665158">
                              <w:rPr>
                                <w:b w:val="0"/>
                              </w:rPr>
                              <w:t>т</w:t>
                            </w:r>
                            <w:r w:rsidRPr="00665158">
                              <w:rPr>
                                <w:b w:val="0"/>
                              </w:rPr>
                              <w:t>е</w:t>
                            </w:r>
                            <w:r w:rsidRPr="00665158">
                              <w:rPr>
                                <w:b w:val="0"/>
                              </w:rPr>
                              <w:t>мах промышленной вентиляции и кондиционирования. Рекомендуется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665158">
                              <w:rPr>
                                <w:b w:val="0"/>
                              </w:rPr>
                              <w:t>для использования при аттестации рабочих мест, комплектования лабор</w:t>
                            </w:r>
                            <w:r w:rsidRPr="00665158">
                              <w:rPr>
                                <w:b w:val="0"/>
                              </w:rPr>
                              <w:t>а</w:t>
                            </w:r>
                            <w:r w:rsidRPr="00665158">
                              <w:rPr>
                                <w:b w:val="0"/>
                              </w:rPr>
                              <w:t>торий по охране труда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665158">
                              <w:rPr>
                                <w:b w:val="0"/>
                              </w:rPr>
                              <w:t>и служб госсанэпиднадзора.</w:t>
                            </w:r>
                          </w:p>
                          <w:p w:rsidR="001933F2" w:rsidRDefault="001933F2" w:rsidP="00265B54">
                            <w:pPr>
                              <w:pStyle w:val="1"/>
                              <w:spacing w:before="120"/>
                              <w:jc w:val="both"/>
                              <w:rPr>
                                <w:b w:val="0"/>
                              </w:rPr>
                            </w:pPr>
                            <w:r w:rsidRPr="00066AE2">
                              <w:rPr>
                                <w:b w:val="0"/>
                              </w:rPr>
                              <w:t>Руководство по эксплуатации прибора предназначено для изучения при</w:t>
                            </w:r>
                            <w:r w:rsidRPr="00066AE2">
                              <w:rPr>
                                <w:b w:val="0"/>
                              </w:rPr>
                              <w:t>н</w:t>
                            </w:r>
                            <w:r w:rsidRPr="00066AE2">
                              <w:rPr>
                                <w:b w:val="0"/>
                              </w:rPr>
                              <w:t>ципа его действия, правил эксплуатации и поверки, ознакомления с во</w:t>
                            </w:r>
                            <w:r w:rsidRPr="00066AE2">
                              <w:rPr>
                                <w:b w:val="0"/>
                              </w:rPr>
                              <w:t>з</w:t>
                            </w:r>
                            <w:r w:rsidRPr="00066AE2">
                              <w:rPr>
                                <w:b w:val="0"/>
                              </w:rPr>
                              <w:t>можными неисправностями и способами их устранения.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1933F2" w:rsidRPr="00665158" w:rsidRDefault="001933F2" w:rsidP="00265B54">
                            <w:pPr>
                              <w:pStyle w:val="1"/>
                              <w:spacing w:before="120"/>
                              <w:jc w:val="both"/>
                              <w:rPr>
                                <w:b w:val="0"/>
                              </w:rPr>
                            </w:pPr>
                            <w:r w:rsidRPr="00665158">
                              <w:rPr>
                                <w:b w:val="0"/>
                              </w:rPr>
                              <w:t>Первичный преобразователь анемометра взаимозаменяем и может п</w:t>
                            </w:r>
                            <w:r w:rsidRPr="00665158">
                              <w:rPr>
                                <w:b w:val="0"/>
                              </w:rPr>
                              <w:t>о</w:t>
                            </w:r>
                            <w:r w:rsidRPr="00665158">
                              <w:rPr>
                                <w:b w:val="0"/>
                              </w:rPr>
                              <w:t>ставляться отдельно как сменный блок, уже подвергнутый поверке. Сп</w:t>
                            </w:r>
                            <w:r w:rsidRPr="00665158">
                              <w:rPr>
                                <w:b w:val="0"/>
                              </w:rPr>
                              <w:t>е</w:t>
                            </w:r>
                            <w:r w:rsidRPr="00665158">
                              <w:rPr>
                                <w:b w:val="0"/>
                              </w:rPr>
                              <w:t>циали</w:t>
                            </w:r>
                            <w:r>
                              <w:rPr>
                                <w:b w:val="0"/>
                              </w:rPr>
                              <w:t>сты предприятий и</w:t>
                            </w:r>
                            <w:r w:rsidRPr="00665158">
                              <w:rPr>
                                <w:b w:val="0"/>
                              </w:rPr>
                              <w:t xml:space="preserve">меют возможность произвести </w:t>
                            </w:r>
                            <w:r>
                              <w:rPr>
                                <w:b w:val="0"/>
                              </w:rPr>
                              <w:t xml:space="preserve">его </w:t>
                            </w:r>
                            <w:r w:rsidRPr="00665158">
                              <w:rPr>
                                <w:b w:val="0"/>
                              </w:rPr>
                              <w:t>замену сам</w:t>
                            </w:r>
                            <w:r w:rsidRPr="00665158">
                              <w:rPr>
                                <w:b w:val="0"/>
                              </w:rPr>
                              <w:t>о</w:t>
                            </w:r>
                            <w:r w:rsidRPr="00665158">
                              <w:rPr>
                                <w:b w:val="0"/>
                              </w:rPr>
                              <w:t>стоятельно, вв</w:t>
                            </w:r>
                            <w:r>
                              <w:rPr>
                                <w:b w:val="0"/>
                              </w:rPr>
                              <w:t xml:space="preserve">едя в память новый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градуировочный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код (</w:t>
                            </w:r>
                            <w:r w:rsidRPr="00665158">
                              <w:rPr>
                                <w:b w:val="0"/>
                              </w:rPr>
                              <w:t>п.9.4), при этом все характеристики анемометра сохраняются без каких-ли</w:t>
                            </w:r>
                            <w:r>
                              <w:rPr>
                                <w:b w:val="0"/>
                              </w:rPr>
                              <w:t>бо изменений.</w:t>
                            </w:r>
                          </w:p>
                          <w:p w:rsidR="001933F2" w:rsidRDefault="001933F2" w:rsidP="00265B54">
                            <w:pPr>
                              <w:pStyle w:val="21"/>
                              <w:spacing w:before="12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529E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529E">
                              <w:rPr>
                                <w:b/>
                                <w:sz w:val="18"/>
                                <w:szCs w:val="18"/>
                              </w:rPr>
                              <w:t>НАЗНАЧЕНИЕ</w:t>
                            </w:r>
                          </w:p>
                          <w:p w:rsidR="001933F2" w:rsidRPr="00A3376A" w:rsidRDefault="001933F2" w:rsidP="00265B54">
                            <w:pPr>
                              <w:pStyle w:val="21"/>
                              <w:spacing w:before="12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t>1.1 Анемометр предназначен для работы в 3-х режимах: ручном, автом</w:t>
                            </w:r>
                            <w:r>
                              <w:t>а</w:t>
                            </w:r>
                            <w:r>
                              <w:t xml:space="preserve">тическом и дистанционном. При ручном режиме возможно производство неограниченного числа замеров, имеющих каждый длительность 999с. После 98 каждый последующий замер будет иметь 99 номер, после чего необходимо включить режим «очистить данные» см.п.10.2, и замеры вновь будут идти под №1,2,3 и далее до №99. В автоматическом  режиме  (цикл 864) возможно производство за 6 суток </w:t>
                            </w:r>
                            <w:r w:rsidRPr="00A3376A">
                              <w:t>600 замеров продолжител</w:t>
                            </w:r>
                            <w:r w:rsidRPr="00A3376A">
                              <w:t>ь</w:t>
                            </w:r>
                            <w:r w:rsidRPr="00A3376A">
                              <w:t xml:space="preserve">ностью </w:t>
                            </w:r>
                            <w:r w:rsidRPr="00A3376A">
                              <w:rPr>
                                <w:color w:val="000000"/>
                              </w:rPr>
                              <w:t xml:space="preserve">864с (100 </w:t>
                            </w:r>
                            <w:r>
                              <w:rPr>
                                <w:color w:val="000000"/>
                              </w:rPr>
                              <w:t xml:space="preserve">замеров в </w:t>
                            </w:r>
                            <w:r w:rsidRPr="00A3376A">
                              <w:rPr>
                                <w:color w:val="000000"/>
                              </w:rPr>
                              <w:t>сутки) или же</w:t>
                            </w:r>
                            <w:r>
                              <w:rPr>
                                <w:color w:val="000000"/>
                              </w:rPr>
                              <w:t xml:space="preserve"> (цикл 60)</w:t>
                            </w:r>
                            <w:r w:rsidRPr="00A3376A">
                              <w:rPr>
                                <w:color w:val="000000"/>
                              </w:rPr>
                              <w:t xml:space="preserve"> 600 замеров по 60с. </w:t>
                            </w:r>
                          </w:p>
                          <w:p w:rsidR="001933F2" w:rsidRDefault="001933F2" w:rsidP="00C83AB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2 Замеры, выполненные в ручном режиме, имеющие длительность </w:t>
                            </w:r>
                            <w:r w:rsidRPr="00A476BC">
                              <w:rPr>
                                <w:b/>
                                <w:sz w:val="22"/>
                                <w:szCs w:val="22"/>
                              </w:rPr>
                              <w:t>до 5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а также замеры со скоростью </w:t>
                            </w:r>
                            <w:r w:rsidRPr="00CD5A72">
                              <w:rPr>
                                <w:b/>
                                <w:sz w:val="22"/>
                                <w:szCs w:val="22"/>
                              </w:rPr>
                              <w:t>равной «0»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читаются недостоверными и к учёту не принимаются, в автоматическом режиме - к учету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нимаются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Default="001933F2" w:rsidP="0096528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ри ручном режиме работы на дисплее индицируется длительность интервала измерения в секундах, попеременно с интервалом </w:t>
                            </w:r>
                            <w:r w:rsidRPr="00A476BC">
                              <w:rPr>
                                <w:b/>
                                <w:sz w:val="22"/>
                                <w:szCs w:val="22"/>
                              </w:rPr>
                              <w:t>в 2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по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ния температуры и давления, вверху справа – индикатор зарядки э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нтов питания, внизу справа-количество произведенных замеров в р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ом режиме </w:t>
                            </w:r>
                            <w:r w:rsidRPr="00670FE6">
                              <w:rPr>
                                <w:b/>
                                <w:sz w:val="22"/>
                                <w:szCs w:val="22"/>
                              </w:rPr>
                              <w:t>«00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автоматическом режиме – </w:t>
                            </w:r>
                            <w:r w:rsidRPr="00670FE6">
                              <w:rPr>
                                <w:b/>
                                <w:sz w:val="22"/>
                                <w:szCs w:val="22"/>
                              </w:rPr>
                              <w:t>«000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Pr="0014612A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4 Информация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всех замерах скорости, давления и температуры сох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яется в памяти микропроцессора и по окончании замеров может быть через интерфейс передана на компьютер. 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>При отсутствии возмо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ости использования 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>компьютера результаты замер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выполненные в ручном режиме,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лжны быть записаны в рабочий журнал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5 </w:t>
                            </w:r>
                            <w:r w:rsidRPr="00670FE6">
                              <w:rPr>
                                <w:b/>
                                <w:sz w:val="22"/>
                                <w:szCs w:val="22"/>
                              </w:rPr>
                              <w:t>Результат последнего замера скорости, давления и температуры, выполненный в ручном режиме измер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сохраняется в памяти п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бора после его выключения 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 xml:space="preserve">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жатием на левую кнопку 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>м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жет 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>быть в любой момент выведе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 дисплей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6 Анемометр соответствует ТУ 4311-001-96291640-2006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7 Анемометр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меет уровень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зрывозащиты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proofErr w:type="spellEnd"/>
                            <w:r w:rsidRPr="00160BF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Р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Ma</w:t>
                            </w:r>
                            <w:r w:rsidRPr="00C434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>ст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ень защиты </w:t>
                            </w:r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IP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34C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беспечиваемую оболочкой прибор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8 Анемометр питается от 4-х элементов типа </w:t>
                            </w:r>
                            <w:r w:rsidRPr="00583A2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316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КОСМОС </w:t>
                            </w:r>
                            <w:r w:rsidRPr="000939E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щело</w:t>
                            </w:r>
                            <w:r w:rsidRPr="000939E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ч</w:t>
                            </w:r>
                            <w:r w:rsidRPr="000939E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ны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гарантирующих его непрерывную работу в течение 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е менее </w:t>
                            </w:r>
                            <w:r w:rsidRPr="00F80D79">
                              <w:rPr>
                                <w:b/>
                                <w:sz w:val="22"/>
                                <w:szCs w:val="22"/>
                              </w:rPr>
                              <w:t>1200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12A">
                              <w:rPr>
                                <w:sz w:val="22"/>
                                <w:szCs w:val="22"/>
                              </w:rPr>
                              <w:t xml:space="preserve">(при использовании элементо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итания 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ёмкостью 2500 </w:t>
                            </w:r>
                            <w:proofErr w:type="spellStart"/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>мАч</w:t>
                            </w:r>
                            <w:proofErr w:type="spellEnd"/>
                            <w:r w:rsidRPr="0014612A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Pr="00CC5841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озможна установка элементов питания типа А316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anasoni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щелочных и других, подобных им по качеству. 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8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ри разряде элементов питания до </w:t>
                            </w:r>
                            <w:r w:rsidRPr="00C36FA0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7ED0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>+/-</w:t>
                            </w:r>
                            <w:r w:rsidRPr="00C36FA0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C36FA0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 дисплее в течение 3с показывается надпись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«БАТАРЕЯ </w:t>
                            </w:r>
                            <w:r w:rsidRPr="003C1E55">
                              <w:rPr>
                                <w:b/>
                                <w:sz w:val="16"/>
                                <w:szCs w:val="16"/>
                              </w:rPr>
                              <w:t>РАЗРЯЖЕНА»</w:t>
                            </w:r>
                            <w:r w:rsidRPr="003C1E5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сле чего прибор неко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е время продолжит работу. При появлении такой надписи, рекоменду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я произвести замену элементов питания. Величину зарядки можно к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ролировать на дисплее - величине зарядки </w:t>
                            </w:r>
                            <w:r w:rsidRPr="00C36FA0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D77A56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872179">
                              <w:rPr>
                                <w:b/>
                                <w:sz w:val="22"/>
                                <w:szCs w:val="22"/>
                              </w:rPr>
                              <w:t>+/-</w:t>
                            </w:r>
                            <w:r w:rsidRPr="00C36FA0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C36FA0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соответствует 20% его наполнения. </w:t>
                            </w:r>
                            <w:r w:rsidRPr="00ED5E11">
                              <w:rPr>
                                <w:b/>
                                <w:sz w:val="22"/>
                                <w:szCs w:val="22"/>
                              </w:rPr>
                              <w:t>Зарядку элементов питания в вольтах можно пров</w:t>
                            </w:r>
                            <w:r w:rsidRPr="00ED5E11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D5E11">
                              <w:rPr>
                                <w:b/>
                                <w:sz w:val="22"/>
                                <w:szCs w:val="22"/>
                              </w:rPr>
                              <w:t>рит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также и </w:t>
                            </w:r>
                            <w:r w:rsidRPr="00ED5E11">
                              <w:rPr>
                                <w:b/>
                                <w:sz w:val="22"/>
                                <w:szCs w:val="22"/>
                              </w:rPr>
                              <w:t>при включении режима «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цикл </w:t>
                            </w:r>
                            <w:r w:rsidRPr="00ED5E11">
                              <w:rPr>
                                <w:b/>
                                <w:sz w:val="22"/>
                                <w:szCs w:val="22"/>
                              </w:rPr>
                              <w:t>60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5E11">
                              <w:rPr>
                                <w:sz w:val="22"/>
                                <w:szCs w:val="22"/>
                              </w:rPr>
                              <w:t>(см.п.1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7)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8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целях экономии заряда батарей питания, </w:t>
                            </w:r>
                            <w:r w:rsidRPr="003C1E55">
                              <w:rPr>
                                <w:b/>
                                <w:sz w:val="22"/>
                                <w:szCs w:val="22"/>
                              </w:rPr>
                              <w:t>анемометр автоматич</w:t>
                            </w:r>
                            <w:r w:rsidRPr="003C1E55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3C1E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ки отключается, есл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бор</w:t>
                            </w:r>
                            <w:r w:rsidRPr="003C1E5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не используетс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1E55">
                              <w:rPr>
                                <w:b/>
                                <w:sz w:val="22"/>
                                <w:szCs w:val="22"/>
                              </w:rPr>
                              <w:t>в течение 5 минут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8.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ри значительных перепадах температуры во время производства замеров прибору необходимо некоторое время для стабилизации пок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й датчика температуры. Желательно, чтобы работа прибора в условиях отрицательных температур была кратковременной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9 </w:t>
                            </w:r>
                            <w:r w:rsidRPr="00ED4AAF">
                              <w:rPr>
                                <w:sz w:val="22"/>
                                <w:szCs w:val="22"/>
                              </w:rPr>
                              <w:t>Услов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эксплуатации анемометра:</w:t>
                            </w:r>
                          </w:p>
                          <w:p w:rsidR="001933F2" w:rsidRPr="007E1081" w:rsidRDefault="001933F2" w:rsidP="00674F8B">
                            <w:pPr>
                              <w:tabs>
                                <w:tab w:val="right" w:leader="dot" w:pos="6895"/>
                              </w:tabs>
                            </w:pPr>
                            <w:r w:rsidRPr="007E1081">
                              <w:t>1.9.1 Темпер</w:t>
                            </w:r>
                            <w:r>
                              <w:t>атура окружающей среды, °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7E1081">
                              <w:t xml:space="preserve"> от -20 до </w:t>
                            </w:r>
                            <w:r>
                              <w:t>6</w:t>
                            </w:r>
                            <w:r w:rsidRPr="007E1081">
                              <w:t>0</w:t>
                            </w:r>
                          </w:p>
                          <w:p w:rsidR="001933F2" w:rsidRDefault="001933F2" w:rsidP="007E1081">
                            <w:r w:rsidRPr="007E1081">
                              <w:t>1.9.2 Относительная влажность воздуха</w:t>
                            </w:r>
                          </w:p>
                          <w:p w:rsidR="001933F2" w:rsidRPr="007E1081" w:rsidRDefault="001933F2" w:rsidP="00674F8B">
                            <w:pPr>
                              <w:tabs>
                                <w:tab w:val="left" w:pos="567"/>
                                <w:tab w:val="right" w:leader="dot" w:pos="6895"/>
                              </w:tabs>
                            </w:pPr>
                            <w:r>
                              <w:tab/>
                            </w:r>
                            <w:r w:rsidRPr="007E1081">
                              <w:t>при температуре</w:t>
                            </w:r>
                            <w:r>
                              <w:t xml:space="preserve"> </w:t>
                            </w:r>
                            <w:r w:rsidRPr="007E1081">
                              <w:t>35±2</w:t>
                            </w:r>
                            <w:proofErr w:type="gramStart"/>
                            <w:r w:rsidRPr="007E1081">
                              <w:t xml:space="preserve"> °С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 w:rsidRPr="007E1081">
                              <w:t>до</w:t>
                            </w:r>
                            <w:r>
                              <w:t xml:space="preserve"> </w:t>
                            </w:r>
                            <w:r w:rsidRPr="007E1081">
                              <w:t>100% (с конденсацией влаги)</w:t>
                            </w:r>
                          </w:p>
                          <w:p w:rsidR="001933F2" w:rsidRPr="007E1081" w:rsidRDefault="001933F2" w:rsidP="00986021">
                            <w:pPr>
                              <w:tabs>
                                <w:tab w:val="right" w:leader="dot" w:pos="6895"/>
                              </w:tabs>
                            </w:pPr>
                            <w:r w:rsidRPr="007E1081">
                              <w:t>1.9.3 Запылённость воздуха, мг/м</w:t>
                            </w:r>
                            <w:r w:rsidRPr="00FD0E9E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 до </w:t>
                            </w:r>
                            <w:r w:rsidRPr="007E1081">
                              <w:t>1000</w:t>
                            </w:r>
                          </w:p>
                          <w:p w:rsidR="001933F2" w:rsidRDefault="001933F2" w:rsidP="00986021">
                            <w:pPr>
                              <w:tabs>
                                <w:tab w:val="right" w:leader="dot" w:pos="6895"/>
                              </w:tabs>
                            </w:pPr>
                            <w:r w:rsidRPr="007E1081">
                              <w:t xml:space="preserve">1.9.4 </w:t>
                            </w:r>
                            <w:r>
                              <w:t xml:space="preserve">Атмосферное давление, </w:t>
                            </w:r>
                            <w:proofErr w:type="spellStart"/>
                            <w:r>
                              <w:t>мм</w:t>
                            </w:r>
                            <w:proofErr w:type="gramStart"/>
                            <w:r>
                              <w:t>.в</w:t>
                            </w:r>
                            <w:proofErr w:type="gramEnd"/>
                            <w:r>
                              <w:t>од.ст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7500 до 12500</w:t>
                            </w:r>
                          </w:p>
                          <w:p w:rsidR="001933F2" w:rsidRDefault="001933F2" w:rsidP="00FD218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933F2" w:rsidRDefault="001933F2" w:rsidP="00FD0E9E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933F2" w:rsidRDefault="001933F2" w:rsidP="00FD0E9E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5158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5158">
                              <w:rPr>
                                <w:b/>
                                <w:sz w:val="18"/>
                                <w:szCs w:val="18"/>
                              </w:rPr>
                              <w:t>ТЕХНИЧЕСКИЕ ХАРАКТЕРИСТИКИ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>2.1 Диапазон</w:t>
                            </w:r>
                            <w:r>
                              <w:t xml:space="preserve"> </w:t>
                            </w:r>
                            <w:r w:rsidRPr="007E1081">
                              <w:t xml:space="preserve">измерений скорости, </w:t>
                            </w:r>
                            <w:proofErr w:type="gramStart"/>
                            <w:r w:rsidRPr="007E1081">
                              <w:t>м</w:t>
                            </w:r>
                            <w:proofErr w:type="gramEnd"/>
                            <w:r w:rsidRPr="007E1081">
                              <w:t>/с………</w:t>
                            </w:r>
                            <w:r>
                              <w:t>..</w:t>
                            </w:r>
                            <w:r w:rsidRPr="007E1081">
                              <w:t>…………</w:t>
                            </w:r>
                            <w:r>
                              <w:t xml:space="preserve">   </w:t>
                            </w:r>
                            <w:r w:rsidRPr="007E1081">
                              <w:t xml:space="preserve">0,1 – 50,0 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>2.1.1 Диа</w:t>
                            </w:r>
                            <w:r>
                              <w:t xml:space="preserve">пазон показаний скорости, 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/с</w:t>
                            </w:r>
                            <w:r w:rsidRPr="007E1081">
                              <w:t>……</w:t>
                            </w:r>
                            <w:r>
                              <w:t xml:space="preserve">  </w:t>
                            </w:r>
                            <w:r w:rsidRPr="007E1081">
                              <w:t>…… ...........</w:t>
                            </w:r>
                            <w:r>
                              <w:t>.</w:t>
                            </w:r>
                            <w:r w:rsidRPr="007E1081">
                              <w:t>0,0 – 55,0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>2.2 Цена деления младшего разряда, м/</w:t>
                            </w:r>
                            <w:proofErr w:type="gramStart"/>
                            <w:r w:rsidRPr="007E1081">
                              <w:t>с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</w:t>
                            </w:r>
                            <w:r w:rsidRPr="007E1081">
                              <w:t xml:space="preserve">в диапазоне от 0,0 до 9,9 </w:t>
                            </w:r>
                            <w:r>
                              <w:t>…………..</w:t>
                            </w:r>
                            <w:r w:rsidRPr="007E1081">
                              <w:t>………</w:t>
                            </w:r>
                            <w:r>
                              <w:t xml:space="preserve">   </w:t>
                            </w:r>
                            <w:r w:rsidRPr="007E1081">
                              <w:t>…………...…</w:t>
                            </w:r>
                            <w:r>
                              <w:t xml:space="preserve">..  </w:t>
                            </w:r>
                            <w:r w:rsidRPr="007E1081">
                              <w:t>0,001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</w:t>
                            </w:r>
                            <w:r w:rsidRPr="007E1081">
                              <w:t xml:space="preserve">в диапазоне от 10,0 до 55,0 </w:t>
                            </w:r>
                            <w:r>
                              <w:t>…. ………..</w:t>
                            </w:r>
                            <w:r w:rsidRPr="007E1081">
                              <w:t>………</w:t>
                            </w:r>
                            <w:r>
                              <w:t xml:space="preserve">  </w:t>
                            </w:r>
                            <w:r w:rsidRPr="007E1081">
                              <w:t>……</w:t>
                            </w:r>
                            <w:r>
                              <w:t xml:space="preserve"> </w:t>
                            </w:r>
                            <w:r w:rsidRPr="007E1081">
                              <w:t>………</w:t>
                            </w:r>
                            <w:r>
                              <w:t>...</w:t>
                            </w:r>
                            <w:r w:rsidRPr="007E1081">
                              <w:t>0,01</w:t>
                            </w:r>
                          </w:p>
                          <w:p w:rsidR="001933F2" w:rsidRDefault="001933F2" w:rsidP="007E1081">
                            <w:r w:rsidRPr="007E1081">
                              <w:t>2.3 Предел абсолютной погрешности измерения скорости, м/</w:t>
                            </w:r>
                            <w:proofErr w:type="gramStart"/>
                            <w:r w:rsidRPr="007E1081">
                              <w:t>с</w:t>
                            </w:r>
                            <w:proofErr w:type="gramEnd"/>
                            <w:r w:rsidRPr="007E1081">
                              <w:t>, не</w:t>
                            </w:r>
                            <w:r>
                              <w:t xml:space="preserve">  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</w:t>
                            </w:r>
                            <w:r w:rsidRPr="007E1081">
                              <w:t xml:space="preserve">более ± (0,05 + 0,05V), где V - значение измеряемой скорости </w:t>
                            </w:r>
                          </w:p>
                          <w:p w:rsidR="001933F2" w:rsidRDefault="001933F2" w:rsidP="007E1081">
                            <w:r w:rsidRPr="007E1081">
                              <w:t xml:space="preserve">2.4 Диапазон интервала измерения, в пределах которого </w:t>
                            </w:r>
                            <w:proofErr w:type="spellStart"/>
                            <w:r w:rsidRPr="007E1081">
                              <w:t>гарантиру</w:t>
                            </w:r>
                            <w:proofErr w:type="spellEnd"/>
                            <w:r>
                              <w:t xml:space="preserve">- 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</w:t>
                            </w:r>
                            <w:proofErr w:type="spellStart"/>
                            <w:r w:rsidRPr="007E1081">
                              <w:t>ется</w:t>
                            </w:r>
                            <w:proofErr w:type="spellEnd"/>
                            <w:r w:rsidRPr="007E1081">
                              <w:t xml:space="preserve"> погрешность измерения, </w:t>
                            </w:r>
                            <w:r>
                              <w:t>с…</w:t>
                            </w:r>
                            <w:r w:rsidRPr="007E1081">
                              <w:t>…………………………</w:t>
                            </w:r>
                            <w:r>
                              <w:t xml:space="preserve">  …</w:t>
                            </w:r>
                            <w:r w:rsidRPr="007E1081">
                              <w:t xml:space="preserve"> 999</w:t>
                            </w:r>
                          </w:p>
                          <w:p w:rsidR="001933F2" w:rsidRDefault="001933F2" w:rsidP="007E1081">
                            <w:r w:rsidRPr="007E1081">
                              <w:t xml:space="preserve">2.5 Максимально допустимая скорость </w:t>
                            </w:r>
                            <w:r>
                              <w:t>воздействия</w:t>
                            </w:r>
                            <w:r w:rsidRPr="007E1081">
                              <w:t xml:space="preserve"> воздушного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</w:t>
                            </w:r>
                            <w:r w:rsidRPr="007E1081">
                              <w:t xml:space="preserve">потока </w:t>
                            </w:r>
                            <w:proofErr w:type="gramStart"/>
                            <w:r w:rsidRPr="007E1081">
                              <w:t>на</w:t>
                            </w:r>
                            <w:proofErr w:type="gramEnd"/>
                            <w:r>
                              <w:t xml:space="preserve"> первичный преобразователь, м/с. ……. …    ……..</w:t>
                            </w:r>
                            <w:r w:rsidRPr="007E1081">
                              <w:t xml:space="preserve"> </w:t>
                            </w:r>
                            <w:r>
                              <w:t>.55,0</w:t>
                            </w:r>
                          </w:p>
                          <w:p w:rsidR="001933F2" w:rsidRDefault="001933F2" w:rsidP="007E1081">
                            <w:r w:rsidRPr="007E1081">
                              <w:t>2.6 Диапазон измерени</w:t>
                            </w:r>
                            <w:r>
                              <w:t xml:space="preserve">я атмосферного давления, 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м</w:t>
                            </w:r>
                            <w:r w:rsidRPr="007E1081">
                              <w:t>м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E1081">
                              <w:t>вод</w:t>
                            </w:r>
                            <w:proofErr w:type="gramStart"/>
                            <w:r w:rsidRPr="007E1081">
                              <w:t>.с</w:t>
                            </w:r>
                            <w:proofErr w:type="gramEnd"/>
                            <w:r w:rsidRPr="007E1081">
                              <w:t>т</w:t>
                            </w:r>
                            <w:proofErr w:type="spellEnd"/>
                            <w:r>
                              <w:t>……………………………………………</w:t>
                            </w:r>
                            <w:r w:rsidRPr="007E1081">
                              <w:t>о</w:t>
                            </w:r>
                            <w:r>
                              <w:t>т 8500 до</w:t>
                            </w:r>
                            <w:r w:rsidRPr="007E1081">
                              <w:t>11700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 xml:space="preserve">2.6.1 </w:t>
                            </w:r>
                            <w:r>
                              <w:t>Предел п</w:t>
                            </w:r>
                            <w:r w:rsidRPr="007E1081">
                              <w:t>огрешност</w:t>
                            </w:r>
                            <w:r>
                              <w:t>и</w:t>
                            </w:r>
                            <w:r w:rsidRPr="007E1081">
                              <w:t xml:space="preserve"> измерения давления, %</w:t>
                            </w:r>
                            <w:r>
                              <w:t>......................+/-1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>2.7 Диапазон измерения температуры,</w:t>
                            </w:r>
                            <w:r>
                              <w:t xml:space="preserve"> </w:t>
                            </w:r>
                            <w:r w:rsidRPr="009A098C">
                              <w:rPr>
                                <w:vertAlign w:val="superscript"/>
                              </w:rPr>
                              <w:t>0</w:t>
                            </w:r>
                            <w:r w:rsidRPr="007E1081">
                              <w:t>С</w:t>
                            </w:r>
                            <w:r>
                              <w:t>…… …………</w:t>
                            </w:r>
                            <w:r w:rsidRPr="007E1081">
                              <w:t xml:space="preserve">от -20 до </w:t>
                            </w:r>
                            <w:r>
                              <w:t>6</w:t>
                            </w:r>
                            <w:r w:rsidRPr="007E1081">
                              <w:t>0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 xml:space="preserve">2.7.1 </w:t>
                            </w:r>
                            <w:r>
                              <w:t>Предел п</w:t>
                            </w:r>
                            <w:r w:rsidRPr="007E1081">
                              <w:t>огрешност</w:t>
                            </w:r>
                            <w:r>
                              <w:t>и</w:t>
                            </w:r>
                            <w:r w:rsidRPr="007E1081">
                              <w:t xml:space="preserve"> измерения температуры, </w:t>
                            </w:r>
                            <w:r w:rsidRPr="009A098C">
                              <w:rPr>
                                <w:vertAlign w:val="superscript"/>
                              </w:rPr>
                              <w:t>0</w:t>
                            </w:r>
                            <w:r w:rsidRPr="007E1081">
                              <w:t>С</w:t>
                            </w:r>
                            <w:r>
                              <w:t>………..+/-1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 xml:space="preserve">2.8 Цена деления младшего разряда секундомера, </w:t>
                            </w:r>
                            <w:r>
                              <w:t xml:space="preserve">с…………… </w:t>
                            </w:r>
                            <w:r w:rsidRPr="007E1081">
                              <w:t xml:space="preserve"> 0,1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>2.9 Потребляемый ток</w:t>
                            </w:r>
                            <w:r>
                              <w:t xml:space="preserve"> </w:t>
                            </w:r>
                            <w:r w:rsidRPr="007E1081">
                              <w:t>при</w:t>
                            </w:r>
                            <w:r>
                              <w:t xml:space="preserve"> </w:t>
                            </w:r>
                            <w:r w:rsidRPr="007E1081">
                              <w:t>напряжении 5</w:t>
                            </w:r>
                            <w:proofErr w:type="gramStart"/>
                            <w:r w:rsidRPr="007E1081">
                              <w:t xml:space="preserve"> В</w:t>
                            </w:r>
                            <w:proofErr w:type="gramEnd"/>
                            <w:r w:rsidRPr="007E1081">
                              <w:t>, мА</w:t>
                            </w:r>
                            <w:r>
                              <w:t xml:space="preserve"> ………………...</w:t>
                            </w:r>
                            <w:r w:rsidRPr="007E1081">
                              <w:t xml:space="preserve"> </w:t>
                            </w:r>
                            <w:r>
                              <w:t>3,</w:t>
                            </w:r>
                            <w:r w:rsidRPr="007E1081">
                              <w:t>0</w:t>
                            </w:r>
                          </w:p>
                          <w:p w:rsidR="001933F2" w:rsidRPr="007E1081" w:rsidRDefault="001933F2" w:rsidP="007E1081">
                            <w:r w:rsidRPr="007E1081">
                              <w:t>2.10</w:t>
                            </w:r>
                            <w:r>
                              <w:t xml:space="preserve"> </w:t>
                            </w:r>
                            <w:r w:rsidRPr="007E1081">
                              <w:t xml:space="preserve">Габаритные размеры, </w:t>
                            </w:r>
                            <w:proofErr w:type="gramStart"/>
                            <w:r w:rsidRPr="007E1081">
                              <w:t>мм</w:t>
                            </w:r>
                            <w:proofErr w:type="gramEnd"/>
                          </w:p>
                          <w:p w:rsidR="001933F2" w:rsidRPr="007E1081" w:rsidRDefault="001933F2" w:rsidP="007E1081">
                            <w:r>
                              <w:t xml:space="preserve">    </w:t>
                            </w:r>
                            <w:r w:rsidRPr="007E1081">
                              <w:t xml:space="preserve">с ПП, </w:t>
                            </w:r>
                            <w:proofErr w:type="gramStart"/>
                            <w:r w:rsidRPr="007E1081">
                              <w:t>убранным</w:t>
                            </w:r>
                            <w:proofErr w:type="gramEnd"/>
                            <w:r w:rsidRPr="007E1081">
                              <w:t xml:space="preserve"> в корпус</w:t>
                            </w:r>
                            <w:r>
                              <w:t>………………………………</w:t>
                            </w:r>
                            <w:r w:rsidRPr="007E1081">
                              <w:t xml:space="preserve"> 310х70х55</w:t>
                            </w:r>
                          </w:p>
                          <w:p w:rsidR="001933F2" w:rsidRPr="007E1081" w:rsidRDefault="001933F2" w:rsidP="007E1081">
                            <w:r>
                              <w:t xml:space="preserve">    </w:t>
                            </w:r>
                            <w:r w:rsidRPr="007E1081">
                              <w:t>с выдвинутой штан</w:t>
                            </w:r>
                            <w:r>
                              <w:t>гой………………………………….</w:t>
                            </w:r>
                            <w:r w:rsidRPr="007E1081">
                              <w:t xml:space="preserve"> 500х70х55</w:t>
                            </w:r>
                          </w:p>
                          <w:p w:rsidR="001933F2" w:rsidRPr="007011D8" w:rsidRDefault="001933F2" w:rsidP="007011D8">
                            <w:r w:rsidRPr="007011D8">
                              <w:t xml:space="preserve">2.11 Масса анемометра с элементами питания, </w:t>
                            </w:r>
                            <w:proofErr w:type="gramStart"/>
                            <w:r w:rsidRPr="007011D8">
                              <w:t>кг</w:t>
                            </w:r>
                            <w:proofErr w:type="gramEnd"/>
                            <w:r>
                              <w:t xml:space="preserve">……………  </w:t>
                            </w:r>
                            <w:r w:rsidRPr="007011D8">
                              <w:t xml:space="preserve"> 0,5</w:t>
                            </w:r>
                            <w:r>
                              <w:t>6</w:t>
                            </w:r>
                          </w:p>
                          <w:p w:rsidR="001933F2" w:rsidRDefault="001933F2" w:rsidP="007011D8">
                            <w:r w:rsidRPr="007011D8">
                              <w:t>2.12 Срок службы анемометра</w:t>
                            </w:r>
                            <w:r>
                              <w:t>, лет ……………………………….. 8</w:t>
                            </w:r>
                          </w:p>
                          <w:p w:rsidR="001933F2" w:rsidRPr="007011D8" w:rsidRDefault="001933F2" w:rsidP="007011D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11D8">
                              <w:rPr>
                                <w:b/>
                                <w:sz w:val="18"/>
                                <w:szCs w:val="18"/>
                              </w:rPr>
                              <w:t>3 КОМПЛЕКТНОСТЬ</w:t>
                            </w:r>
                          </w:p>
                          <w:p w:rsidR="001933F2" w:rsidRDefault="001933F2" w:rsidP="007011D8">
                            <w:r w:rsidRPr="007011D8">
                              <w:t>В комплект поставки</w:t>
                            </w:r>
                            <w:r>
                              <w:t xml:space="preserve"> прибора</w:t>
                            </w:r>
                            <w:r w:rsidRPr="007011D8">
                              <w:t xml:space="preserve"> входит:</w:t>
                            </w:r>
                          </w:p>
                          <w:p w:rsidR="001933F2" w:rsidRPr="007011D8" w:rsidRDefault="001933F2" w:rsidP="007011D8">
                            <w:r>
                              <w:t xml:space="preserve">-анемометр рудничный АПР-2м, </w:t>
                            </w:r>
                            <w:proofErr w:type="spellStart"/>
                            <w:r>
                              <w:t>шт</w:t>
                            </w:r>
                            <w:proofErr w:type="spellEnd"/>
                            <w:r>
                              <w:t>…….………………………….1</w:t>
                            </w:r>
                          </w:p>
                          <w:p w:rsidR="001933F2" w:rsidRDefault="001933F2" w:rsidP="007011D8">
                            <w:r w:rsidRPr="007011D8">
                              <w:t xml:space="preserve">-руководство по эксплуатации, </w:t>
                            </w:r>
                            <w:proofErr w:type="spellStart"/>
                            <w:proofErr w:type="gramStart"/>
                            <w:r w:rsidRPr="007011D8">
                              <w:t>экз</w:t>
                            </w:r>
                            <w:proofErr w:type="spellEnd"/>
                            <w:proofErr w:type="gramEnd"/>
                            <w:r>
                              <w:t xml:space="preserve">………………………………… </w:t>
                            </w:r>
                            <w:r w:rsidRPr="007011D8">
                              <w:t>1</w:t>
                            </w:r>
                          </w:p>
                          <w:p w:rsidR="001933F2" w:rsidRDefault="001933F2" w:rsidP="007011D8">
                            <w:r>
                              <w:t xml:space="preserve">-чехол прибора, </w:t>
                            </w:r>
                            <w:proofErr w:type="spellStart"/>
                            <w:proofErr w:type="gramStart"/>
                            <w:r>
                              <w:t>шт</w:t>
                            </w:r>
                            <w:proofErr w:type="spellEnd"/>
                            <w:proofErr w:type="gramEnd"/>
                            <w:r>
                              <w:t>…………………………………………………   1</w:t>
                            </w:r>
                          </w:p>
                          <w:p w:rsidR="001933F2" w:rsidRDefault="001933F2" w:rsidP="007011D8">
                            <w:r>
                              <w:t xml:space="preserve">-элемент гальванический типа А316, </w:t>
                            </w:r>
                            <w:proofErr w:type="spellStart"/>
                            <w:proofErr w:type="gramStart"/>
                            <w:r>
                              <w:t>шт</w:t>
                            </w:r>
                            <w:proofErr w:type="spellEnd"/>
                            <w:proofErr w:type="gramEnd"/>
                            <w:r>
                              <w:t>…………………………....4</w:t>
                            </w:r>
                          </w:p>
                          <w:p w:rsidR="001933F2" w:rsidRDefault="001933F2" w:rsidP="007011D8">
                            <w:r>
                              <w:t xml:space="preserve">По дополнительному соглашению могут быть </w:t>
                            </w:r>
                            <w:proofErr w:type="gramStart"/>
                            <w:r>
                              <w:t>поставлены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1933F2" w:rsidRPr="007011D8" w:rsidRDefault="001933F2" w:rsidP="007011D8">
                            <w:r w:rsidRPr="007011D8">
                              <w:t>-компьютерная программа Anemometr109.exe</w:t>
                            </w:r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ш</w:t>
                            </w:r>
                            <w:r w:rsidRPr="007011D8">
                              <w:t>т</w:t>
                            </w:r>
                            <w:proofErr w:type="spellEnd"/>
                            <w:proofErr w:type="gramEnd"/>
                            <w:r>
                              <w:t>…………………1</w:t>
                            </w:r>
                          </w:p>
                          <w:p w:rsidR="001933F2" w:rsidRPr="007011D8" w:rsidRDefault="001933F2" w:rsidP="007011D8">
                            <w:r w:rsidRPr="007011D8">
                              <w:t xml:space="preserve">-компьютерная программа AnemometrMonitor102.exe, шт. </w:t>
                            </w:r>
                            <w:r>
                              <w:t>……….1</w:t>
                            </w:r>
                          </w:p>
                          <w:p w:rsidR="001933F2" w:rsidRDefault="001933F2" w:rsidP="00574C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11D8">
                              <w:t xml:space="preserve">-кабель дл. 2м с </w:t>
                            </w:r>
                            <w:r>
                              <w:t>разъёмами</w:t>
                            </w:r>
                            <w:r w:rsidRPr="007011D8">
                              <w:t xml:space="preserve"> </w:t>
                            </w:r>
                            <w:r>
                              <w:t>для подключения к компьютеру  …….</w:t>
                            </w:r>
                            <w:r w:rsidRPr="007011D8">
                              <w:t>1</w:t>
                            </w:r>
                          </w:p>
                          <w:p w:rsidR="001933F2" w:rsidRDefault="001933F2" w:rsidP="00BD449A">
                            <w:pPr>
                              <w:pStyle w:val="a7"/>
                              <w:tabs>
                                <w:tab w:val="clear" w:pos="4677"/>
                                <w:tab w:val="clear" w:pos="9355"/>
                                <w:tab w:val="right" w:leader="dot" w:pos="6804"/>
                              </w:tabs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4D1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Примечание</w:t>
                            </w:r>
                            <w:r w:rsidRPr="00514D1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t xml:space="preserve"> в составе </w:t>
                            </w:r>
                            <w:proofErr w:type="gramStart"/>
                            <w:r>
                              <w:t>комплектующих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47139">
                              <w:rPr>
                                <w:b/>
                              </w:rPr>
                              <w:t>ртути и драгметалла нет</w:t>
                            </w:r>
                            <w:r>
                              <w:t>.</w:t>
                            </w:r>
                          </w:p>
                          <w:p w:rsidR="001933F2" w:rsidRDefault="001933F2" w:rsidP="00E1271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D1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D1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ПРИНЦИП РАБОТЫ</w:t>
                            </w:r>
                          </w:p>
                          <w:p w:rsidR="001933F2" w:rsidRDefault="001933F2" w:rsidP="00E1271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.1 Работа анемометра основана на тахометрическом принципе преобр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ания скорости воздушного потока в частоту электрического сигнала с помощью металлической крыльчатки, угловая скорость вращения которой линейно зависит от скорости набегающего воздушного потока. При этом её лопасти пересекают магнитное поле катушки индуктивности и вносят в нее активные потери, что используется для формирования последоват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сти импульсов напряжения, частота следования которых линейно свя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 со скоростью воздушного потока.</w:t>
                            </w:r>
                          </w:p>
                          <w:p w:rsidR="001933F2" w:rsidRDefault="001933F2" w:rsidP="00E1271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Средняя скорость воздушного потока вычисляется как частное от д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я суммы числа импульсов напряжения первичного преобразователя,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ованной за время измерения, на сумму числа импульсов тактового 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ератора, являющуюся числовым выражением длительности измерит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го интервала. Начало и окончание каждого измерения задаются опе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ором кратковременным нажатием на правую кнопку управления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Одновременно с измерением скорости, производится замер атмосфер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 давления и температуры воздушного потока, для чего на плате прибора смонтированы высокочувствительные датчики.</w:t>
                            </w:r>
                          </w:p>
                          <w:p w:rsidR="001933F2" w:rsidRPr="00442470" w:rsidRDefault="001933F2" w:rsidP="00E1271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247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4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СТРОЙСТВО И РАБОТА СОСТАВНЫХ ЧАСТЕЙ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1 Анемометр снабжен легкосъёмным сменным первичным преобраз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елем. Для каждого экземпляра первичного преобразователя при сборке определяется его индивидуальная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характеристик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эффициенты данной характеристики кодируются двухразрядным 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ом. Символами кода являются десять цифр от 0 до 9 и буквы латинского алфавита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, b, С, d, E, F.</w:t>
                            </w:r>
                          </w:p>
                          <w:p w:rsidR="001933F2" w:rsidRPr="00177D3D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177D3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Градуировочный</w:t>
                            </w:r>
                            <w:proofErr w:type="spellEnd"/>
                            <w:r w:rsidRPr="00177D3D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код установленного датчика вводится в память микропроцессора при программировании прибора и постоянно в нем присутствует в течение всего периода эксплуатации анемометра.</w:t>
                            </w:r>
                          </w:p>
                          <w:p w:rsidR="001933F2" w:rsidRPr="00E609D1" w:rsidRDefault="001933F2" w:rsidP="00A846D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 необходимости замены первичного преобразователя, или в др. слу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ях, новый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ы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 с помощью органов управления должен быть введен в память микропроцессора (см. п. 9.4)</w:t>
                            </w:r>
                          </w:p>
                          <w:p w:rsidR="001933F2" w:rsidRPr="004D25B3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равильность установки кода можно всегда проверить при включении анемометра, он виден на диспле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в верху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справа в течение 2с</w:t>
                            </w:r>
                            <w:r w:rsidRPr="004F718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м.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10.1)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>Работа анемометра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ри неправильно введенном коде может привести </w:t>
                            </w:r>
                            <w:proofErr w:type="gramStart"/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>к</w:t>
                            </w:r>
                            <w:proofErr w:type="gramEnd"/>
                          </w:p>
                          <w:p w:rsidR="001933F2" w:rsidRPr="005C557E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>погрешности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>измерения скорости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>в пределах +/-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5C557E">
                              <w:rPr>
                                <w:sz w:val="22"/>
                                <w:szCs w:val="22"/>
                                <w:u w:val="single"/>
                              </w:rPr>
                              <w:t>5 %.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2 Электронная схема анемометра включает в себя: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узел формирования входного сигнала;</w:t>
                            </w:r>
                          </w:p>
                          <w:p w:rsidR="001933F2" w:rsidRDefault="001933F2" w:rsidP="000E65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узел микропроцессора;</w:t>
                            </w:r>
                          </w:p>
                          <w:p w:rsidR="001933F2" w:rsidRDefault="001933F2" w:rsidP="000E655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узел контроля напряжения источника питания.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2.1 Узел формирования входного сигнала содержит автогенератор, ко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ательный контур которого включает в себя катушку индуктивности, 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ложенную в основании корпуса первичного преобразователя. При в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щении крыльчатки каждая лопасть поочередно проходит через высоко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тотное магнитное поле катушки и вносит в её контур потери, вследствие чего происходит снижение амплитуды генерируемых колебаний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ро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улированны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таким способом высокочастотные колебания автогенера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 детектируются амплитудным детектором, на выходе которого обра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тся последовательность импульсов напряжения с частотой следования пропорционально угловой скорости вращения крыльчатки. Данный узел также содержит цепь, которая автоматически стабилизирует режим ра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ы автогенератора при замене первичного преобразователя и компенси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т временной дрейф добротности колебательного контура.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2.2 Узел микропроцессора выполняет следующие функции: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возможность работы прибора в ручном, автоматическом и дистанци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м режиме</w:t>
                            </w:r>
                            <w:r w:rsidRPr="00FF45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змерения;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передачу данных на компьютер, а также стирание с его памяти резуль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ов замеров, хранящихся в памяти микропроцессора; 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прочтение показаний приборов на компьютере в режиме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н</w:t>
                            </w:r>
                            <w:r w:rsidRPr="004D6FC2">
                              <w:rPr>
                                <w:b/>
                                <w:sz w:val="22"/>
                                <w:szCs w:val="22"/>
                              </w:rPr>
                              <w:t>лай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ввод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тирани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контроль и хранени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а; 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определение длительности интервала измерения;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вычисление и индикацию средней скорости движения воздуха;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измерение атмосферного давления и температуры </w:t>
                            </w:r>
                            <w:r w:rsidRPr="004506D2">
                              <w:rPr>
                                <w:sz w:val="22"/>
                                <w:szCs w:val="22"/>
                              </w:rPr>
                              <w:t xml:space="preserve">воздушного потока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4506D2">
                              <w:rPr>
                                <w:sz w:val="22"/>
                                <w:szCs w:val="22"/>
                              </w:rPr>
                              <w:t>попеременную через 2с индикацию их величин на ди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лее;</w:t>
                            </w:r>
                          </w:p>
                          <w:p w:rsidR="001933F2" w:rsidRPr="002D45CA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индикацию на дисплее номера и количества выполненных замеров в ручном, автоматическом и дистанционном режиме измерения;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автоматическое отключение при неиспользовании прибора более 5 мин;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D45CA">
                              <w:rPr>
                                <w:sz w:val="22"/>
                                <w:szCs w:val="22"/>
                              </w:rPr>
                              <w:t xml:space="preserve"> 5.2.3 Узел контроля напряжения источника питания выдает сигнал о сн</w:t>
                            </w:r>
                            <w:r w:rsidRPr="002D45CA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2D45CA">
                              <w:rPr>
                                <w:sz w:val="22"/>
                                <w:szCs w:val="22"/>
                              </w:rPr>
                              <w:t>жении напряжения элементов питания ниже установленной нормы всле</w:t>
                            </w:r>
                            <w:r w:rsidRPr="002D45CA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 w:rsidRPr="002D45CA">
                              <w:rPr>
                                <w:sz w:val="22"/>
                                <w:szCs w:val="22"/>
                              </w:rPr>
                              <w:t>ствие их разрядки в процессе эксплуатации или хранения.</w:t>
                            </w: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F718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2470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4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КОНСТРУКЦИЯ</w:t>
                            </w:r>
                          </w:p>
                          <w:p w:rsidR="001933F2" w:rsidRPr="00B742D4" w:rsidRDefault="001933F2" w:rsidP="00025ED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.1 Анемометр состоит из двух блоков: измерительного блока (ИБ)-3 и первичного преобразователя (ПП)-6, с установленной крыльчаткой (рис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1933F2" w:rsidRDefault="001933F2" w:rsidP="00B742D4">
                            <w:pPr>
                              <w:pStyle w:val="21"/>
                              <w:spacing w:before="120" w:line="240" w:lineRule="auto"/>
                              <w:jc w:val="both"/>
                            </w:pPr>
                            <w:r w:rsidRPr="00B742D4">
                              <w:t>6</w:t>
                            </w:r>
                            <w:r>
                              <w:t xml:space="preserve">.2 </w:t>
                            </w:r>
                            <w:r w:rsidRPr="00B66CF4">
                              <w:rPr>
                                <w:b/>
                              </w:rPr>
                              <w:t>Анемометр имеет два органа управления</w:t>
                            </w:r>
                            <w:r>
                              <w:t xml:space="preserve"> – </w:t>
                            </w:r>
                            <w:r w:rsidRPr="00B66CF4">
                              <w:rPr>
                                <w:b/>
                              </w:rPr>
                              <w:t>левую и правую кно</w:t>
                            </w:r>
                            <w:r w:rsidRPr="00B66CF4">
                              <w:rPr>
                                <w:b/>
                              </w:rPr>
                              <w:t>п</w:t>
                            </w:r>
                            <w:r w:rsidRPr="00B66CF4">
                              <w:rPr>
                                <w:b/>
                              </w:rPr>
                              <w:t>ку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t xml:space="preserve">расположенных на лицевой панели крышки измерительного блока. </w:t>
                            </w:r>
                          </w:p>
                          <w:p w:rsidR="001933F2" w:rsidRDefault="001933F2" w:rsidP="00B742D4">
                            <w:pPr>
                              <w:pStyle w:val="21"/>
                              <w:spacing w:before="120" w:line="240" w:lineRule="auto"/>
                              <w:jc w:val="both"/>
                            </w:pPr>
                            <w:r>
                              <w:t>Левая кнопка 1, служит для включения и выключения прибора, правая кнопка 2 предназначена для управления режимами работы прибора.</w:t>
                            </w:r>
                          </w:p>
                          <w:p w:rsidR="001933F2" w:rsidRDefault="001933F2" w:rsidP="00B742D4">
                            <w:pPr>
                              <w:pStyle w:val="21"/>
                              <w:spacing w:before="120" w:line="240" w:lineRule="auto"/>
                              <w:jc w:val="both"/>
                            </w:pP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C05B5" wp14:editId="51F3BA8F">
                                  <wp:extent cx="3977640" cy="108204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7640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33F2" w:rsidRPr="00442470" w:rsidRDefault="001933F2" w:rsidP="002D45CA">
                            <w:pPr>
                              <w:autoSpaceDE w:val="0"/>
                              <w:autoSpaceDN w:val="0"/>
                              <w:adjustRightInd w:val="0"/>
                              <w:spacing w:before="280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>Рис. 1. Анемометр АПР-2м.</w:t>
                            </w:r>
                          </w:p>
                          <w:p w:rsidR="001933F2" w:rsidRPr="00442470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424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,2-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нопки управления; 3 - измерительный блок (ИБ); 4 - индикатор;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5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азъем 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>интерфейс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>; 6 - первичный преобразователь (ПП); 7 - в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вижная штанга; 8 - накидная гайка; 9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442470">
                              <w:rPr>
                                <w:b/>
                                <w:sz w:val="22"/>
                                <w:szCs w:val="22"/>
                              </w:rPr>
                              <w:t>вин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.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рпусе измерительного блока размещены электронная схема, ор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ы управления и выдвижная штанга, на которой закреплен первичный преобразователь. В нерабочем положении анемометра первичный пре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ователь вдвигается в специальную нишу корпуса, что надежно пр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раняет его от повреждения.  В ручке корпуса расположен отсек питания, который закрывается крышкой с винтом 9. Электронная схема смонти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ана на плате из фольгированного стеклотекстолита с двусторонней пе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ью. На плате закреплены датчики давления и температуры, цифровой 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дикатор, микропроцессор 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одстроечны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элементы схемы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.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цилиндрической обечайке корпуса первичного преобразователя установлен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шестилопастн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рыльчатка из алюминиевого сплава с ло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ями, закрученными на угол 45°. Крыльчатка посажена на ось, прош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ую специальную термообработку. Опоры оси выполнены из агата, 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унда ил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италл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которые вмонтированы в латунные подпятники, рас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оженные на геометрической оси обечайки. В основании корпуса закр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ена катушка индуктивности, намотанная на кольцевом ферритовом с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ечнике. Первичный преобразователь с помощью штыревого разъема 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членяется с выдвижной штангой 7 и крепится к ней накидной гайкой </w:t>
                            </w:r>
                          </w:p>
                          <w:p w:rsidR="001933F2" w:rsidRPr="008832DB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832DB">
                              <w:rPr>
                                <w:sz w:val="22"/>
                                <w:szCs w:val="22"/>
                              </w:rPr>
                              <w:t>8.6.5</w:t>
                            </w:r>
                            <w:proofErr w:type="gramStart"/>
                            <w:r w:rsidRPr="008832DB">
                              <w:rPr>
                                <w:sz w:val="22"/>
                                <w:szCs w:val="22"/>
                              </w:rPr>
                              <w:t xml:space="preserve"> Н</w:t>
                            </w:r>
                            <w:proofErr w:type="gramEnd"/>
                            <w:r w:rsidRPr="008832DB">
                              <w:rPr>
                                <w:sz w:val="22"/>
                                <w:szCs w:val="22"/>
                              </w:rPr>
                              <w:t>е рекомендуется вращение ПП без надобности, т.к. это-это может привести к потере контакта при передаче сигнала, перекручиванию пров</w:t>
                            </w:r>
                            <w:r w:rsidRPr="008832DB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8832DB">
                              <w:rPr>
                                <w:sz w:val="22"/>
                                <w:szCs w:val="22"/>
                              </w:rPr>
                              <w:t xml:space="preserve">да внутри штанги и заклиниванию ее при </w:t>
                            </w:r>
                            <w:proofErr w:type="spellStart"/>
                            <w:r w:rsidRPr="008832DB">
                              <w:rPr>
                                <w:sz w:val="22"/>
                                <w:szCs w:val="22"/>
                              </w:rPr>
                              <w:t>задвигании</w:t>
                            </w:r>
                            <w:proofErr w:type="spellEnd"/>
                            <w:r w:rsidRPr="008832DB">
                              <w:rPr>
                                <w:sz w:val="22"/>
                                <w:szCs w:val="22"/>
                              </w:rPr>
                              <w:t xml:space="preserve"> внутрь. Не разреш</w:t>
                            </w:r>
                            <w:r w:rsidRPr="008832DB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8832DB">
                              <w:rPr>
                                <w:sz w:val="22"/>
                                <w:szCs w:val="22"/>
                              </w:rPr>
                              <w:t xml:space="preserve">ется браться пальцами за ось обечайку при </w:t>
                            </w:r>
                            <w:proofErr w:type="gramStart"/>
                            <w:r w:rsidRPr="008832DB">
                              <w:rPr>
                                <w:sz w:val="22"/>
                                <w:szCs w:val="22"/>
                              </w:rPr>
                              <w:t>выдвигании-это</w:t>
                            </w:r>
                            <w:proofErr w:type="gramEnd"/>
                            <w:r w:rsidRPr="008832DB">
                              <w:rPr>
                                <w:sz w:val="22"/>
                                <w:szCs w:val="22"/>
                              </w:rPr>
                              <w:t xml:space="preserve"> может прив</w:t>
                            </w:r>
                            <w:r w:rsidRPr="008832DB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8832DB">
                              <w:rPr>
                                <w:sz w:val="22"/>
                                <w:szCs w:val="22"/>
                              </w:rPr>
                              <w:t>сти к поломке оси и снижению чувствительности ПП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8.6.6 Выдвижна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штанга выполнена из тонкостенной трубы, имеющей специальную формовку, которая препятствует её вращению относительно продольной оси. В штанге расположен спиральный кабель, соединяющий через разъем первичный преобразователь с измерительным блоком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8.6.7 Степень защиты корпуса анемометра от воздействия внешней среды </w:t>
                            </w:r>
                            <w:r w:rsidRPr="0031074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P 5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беспечивается его конструкцией, покрытием катушки специальным лаком, заливкой соединений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ерметиком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установкой специальных упл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телей в месте выхода выдвижной штанги из корпуса, а также защитой органов управления и контроля резиновыми протекторами.</w:t>
                            </w:r>
                          </w:p>
                          <w:p w:rsidR="001933F2" w:rsidRPr="00442470" w:rsidRDefault="001933F2" w:rsidP="00E112E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247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4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МАРКИРОВКА И ПЛОМБИРОВАНИЕ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а табличках лицевой панели измерительного блока наносится сле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ющая маркировка: наименование прибора и организации-изготовителя, её логотип, номер сертификата в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осреестре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средств измерений, измеряемые параметры атмосферы, диапазоны и единицы измерения, порядковый 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р прибора по системе нумерации изготовителя, год изготовления, у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ень и вид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зрывозащиты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степень защиты корпуса от воздействия вн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ей среды, параметры взрывобезопасного источника питания, схема у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вки элементов питания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а корпусе первичного преобразователя указывается его порядковый номер по системе нумерации изготовителя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.3 Постановка пломб изготовителя осуществляется на пасту в углубле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ях под крепёжные винты на крышке корпуса измерительного блока.  </w:t>
                            </w:r>
                          </w:p>
                          <w:p w:rsidR="001933F2" w:rsidRPr="00442470" w:rsidRDefault="001933F2" w:rsidP="00E112E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247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47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МЕРЫ ПО ОБЕСПЕЧЕНИЮ ВЗРЫВОЗАЩИТЫ</w:t>
                            </w:r>
                          </w:p>
                          <w:p w:rsidR="001933F2" w:rsidRDefault="001933F2" w:rsidP="004818C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8.1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зрывозащит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анемометра обеспечивается применением источников питания типа A316, имеющего искробезопасные выходные параметры, обеспеченные схемотехническими решениями и конструкцией анемометра в соответствии с требованиями нормативных документов.</w:t>
                            </w:r>
                          </w:p>
                          <w:p w:rsidR="001933F2" w:rsidRDefault="001933F2" w:rsidP="00E112E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1933F2" w:rsidRDefault="001933F2" w:rsidP="00E112E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44247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247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ВВОД В ЭКСПЛУАТАЦИЮ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рибор поставляется с вставленными элементами питания и вв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денным </w:t>
                            </w:r>
                            <w:proofErr w:type="spellStart"/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градуировочным</w:t>
                            </w:r>
                            <w:proofErr w:type="spellEnd"/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одо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становленной крыльчатки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 других случаях, при длительном хранении на складе или замене п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ичного преобразователя и др. случаях, при вводе анемометра в экспл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ацию, должны быть выполнены следующие операции: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установка в анемометр элементов питания;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ввод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а первичного преобразователя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2 Элементы питания должны устанавливаться в следующем порядке: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2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ткройте крышку отсека батареи питания, отвинтив крепежный винт 9 (рис. 1) в торце ручки анемометр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2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У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тановите элементы питания, соблюдая полярность.</w:t>
                            </w:r>
                          </w:p>
                          <w:p w:rsidR="001933F2" w:rsidRPr="00493611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9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proofErr w:type="gramStart"/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</w:t>
                            </w:r>
                            <w:proofErr w:type="gramEnd"/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кройте крышку отсека питания и, 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слегка надавливая на нее пальцем, </w:t>
                            </w:r>
                            <w:r w:rsidRPr="00493611">
                              <w:rPr>
                                <w:b/>
                                <w:sz w:val="22"/>
                                <w:szCs w:val="22"/>
                              </w:rPr>
                              <w:t>завинтите крепежный винт 9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9.3 Ввод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а первичного преобразователя должен 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лняться в следующем порядке: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ключите питание анемометра левой кнопкой. На индикаторе до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 появиться надпись </w:t>
                            </w:r>
                            <w:r w:rsidRPr="00561A12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561A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ПР-2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», удерживайте кнопку нажатой в течение 2с, появится надпись </w:t>
                            </w:r>
                            <w:r w:rsidRPr="0060726B">
                              <w:rPr>
                                <w:b/>
                                <w:sz w:val="22"/>
                                <w:szCs w:val="22"/>
                              </w:rPr>
                              <w:t>«ввод код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», отпустите кнопку при появлении этой надписи, после чего появится надпись </w:t>
                            </w:r>
                            <w:r w:rsidRPr="00B66CF4">
                              <w:rPr>
                                <w:b/>
                                <w:sz w:val="18"/>
                                <w:szCs w:val="18"/>
                              </w:rPr>
                              <w:t>«ДАТЧИК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66CF4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ажмите и удерживайте правую кнопку. На индикаторе будет виден код, возможно, </w:t>
                            </w:r>
                            <w:r w:rsidRPr="00561A12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r w:rsidRPr="00561A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0</w:t>
                            </w:r>
                            <w:r w:rsidRPr="00561A12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ли другой. 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тпустите правую кнопку, на индикаторе левая цифра или буква начнёт последовательно изменяться. При появлении левой цифры или буквы вводимого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а зафиксируйте её, для чего наж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 правую кнопку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тпустите правую кнопку, после этого начнёт изменяться правая цифра или буква. При появлении второй цифры или буквы вводимого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уировочн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а зафиксируйте её, для чего опять нажмите и удерж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айте правую кнопку, и, не отпуская ее, нажмите левую кнопку. 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5 Отпустите обе кнопки одновременн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-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ы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 введен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6</w:t>
                            </w:r>
                            <w:proofErr w:type="gramStart"/>
                            <w:r w:rsidRPr="006340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ли при наборе кода была допущена ошибка, и не успели зафик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вать нужную букву или цифру, дождитесь, пока она снова появится на дисплее, зафиксируйте её и продолжайте ввод кода, как это описано выше.</w:t>
                            </w:r>
                          </w:p>
                          <w:p w:rsidR="001933F2" w:rsidRDefault="001933F2">
                            <w:pPr>
                              <w:pStyle w:val="31"/>
                              <w:rPr>
                                <w:strike w:val="0"/>
                                <w:color w:val="auto"/>
                              </w:rPr>
                            </w:pPr>
                            <w:r w:rsidRPr="002906BD">
                              <w:rPr>
                                <w:strike w:val="0"/>
                                <w:color w:val="auto"/>
                              </w:rPr>
                              <w:t>9.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3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7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Провер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ку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правильност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и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введенного</w:t>
                            </w:r>
                            <w:r w:rsidRPr="002479AF">
                              <w:rPr>
                                <w:strike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trike w:val="0"/>
                                <w:color w:val="auto"/>
                              </w:rPr>
                              <w:t>градуировочного</w:t>
                            </w:r>
                            <w:proofErr w:type="spellEnd"/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кода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 xml:space="preserve"> можно выполнить, нажав и отпустив левую кнопку (п. 10.1), при этом н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а 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дисплее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будет отображен введенный код, соответств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ующий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установленно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му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в анемометр первично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му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 xml:space="preserve"> преобразовател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ю</w:t>
                            </w:r>
                            <w:r w:rsidRPr="002906BD">
                              <w:rPr>
                                <w:strike w:val="0"/>
                                <w:color w:val="auto"/>
                              </w:rPr>
                              <w:t>.</w:t>
                            </w:r>
                          </w:p>
                          <w:p w:rsidR="001933F2" w:rsidRPr="002906BD" w:rsidRDefault="001933F2">
                            <w:pPr>
                              <w:pStyle w:val="31"/>
                              <w:rPr>
                                <w:strike w:val="0"/>
                                <w:color w:val="auto"/>
                              </w:rPr>
                            </w:pPr>
                            <w:r>
                              <w:rPr>
                                <w:strike w:val="0"/>
                                <w:color w:val="auto"/>
                              </w:rPr>
                              <w:t xml:space="preserve">9.3.8 При неправильно введенном </w:t>
                            </w:r>
                            <w:proofErr w:type="spellStart"/>
                            <w:r>
                              <w:rPr>
                                <w:strike w:val="0"/>
                                <w:color w:val="auto"/>
                              </w:rPr>
                              <w:t>градуировочном</w:t>
                            </w:r>
                            <w:proofErr w:type="spellEnd"/>
                            <w:r>
                              <w:rPr>
                                <w:strike w:val="0"/>
                                <w:color w:val="auto"/>
                              </w:rPr>
                              <w:t xml:space="preserve"> коде на дисплее п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о</w:t>
                            </w:r>
                            <w:r>
                              <w:rPr>
                                <w:strike w:val="0"/>
                                <w:color w:val="auto"/>
                              </w:rPr>
                              <w:t>явится номер другого кода или сообщение</w:t>
                            </w:r>
                            <w:proofErr w:type="gramStart"/>
                            <w:r>
                              <w:rPr>
                                <w:strike w:val="0"/>
                                <w:color w:val="auto"/>
                              </w:rPr>
                              <w:t xml:space="preserve"> </w:t>
                            </w:r>
                            <w:r w:rsidRPr="00EB3AA8">
                              <w:rPr>
                                <w:b/>
                                <w:strike w:val="0"/>
                                <w:color w:val="auto"/>
                              </w:rPr>
                              <w:t>«- -».</w:t>
                            </w:r>
                            <w:proofErr w:type="gramEnd"/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.9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Е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ли код введен правильно, выключите анемометр левой кнопкой, дисплей погаснет, прибор готов к работе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4 Ввод в эксплуатацию анемометра после замены первичного преоб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ователя, а также во всех других случаях должен выполняться в соотв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твии 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.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9.3.1-9.3.9.</w:t>
                            </w:r>
                          </w:p>
                          <w:p w:rsidR="001933F2" w:rsidRPr="00561A1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1A12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A1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ПОДГОТОВКА К РАБОТЕ</w:t>
                            </w:r>
                          </w:p>
                          <w:p w:rsidR="001933F2" w:rsidRDefault="001933F2" w:rsidP="00EB25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ажмите левую кнопку, появится надпись </w:t>
                            </w:r>
                            <w:r w:rsidRPr="00561A12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561A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ПР-2м»,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отпустите её, на дисплее появятся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оказатели последнего замера, выполненные в ру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м режиме: слева скорость «0,000», </w:t>
                            </w:r>
                            <w:r w:rsidRPr="004F5DCD">
                              <w:rPr>
                                <w:bCs/>
                                <w:sz w:val="22"/>
                                <w:szCs w:val="22"/>
                              </w:rPr>
                              <w:t>вверху справ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- введенный</w:t>
                            </w:r>
                            <w:r w:rsidRPr="0036314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код, индикатор зарядки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элементов питания и внизу справа две группы цифр - </w:t>
                            </w:r>
                            <w:r w:rsidRPr="00AE15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00»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и </w:t>
                            </w:r>
                            <w:r w:rsidRPr="00AE15A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000»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, слева - количество произведенных замеров в ручном реж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ме, справа – в автоматическом режиме. Обратите сразу же внимание на обозначение кода, его соответствие первичному преобразователю, так как через 2с показатель кода с дисплея уйдёт, а вместо него попеременно к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ж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дые 2с будут появляться </w:t>
                            </w:r>
                            <w:r w:rsidRPr="004F5DC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показания </w:t>
                            </w:r>
                            <w:r w:rsidRPr="004F5DC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давления и температуры</w:t>
                            </w:r>
                            <w:r w:rsidRPr="004F5DCD">
                              <w:rPr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зафиксир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ванные прибором при </w:t>
                            </w:r>
                            <w:r w:rsidRPr="00B47F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оследнем замере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в ручном режиме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Pr="00EB3AA8" w:rsidRDefault="001933F2" w:rsidP="00EB25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0.2</w:t>
                            </w: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ключите прибор левой кнопкой, при наличии на дисплее результ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тов последнего замера нажмите левую кнопку и удерживайте её в течение </w:t>
                            </w:r>
                            <w:r w:rsidRPr="00455AB4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римерно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6с, за это время последовательно появятся надписи </w:t>
                            </w:r>
                            <w:r w:rsidRPr="00EB3A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передача в компьютер», «цикл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64</w:t>
                            </w:r>
                            <w:r w:rsidRPr="00EB3A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EB3A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цикл 60» и </w:t>
                            </w:r>
                            <w:r w:rsidRPr="00EB3A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очистка данных».</w:t>
                            </w:r>
                          </w:p>
                          <w:p w:rsidR="001933F2" w:rsidRPr="00AD2EFC" w:rsidRDefault="001933F2" w:rsidP="00EB25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0.3</w:t>
                            </w: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ередайте в компьютер данные имеющихся замеров, отпустив кнопку при появлении надписи </w:t>
                            </w:r>
                            <w:r w:rsidRPr="00EB3AA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передача в компьютер»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установите необход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мый автоматический режим измерений, отпустив кнопку при появлении надписи </w:t>
                            </w:r>
                            <w:r w:rsidRPr="00AD2E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64</w:t>
                            </w:r>
                            <w:r w:rsidRPr="00AD2E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или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«цикл 60».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Произведите стирание замеров из памяти, отпустив кнопку при появлении надписи </w:t>
                            </w:r>
                            <w:r w:rsidRPr="00597BE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«очистка данных»</w:t>
                            </w:r>
                            <w:r w:rsidRPr="00597BE2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если число </w:t>
                            </w:r>
                            <w:r w:rsidRPr="00597BE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выполненных замеров составило 99 и они вам уже не нужны</w:t>
                            </w:r>
                            <w:r w:rsidRPr="00597BE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 w:rsidP="003F251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.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ыключите анемометр, нажав левую кнопку, дисплей погаснет. Нажмите левую кнопку, на дисплее появятся показатели последнего за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, прибор готов к работе.</w:t>
                            </w:r>
                          </w:p>
                          <w:p w:rsidR="001933F2" w:rsidRPr="00361602" w:rsidRDefault="001933F2" w:rsidP="001026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1602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6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РЯДОК РАБОТЫ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1.1 </w:t>
                            </w:r>
                            <w:r w:rsidRPr="00680F8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учной режим измере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Для работы в ручном режиме включите анемометр </w:t>
                            </w:r>
                            <w:r w:rsidRPr="00985D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нажатие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левой </w:t>
                            </w:r>
                            <w:r w:rsidRPr="00985D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кнопки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, на дисплее появится надпись</w:t>
                            </w:r>
                            <w:r w:rsidRPr="00985D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67A">
                              <w:rPr>
                                <w:color w:val="000000"/>
                                <w:sz w:val="18"/>
                                <w:szCs w:val="18"/>
                              </w:rPr>
                              <w:t>«</w:t>
                            </w:r>
                            <w:r w:rsidRPr="005A66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АПР-2м</w:t>
                            </w:r>
                            <w:r w:rsidRPr="005A667A">
                              <w:rPr>
                                <w:sz w:val="18"/>
                                <w:szCs w:val="18"/>
                              </w:rPr>
                              <w:t>»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тпустите кнопку, появятся результаты последнего замера - </w:t>
                            </w:r>
                            <w:r w:rsidRPr="0036314E">
                              <w:rPr>
                                <w:b/>
                                <w:sz w:val="22"/>
                                <w:szCs w:val="22"/>
                              </w:rPr>
                              <w:t>скорость, давление, температур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 количество произведенных замеров в ручном и автоматическом режиме, индикатор зарядки элементов пита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ыдвиньте первичный преобразователь из корпуса анемометра до упора и внесите его в контролируемый воздушный поток. Нажмите и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пустите правую кнопку. </w:t>
                            </w:r>
                            <w:r w:rsidRPr="00296C4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Момент отпускания правой кнопки соотве</w:t>
                            </w:r>
                            <w:r w:rsidRPr="00296C4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т</w:t>
                            </w:r>
                            <w:r w:rsidRPr="00296C4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ствует началу измерения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 этом на дисплее начинает индицироваться текущее время замера в секундах, показания атмосферного давления и температуры, индикатор зарядки батареи питания, номер выполняемого замера и количество выполненных замеров в автоматическом режиме. </w:t>
                            </w:r>
                          </w:p>
                          <w:p w:rsidR="001933F2" w:rsidRPr="00740684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40684">
                              <w:rPr>
                                <w:b/>
                                <w:sz w:val="22"/>
                                <w:szCs w:val="22"/>
                              </w:rPr>
                              <w:t>11.3</w:t>
                            </w:r>
                            <w:proofErr w:type="gramStart"/>
                            <w:r w:rsidRPr="0074068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Д</w:t>
                            </w:r>
                            <w:proofErr w:type="gramEnd"/>
                            <w:r w:rsidRPr="00740684">
                              <w:rPr>
                                <w:b/>
                                <w:sz w:val="22"/>
                                <w:szCs w:val="22"/>
                              </w:rPr>
                              <w:t>ля окончания замера нажмите и отпустите правую кнопку. На дисплее анемометра появится результат измерения скорости возду</w:t>
                            </w:r>
                            <w:r w:rsidRPr="00740684">
                              <w:rPr>
                                <w:b/>
                                <w:sz w:val="22"/>
                                <w:szCs w:val="22"/>
                              </w:rPr>
                              <w:t>ш</w:t>
                            </w:r>
                            <w:r w:rsidRPr="00740684">
                              <w:rPr>
                                <w:b/>
                                <w:sz w:val="22"/>
                                <w:szCs w:val="22"/>
                              </w:rPr>
                              <w:t>ного потока, показания величины давления и температуры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Е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сли время измерения длится более 999 секунд, то анемометр авто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ически останавливает измерение, и на индикаторе появится результат времени измерения 999,9с. Нажмите и отпустите правую кнопку, на д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лее будет виден результат измерения средней скорости, давления и т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ературы воздушного потока за время 999 с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5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ыключите анемометр левой кнопкой, дисплей погаснет. </w:t>
                            </w:r>
                          </w:p>
                          <w:p w:rsidR="001933F2" w:rsidRDefault="001933F2" w:rsidP="009F26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5E012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6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</w:t>
                            </w:r>
                            <w:proofErr w:type="gramEnd"/>
                            <w:r w:rsidRPr="005A66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и</w:t>
                            </w:r>
                            <w:r w:rsidRPr="005A66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амеров определяется средняя скорость за вр</w:t>
                            </w:r>
                            <w:r w:rsidRPr="005A667A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5A66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я измерения, показания давления и температуры даются в момент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кончания замера.</w:t>
                            </w:r>
                          </w:p>
                          <w:p w:rsidR="001933F2" w:rsidRPr="00296C40" w:rsidRDefault="001933F2" w:rsidP="005E012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</w:t>
                            </w:r>
                            <w:r w:rsidRPr="00A87232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Замеры, выполненные в ручном режиме, имеющие длительность до 5с, а также имеющие нулевые показатели скорости, не сохраняются в 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яти прибора и в дальнейшем не учитываются. При наличии таких за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ов на дисплее высвечиваетс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«---,-», </w:t>
                            </w:r>
                            <w:r w:rsidRPr="00296C40">
                              <w:rPr>
                                <w:b/>
                                <w:sz w:val="22"/>
                                <w:szCs w:val="22"/>
                              </w:rPr>
                              <w:t>а на дисплее показывается резул</w:t>
                            </w:r>
                            <w:r w:rsidRPr="00296C40">
                              <w:rPr>
                                <w:b/>
                                <w:sz w:val="22"/>
                                <w:szCs w:val="22"/>
                              </w:rPr>
                              <w:t>ь</w:t>
                            </w:r>
                            <w:r w:rsidRPr="00296C40">
                              <w:rPr>
                                <w:b/>
                                <w:sz w:val="22"/>
                                <w:szCs w:val="22"/>
                              </w:rPr>
                              <w:t>тат предыдущего замера, принятый к учёту. Аналогичные замеры, выполненные в автоматическом или дистанционном режиме, к учёту принимаются и в памяти микропроцессора сохраняются.</w:t>
                            </w:r>
                          </w:p>
                          <w:p w:rsidR="001933F2" w:rsidRDefault="001933F2" w:rsidP="00FF666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93B93">
                              <w:rPr>
                                <w:sz w:val="22"/>
                                <w:szCs w:val="22"/>
                              </w:rPr>
                              <w:t>11.</w:t>
                            </w:r>
                            <w:r w:rsidRPr="00A87232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0128"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proofErr w:type="gramEnd"/>
                            <w:r w:rsidRPr="005E0128">
                              <w:rPr>
                                <w:sz w:val="22"/>
                                <w:szCs w:val="22"/>
                              </w:rPr>
                              <w:t xml:space="preserve">ля измер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 ручном режиме </w:t>
                            </w:r>
                            <w:r w:rsidRPr="005E0128">
                              <w:rPr>
                                <w:sz w:val="22"/>
                                <w:szCs w:val="22"/>
                              </w:rPr>
                              <w:t>можно использовать 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«цикл 60», </w:t>
                            </w:r>
                            <w:r w:rsidRPr="005E0128">
                              <w:rPr>
                                <w:sz w:val="22"/>
                                <w:szCs w:val="22"/>
                              </w:rPr>
                              <w:t>записав результаты после каждого выполне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5E0128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о</w:t>
                            </w:r>
                            <w:r w:rsidRPr="005E0128">
                              <w:rPr>
                                <w:sz w:val="22"/>
                                <w:szCs w:val="22"/>
                              </w:rPr>
                              <w:t xml:space="preserve"> замера (см. п.1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Pr="005E012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933F2" w:rsidRDefault="001933F2" w:rsidP="00FF666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9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ри появлении 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информации о выполнении 99 замеров, необх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о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димо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сделать 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«очистку данных» (см. п.п.10.2 и 10.3), т.к. все послед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у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ющие замеры будут идти под цифрой 99, что может внести путаницу в запись замеров и быть причиной принятия невер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ых 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ешен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й</w:t>
                            </w:r>
                            <w:r w:rsidRPr="00273D10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1933F2" w:rsidRPr="00273D10" w:rsidRDefault="001933F2" w:rsidP="00FF6669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460C">
                              <w:rPr>
                                <w:sz w:val="22"/>
                                <w:szCs w:val="22"/>
                              </w:rPr>
                              <w:t>11.10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Н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е рекомендуется без надобности вращать ПП вокруг своей оси, он всегда должен находиться в заводском положении. Навстречу п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току воздуха может быть направлена любая его сторона.</w:t>
                            </w:r>
                          </w:p>
                          <w:p w:rsidR="001933F2" w:rsidRDefault="001933F2" w:rsidP="00920FD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11.11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Автоматический режим измере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Для производства замеров необходима фиксация прибора в стабильном положении, с размещением   ПП перпендикулярно воздушному потоку.   Весьма важным в автомати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ком режиме измерений является определение </w:t>
                            </w:r>
                            <w:r w:rsidRPr="00253442">
                              <w:rPr>
                                <w:b/>
                                <w:sz w:val="22"/>
                                <w:szCs w:val="22"/>
                              </w:rPr>
                              <w:t>коэффициента поля ск</w:t>
                            </w:r>
                            <w:r w:rsidRPr="00253442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253442">
                              <w:rPr>
                                <w:b/>
                                <w:sz w:val="22"/>
                                <w:szCs w:val="22"/>
                              </w:rPr>
                              <w:t>росте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D1F">
                              <w:rPr>
                                <w:b/>
                                <w:sz w:val="22"/>
                                <w:szCs w:val="22"/>
                              </w:rPr>
                              <w:t>(К=</w:t>
                            </w:r>
                            <w:r w:rsidRPr="003A3D1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3A3D1F">
                              <w:rPr>
                                <w:b/>
                                <w:sz w:val="22"/>
                                <w:szCs w:val="22"/>
                              </w:rPr>
                              <w:t>ср/</w:t>
                            </w:r>
                            <w:r w:rsidRPr="003A3D1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proofErr w:type="gramStart"/>
                            <w:r w:rsidRPr="003A3D1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)</w:t>
                            </w:r>
                            <w:proofErr w:type="gramEnd"/>
                            <w:r w:rsidRPr="0025344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E3A0E">
                              <w:rPr>
                                <w:sz w:val="22"/>
                                <w:szCs w:val="22"/>
                              </w:rPr>
                              <w:t xml:space="preserve">т.е. соотношени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редней </w:t>
                            </w:r>
                            <w:r w:rsidRPr="005E3A0E">
                              <w:rPr>
                                <w:sz w:val="22"/>
                                <w:szCs w:val="22"/>
                              </w:rPr>
                              <w:t xml:space="preserve">скорости </w:t>
                            </w:r>
                            <w:r w:rsidRPr="00B25E50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B25E50">
                              <w:rPr>
                                <w:b/>
                                <w:sz w:val="22"/>
                                <w:szCs w:val="22"/>
                              </w:rPr>
                              <w:t>Vcр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B25E5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3A0E">
                              <w:rPr>
                                <w:sz w:val="22"/>
                                <w:szCs w:val="22"/>
                              </w:rPr>
                              <w:t>к скор</w:t>
                            </w:r>
                            <w:r w:rsidRPr="005E3A0E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5E3A0E">
                              <w:rPr>
                                <w:sz w:val="22"/>
                                <w:szCs w:val="22"/>
                              </w:rPr>
                              <w:t>сти в точке нахождения первичного преобразовател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683D59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)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Для этого определяется скорость движения </w:t>
                            </w:r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683D59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c</w:t>
                            </w:r>
                            <w:proofErr w:type="spellEnd"/>
                            <w:proofErr w:type="gramStart"/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а также скорость в точке раз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щения первичного преобразователя </w:t>
                            </w:r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683D59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 w:rsidRPr="00683D59">
                              <w:rPr>
                                <w:b/>
                                <w:sz w:val="22"/>
                                <w:szCs w:val="22"/>
                              </w:rPr>
                              <w:t>)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се результаты замеров, по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ченные прибором, должны быть умножены на этот коэффициент, что п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олит получить истинный расход воздуха в выработке.</w:t>
                            </w:r>
                          </w:p>
                          <w:p w:rsidR="001933F2" w:rsidRPr="00FE7DED" w:rsidRDefault="001933F2" w:rsidP="00920FD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1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режде, чем установить прибор в автоматический режим измерения, </w:t>
                            </w:r>
                            <w:r w:rsidRPr="00FE7DED">
                              <w:rPr>
                                <w:sz w:val="22"/>
                                <w:szCs w:val="22"/>
                              </w:rPr>
                              <w:t>проверьте остав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й</w:t>
                            </w:r>
                            <w:r w:rsidRPr="00FE7DED">
                              <w:rPr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ряд</w:t>
                            </w:r>
                            <w:r w:rsidRPr="00FE7DED">
                              <w:rPr>
                                <w:sz w:val="22"/>
                                <w:szCs w:val="22"/>
                              </w:rPr>
                              <w:t xml:space="preserve"> элементов питания, это можно сделать как по индикатор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х зарядки, так и включив прибор в режим </w:t>
                            </w:r>
                            <w:r w:rsidRPr="00FE7DE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FE7DED">
                              <w:rPr>
                                <w:b/>
                                <w:sz w:val="22"/>
                                <w:szCs w:val="22"/>
                              </w:rPr>
                              <w:t>с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 дисплее</w:t>
                            </w:r>
                            <w:r w:rsidRPr="00FE7DED">
                              <w:rPr>
                                <w:sz w:val="22"/>
                                <w:szCs w:val="22"/>
                              </w:rPr>
                              <w:t xml:space="preserve"> буде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казано напряжение батареи элементов питания в вольтах</w:t>
                            </w:r>
                            <w:r w:rsidRPr="00FE7DE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 w:rsidP="008457B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11.1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ля производства замеров в автоматическом режиме нажмите левую кнопку, появится надпись «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ПР-2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», отпустите её, на дисплее появится результат последнего замера в ручном режиме, нажмите и удерживайте левую кнопку до появления надписи </w:t>
                            </w:r>
                            <w:r w:rsidRPr="002B6DAF">
                              <w:rPr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цикл 86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» или </w:t>
                            </w:r>
                            <w:r w:rsidRPr="00837D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837D63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пу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 левую кнопку при выборе нужного вам цикла измерения. При изме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ии в режиме </w:t>
                            </w:r>
                            <w:r w:rsidRPr="002B6DAF">
                              <w:rPr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цикл 86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 возможна работа прибора в течение 6-ти суток и производство за этот период 600 замеров, каждый из них продолжит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остью 864с. При измерении в режиме </w:t>
                            </w:r>
                            <w:r w:rsidRPr="00837D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837D63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акже </w:t>
                            </w:r>
                            <w:r w:rsidRPr="00837D63">
                              <w:rPr>
                                <w:sz w:val="22"/>
                                <w:szCs w:val="22"/>
                              </w:rPr>
                              <w:t>возможно прои</w:t>
                            </w:r>
                            <w:r w:rsidRPr="00837D63"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 w:rsidRPr="00837D63">
                              <w:rPr>
                                <w:sz w:val="22"/>
                                <w:szCs w:val="22"/>
                              </w:rPr>
                              <w:t>водств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7D63">
                              <w:rPr>
                                <w:sz w:val="22"/>
                                <w:szCs w:val="22"/>
                              </w:rPr>
                              <w:t>600 замер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но каждый продолжительностью 60с и займёт этот процесс измерения 10 часов. Выбор одного из 2-х режимов зависит от 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авленных целей.</w:t>
                            </w:r>
                          </w:p>
                          <w:p w:rsidR="001933F2" w:rsidRDefault="001933F2" w:rsidP="008457B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1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ри работе анемометра в режиме </w:t>
                            </w:r>
                            <w:r w:rsidRPr="00AC29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6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 на дисплее будет 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ден индикатор зарядки батарей питания, а также 2 группы 3-х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значных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цифр: слева – номер замера, справа – длительность замера в секундах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15</w:t>
                            </w:r>
                            <w:proofErr w:type="gramStart"/>
                            <w:r w:rsidRPr="00A872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се замеры, выполненные в режиме 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64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и «цикл 60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накапливаются в памяти прибора 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огут</w:t>
                            </w:r>
                            <w:r w:rsidRPr="004845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быть пер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аны</w:t>
                            </w:r>
                            <w:r w:rsidRPr="004845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на компьютер для анализа, чтение их в ручном режиме не предусмотрен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1.16 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бщее количество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замеров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в автоматическом режим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5ABD">
                              <w:rPr>
                                <w:b/>
                                <w:sz w:val="22"/>
                                <w:szCs w:val="22"/>
                              </w:rPr>
                              <w:t>не может превышать 600 измерений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т.е. если при использовании режима </w:t>
                            </w:r>
                            <w:r w:rsidRPr="002B6DAF">
                              <w:rPr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цикл 86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» было произведено 100 замеров, то при режиме </w:t>
                            </w:r>
                            <w:r w:rsidRPr="00837D6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837D63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95ABD">
                              <w:rPr>
                                <w:sz w:val="22"/>
                                <w:szCs w:val="22"/>
                              </w:rPr>
                              <w:t xml:space="preserve">возможно производств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щё 500 замеров и наоборот.</w:t>
                            </w:r>
                          </w:p>
                          <w:p w:rsidR="001933F2" w:rsidRDefault="001933F2" w:rsidP="0091553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1.17 При включении прибора в режим </w:t>
                            </w:r>
                            <w:r w:rsidRPr="00A709A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A709A9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>на диспле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начиная со 2-ой минуты измерения, даётся следующая информация (слева направо):</w:t>
                            </w:r>
                            <w:r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09A9">
                              <w:t>в верхней строке</w:t>
                            </w:r>
                            <w:r>
                              <w:rPr>
                                <w:rFonts w:ascii="Verdana" w:hAnsi="Verdana" w:cs="Courier New"/>
                              </w:rPr>
                              <w:t xml:space="preserve"> - 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>давление в м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>вод</w:t>
                            </w:r>
                            <w:proofErr w:type="gramStart"/>
                            <w:r w:rsidRPr="00A709A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A709A9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A709A9">
                              <w:rPr>
                                <w:sz w:val="22"/>
                                <w:szCs w:val="22"/>
                              </w:rPr>
                              <w:t>т.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>скорость в м/с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>код датч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 xml:space="preserve">ка; индикатор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рядки</w:t>
                            </w:r>
                            <w:r w:rsidRPr="00A709A9">
                              <w:rPr>
                                <w:sz w:val="22"/>
                                <w:szCs w:val="22"/>
                              </w:rPr>
                              <w:t xml:space="preserve"> батареи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; в 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нижней строке 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температура в 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t>о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С, напряжение батареи питания в вольтах, 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номер выполненного замера.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азатели</w:t>
                            </w:r>
                            <w:r w:rsidRPr="009155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меров скорости, давления и температуры сохраняются в памяти микропроцессора и могут быть переданы </w:t>
                            </w:r>
                            <w:r w:rsidRPr="00915532">
                              <w:rPr>
                                <w:sz w:val="22"/>
                                <w:szCs w:val="22"/>
                              </w:rPr>
                              <w:t>по интерфейсу на компьютер.</w:t>
                            </w:r>
                          </w:p>
                          <w:p w:rsidR="001933F2" w:rsidRPr="00213946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1.18 Измерения в режиме </w:t>
                            </w:r>
                            <w:r w:rsidRPr="009155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915532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5532">
                              <w:rPr>
                                <w:sz w:val="22"/>
                                <w:szCs w:val="22"/>
                              </w:rPr>
                              <w:t>могут быть использова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ри не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одимости работы прибора в закрытом (изолированном) помещении (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ре)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Включив прибор в режим </w:t>
                            </w:r>
                            <w:r w:rsidRPr="009155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915532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457BD">
                              <w:rPr>
                                <w:sz w:val="22"/>
                                <w:szCs w:val="22"/>
                              </w:rPr>
                              <w:t>пом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ите</w:t>
                            </w:r>
                            <w:r w:rsidRPr="008457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немометр</w:t>
                            </w:r>
                            <w:r w:rsidRPr="008457BD">
                              <w:rPr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это помещение (камеру), при этом 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возможен контроль его 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показани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й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на компьютере в режиме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он</w:t>
                            </w:r>
                            <w:r w:rsidRPr="00E225D2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лайн</w:t>
                            </w:r>
                            <w:r w:rsidRPr="00A709A9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так как показания прибора сохраняются в его памяти и могут быть в дальнейшем при необходимости распечатаны. Следует помнить, что каждый раз при включении прибора в режим </w:t>
                            </w:r>
                            <w:r w:rsidRPr="00213946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«цикл 60с»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, все предыдущие замеры в этом режиме стираются из памяти и отсчёт таких замеров в дальнейшем вновь начинается с нуля.</w:t>
                            </w:r>
                          </w:p>
                          <w:p w:rsidR="001933F2" w:rsidRDefault="001933F2" w:rsidP="004172A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1.19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Дистанционный режим измерени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Методика замер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корости в дистанционном режиме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 аналогична автоматическому режиму измере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как в режиме 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864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», </w:t>
                            </w:r>
                            <w:r w:rsidRPr="00CC2E6C">
                              <w:rPr>
                                <w:sz w:val="22"/>
                                <w:szCs w:val="22"/>
                              </w:rPr>
                              <w:t>так и в режиме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«цикл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4172A3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20 Осуществление дистанционного режима возможно на расстоянии до 1000 м от прибора, для чего подключите прибор к проложенному кабелю, второй конец которого подключите к кабелю, входящему в комплектацию прибора, подключенному через интерфейс к компьютеру.</w:t>
                            </w:r>
                          </w:p>
                          <w:p w:rsidR="001933F2" w:rsidRPr="00F91391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2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25F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П</w:t>
                            </w:r>
                            <w:proofErr w:type="gramEnd"/>
                            <w:r w:rsidRPr="009125F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оверьте на компьютере правильность установки текущей д</w:t>
                            </w:r>
                            <w:r w:rsidRPr="009125F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а</w:t>
                            </w:r>
                            <w:r w:rsidRPr="009125F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ты и времени, при необходимости скорректируйте их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Установите на компьютере программу</w:t>
                            </w:r>
                            <w:r w:rsidRPr="00F9139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nemometrMonitor</w:t>
                            </w:r>
                            <w:proofErr w:type="spellEnd"/>
                            <w:r w:rsidRPr="00F91391">
                              <w:rPr>
                                <w:sz w:val="22"/>
                                <w:szCs w:val="22"/>
                              </w:rPr>
                              <w:t>102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x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запустите её, устан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е свободный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OM пор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нажмите кнопку СТАРТ, сохраните файл</w:t>
                            </w:r>
                          </w:p>
                          <w:p w:rsidR="001933F2" w:rsidRPr="007A742E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2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о мере выполнения замеров их р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езультаты отсылаются на компь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ю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тер</w:t>
                            </w:r>
                            <w:r w:rsidRPr="00BA711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и необходимости нажмите кнопку СТОП, при окончании выпол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я замеров нажмите крестик в правом верхнем углу окна панели, тем 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мым создав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  <w:r w:rsidRPr="007A742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ocum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при необходимости распечатайте его, указав в таблице номер анемометра и пункты замера в шахте. Возможна передача замеров, выполненных в </w:t>
                            </w:r>
                            <w:r w:rsidRPr="00BA711F">
                              <w:rPr>
                                <w:b/>
                                <w:sz w:val="22"/>
                                <w:szCs w:val="22"/>
                              </w:rPr>
                              <w:t>онлай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в ручном режиме измерений.</w:t>
                            </w:r>
                          </w:p>
                          <w:p w:rsidR="001933F2" w:rsidRPr="007A742E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23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езультаты 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замеров при дистанционном режим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змерения 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сохр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няются в памяти прибора (аналогично </w:t>
                            </w:r>
                            <w:proofErr w:type="gramStart"/>
                            <w:r w:rsidRPr="002B6DAF">
                              <w:rPr>
                                <w:sz w:val="22"/>
                                <w:szCs w:val="22"/>
                              </w:rPr>
                              <w:t>автоматическому</w:t>
                            </w:r>
                            <w:proofErr w:type="gramEnd"/>
                            <w:r w:rsidRPr="002B6DAF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могут быть распечатаны на компьютере с помощью программы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nemometr</w:t>
                            </w:r>
                            <w:proofErr w:type="spellEnd"/>
                            <w:r w:rsidRPr="007A742E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4C1946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7A742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xe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.24</w:t>
                            </w:r>
                            <w:proofErr w:type="gramStart"/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ри работе в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 дистанционном режиме измерения рекомендуется и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Pr="002B6DAF">
                              <w:rPr>
                                <w:sz w:val="22"/>
                                <w:szCs w:val="22"/>
                              </w:rPr>
                              <w:t xml:space="preserve">пользовать </w:t>
                            </w:r>
                            <w:r w:rsidRPr="002B6DAF">
                              <w:t xml:space="preserve">кабель </w:t>
                            </w:r>
                            <w:r w:rsidRPr="005378F2">
                              <w:rPr>
                                <w:b/>
                              </w:rPr>
                              <w:t>UTP5</w:t>
                            </w:r>
                            <w:r w:rsidRPr="002B6DAF">
                              <w:t>, применяемый для построения локальных сетей компьютеров, или</w:t>
                            </w:r>
                            <w:r>
                              <w:t xml:space="preserve"> другой</w:t>
                            </w:r>
                            <w:r w:rsidRPr="002B6DAF">
                              <w:t xml:space="preserve"> аналогичн</w:t>
                            </w:r>
                            <w:r>
                              <w:t>о</w:t>
                            </w:r>
                            <w:r w:rsidRPr="002B6DAF">
                              <w:t>й ему марки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Pr="00E112EF" w:rsidRDefault="001933F2" w:rsidP="00E112E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E112EF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2 РАБОТА С КОМПЬЮТЕРОМ</w:t>
                            </w:r>
                          </w:p>
                          <w:p w:rsidR="001933F2" w:rsidRPr="0071038B" w:rsidRDefault="001933F2" w:rsidP="00E112EF">
                            <w:pPr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038B">
                              <w:rPr>
                                <w:sz w:val="22"/>
                                <w:szCs w:val="22"/>
                                <w:u w:val="single"/>
                              </w:rPr>
                              <w:t>12.1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аботу следует начать с проверки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правильнос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и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установки на компьютер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даты и времени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, при необходимости скорректировать</w:t>
                            </w:r>
                            <w:r w:rsidRPr="00742E0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их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1933F2" w:rsidRPr="006F4C03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У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становить на компьютере программу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nemometr</w:t>
                            </w:r>
                            <w:proofErr w:type="spellEnd"/>
                            <w:r w:rsidRPr="00462A19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4C1946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x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с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оединить прибор с компьютеро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кабелем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меющимся в комплекте.</w:t>
                            </w:r>
                          </w:p>
                          <w:p w:rsidR="001933F2" w:rsidRPr="006F4C03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ключить прибор нажатием левой кнопк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тпустить её, на дисплее появится результат последнего замер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Pr="006F4C03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4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апустить на компьютер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ограмму Anemometr10</w:t>
                            </w:r>
                            <w:r w:rsidRPr="00F00B43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exe.</w:t>
                            </w:r>
                          </w:p>
                          <w:p w:rsidR="001933F2" w:rsidRPr="006F4C03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5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левом верхнем поле выбрать С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OM пор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к которому подключен прибор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. Если в списке не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еобходимого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номер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ОМ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порта, значи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ко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пьютер не подходит для приёма данных с прибора.</w:t>
                            </w:r>
                          </w:p>
                          <w:p w:rsidR="001933F2" w:rsidRPr="006F4C03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6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Н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ажать кнопку "</w:t>
                            </w:r>
                            <w:r w:rsidRPr="000F592B">
                              <w:rPr>
                                <w:b/>
                                <w:sz w:val="22"/>
                                <w:szCs w:val="22"/>
                              </w:rPr>
                              <w:t>Загрузка из прибор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". При появлении сообщения об ошибке проверить правильность выбора номера COM порта и повтори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начиная с п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.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</w:p>
                          <w:p w:rsidR="001933F2" w:rsidRPr="006F4C03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7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У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каза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в какой файл сохра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ть принятые данные с прибора. Можно принять предлагаемый программой вариант названия файла из теку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й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даты и времени или можно указать любое другое имя файла. Нажать кнопку "</w:t>
                            </w:r>
                            <w:r w:rsidRPr="00742E01">
                              <w:rPr>
                                <w:b/>
                                <w:sz w:val="22"/>
                                <w:szCs w:val="22"/>
                              </w:rPr>
                              <w:t>Сохранить"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("</w:t>
                            </w:r>
                            <w:proofErr w:type="spellStart"/>
                            <w:r w:rsidRPr="006F4C03">
                              <w:rPr>
                                <w:sz w:val="22"/>
                                <w:szCs w:val="22"/>
                              </w:rPr>
                              <w:t>Save</w:t>
                            </w:r>
                            <w:proofErr w:type="spellEnd"/>
                            <w:r w:rsidRPr="006F4C03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. Можно отказаться от приёма данных с прибо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нажав кнопку "</w:t>
                            </w:r>
                            <w:r w:rsidRPr="00742E01">
                              <w:rPr>
                                <w:b/>
                                <w:sz w:val="22"/>
                                <w:szCs w:val="22"/>
                              </w:rPr>
                              <w:t>Отмен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" ("</w:t>
                            </w:r>
                            <w:proofErr w:type="spellStart"/>
                            <w:r w:rsidRPr="006F4C03">
                              <w:rPr>
                                <w:sz w:val="22"/>
                                <w:szCs w:val="22"/>
                              </w:rPr>
                              <w:t>Cancel</w:t>
                            </w:r>
                            <w:proofErr w:type="spellEnd"/>
                            <w:r w:rsidRPr="006F4C03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 w:rsidP="00FC09A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8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ри появлении на компьюте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 окн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с указанием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озможности пр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тия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данных запустить отсылку данных в приборе нажатием левой кнопки прибора и удержанием её до появления надписи </w:t>
                            </w:r>
                            <w:r w:rsidRPr="00E112EF">
                              <w:rPr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  <w:r w:rsidRPr="00E112E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ередача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ко</w:t>
                            </w:r>
                            <w:r w:rsidRPr="00B31AE5">
                              <w:rPr>
                                <w:b/>
                                <w:sz w:val="22"/>
                                <w:szCs w:val="22"/>
                              </w:rPr>
                              <w:t>мпь</w:t>
                            </w:r>
                            <w:r w:rsidRPr="00B31AE5">
                              <w:rPr>
                                <w:b/>
                                <w:sz w:val="22"/>
                                <w:szCs w:val="22"/>
                              </w:rPr>
                              <w:t>ю</w:t>
                            </w:r>
                            <w:r w:rsidRPr="00B31AE5">
                              <w:rPr>
                                <w:b/>
                                <w:sz w:val="22"/>
                                <w:szCs w:val="22"/>
                              </w:rPr>
                              <w:t>тер"</w:t>
                            </w:r>
                            <w:r w:rsidRPr="00B31AE5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после чего отпустить левую кнопку. Начнётся пересылка данных из прибора в компьютер. Пересылку можно остановить на компьютере в </w:t>
                            </w:r>
                            <w:proofErr w:type="spellStart"/>
                            <w:r w:rsidRPr="006F4C03">
                              <w:rPr>
                                <w:sz w:val="22"/>
                                <w:szCs w:val="22"/>
                              </w:rPr>
                              <w:t>лю</w:t>
                            </w:r>
                            <w:proofErr w:type="spellEnd"/>
                          </w:p>
                          <w:p w:rsidR="001933F2" w:rsidRDefault="001933F2" w:rsidP="00FC09A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FC09A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4C03">
                              <w:rPr>
                                <w:sz w:val="22"/>
                                <w:szCs w:val="22"/>
                              </w:rPr>
                              <w:t>бо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мо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нажав кнопку </w:t>
                            </w:r>
                            <w:r w:rsidRPr="000F592B">
                              <w:rPr>
                                <w:b/>
                                <w:sz w:val="22"/>
                                <w:szCs w:val="22"/>
                              </w:rPr>
                              <w:t>"Отмена"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кне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показа данных.</w:t>
                            </w:r>
                          </w:p>
                          <w:p w:rsidR="001933F2" w:rsidRPr="006F4C03" w:rsidRDefault="001933F2" w:rsidP="00FC09A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9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осле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оконча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пересылки данных из прибора в компьютер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кне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показа данных станет доступной кнопка 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</w:rPr>
                              <w:t>"Готово"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ледует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нажать её. В этот момент будет сохранён файл с принятыми из прибора данными. Для отказа от принятых данных нажать кнопку 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</w:rPr>
                              <w:t>"Отмена"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Pr="006F4C03" w:rsidRDefault="001933F2" w:rsidP="00E112EF">
                            <w:pPr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10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ри ошибке в передаче данных к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нопка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кне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показа принятых д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ных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окажет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038B">
                              <w:rPr>
                                <w:b/>
                                <w:sz w:val="22"/>
                                <w:szCs w:val="22"/>
                              </w:rPr>
                              <w:t>"Ошибка!"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нажатием на которую приём данных из прибор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должен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бу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отменён. Следует повторит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всё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снов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начиная с п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.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</w:p>
                          <w:p w:rsidR="001933F2" w:rsidRPr="006F4C03" w:rsidRDefault="001933F2" w:rsidP="00E112EF">
                            <w:pPr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11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основном поле программы служебные данные будут преобразов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ны в текст на русском языке, что подтверждает правильность приёма да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ных из прибора.</w:t>
                            </w:r>
                          </w:p>
                          <w:p w:rsidR="001933F2" w:rsidRPr="006F4C03" w:rsidRDefault="001933F2" w:rsidP="00E112EF">
                            <w:pPr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12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ыключить прибор нажатием левой кнопки прибо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дисплей пог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ет, после чего о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тсоединить прибор от компьютера.</w:t>
                            </w:r>
                          </w:p>
                          <w:p w:rsidR="001933F2" w:rsidRDefault="001933F2" w:rsidP="00FC09AC">
                            <w:pPr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13</w:t>
                            </w:r>
                            <w:proofErr w:type="gramStart"/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З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акрыть программ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ередачи данных на компьютер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нажатием на символ крестика в правом верхнем углу окна программы.</w:t>
                            </w:r>
                          </w:p>
                          <w:p w:rsidR="001933F2" w:rsidRPr="006F4C03" w:rsidRDefault="001933F2" w:rsidP="00FC09AC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288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Распечатка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езультатов</w:t>
                            </w:r>
                            <w:r w:rsidRPr="00A1288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замеров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</w:t>
                            </w:r>
                            <w:r w:rsidRPr="00B31AE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Распечат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зультатов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замеров осуществляется после загрузки в программу данных из прибора (см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.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12.1 – 12.13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Pr="00B31AE5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</w:t>
                            </w:r>
                            <w:r w:rsidRPr="00B31AE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ткрыть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файл типа </w:t>
                            </w:r>
                            <w:r w:rsidRPr="00E3220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L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 любым имеющимся на компьютере те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к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 xml:space="preserve">стовым редактором (например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net</w:t>
                            </w:r>
                            <w:r w:rsidRPr="00E3220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xplorer</w:t>
                            </w:r>
                            <w:r w:rsidRPr="006F4C0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933F2" w:rsidRPr="006C6EA6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C6EA6">
                              <w:rPr>
                                <w:sz w:val="22"/>
                                <w:szCs w:val="22"/>
                              </w:rPr>
                              <w:t>12.16</w:t>
                            </w:r>
                            <w:proofErr w:type="gramStart"/>
                            <w:r w:rsidRPr="006C6EA6"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 w:rsidRPr="006C6EA6">
                              <w:rPr>
                                <w:sz w:val="22"/>
                                <w:szCs w:val="22"/>
                              </w:rPr>
                              <w:t>печатать в заголовок таблицы номер прибора, в пункты замера - наименование замерных станций.</w:t>
                            </w:r>
                          </w:p>
                          <w:p w:rsidR="001933F2" w:rsidRPr="00CD3B26" w:rsidRDefault="001933F2" w:rsidP="007C72D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2.</w:t>
                            </w:r>
                            <w:r w:rsidRPr="00B31AE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Р</w:t>
                            </w:r>
                            <w:proofErr w:type="gramEnd"/>
                            <w:r w:rsidRPr="006F4C03">
                              <w:rPr>
                                <w:sz w:val="22"/>
                                <w:szCs w:val="22"/>
                              </w:rPr>
                              <w:t>аспеча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ать текст с результатами замеров: шрифт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ourier</w:t>
                            </w:r>
                            <w:r w:rsidRPr="00CD3B2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р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р шрифта -12, отступ слева, внизу, сверху -0,5, справа – 1,5</w:t>
                            </w:r>
                          </w:p>
                          <w:p w:rsidR="001933F2" w:rsidRPr="00361602" w:rsidRDefault="001933F2" w:rsidP="00E112EF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602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Pr="003616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ЕХНИЧЕСКОЕ ОБСЛУЖИВАНИЕ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13.1 Анемометр необходимо содержать в чистоте. При загрязнении к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уса прибора следует очистить его поверхность чистой ветошью, смоч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й мыльным раствором. Применять для этой цели какие-либо раство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и недопустимо во избежание порчи поверхности корпус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2 Преобразователь 1 раз в 3 мес. очищайте от пыли, а при работе в сильно запыленной рудничной атмосфере, и чаще в следующем порядке: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color w:val="FF66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2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ыдвиньте преобразователь из корпуса измерительного блок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2.2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чистой посуде приготовьте водный раствор стирального порошка с температурой не более 40 °С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2.3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озьмите анемометр за ручку и, удерживая его в вертикальном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положении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, энергично взбалтывайте им и промойте преобразователь в приготовленном растворе до очищения крыльчатки от грязи. При этом не следует погружать в раствор разъём и примыкающую к нему часть кор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2.4 Тщательно промойте первичный преобразователь в чистой воде по методике п. 13.</w:t>
                            </w:r>
                            <w:r w:rsidRPr="004C4ED6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3, сменяя воду 2 - 3 раз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2.5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осле каждой промывки крыльчатки встряхните анемометр 2-3 раза и просушите её при температуре не более 60 °С. 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</w:t>
                            </w:r>
                            <w:r w:rsidRPr="00BC62D7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Не реже 1 раза в месяц производите осмотр элементов питания. Э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енты со следами коррозии или солевого налёта на корпусе необходимо немедленно заменять новыми, будет лучше заменить все 4 элемента.</w:t>
                            </w:r>
                          </w:p>
                          <w:p w:rsidR="001933F2" w:rsidRPr="0030612B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</w:t>
                            </w:r>
                            <w:r w:rsidRPr="004C4ED6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612B">
                              <w:rPr>
                                <w:b/>
                                <w:sz w:val="22"/>
                                <w:szCs w:val="22"/>
                              </w:rPr>
                              <w:t>Поверка анемометров АПР-2м должна производиться по утве</w:t>
                            </w:r>
                            <w:r w:rsidRPr="0030612B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30612B">
                              <w:rPr>
                                <w:b/>
                                <w:sz w:val="22"/>
                                <w:szCs w:val="22"/>
                              </w:rPr>
                              <w:t>ждённой методике и только на аэродинамических стендах, имеющих свидетельство о метрологической аттестации в диапазоне скоростей, соответствующих анемометру АПР-2м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3.</w:t>
                            </w:r>
                            <w:r w:rsidRPr="004C4ED6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Анемометр должен быть изъят из обращения при выработке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еж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ерочн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интервала в соответствии с указанным сроком, записанным в табл. 2 и 3 «Руководства…».</w:t>
                            </w:r>
                          </w:p>
                          <w:p w:rsidR="001933F2" w:rsidRPr="004D0753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2470"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C4ED6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7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Предпочтительным является техническое обслуживани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D07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силами фирмы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–</w:t>
                            </w:r>
                            <w:r w:rsidRPr="004D07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изготовител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, что обеспечит состояние прибора согласно ТУ</w:t>
                            </w:r>
                            <w:r w:rsidRPr="004D075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933F2" w:rsidRDefault="001933F2">
                            <w:pPr>
                              <w:pStyle w:val="21"/>
                              <w:spacing w:before="120" w:line="240" w:lineRule="auto"/>
                              <w:jc w:val="both"/>
                            </w:pPr>
                            <w:r>
                              <w:t>13.</w:t>
                            </w:r>
                            <w:r w:rsidRPr="004D615F">
                              <w:t>7</w:t>
                            </w:r>
                            <w:proofErr w:type="gramStart"/>
                            <w:r>
                              <w:t xml:space="preserve"> П</w:t>
                            </w:r>
                            <w:proofErr w:type="gramEnd"/>
                            <w:r>
                              <w:t>ри замене первичного преобразователя в табл. 2 и 3 следует внести данные о новом первичном преобразователе.</w:t>
                            </w:r>
                          </w:p>
                          <w:p w:rsidR="001933F2" w:rsidRPr="00361602" w:rsidRDefault="001933F2">
                            <w:pPr>
                              <w:pStyle w:val="21"/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61602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36160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АВИЛА ХРАНЕНИЯ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4.1 Анемометры и первичные преобразователи в упаковке должны х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ться в помещении при температуре воздуха от 5 до 40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°С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, относит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й влажности не более 80 %, при отсутствии паров кислот, щелочей и других едких летучих веществ.</w:t>
                            </w:r>
                          </w:p>
                          <w:p w:rsidR="001933F2" w:rsidRDefault="001933F2" w:rsidP="0015435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C3906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ОЗМОЖНЫЕ </w:t>
                            </w:r>
                            <w:r w:rsidRPr="009C390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ЕИСПРАВНОСТИ И СПОСОБЫ ИХ УСТРАНЕНИЯ</w:t>
                            </w:r>
                          </w:p>
                          <w:p w:rsidR="001933F2" w:rsidRDefault="001933F2" w:rsidP="00C602CF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.1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ри выходе из строя первичного преобразователя потребитель может произвести его замену самостоятельно, после чего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радуировочны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код нового первичного преобразователя должен быть введён в память мик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оцессора. Анемометр в данном случае сохраняет заявленные техни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кие характеристики без дополнительных регулировок, о замене ПП должны быть сделаны соответствующие записи в табл. 2 и 3.</w:t>
                            </w:r>
                          </w:p>
                          <w:p w:rsidR="001933F2" w:rsidRDefault="001933F2" w:rsidP="00EE219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.2 Перечень возможных неисправностей в процессе эксплуатации а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ометра, и способы их устранения, приведены в табл.1.</w:t>
                            </w:r>
                          </w:p>
                          <w:p w:rsidR="001933F2" w:rsidRPr="00514D11" w:rsidRDefault="001933F2" w:rsidP="00324B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14D11">
                              <w:rPr>
                                <w:b/>
                                <w:sz w:val="22"/>
                                <w:szCs w:val="22"/>
                              </w:rPr>
                              <w:t>Возможные неисправности анемометра АПР-2м</w:t>
                            </w:r>
                          </w:p>
                          <w:p w:rsidR="001933F2" w:rsidRDefault="001933F2" w:rsidP="00A9266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аблица 1</w:t>
                            </w:r>
                          </w:p>
                          <w:tbl>
                            <w:tblPr>
                              <w:tblW w:w="7237" w:type="dxa"/>
                              <w:jc w:val="center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14"/>
                              <w:gridCol w:w="2025"/>
                              <w:gridCol w:w="2498"/>
                            </w:tblGrid>
                            <w:tr w:rsidR="001933F2" w:rsidTr="0002442A">
                              <w:trPr>
                                <w:trHeight w:hRule="exact" w:val="467"/>
                                <w:jc w:val="center"/>
                              </w:trPr>
                              <w:tc>
                                <w:tcPr>
                                  <w:tcW w:w="27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Неисправности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Вероятная причина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Способ устранения</w:t>
                                  </w:r>
                                </w:p>
                              </w:tc>
                            </w:tr>
                            <w:tr w:rsidR="001933F2" w:rsidTr="0002442A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27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1.При измерениях отсутств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ют показания на цифровом индикаторе.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 w:rsidP="00763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Полностью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ряж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ы эл. питания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ны контакты э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нтов питания</w:t>
                                  </w:r>
                                </w:p>
                                <w:p w:rsidR="001933F2" w:rsidRDefault="001933F2" w:rsidP="00763F4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Заменить, правильно уст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овить элементы питания, зачистить контактные пл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щадки от окиси</w:t>
                                  </w:r>
                                </w:p>
                              </w:tc>
                            </w:tr>
                            <w:tr w:rsidR="001933F2" w:rsidTr="0002442A">
                              <w:trPr>
                                <w:trHeight w:hRule="exact" w:val="1073"/>
                                <w:jc w:val="center"/>
                              </w:trPr>
                              <w:tc>
                                <w:tcPr>
                                  <w:tcW w:w="27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.Крыльчатка заедает, не чу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ствительна к остаточному дисбалансу при остановке, снизилась чувствительность.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Pr="0096503E" w:rsidRDefault="001933F2" w:rsidP="00407E2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6503E">
                                    <w:rPr>
                                      <w:sz w:val="18"/>
                                      <w:szCs w:val="18"/>
                                    </w:rPr>
                                    <w:t>Загрязнены ось, подпя</w:t>
                                  </w:r>
                                  <w:r w:rsidRPr="0096503E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96503E">
                                    <w:rPr>
                                      <w:sz w:val="18"/>
                                      <w:szCs w:val="18"/>
                                    </w:rPr>
                                    <w:t xml:space="preserve">ники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возможно, </w:t>
                                  </w:r>
                                  <w:r w:rsidRPr="0096503E">
                                    <w:rPr>
                                      <w:sz w:val="18"/>
                                      <w:szCs w:val="18"/>
                                    </w:rPr>
                                    <w:t xml:space="preserve">на ось намоталась ворсинка, особо опасны </w:t>
                                  </w:r>
                                  <w:proofErr w:type="spellStart"/>
                                  <w:r w:rsidRPr="0096503E">
                                    <w:rPr>
                                      <w:sz w:val="18"/>
                                      <w:szCs w:val="18"/>
                                    </w:rPr>
                                    <w:t>махеровые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6503E">
                                    <w:rPr>
                                      <w:sz w:val="18"/>
                                      <w:szCs w:val="18"/>
                                    </w:rPr>
                                    <w:t xml:space="preserve"> нити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Очистить крыльчатку, ось и подпятники по методике</w:t>
                                  </w:r>
                                </w:p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п. 13.3. Извлечь ворсинку пинцетом из ПП.</w:t>
                                  </w:r>
                                </w:p>
                              </w:tc>
                            </w:tr>
                            <w:tr w:rsidR="001933F2" w:rsidTr="0002442A">
                              <w:trPr>
                                <w:trHeight w:hRule="exact" w:val="1065"/>
                                <w:jc w:val="center"/>
                              </w:trPr>
                              <w:tc>
                                <w:tcPr>
                                  <w:tcW w:w="27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3.Крыльчатка вращается ры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ами, кратными 1/6 части окружности.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 w:rsidP="0021248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Электризация обеча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й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ки или корпуса пе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вичного преобразов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я.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 w:rsidP="009E6C2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Обечайку и  корпус см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чить  антистатическим средством или протереть мягкой влажной салфеткой</w:t>
                                  </w:r>
                                </w:p>
                              </w:tc>
                            </w:tr>
                            <w:tr w:rsidR="001933F2" w:rsidTr="0002442A">
                              <w:trPr>
                                <w:trHeight w:hRule="exact" w:val="568"/>
                                <w:jc w:val="center"/>
                              </w:trPr>
                              <w:tc>
                                <w:tcPr>
                                  <w:tcW w:w="27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 w:rsidP="00583E6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.При  включении индицир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ется  «</w:t>
                                  </w:r>
                                  <w:r w:rsidRPr="00583E67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Бата</w:t>
                                  </w:r>
                                  <w:r w:rsidRPr="00583E6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рея</w:t>
                                  </w:r>
                                  <w:r w:rsidRPr="00DC313D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разряжена»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 w:rsidP="00583E6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Элементы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питания разряжены.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Заменить все 4 элемента питания</w:t>
                                  </w:r>
                                </w:p>
                              </w:tc>
                            </w:tr>
                            <w:tr w:rsidR="001933F2" w:rsidTr="0002442A">
                              <w:trPr>
                                <w:trHeight w:hRule="exact" w:val="714"/>
                                <w:jc w:val="center"/>
                              </w:trPr>
                              <w:tc>
                                <w:tcPr>
                                  <w:tcW w:w="271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Pr="00C60C0C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60C0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5.На дисплее постоянно индицируются показания последнего замера.</w:t>
                                  </w: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74BA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Pr="007074BA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Pr="00C60C0C" w:rsidRDefault="001933F2" w:rsidP="000243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0C0C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  <w:r w:rsidRPr="00C60C0C">
                                    <w:rPr>
                                      <w:sz w:val="20"/>
                                      <w:szCs w:val="20"/>
                                    </w:rPr>
                                    <w:t xml:space="preserve"> контакта  между ИБ (3) и ПП (6), пр</w:t>
                                  </w:r>
                                  <w:r w:rsidRPr="00C60C0C"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C60C0C">
                                    <w:rPr>
                                      <w:sz w:val="20"/>
                                      <w:szCs w:val="20"/>
                                    </w:rPr>
                                    <w:t>бор не вкл. в работу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933F2" w:rsidRPr="00C60C0C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trike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vertAlign w:val="subscript"/>
                                    </w:rPr>
                                  </w:pPr>
                                  <w:r w:rsidRPr="00C60C0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Подкрутить гайку (8)</w:t>
                                  </w:r>
                                  <w:proofErr w:type="gramStart"/>
                                  <w:r w:rsidRPr="00C60C0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C60C0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60C0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proofErr w:type="gramEnd"/>
                                  <w:r w:rsidRPr="00C60C0C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м. рис.1 « РЭ», нажмите  правую кнопку</w:t>
                                  </w: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Pr="007074BA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933F2" w:rsidRPr="007074BA" w:rsidRDefault="001933F2" w:rsidP="00574F9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3F2" w:rsidRPr="008832DB" w:rsidRDefault="001933F2" w:rsidP="00324B7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832DB">
                              <w:rPr>
                                <w:b/>
                                <w:sz w:val="22"/>
                                <w:szCs w:val="22"/>
                              </w:rPr>
                              <w:t>15.2.1</w:t>
                            </w:r>
                            <w:proofErr w:type="gramStart"/>
                            <w:r w:rsidRPr="008832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 w:rsidRPr="008832DB">
                              <w:rPr>
                                <w:b/>
                                <w:sz w:val="22"/>
                                <w:szCs w:val="22"/>
                              </w:rPr>
                              <w:t>ри полном отсутствии показаний на дисплее проверьте дату выпуска прибора, и если прошло 8 лет и более, обратитесь к Изгот</w:t>
                            </w:r>
                            <w:r w:rsidRPr="008832DB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8832DB">
                              <w:rPr>
                                <w:b/>
                                <w:sz w:val="22"/>
                                <w:szCs w:val="22"/>
                              </w:rPr>
                              <w:t>вителю для перепрограммирования прибора (см. р-л 17, стр.19).</w:t>
                            </w:r>
                          </w:p>
                          <w:p w:rsidR="001933F2" w:rsidRPr="00324B7A" w:rsidRDefault="001933F2" w:rsidP="00324B7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.3 Анемометр выпускается во взрывозащищённом исполнении. Поэтому все виды ремонта, не перечисленные в табл. 1, разрешается проводить только в специализированной организации при наличии у неё разре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го документа испытательной организации в соответствии с РД 16 407-89 «Электрооборудование взрывозащищённое. Ремонт».</w:t>
                            </w:r>
                          </w:p>
                          <w:p w:rsidR="001933F2" w:rsidRDefault="001933F2" w:rsidP="00363C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1E5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Pr="003C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ТРАНСПОРТИРОВАНИЕ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933F2" w:rsidRDefault="001933F2" w:rsidP="00363CD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.1 Транспортирование анемометров и первичных преобразователей 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ускается всеми видами закрытого транспорта.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6.2 Условия транспортирования анемометров должны соответствовать условиям хранения 5 по ГОСТ 15150-69, при температуре окружающей среды от 5 до 60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°С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и относительной влажности до 98 %.</w:t>
                            </w:r>
                          </w:p>
                          <w:p w:rsidR="001933F2" w:rsidRPr="00DA49F4" w:rsidRDefault="001933F2" w:rsidP="004818C1">
                            <w:pPr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43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7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ГАРАНТИИ </w:t>
                            </w:r>
                            <w:r w:rsidRPr="00DA49F4">
                              <w:rPr>
                                <w:b/>
                                <w:sz w:val="18"/>
                                <w:szCs w:val="18"/>
                              </w:rPr>
                              <w:t>ИЗГОТОВИТЕЛЯ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7.1 Изготовитель гарантирует бесплатное техническое обслуживание анемометра в течение 12 мес. со дня ввода прибора в эксплуатацию, при условии сохранности пломб и предъявления Руководства по эксплуатации.  </w:t>
                            </w:r>
                          </w:p>
                          <w:p w:rsidR="001933F2" w:rsidRPr="009B51E6" w:rsidRDefault="001933F2" w:rsidP="009377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B51E6">
                              <w:rPr>
                                <w:sz w:val="22"/>
                                <w:szCs w:val="22"/>
                              </w:rPr>
                              <w:t xml:space="preserve">17.2 </w:t>
                            </w:r>
                            <w:r w:rsidRPr="009B51E6">
                              <w:rPr>
                                <w:sz w:val="22"/>
                                <w:szCs w:val="22"/>
                                <w:u w:val="single"/>
                              </w:rPr>
                              <w:t>Анемометр АПР-2м обеспечивает соответствие замеров фактическим параметрам атмосферы в течение срока службы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прибора</w:t>
                            </w:r>
                            <w:r w:rsidRPr="009B51E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8-и лет.</w:t>
                            </w:r>
                            <w:r w:rsidRPr="009B51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Default="001933F2" w:rsidP="009377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>17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апрещено использование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бора по истечен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>ии 8 ле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осле  в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да в эксплуатацию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ли он 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>не проше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ТО у Изготовителя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торый должен выполнить его перепрограммирование на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оследующие 2 год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эксплуатации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Количество </w:t>
                            </w:r>
                            <w:proofErr w:type="spellStart"/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>перепрограммирований</w:t>
                            </w:r>
                            <w:proofErr w:type="spellEnd"/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срок службы прибора 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>не ограничен и зависит о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его</w:t>
                            </w:r>
                            <w:r w:rsidRPr="00F746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технического состо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ия</w:t>
                            </w:r>
                          </w:p>
                          <w:p w:rsidR="001933F2" w:rsidRPr="009B51E6" w:rsidRDefault="001933F2" w:rsidP="009377E0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17.4</w:t>
                            </w:r>
                            <w:proofErr w:type="gramStart"/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</w:t>
                            </w:r>
                            <w:proofErr w:type="gramEnd"/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о истечении 7,5 лет на дисплее может появиться предупрежд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ющая надпись «</w:t>
                            </w:r>
                            <w:r w:rsidRPr="009B51E6">
                              <w:rPr>
                                <w:b/>
                              </w:rPr>
                              <w:t>ОБРАТИТЕСЬ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 ИЗГОТОВИТЕЛЮ» прибор пр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должит работу в течение 6 мес. с некоторым замедлением его включ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в работу.  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Для выполнения работ по ремонту, техническому о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б</w:t>
                            </w:r>
                            <w:r w:rsidRPr="009B51E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служиванию и поверке прибора следует обращаться к Изготовителю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159"/>
                            </w:tblGrid>
                            <w:tr w:rsidR="001933F2" w:rsidRPr="001D4A42" w:rsidTr="00893ADE">
                              <w:trPr>
                                <w:trHeight w:val="1260"/>
                                <w:jc w:val="center"/>
                              </w:trPr>
                              <w:tc>
                                <w:tcPr>
                                  <w:tcW w:w="31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933F2" w:rsidRDefault="001933F2" w:rsidP="00E51DE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933F2" w:rsidRPr="00E51DE6" w:rsidRDefault="001933F2" w:rsidP="00E51DE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1DE6">
                                    <w:rPr>
                                      <w:b/>
                                    </w:rPr>
                                    <w:t>ООО «</w:t>
                                  </w:r>
                                  <w:proofErr w:type="spellStart"/>
                                  <w:r w:rsidRPr="00E51DE6">
                                    <w:rPr>
                                      <w:b/>
                                    </w:rPr>
                                    <w:t>ЭкоТех</w:t>
                                  </w:r>
                                  <w:proofErr w:type="spellEnd"/>
                                  <w:r w:rsidRPr="00E51DE6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1933F2" w:rsidRPr="00653332" w:rsidRDefault="001933F2" w:rsidP="00893A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т</w:t>
                                  </w:r>
                                  <w:r w:rsidRPr="00E51DE6">
                                    <w:rPr>
                                      <w:b/>
                                    </w:rPr>
                                    <w:t>ел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E51DE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+7 </w:t>
                                  </w:r>
                                  <w:r w:rsidRPr="00E51DE6">
                                    <w:rPr>
                                      <w:b/>
                                    </w:rPr>
                                    <w:t>(495)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51DE6">
                                    <w:rPr>
                                      <w:b/>
                                    </w:rPr>
                                    <w:t>558-82-08</w:t>
                                  </w:r>
                                </w:p>
                                <w:p w:rsidR="001933F2" w:rsidRDefault="001933F2" w:rsidP="009B51E6">
                                  <w:pPr>
                                    <w:rPr>
                                      <w:b/>
                                    </w:rPr>
                                  </w:pPr>
                                  <w:r w:rsidRPr="00E51DE6">
                                    <w:rPr>
                                      <w:b/>
                                    </w:rPr>
                                    <w:t xml:space="preserve">тел. </w:t>
                                  </w:r>
                                  <w:r>
                                    <w:rPr>
                                      <w:b/>
                                    </w:rPr>
                                    <w:t>м</w:t>
                                  </w:r>
                                  <w:r w:rsidRPr="00E51DE6">
                                    <w:rPr>
                                      <w:b/>
                                    </w:rPr>
                                    <w:t xml:space="preserve">об.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+7 </w:t>
                                  </w:r>
                                  <w:r w:rsidRPr="00E51DE6">
                                    <w:rPr>
                                      <w:b/>
                                    </w:rPr>
                                    <w:t>(905)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736-86-52</w:t>
                                  </w:r>
                                </w:p>
                                <w:p w:rsidR="001933F2" w:rsidRPr="00E51DE6" w:rsidRDefault="001933F2" w:rsidP="009B51E6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е</w:t>
                                  </w:r>
                                  <w:proofErr w:type="gramEnd"/>
                                  <w:r w:rsidRPr="00E51DE6">
                                    <w:rPr>
                                      <w:b/>
                                    </w:rPr>
                                    <w:t>-mail:m_aa37@mail.ru</w:t>
                                  </w:r>
                                </w:p>
                                <w:p w:rsidR="001933F2" w:rsidRPr="00E974B3" w:rsidRDefault="001933F2" w:rsidP="00E7621C">
                                  <w:pPr>
                                    <w:jc w:val="center"/>
                                    <w:rPr>
                                      <w:b/>
                                      <w:spacing w:val="22"/>
                                    </w:rPr>
                                  </w:pPr>
                                  <w:r w:rsidRPr="00C34D43">
                                    <w:rPr>
                                      <w:b/>
                                    </w:rPr>
                                    <w:t>www.anemometr-apr2m.ru</w:t>
                                  </w:r>
                                </w:p>
                              </w:tc>
                            </w:tr>
                          </w:tbl>
                          <w:p w:rsidR="001933F2" w:rsidRDefault="001933F2" w:rsidP="004818C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F87C3C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2E80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ПОВЕРКА ПРИБОРОВ</w:t>
                            </w:r>
                          </w:p>
                          <w:p w:rsidR="001933F2" w:rsidRDefault="001933F2" w:rsidP="004818C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18.1 Поверка анемометров на достоверность показаний должна проводиться согласно Методике поверки МП РТ-303-10 на аэродинамических стендах, имеющих свидетельство о метрологической аттестации в диапазоне скоростей, соответствующих анемометру АПР-2м.</w:t>
                            </w:r>
                          </w:p>
                          <w:p w:rsidR="001933F2" w:rsidRDefault="001933F2" w:rsidP="004818C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18.2 Достоверность измерения прибором давления и температуры  определяется сличением его показаний с показаниями образцовых средств измерений в момент окончания замеров скорости.</w:t>
                            </w:r>
                          </w:p>
                          <w:p w:rsidR="001933F2" w:rsidRDefault="001933F2" w:rsidP="0029029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18.3</w:t>
                            </w:r>
                            <w:proofErr w:type="gramStart"/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ри условии получения отрицательных результатов поверки по д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ению или (и) температуре, анемометр бракуется по данному показателю (показателям), о чём</w:t>
                            </w:r>
                            <w:r>
                              <w:rPr>
                                <w:rFonts w:ascii="Verdana" w:hAnsi="Verdan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казывается в свидетельстве (протоколе) поверки.</w:t>
                            </w:r>
                          </w:p>
                          <w:p w:rsidR="001933F2" w:rsidRDefault="001933F2" w:rsidP="00FD21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18.4</w:t>
                            </w:r>
                            <w:r w:rsidRPr="00E77470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Анемометр считается непригодным к работе и  бракуется, если он не проходит поверку по скорости, о чём делается отметка в «Руководстве…».</w:t>
                            </w:r>
                          </w:p>
                          <w:p w:rsidR="001933F2" w:rsidRPr="00FD2184" w:rsidRDefault="001933F2" w:rsidP="00FD218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10265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85985">
                              <w:rPr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5985">
                              <w:rPr>
                                <w:b/>
                                <w:sz w:val="18"/>
                                <w:szCs w:val="18"/>
                              </w:rPr>
                              <w:t>ПОВЕРКИ АНЕМОМЕТРА</w:t>
                            </w:r>
                          </w:p>
                          <w:p w:rsidR="001933F2" w:rsidRDefault="001933F2" w:rsidP="0019158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Таблица 2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90"/>
                              <w:gridCol w:w="1762"/>
                              <w:gridCol w:w="1762"/>
                              <w:gridCol w:w="2445"/>
                            </w:tblGrid>
                            <w:tr w:rsidR="001933F2" w:rsidTr="00191585">
                              <w:trPr>
                                <w:trHeight w:val="850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  <w:p w:rsidR="001933F2" w:rsidRPr="00A6141A" w:rsidRDefault="001933F2" w:rsidP="00A614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верки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ид</w:t>
                                  </w:r>
                                </w:p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поверки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аключение</w:t>
                                  </w:r>
                                </w:p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 поверке</w:t>
                                  </w: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 w:rsidP="003467F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Подпись и клеймо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верителя</w:t>
                                  </w:r>
                                  <w:proofErr w:type="spellEnd"/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91585">
                              <w:trPr>
                                <w:trHeight w:val="567"/>
                              </w:trPr>
                              <w:tc>
                                <w:tcPr>
                                  <w:tcW w:w="1090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445" w:type="dxa"/>
                                </w:tcPr>
                                <w:p w:rsidR="001933F2" w:rsidRDefault="001933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933F2" w:rsidRPr="00526CC0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6CC0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6CC0">
                              <w:rPr>
                                <w:b/>
                                <w:sz w:val="18"/>
                                <w:szCs w:val="18"/>
                              </w:rPr>
                              <w:t>СВЕДЕНИЯ О КОМПЛЕКТАЦИИ АНЕМОМЕТРА</w:t>
                            </w:r>
                          </w:p>
                          <w:p w:rsidR="001933F2" w:rsidRDefault="001933F2" w:rsidP="00674F8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аблица 3</w:t>
                            </w:r>
                          </w:p>
                          <w:tbl>
                            <w:tblPr>
                              <w:tblStyle w:val="-121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38"/>
                              <w:gridCol w:w="992"/>
                              <w:gridCol w:w="1276"/>
                              <w:gridCol w:w="1276"/>
                              <w:gridCol w:w="1667"/>
                            </w:tblGrid>
                            <w:tr w:rsidR="001933F2" w:rsidTr="001E18FA">
                              <w:trPr>
                                <w:trHeight w:val="492"/>
                              </w:trPr>
                              <w:tc>
                                <w:tcPr>
                                  <w:tcW w:w="2830" w:type="dxa"/>
                                  <w:gridSpan w:val="2"/>
                                </w:tcPr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ервичный</w:t>
                                  </w:r>
                                </w:p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еобразователь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1933F2" w:rsidRDefault="001933F2" w:rsidP="00A614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Merge w:val="restart"/>
                                </w:tcPr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дпись</w:t>
                                  </w:r>
                                </w:p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ветственного</w:t>
                                  </w:r>
                                </w:p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а установку</w:t>
                                  </w:r>
                                </w:p>
                              </w:tc>
                            </w:tr>
                            <w:tr w:rsidR="001933F2" w:rsidTr="00620A7C">
                              <w:trPr>
                                <w:trHeight w:val="328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становк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C721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верки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vMerge/>
                                </w:tcPr>
                                <w:p w:rsidR="001933F2" w:rsidRDefault="001933F2" w:rsidP="00A614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  <w:tr w:rsidR="001933F2" w:rsidTr="001E18FA">
                              <w:trPr>
                                <w:trHeight w:val="567"/>
                              </w:trPr>
                              <w:tc>
                                <w:tcPr>
                                  <w:tcW w:w="1838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1933F2" w:rsidRDefault="001933F2" w:rsidP="009E0E7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1933F2" w:rsidRDefault="001933F2" w:rsidP="00F0065E">
                            <w:pPr>
                              <w:pStyle w:val="8"/>
                              <w:spacing w:before="120"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17.3pt;margin-top:0;width:368.5pt;height:510.25pt;z-index:2516224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" fillcolor="white [3201]" strokecolor="#4f81bd [3204]" strokeweight="2pt">
                <v:textbox style="mso-next-textbox:#Text Box 10">
                  <w:txbxContent>
                    <w:p w:rsidR="001933F2" w:rsidRPr="00E03BC1" w:rsidRDefault="001933F2" w:rsidP="00E03BC1">
                      <w:pPr>
                        <w:pStyle w:val="a3"/>
                        <w:jc w:val="righ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933F2" w:rsidRDefault="001933F2">
                      <w:pPr>
                        <w:pStyle w:val="a3"/>
                        <w:rPr>
                          <w:rFonts w:ascii="Verdana" w:hAnsi="Verdana" w:cs="Arial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ООО </w:t>
                      </w:r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>ЭкоТех</w:t>
                      </w:r>
                      <w:proofErr w:type="spellEnd"/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>»</w:t>
                      </w:r>
                    </w:p>
                    <w:p w:rsidR="001933F2" w:rsidRDefault="001933F2">
                      <w:pPr>
                        <w:pStyle w:val="a3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1933F2" w:rsidRDefault="001933F2">
                      <w:pPr>
                        <w:pStyle w:val="a3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1933F2" w:rsidRDefault="001933F2">
                      <w:pPr>
                        <w:pStyle w:val="a3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1933F2" w:rsidRPr="00E03BC1" w:rsidRDefault="001933F2">
                      <w:pPr>
                        <w:pStyle w:val="a3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8F948" wp14:editId="3F802CA0">
                            <wp:extent cx="556260" cy="541020"/>
                            <wp:effectExtent l="0" t="0" r="0" b="0"/>
                            <wp:docPr id="2" name="Рисунок 2" descr="Стандартзнак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Стандартзнак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33F2" w:rsidRDefault="001933F2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:rsidR="001933F2" w:rsidRPr="001F4B29" w:rsidRDefault="001933F2" w:rsidP="001B01E2">
                      <w:pPr>
                        <w:pStyle w:val="a3"/>
                        <w:rPr>
                          <w:rFonts w:ascii="Verdana" w:hAnsi="Verdana" w:cs="Arial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Arial"/>
                          <w:sz w:val="32"/>
                          <w:szCs w:val="32"/>
                        </w:rPr>
                        <w:t>АНЕМОМЕТР</w:t>
                      </w:r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 РУДНИЧНЫЙ</w:t>
                      </w:r>
                    </w:p>
                    <w:p w:rsidR="001933F2" w:rsidRDefault="001933F2" w:rsidP="00A30BEF">
                      <w:pPr>
                        <w:pStyle w:val="2"/>
                        <w:rPr>
                          <w:rFonts w:ascii="Verdana" w:hAnsi="Verdana" w:cs="Arial"/>
                          <w:sz w:val="32"/>
                          <w:szCs w:val="32"/>
                        </w:rPr>
                      </w:pPr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 А </w:t>
                      </w:r>
                      <w:proofErr w:type="gramStart"/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1F4B29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 Р – 2м</w:t>
                      </w:r>
                    </w:p>
                    <w:p w:rsidR="001933F2" w:rsidRPr="00A30BEF" w:rsidRDefault="001933F2" w:rsidP="00A30BEF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A30BEF">
                        <w:rPr>
                          <w:noProof/>
                        </w:rPr>
                        <w:drawing>
                          <wp:inline distT="0" distB="0" distL="0" distR="0" wp14:anchorId="333CDE6D" wp14:editId="412DCF71">
                            <wp:extent cx="3398520" cy="21336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8565" cy="2133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33F2" w:rsidRPr="00E06FAD" w:rsidRDefault="001933F2" w:rsidP="00E06FAD">
                      <w:pPr>
                        <w:pStyle w:val="aa"/>
                        <w:spacing w:line="240" w:lineRule="auto"/>
                        <w:ind w:firstLine="0"/>
                        <w:jc w:val="center"/>
                        <w:rPr>
                          <w:rFonts w:cs="Arial"/>
                          <w:spacing w:val="40"/>
                          <w:szCs w:val="28"/>
                          <w:lang w:val="ru-RU"/>
                        </w:rPr>
                      </w:pPr>
                    </w:p>
                    <w:p w:rsidR="001933F2" w:rsidRPr="001F4B29" w:rsidRDefault="001933F2" w:rsidP="00B742D4">
                      <w:pPr>
                        <w:pStyle w:val="a5"/>
                        <w:rPr>
                          <w:rFonts w:ascii="Verdana" w:hAnsi="Verdana" w:cs="Arial"/>
                          <w:spacing w:val="40"/>
                          <w:szCs w:val="28"/>
                        </w:rPr>
                      </w:pPr>
                      <w:r w:rsidRPr="001F4B29">
                        <w:rPr>
                          <w:rFonts w:ascii="Verdana" w:hAnsi="Verdana" w:cs="Arial"/>
                          <w:spacing w:val="40"/>
                          <w:szCs w:val="28"/>
                        </w:rPr>
                        <w:t>РУКОВОДСТВО ПО ЭКСПЛУАТАЦИИ</w:t>
                      </w:r>
                    </w:p>
                    <w:p w:rsidR="001933F2" w:rsidRPr="001F4B29" w:rsidRDefault="001933F2">
                      <w:pPr>
                        <w:pStyle w:val="8"/>
                        <w:autoSpaceDE/>
                        <w:autoSpaceDN/>
                        <w:adjustRightInd/>
                        <w:rPr>
                          <w:rFonts w:ascii="Verdana" w:hAnsi="Verdana" w:cs="Arial"/>
                          <w:snapToGrid w:val="0"/>
                          <w:sz w:val="28"/>
                          <w:szCs w:val="28"/>
                        </w:rPr>
                      </w:pPr>
                    </w:p>
                    <w:p w:rsidR="001933F2" w:rsidRPr="001F4B29" w:rsidRDefault="001933F2">
                      <w:pPr>
                        <w:pStyle w:val="8"/>
                        <w:autoSpaceDE/>
                        <w:autoSpaceDN/>
                        <w:adjustRightInd/>
                        <w:rPr>
                          <w:rFonts w:ascii="Verdana" w:hAnsi="Verdana" w:cs="Arial"/>
                          <w:snapToGrid w:val="0"/>
                          <w:szCs w:val="24"/>
                        </w:rPr>
                      </w:pPr>
                      <w:r w:rsidRPr="001F4B29">
                        <w:rPr>
                          <w:rFonts w:ascii="Verdana" w:hAnsi="Verdana" w:cs="Arial"/>
                          <w:snapToGrid w:val="0"/>
                          <w:szCs w:val="24"/>
                        </w:rPr>
                        <w:t>A1.00.000 РЭ</w:t>
                      </w:r>
                    </w:p>
                    <w:p w:rsidR="001933F2" w:rsidRDefault="001933F2">
                      <w:pPr>
                        <w:jc w:val="center"/>
                        <w:rPr>
                          <w:b/>
                          <w:bCs/>
                          <w:spacing w:val="40"/>
                        </w:rPr>
                      </w:pPr>
                    </w:p>
                    <w:p w:rsidR="001933F2" w:rsidRDefault="001933F2">
                      <w:pPr>
                        <w:jc w:val="center"/>
                        <w:rPr>
                          <w:b/>
                          <w:bCs/>
                          <w:spacing w:val="40"/>
                        </w:rPr>
                      </w:pPr>
                    </w:p>
                    <w:p w:rsidR="001933F2" w:rsidRPr="0097667D" w:rsidRDefault="001933F2">
                      <w:pPr>
                        <w:jc w:val="center"/>
                        <w:rPr>
                          <w:b/>
                          <w:bCs/>
                          <w:spacing w:val="40"/>
                          <w:vertAlign w:val="subscript"/>
                        </w:rPr>
                      </w:pPr>
                    </w:p>
                    <w:p w:rsidR="001933F2" w:rsidRDefault="001933F2" w:rsidP="00D858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>
                      <w:pPr>
                        <w:spacing w:line="40" w:lineRule="atLeast"/>
                        <w:ind w:right="68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Pr="00BC62D7" w:rsidRDefault="001933F2" w:rsidP="00456817"/>
                    <w:p w:rsidR="001933F2" w:rsidRPr="006D549C" w:rsidRDefault="001933F2">
                      <w:pPr>
                        <w:pStyle w:val="8"/>
                        <w:autoSpaceDE/>
                        <w:autoSpaceDN/>
                        <w:adjustRightInd/>
                        <w:rPr>
                          <w:sz w:val="18"/>
                          <w:szCs w:val="18"/>
                        </w:rPr>
                      </w:pPr>
                      <w:r w:rsidRPr="006D549C">
                        <w:rPr>
                          <w:snapToGrid w:val="0"/>
                          <w:sz w:val="18"/>
                          <w:szCs w:val="18"/>
                        </w:rPr>
                        <w:t>СОДЕРЖАНИЕ</w:t>
                      </w:r>
                    </w:p>
                    <w:p w:rsidR="001933F2" w:rsidRPr="006D549C" w:rsidRDefault="001933F2">
                      <w:pPr>
                        <w:tabs>
                          <w:tab w:val="right" w:leader="dot" w:pos="6897"/>
                        </w:tabs>
                        <w:ind w:left="708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ВВЕДЕНИЕ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НАЗНАЧЕНИЕ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ТЕХНИЧЕСКИЕ ХАРАКТЕРИСТИКИ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КОМПЛЕКТНОСТЬ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5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ПРИНЦИП РАБОТЫ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6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УСТРОЙСТВО И РАБОТА СОСТАВНЫХ ЧАСТЕЙ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6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КОНСТРУКЦИЯ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8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МАРКИРОВКА И ПЛОМБИРОВАНИЕ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9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МЕРЫ ПО ОБЕСПЕЧЕНИЮ ВЗРЫВОЗАЩИТЫ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9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ВВОД В ЭКСПЛУАТАЦИЮ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10</w:t>
                      </w:r>
                    </w:p>
                    <w:p w:rsidR="001933F2" w:rsidRPr="006D549C" w:rsidRDefault="001933F2" w:rsidP="007627D0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ПОДГОТОВКА К РАБОТЕ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11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ПОРЯДОК РАБОТЫ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12</w:t>
                      </w:r>
                    </w:p>
                    <w:p w:rsidR="001933F2" w:rsidRPr="006D549C" w:rsidRDefault="001933F2" w:rsidP="007627D0">
                      <w:pPr>
                        <w:tabs>
                          <w:tab w:val="right" w:leader="dot" w:pos="6897"/>
                        </w:tabs>
                        <w:ind w:left="84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</w:rPr>
                        <w:t>ручной режим</w:t>
                      </w:r>
                      <w:r w:rsidRPr="006D549C">
                        <w:rPr>
                          <w:snapToGrid w:val="0"/>
                        </w:rPr>
                        <w:tab/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12</w:t>
                      </w:r>
                    </w:p>
                    <w:p w:rsidR="001933F2" w:rsidRPr="006D549C" w:rsidRDefault="001933F2" w:rsidP="007627D0">
                      <w:pPr>
                        <w:tabs>
                          <w:tab w:val="right" w:leader="dot" w:pos="6897"/>
                        </w:tabs>
                        <w:ind w:left="840"/>
                        <w:rPr>
                          <w:snapToGrid w:val="0"/>
                        </w:rPr>
                      </w:pPr>
                      <w:r w:rsidRPr="006D549C">
                        <w:rPr>
                          <w:snapToGrid w:val="0"/>
                        </w:rPr>
                        <w:t>автоматический режим</w:t>
                      </w:r>
                      <w:r w:rsidRPr="006D549C">
                        <w:rPr>
                          <w:snapToGrid w:val="0"/>
                        </w:rPr>
                        <w:tab/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13</w:t>
                      </w:r>
                    </w:p>
                    <w:p w:rsidR="001933F2" w:rsidRPr="006D549C" w:rsidRDefault="001933F2" w:rsidP="007627D0">
                      <w:pPr>
                        <w:tabs>
                          <w:tab w:val="right" w:leader="dot" w:pos="6897"/>
                        </w:tabs>
                        <w:ind w:left="84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</w:rPr>
                        <w:t>дистанционный режим</w:t>
                      </w:r>
                      <w:r w:rsidRPr="006D549C">
                        <w:rPr>
                          <w:snapToGrid w:val="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14</w:t>
                      </w:r>
                    </w:p>
                    <w:p w:rsidR="001933F2" w:rsidRPr="006D549C" w:rsidRDefault="001933F2" w:rsidP="001E2688">
                      <w:pPr>
                        <w:numPr>
                          <w:ilvl w:val="0"/>
                          <w:numId w:val="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РАБОТА С КОМПЬЮТЕРОМ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15</w:t>
                      </w:r>
                    </w:p>
                    <w:p w:rsidR="001933F2" w:rsidRPr="006D549C" w:rsidRDefault="001933F2" w:rsidP="006D549C">
                      <w:pPr>
                        <w:tabs>
                          <w:tab w:val="right" w:leader="dot" w:pos="6897"/>
                        </w:tabs>
                        <w:ind w:left="36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13.</w:t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ТЕХНИЧЕСКОЕ ОБСЛУЖИВАНИЕ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16</w:t>
                      </w:r>
                    </w:p>
                    <w:p w:rsidR="001933F2" w:rsidRPr="006D549C" w:rsidRDefault="001933F2" w:rsidP="008D0403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ПРАВИЛА ХРАНЕНИЯ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17</w:t>
                      </w:r>
                    </w:p>
                    <w:p w:rsidR="001933F2" w:rsidRPr="001E2688" w:rsidRDefault="001933F2" w:rsidP="001E2688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dot" w:pos="6897"/>
                        </w:tabs>
                        <w:ind w:left="714" w:right="1701" w:hanging="357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z w:val="20"/>
                          <w:szCs w:val="20"/>
                        </w:rPr>
                        <w:t xml:space="preserve">ВОЗМОЖНЫЕ НЕИСПРАВНОСТИ И СПОСОБЫ </w:t>
                      </w:r>
                    </w:p>
                    <w:p w:rsidR="001933F2" w:rsidRPr="006D549C" w:rsidRDefault="001933F2" w:rsidP="001E2688">
                      <w:pPr>
                        <w:tabs>
                          <w:tab w:val="right" w:leader="dot" w:pos="6897"/>
                        </w:tabs>
                        <w:ind w:left="714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z w:val="20"/>
                          <w:szCs w:val="20"/>
                        </w:rPr>
                        <w:t>ИХ УСТРАНЕНИЯ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7</w:t>
                      </w:r>
                    </w:p>
                    <w:p w:rsidR="001933F2" w:rsidRPr="006D549C" w:rsidRDefault="001933F2" w:rsidP="00387A4E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dot" w:pos="6897"/>
                        </w:tabs>
                        <w:ind w:left="714" w:hanging="357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ТРАНСПОРТИРОВАНИЕ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  <w:t>1</w:t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8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snapToGrid w:val="0"/>
                          <w:sz w:val="20"/>
                          <w:szCs w:val="20"/>
                        </w:rPr>
                        <w:t>ГАРАНТИИ ИЗГОТОВИТЕЛЯ</w:t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ab/>
                        <w:t>19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23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ПОВЕРКА ПРИБОРОВ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19</w:t>
                      </w:r>
                    </w:p>
                    <w:p w:rsidR="001933F2" w:rsidRPr="006D549C" w:rsidRDefault="001933F2" w:rsidP="00827709">
                      <w:pPr>
                        <w:numPr>
                          <w:ilvl w:val="0"/>
                          <w:numId w:val="2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ПЕРИОДИЧЕСКИЕ ПОВЕРКИ АНЕМОМЕТРА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20</w:t>
                      </w:r>
                    </w:p>
                    <w:p w:rsidR="001933F2" w:rsidRPr="006D549C" w:rsidRDefault="001933F2">
                      <w:pPr>
                        <w:numPr>
                          <w:ilvl w:val="0"/>
                          <w:numId w:val="2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>СВЕДЕНИЯ О КОМПЛЕКТАЦИИ АНЕМОМЕТРА</w:t>
                      </w:r>
                      <w:r w:rsidRPr="006D549C">
                        <w:rPr>
                          <w:snapToGrid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>21</w:t>
                      </w:r>
                    </w:p>
                    <w:p w:rsidR="001933F2" w:rsidRPr="006D549C" w:rsidRDefault="001933F2" w:rsidP="00827709">
                      <w:pPr>
                        <w:numPr>
                          <w:ilvl w:val="0"/>
                          <w:numId w:val="2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snapToGrid w:val="0"/>
                          <w:sz w:val="20"/>
                          <w:szCs w:val="20"/>
                        </w:rPr>
                        <w:t>СВИДЕТЕЛЬСТВО О ПРИЕМКЕ</w:t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ab/>
                        <w:t>22</w:t>
                      </w:r>
                    </w:p>
                    <w:p w:rsidR="001933F2" w:rsidRDefault="001933F2" w:rsidP="00827709">
                      <w:pPr>
                        <w:numPr>
                          <w:ilvl w:val="0"/>
                          <w:numId w:val="21"/>
                        </w:numPr>
                        <w:tabs>
                          <w:tab w:val="right" w:leader="dot" w:pos="6897"/>
                        </w:tabs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snapToGrid w:val="0"/>
                          <w:sz w:val="20"/>
                          <w:szCs w:val="20"/>
                        </w:rPr>
                        <w:t>СВЕДЕНИЯ О ПРОДАЖЕ</w:t>
                      </w:r>
                      <w:r>
                        <w:rPr>
                          <w:snapToGrid w:val="0"/>
                          <w:sz w:val="20"/>
                          <w:szCs w:val="20"/>
                        </w:rPr>
                        <w:tab/>
                        <w:t>22</w:t>
                      </w:r>
                    </w:p>
                    <w:p w:rsidR="001933F2" w:rsidRPr="00337FB6" w:rsidRDefault="001933F2" w:rsidP="00986021">
                      <w:pPr>
                        <w:pStyle w:val="af1"/>
                        <w:numPr>
                          <w:ilvl w:val="0"/>
                          <w:numId w:val="21"/>
                        </w:numPr>
                        <w:tabs>
                          <w:tab w:val="right" w:leader="dot" w:pos="6897"/>
                        </w:tabs>
                        <w:ind w:left="714" w:hanging="357"/>
                        <w:rPr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snapToGrid w:val="0"/>
                          <w:sz w:val="20"/>
                          <w:szCs w:val="20"/>
                        </w:rPr>
                        <w:t xml:space="preserve">СЕРТИФИКАТ ОБ УТВЕРЖДЕНИИ </w:t>
                      </w:r>
                      <w:r w:rsidRPr="00337FB6">
                        <w:rPr>
                          <w:snapToGrid w:val="0"/>
                          <w:sz w:val="20"/>
                          <w:szCs w:val="20"/>
                        </w:rPr>
                        <w:t xml:space="preserve"> ТИПА СИ</w:t>
                      </w:r>
                      <w:r w:rsidRPr="00337FB6">
                        <w:rPr>
                          <w:snapToGrid w:val="0"/>
                          <w:sz w:val="20"/>
                          <w:szCs w:val="20"/>
                        </w:rPr>
                        <w:tab/>
                        <w:t>23</w:t>
                      </w:r>
                    </w:p>
                    <w:p w:rsidR="001933F2" w:rsidRPr="006D549C" w:rsidRDefault="001933F2" w:rsidP="00827709">
                      <w:pPr>
                        <w:tabs>
                          <w:tab w:val="right" w:leader="dot" w:pos="6897"/>
                        </w:tabs>
                        <w:ind w:left="360"/>
                        <w:rPr>
                          <w:snapToGrid w:val="0"/>
                          <w:sz w:val="20"/>
                          <w:szCs w:val="20"/>
                        </w:rPr>
                      </w:pPr>
                    </w:p>
                    <w:p w:rsidR="001933F2" w:rsidRDefault="001933F2">
                      <w:pPr>
                        <w:pStyle w:val="1"/>
                      </w:pPr>
                    </w:p>
                    <w:p w:rsidR="001933F2" w:rsidRPr="00D97AA2" w:rsidRDefault="001933F2" w:rsidP="00D97AA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933F2" w:rsidRPr="00D97AA2" w:rsidRDefault="001933F2" w:rsidP="00D97AA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933F2" w:rsidRDefault="001933F2" w:rsidP="00E609D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933F2" w:rsidRDefault="001933F2" w:rsidP="00265B54">
                      <w:pPr>
                        <w:pStyle w:val="1"/>
                        <w:spacing w:before="120"/>
                        <w:rPr>
                          <w:sz w:val="18"/>
                          <w:szCs w:val="18"/>
                        </w:rPr>
                      </w:pPr>
                    </w:p>
                    <w:p w:rsidR="001933F2" w:rsidRDefault="001933F2" w:rsidP="00265B54">
                      <w:pPr>
                        <w:pStyle w:val="1"/>
                        <w:spacing w:before="120"/>
                        <w:rPr>
                          <w:sz w:val="18"/>
                          <w:szCs w:val="18"/>
                        </w:rPr>
                      </w:pPr>
                    </w:p>
                    <w:p w:rsidR="001933F2" w:rsidRDefault="001933F2" w:rsidP="00265B54">
                      <w:pPr>
                        <w:pStyle w:val="1"/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965289">
                        <w:rPr>
                          <w:sz w:val="18"/>
                          <w:szCs w:val="18"/>
                        </w:rPr>
                        <w:t>ВВЕДЕНИЕ</w:t>
                      </w:r>
                    </w:p>
                    <w:p w:rsidR="001933F2" w:rsidRDefault="001933F2" w:rsidP="00265B54">
                      <w:pPr>
                        <w:pStyle w:val="1"/>
                        <w:spacing w:before="120"/>
                        <w:jc w:val="both"/>
                        <w:rPr>
                          <w:b w:val="0"/>
                        </w:rPr>
                      </w:pPr>
                      <w:r w:rsidRPr="00665158">
                        <w:rPr>
                          <w:b w:val="0"/>
                        </w:rPr>
                        <w:t xml:space="preserve">Анемометр рудничный АПР-2м (в дальнейшем – анемометр, прибор) предназначен для измерения скорости, давления и температуры </w:t>
                      </w:r>
                      <w:r w:rsidRPr="00665158">
                        <w:rPr>
                          <w:b w:val="0"/>
                          <w:color w:val="000000"/>
                        </w:rPr>
                        <w:t>возду</w:t>
                      </w:r>
                      <w:r w:rsidRPr="00665158">
                        <w:rPr>
                          <w:b w:val="0"/>
                          <w:color w:val="000000"/>
                        </w:rPr>
                        <w:t>ш</w:t>
                      </w:r>
                      <w:r w:rsidRPr="00665158">
                        <w:rPr>
                          <w:b w:val="0"/>
                          <w:color w:val="000000"/>
                        </w:rPr>
                        <w:t>ного потока</w:t>
                      </w:r>
                      <w:r w:rsidRPr="00665158">
                        <w:rPr>
                          <w:b w:val="0"/>
                          <w:color w:val="FF0000"/>
                        </w:rPr>
                        <w:t xml:space="preserve"> </w:t>
                      </w:r>
                      <w:r w:rsidRPr="00665158">
                        <w:rPr>
                          <w:b w:val="0"/>
                        </w:rPr>
                        <w:t xml:space="preserve">в горных выработках шахт и рудников всех категорий, </w:t>
                      </w:r>
                      <w:r>
                        <w:rPr>
                          <w:b w:val="0"/>
                        </w:rPr>
                        <w:t>сис</w:t>
                      </w:r>
                      <w:r w:rsidRPr="00665158">
                        <w:rPr>
                          <w:b w:val="0"/>
                        </w:rPr>
                        <w:t>т</w:t>
                      </w:r>
                      <w:r w:rsidRPr="00665158">
                        <w:rPr>
                          <w:b w:val="0"/>
                        </w:rPr>
                        <w:t>е</w:t>
                      </w:r>
                      <w:r w:rsidRPr="00665158">
                        <w:rPr>
                          <w:b w:val="0"/>
                        </w:rPr>
                        <w:t>мах промышленной вентиляции и кондиционирования. Рекомендуется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Pr="00665158">
                        <w:rPr>
                          <w:b w:val="0"/>
                        </w:rPr>
                        <w:t>для использования при аттестации рабочих мест, комплектования лабор</w:t>
                      </w:r>
                      <w:r w:rsidRPr="00665158">
                        <w:rPr>
                          <w:b w:val="0"/>
                        </w:rPr>
                        <w:t>а</w:t>
                      </w:r>
                      <w:r w:rsidRPr="00665158">
                        <w:rPr>
                          <w:b w:val="0"/>
                        </w:rPr>
                        <w:t>торий по охране труда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Pr="00665158">
                        <w:rPr>
                          <w:b w:val="0"/>
                        </w:rPr>
                        <w:t>и служб госсанэпиднадзора.</w:t>
                      </w:r>
                    </w:p>
                    <w:p w:rsidR="001933F2" w:rsidRDefault="001933F2" w:rsidP="00265B54">
                      <w:pPr>
                        <w:pStyle w:val="1"/>
                        <w:spacing w:before="120"/>
                        <w:jc w:val="both"/>
                        <w:rPr>
                          <w:b w:val="0"/>
                        </w:rPr>
                      </w:pPr>
                      <w:r w:rsidRPr="00066AE2">
                        <w:rPr>
                          <w:b w:val="0"/>
                        </w:rPr>
                        <w:t>Руководство по эксплуатации прибора предназначено для изучения при</w:t>
                      </w:r>
                      <w:r w:rsidRPr="00066AE2">
                        <w:rPr>
                          <w:b w:val="0"/>
                        </w:rPr>
                        <w:t>н</w:t>
                      </w:r>
                      <w:r w:rsidRPr="00066AE2">
                        <w:rPr>
                          <w:b w:val="0"/>
                        </w:rPr>
                        <w:t>ципа его действия, правил эксплуатации и поверки, ознакомления с во</w:t>
                      </w:r>
                      <w:r w:rsidRPr="00066AE2">
                        <w:rPr>
                          <w:b w:val="0"/>
                        </w:rPr>
                        <w:t>з</w:t>
                      </w:r>
                      <w:r w:rsidRPr="00066AE2">
                        <w:rPr>
                          <w:b w:val="0"/>
                        </w:rPr>
                        <w:t>можными неисправностями и способами их устранения.</w:t>
                      </w:r>
                      <w:r>
                        <w:rPr>
                          <w:b w:val="0"/>
                        </w:rPr>
                        <w:t xml:space="preserve"> </w:t>
                      </w:r>
                    </w:p>
                    <w:p w:rsidR="001933F2" w:rsidRPr="00665158" w:rsidRDefault="001933F2" w:rsidP="00265B54">
                      <w:pPr>
                        <w:pStyle w:val="1"/>
                        <w:spacing w:before="120"/>
                        <w:jc w:val="both"/>
                        <w:rPr>
                          <w:b w:val="0"/>
                        </w:rPr>
                      </w:pPr>
                      <w:r w:rsidRPr="00665158">
                        <w:rPr>
                          <w:b w:val="0"/>
                        </w:rPr>
                        <w:t>Первичный преобразователь анемометра взаимозаменяем и может п</w:t>
                      </w:r>
                      <w:r w:rsidRPr="00665158">
                        <w:rPr>
                          <w:b w:val="0"/>
                        </w:rPr>
                        <w:t>о</w:t>
                      </w:r>
                      <w:r w:rsidRPr="00665158">
                        <w:rPr>
                          <w:b w:val="0"/>
                        </w:rPr>
                        <w:t>ставляться отдельно как сменный блок, уже подвергнутый поверке. Сп</w:t>
                      </w:r>
                      <w:r w:rsidRPr="00665158">
                        <w:rPr>
                          <w:b w:val="0"/>
                        </w:rPr>
                        <w:t>е</w:t>
                      </w:r>
                      <w:r w:rsidRPr="00665158">
                        <w:rPr>
                          <w:b w:val="0"/>
                        </w:rPr>
                        <w:t>циали</w:t>
                      </w:r>
                      <w:r>
                        <w:rPr>
                          <w:b w:val="0"/>
                        </w:rPr>
                        <w:t>сты предприятий и</w:t>
                      </w:r>
                      <w:r w:rsidRPr="00665158">
                        <w:rPr>
                          <w:b w:val="0"/>
                        </w:rPr>
                        <w:t xml:space="preserve">меют возможность произвести </w:t>
                      </w:r>
                      <w:r>
                        <w:rPr>
                          <w:b w:val="0"/>
                        </w:rPr>
                        <w:t xml:space="preserve">его </w:t>
                      </w:r>
                      <w:r w:rsidRPr="00665158">
                        <w:rPr>
                          <w:b w:val="0"/>
                        </w:rPr>
                        <w:t>замену сам</w:t>
                      </w:r>
                      <w:r w:rsidRPr="00665158">
                        <w:rPr>
                          <w:b w:val="0"/>
                        </w:rPr>
                        <w:t>о</w:t>
                      </w:r>
                      <w:r w:rsidRPr="00665158">
                        <w:rPr>
                          <w:b w:val="0"/>
                        </w:rPr>
                        <w:t>стоятельно, вв</w:t>
                      </w:r>
                      <w:r>
                        <w:rPr>
                          <w:b w:val="0"/>
                        </w:rPr>
                        <w:t xml:space="preserve">едя в память новый </w:t>
                      </w:r>
                      <w:proofErr w:type="spellStart"/>
                      <w:r>
                        <w:rPr>
                          <w:b w:val="0"/>
                        </w:rPr>
                        <w:t>градуировочный</w:t>
                      </w:r>
                      <w:proofErr w:type="spellEnd"/>
                      <w:r>
                        <w:rPr>
                          <w:b w:val="0"/>
                        </w:rPr>
                        <w:t xml:space="preserve"> код (</w:t>
                      </w:r>
                      <w:r w:rsidRPr="00665158">
                        <w:rPr>
                          <w:b w:val="0"/>
                        </w:rPr>
                        <w:t>п.9.4), при этом все характеристики анемометра сохраняются без каких-ли</w:t>
                      </w:r>
                      <w:r>
                        <w:rPr>
                          <w:b w:val="0"/>
                        </w:rPr>
                        <w:t>бо изменений.</w:t>
                      </w:r>
                    </w:p>
                    <w:p w:rsidR="001933F2" w:rsidRDefault="001933F2" w:rsidP="00265B54">
                      <w:pPr>
                        <w:pStyle w:val="21"/>
                        <w:spacing w:before="12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529E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D529E">
                        <w:rPr>
                          <w:b/>
                          <w:sz w:val="18"/>
                          <w:szCs w:val="18"/>
                        </w:rPr>
                        <w:t>НАЗНАЧЕНИЕ</w:t>
                      </w:r>
                    </w:p>
                    <w:p w:rsidR="001933F2" w:rsidRPr="00A3376A" w:rsidRDefault="001933F2" w:rsidP="00265B54">
                      <w:pPr>
                        <w:pStyle w:val="21"/>
                        <w:spacing w:before="120" w:line="240" w:lineRule="auto"/>
                        <w:jc w:val="both"/>
                        <w:rPr>
                          <w:color w:val="000000"/>
                        </w:rPr>
                      </w:pPr>
                      <w:r>
                        <w:t>1.1 Анемометр предназначен для работы в 3-х режимах: ручном, автом</w:t>
                      </w:r>
                      <w:r>
                        <w:t>а</w:t>
                      </w:r>
                      <w:r>
                        <w:t xml:space="preserve">тическом и дистанционном. При ручном режиме возможно производство неограниченного числа замеров, имеющих каждый длительность 999с. После 98 каждый последующий замер будет иметь 99 номер, после чего необходимо включить режим «очистить данные» см.п.10.2, и замеры вновь будут идти под №1,2,3 и далее до №99. В автоматическом  режиме  (цикл 864) возможно производство за 6 суток </w:t>
                      </w:r>
                      <w:r w:rsidRPr="00A3376A">
                        <w:t>600 замеров продолжител</w:t>
                      </w:r>
                      <w:r w:rsidRPr="00A3376A">
                        <w:t>ь</w:t>
                      </w:r>
                      <w:r w:rsidRPr="00A3376A">
                        <w:t xml:space="preserve">ностью </w:t>
                      </w:r>
                      <w:r w:rsidRPr="00A3376A">
                        <w:rPr>
                          <w:color w:val="000000"/>
                        </w:rPr>
                        <w:t xml:space="preserve">864с (100 </w:t>
                      </w:r>
                      <w:r>
                        <w:rPr>
                          <w:color w:val="000000"/>
                        </w:rPr>
                        <w:t xml:space="preserve">замеров в </w:t>
                      </w:r>
                      <w:r w:rsidRPr="00A3376A">
                        <w:rPr>
                          <w:color w:val="000000"/>
                        </w:rPr>
                        <w:t>сутки) или же</w:t>
                      </w:r>
                      <w:r>
                        <w:rPr>
                          <w:color w:val="000000"/>
                        </w:rPr>
                        <w:t xml:space="preserve"> (цикл 60)</w:t>
                      </w:r>
                      <w:r w:rsidRPr="00A3376A">
                        <w:rPr>
                          <w:color w:val="000000"/>
                        </w:rPr>
                        <w:t xml:space="preserve"> 600 замеров по 60с. </w:t>
                      </w:r>
                    </w:p>
                    <w:p w:rsidR="001933F2" w:rsidRDefault="001933F2" w:rsidP="00C83AB5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2 Замеры, выполненные в ручном режиме, имеющие длительность </w:t>
                      </w:r>
                      <w:r w:rsidRPr="00A476BC">
                        <w:rPr>
                          <w:b/>
                          <w:sz w:val="22"/>
                          <w:szCs w:val="22"/>
                        </w:rPr>
                        <w:t>до 5с</w:t>
                      </w:r>
                      <w:r>
                        <w:rPr>
                          <w:sz w:val="22"/>
                          <w:szCs w:val="22"/>
                        </w:rPr>
                        <w:t xml:space="preserve">, а также замеры со скоростью </w:t>
                      </w:r>
                      <w:r w:rsidRPr="00CD5A72">
                        <w:rPr>
                          <w:b/>
                          <w:sz w:val="22"/>
                          <w:szCs w:val="22"/>
                        </w:rPr>
                        <w:t>равной «0»,</w:t>
                      </w:r>
                      <w:r>
                        <w:rPr>
                          <w:sz w:val="22"/>
                          <w:szCs w:val="22"/>
                        </w:rPr>
                        <w:t xml:space="preserve"> считаются недостоверными и к учёту не принимаются, в автоматическом режиме - к учету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принимаются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Default="001933F2" w:rsidP="00965289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ри ручном режиме работы на дисплее индицируется длительность интервала измерения в секундах, попеременно с интервалом </w:t>
                      </w:r>
                      <w:r w:rsidRPr="00A476BC">
                        <w:rPr>
                          <w:b/>
                          <w:sz w:val="22"/>
                          <w:szCs w:val="22"/>
                        </w:rPr>
                        <w:t>в 2с</w:t>
                      </w:r>
                      <w:r>
                        <w:rPr>
                          <w:sz w:val="22"/>
                          <w:szCs w:val="22"/>
                        </w:rPr>
                        <w:t xml:space="preserve"> – пок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зания температуры и давления, вверху справа – индикатор зарядки эл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ментов питания, внизу справа-количество произведенных замеров в ру</w:t>
                      </w:r>
                      <w:r>
                        <w:rPr>
                          <w:sz w:val="22"/>
                          <w:szCs w:val="22"/>
                        </w:rPr>
                        <w:t>ч</w:t>
                      </w:r>
                      <w:r>
                        <w:rPr>
                          <w:sz w:val="22"/>
                          <w:szCs w:val="22"/>
                        </w:rPr>
                        <w:t xml:space="preserve">ном режиме </w:t>
                      </w:r>
                      <w:r w:rsidRPr="00670FE6">
                        <w:rPr>
                          <w:b/>
                          <w:sz w:val="22"/>
                          <w:szCs w:val="22"/>
                        </w:rPr>
                        <w:t>«00»</w:t>
                      </w:r>
                      <w:r>
                        <w:rPr>
                          <w:sz w:val="22"/>
                          <w:szCs w:val="22"/>
                        </w:rPr>
                        <w:t xml:space="preserve"> и автоматическом режиме – </w:t>
                      </w:r>
                      <w:r w:rsidRPr="00670FE6">
                        <w:rPr>
                          <w:b/>
                          <w:sz w:val="22"/>
                          <w:szCs w:val="22"/>
                        </w:rPr>
                        <w:t>«000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1933F2" w:rsidRPr="0014612A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4 Информация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всех замерах скорости, давления и температуры сох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няется в памяти микропроцессора и по окончании замеров может быть через интерфейс передана на компьютер. </w:t>
                      </w:r>
                      <w:r w:rsidRPr="0014612A">
                        <w:rPr>
                          <w:sz w:val="22"/>
                          <w:szCs w:val="22"/>
                        </w:rPr>
                        <w:t>При отсутствии возмож</w:t>
                      </w:r>
                      <w:r>
                        <w:rPr>
                          <w:sz w:val="22"/>
                          <w:szCs w:val="22"/>
                        </w:rPr>
                        <w:t xml:space="preserve">ности использования </w:t>
                      </w:r>
                      <w:r w:rsidRPr="0014612A">
                        <w:rPr>
                          <w:sz w:val="22"/>
                          <w:szCs w:val="22"/>
                        </w:rPr>
                        <w:t>компьютера результаты замеров</w:t>
                      </w:r>
                      <w:r>
                        <w:rPr>
                          <w:sz w:val="22"/>
                          <w:szCs w:val="22"/>
                        </w:rPr>
                        <w:t>, выполненные в ручном режиме,</w:t>
                      </w:r>
                      <w:r w:rsidRPr="0014612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должны быть записаны в рабочий журнал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5 </w:t>
                      </w:r>
                      <w:r w:rsidRPr="00670FE6">
                        <w:rPr>
                          <w:b/>
                          <w:sz w:val="22"/>
                          <w:szCs w:val="22"/>
                        </w:rPr>
                        <w:t>Результат последнего замера скорости, давления и температуры, выполненный в ручном режиме измерения</w:t>
                      </w:r>
                      <w:r>
                        <w:rPr>
                          <w:sz w:val="22"/>
                          <w:szCs w:val="22"/>
                        </w:rPr>
                        <w:t>, сохраняется в памяти пр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бора после его выключения </w:t>
                      </w:r>
                      <w:r w:rsidRPr="0014612A">
                        <w:rPr>
                          <w:sz w:val="22"/>
                          <w:szCs w:val="22"/>
                        </w:rPr>
                        <w:t xml:space="preserve">и </w:t>
                      </w:r>
                      <w:r>
                        <w:rPr>
                          <w:sz w:val="22"/>
                          <w:szCs w:val="22"/>
                        </w:rPr>
                        <w:t xml:space="preserve">нажатием на левую кнопку </w:t>
                      </w:r>
                      <w:r w:rsidRPr="0014612A">
                        <w:rPr>
                          <w:sz w:val="22"/>
                          <w:szCs w:val="22"/>
                        </w:rPr>
                        <w:t>мо</w:t>
                      </w:r>
                      <w:r>
                        <w:rPr>
                          <w:sz w:val="22"/>
                          <w:szCs w:val="22"/>
                        </w:rPr>
                        <w:t xml:space="preserve">жет </w:t>
                      </w:r>
                      <w:r w:rsidRPr="0014612A">
                        <w:rPr>
                          <w:sz w:val="22"/>
                          <w:szCs w:val="22"/>
                        </w:rPr>
                        <w:t>быть в любой момент выведен</w:t>
                      </w:r>
                      <w:r>
                        <w:rPr>
                          <w:sz w:val="22"/>
                          <w:szCs w:val="22"/>
                        </w:rPr>
                        <w:t xml:space="preserve"> на дисплей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6 Анемометр соответствует ТУ 4311-001-96291640-2006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7 Анемометр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имеет уровень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взрывозащиты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х</w:t>
                      </w:r>
                      <w:proofErr w:type="spellEnd"/>
                      <w:r w:rsidRPr="00160BF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РО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Ma</w:t>
                      </w:r>
                      <w:r w:rsidRPr="00C434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Х</w:t>
                      </w:r>
                      <w:r>
                        <w:rPr>
                          <w:sz w:val="22"/>
                          <w:szCs w:val="22"/>
                        </w:rPr>
                        <w:t xml:space="preserve"> и 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>ст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 xml:space="preserve">пень защиты </w:t>
                      </w:r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IP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434C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4</w:t>
                      </w:r>
                      <w:r>
                        <w:rPr>
                          <w:sz w:val="22"/>
                          <w:szCs w:val="22"/>
                        </w:rPr>
                        <w:t>, обеспечиваемую оболочкой прибор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8 Анемометр питается от 4-х элементов типа </w:t>
                      </w:r>
                      <w:r w:rsidRPr="00583A2F">
                        <w:rPr>
                          <w:b/>
                          <w:sz w:val="22"/>
                          <w:szCs w:val="22"/>
                        </w:rPr>
                        <w:t xml:space="preserve">A316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КОСМОС </w:t>
                      </w:r>
                      <w:r w:rsidRPr="000939EF">
                        <w:rPr>
                          <w:b/>
                          <w:sz w:val="22"/>
                          <w:szCs w:val="22"/>
                          <w:u w:val="single"/>
                        </w:rPr>
                        <w:t>щело</w:t>
                      </w:r>
                      <w:r w:rsidRPr="000939EF">
                        <w:rPr>
                          <w:b/>
                          <w:sz w:val="22"/>
                          <w:szCs w:val="22"/>
                          <w:u w:val="single"/>
                        </w:rPr>
                        <w:t>ч</w:t>
                      </w:r>
                      <w:r w:rsidRPr="000939EF">
                        <w:rPr>
                          <w:b/>
                          <w:sz w:val="22"/>
                          <w:szCs w:val="22"/>
                          <w:u w:val="single"/>
                        </w:rPr>
                        <w:t>ных</w:t>
                      </w:r>
                      <w:r>
                        <w:rPr>
                          <w:sz w:val="22"/>
                          <w:szCs w:val="22"/>
                        </w:rPr>
                        <w:t xml:space="preserve">, гарантирующих его непрерывную работу в течение 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 xml:space="preserve">не менее </w:t>
                      </w:r>
                      <w:r w:rsidRPr="00F80D79">
                        <w:rPr>
                          <w:b/>
                          <w:sz w:val="22"/>
                          <w:szCs w:val="22"/>
                        </w:rPr>
                        <w:t>1200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 xml:space="preserve"> ч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4612A">
                        <w:rPr>
                          <w:sz w:val="22"/>
                          <w:szCs w:val="22"/>
                        </w:rPr>
                        <w:t xml:space="preserve">(при использовании элементов </w:t>
                      </w:r>
                      <w:r>
                        <w:rPr>
                          <w:sz w:val="22"/>
                          <w:szCs w:val="22"/>
                        </w:rPr>
                        <w:t xml:space="preserve">питания 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 xml:space="preserve">ёмкостью 2500 </w:t>
                      </w:r>
                      <w:proofErr w:type="spellStart"/>
                      <w:r w:rsidRPr="00872179">
                        <w:rPr>
                          <w:b/>
                          <w:sz w:val="22"/>
                          <w:szCs w:val="22"/>
                        </w:rPr>
                        <w:t>мАч</w:t>
                      </w:r>
                      <w:proofErr w:type="spellEnd"/>
                      <w:r w:rsidRPr="0014612A">
                        <w:rPr>
                          <w:sz w:val="22"/>
                          <w:szCs w:val="22"/>
                        </w:rPr>
                        <w:t>)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Pr="00CC5841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озможна установка элементов питания типа А316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Panasonic</w:t>
                      </w:r>
                      <w:r>
                        <w:rPr>
                          <w:sz w:val="22"/>
                          <w:szCs w:val="22"/>
                        </w:rPr>
                        <w:t xml:space="preserve"> щелочных и других, подобных им по качеству. 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8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ри разряде элементов питания до </w:t>
                      </w:r>
                      <w:r w:rsidRPr="00C36FA0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E87ED0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В</w:t>
                      </w:r>
                      <w:r w:rsidRPr="00872179">
                        <w:rPr>
                          <w:b/>
                          <w:sz w:val="22"/>
                          <w:szCs w:val="22"/>
                        </w:rPr>
                        <w:t>+/-</w:t>
                      </w:r>
                      <w:r w:rsidRPr="00C36FA0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C36FA0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 xml:space="preserve"> на дисплее в течение 3с показывается надпись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«БАТАРЕЯ </w:t>
                      </w:r>
                      <w:r w:rsidRPr="003C1E55">
                        <w:rPr>
                          <w:b/>
                          <w:sz w:val="16"/>
                          <w:szCs w:val="16"/>
                        </w:rPr>
                        <w:t>РАЗРЯЖЕНА»</w:t>
                      </w:r>
                      <w:r w:rsidRPr="003C1E55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после чего прибор некот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рое время продолжит работу. При появлении такой надписи, рекомендуе</w:t>
                      </w: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>
                        <w:rPr>
                          <w:sz w:val="22"/>
                          <w:szCs w:val="22"/>
                        </w:rPr>
                        <w:t>ся произвести замену элементов питания. Величину зарядки можно ко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 xml:space="preserve">тролировать на дисплее - величине зарядки </w:t>
                      </w:r>
                      <w:r w:rsidRPr="00C36FA0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D77A56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В</w:t>
                      </w:r>
                      <w:proofErr w:type="gramEnd"/>
                      <w:r w:rsidRPr="00872179">
                        <w:rPr>
                          <w:b/>
                          <w:sz w:val="22"/>
                          <w:szCs w:val="22"/>
                        </w:rPr>
                        <w:t>+/-</w:t>
                      </w:r>
                      <w:r w:rsidRPr="00C36FA0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Pr="00C36FA0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 xml:space="preserve"> соответствует 20% его наполнения. </w:t>
                      </w:r>
                      <w:r w:rsidRPr="00ED5E11">
                        <w:rPr>
                          <w:b/>
                          <w:sz w:val="22"/>
                          <w:szCs w:val="22"/>
                        </w:rPr>
                        <w:t>Зарядку элементов питания в вольтах можно пров</w:t>
                      </w:r>
                      <w:r w:rsidRPr="00ED5E11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ED5E11">
                        <w:rPr>
                          <w:b/>
                          <w:sz w:val="22"/>
                          <w:szCs w:val="22"/>
                        </w:rPr>
                        <w:t>рит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также и </w:t>
                      </w:r>
                      <w:r w:rsidRPr="00ED5E11">
                        <w:rPr>
                          <w:b/>
                          <w:sz w:val="22"/>
                          <w:szCs w:val="22"/>
                        </w:rPr>
                        <w:t>при включении режима «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цикл </w:t>
                      </w:r>
                      <w:r w:rsidRPr="00ED5E11">
                        <w:rPr>
                          <w:b/>
                          <w:sz w:val="22"/>
                          <w:szCs w:val="22"/>
                        </w:rPr>
                        <w:t>60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5E11">
                        <w:rPr>
                          <w:sz w:val="22"/>
                          <w:szCs w:val="22"/>
                        </w:rPr>
                        <w:t>(см.п.11.</w:t>
                      </w:r>
                      <w:r>
                        <w:rPr>
                          <w:sz w:val="22"/>
                          <w:szCs w:val="22"/>
                        </w:rPr>
                        <w:t>17)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8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целях экономии заряда батарей питания, </w:t>
                      </w:r>
                      <w:r w:rsidRPr="003C1E55">
                        <w:rPr>
                          <w:b/>
                          <w:sz w:val="22"/>
                          <w:szCs w:val="22"/>
                        </w:rPr>
                        <w:t>анемометр автоматич</w:t>
                      </w:r>
                      <w:r w:rsidRPr="003C1E55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3C1E55">
                        <w:rPr>
                          <w:b/>
                          <w:sz w:val="22"/>
                          <w:szCs w:val="22"/>
                        </w:rPr>
                        <w:t xml:space="preserve">ски отключается, если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ибор</w:t>
                      </w:r>
                      <w:r w:rsidRPr="003C1E55">
                        <w:rPr>
                          <w:b/>
                          <w:sz w:val="22"/>
                          <w:szCs w:val="22"/>
                        </w:rPr>
                        <w:t xml:space="preserve"> не используетс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C1E55">
                        <w:rPr>
                          <w:b/>
                          <w:sz w:val="22"/>
                          <w:szCs w:val="22"/>
                        </w:rPr>
                        <w:t>в течение 5 минут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8.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ри значительных перепадах температуры во время производства замеров прибору необходимо некоторое время для стабилизации пока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ий датчика температуры. Желательно, чтобы работа прибора в условиях отрицательных температур была кратковременной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9 </w:t>
                      </w:r>
                      <w:r w:rsidRPr="00ED4AAF">
                        <w:rPr>
                          <w:sz w:val="22"/>
                          <w:szCs w:val="22"/>
                        </w:rPr>
                        <w:t>Условия</w:t>
                      </w:r>
                      <w:r>
                        <w:rPr>
                          <w:sz w:val="22"/>
                          <w:szCs w:val="22"/>
                        </w:rPr>
                        <w:t xml:space="preserve"> эксплуатации анемометра:</w:t>
                      </w:r>
                    </w:p>
                    <w:p w:rsidR="001933F2" w:rsidRPr="007E1081" w:rsidRDefault="001933F2" w:rsidP="00674F8B">
                      <w:pPr>
                        <w:tabs>
                          <w:tab w:val="right" w:leader="dot" w:pos="6895"/>
                        </w:tabs>
                      </w:pPr>
                      <w:r w:rsidRPr="007E1081">
                        <w:t>1.9.1 Темпер</w:t>
                      </w:r>
                      <w:r>
                        <w:t>атура окружающей среды, °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  <w:r w:rsidRPr="007E1081">
                        <w:t xml:space="preserve"> от -20 до </w:t>
                      </w:r>
                      <w:r>
                        <w:t>6</w:t>
                      </w:r>
                      <w:r w:rsidRPr="007E1081">
                        <w:t>0</w:t>
                      </w:r>
                    </w:p>
                    <w:p w:rsidR="001933F2" w:rsidRDefault="001933F2" w:rsidP="007E1081">
                      <w:r w:rsidRPr="007E1081">
                        <w:t>1.9.2 Относительная влажность воздуха</w:t>
                      </w:r>
                    </w:p>
                    <w:p w:rsidR="001933F2" w:rsidRPr="007E1081" w:rsidRDefault="001933F2" w:rsidP="00674F8B">
                      <w:pPr>
                        <w:tabs>
                          <w:tab w:val="left" w:pos="567"/>
                          <w:tab w:val="right" w:leader="dot" w:pos="6895"/>
                        </w:tabs>
                      </w:pPr>
                      <w:r>
                        <w:tab/>
                      </w:r>
                      <w:r w:rsidRPr="007E1081">
                        <w:t>при температуре</w:t>
                      </w:r>
                      <w:r>
                        <w:t xml:space="preserve"> </w:t>
                      </w:r>
                      <w:r w:rsidRPr="007E1081">
                        <w:t>35±2</w:t>
                      </w:r>
                      <w:proofErr w:type="gramStart"/>
                      <w:r w:rsidRPr="007E1081">
                        <w:t xml:space="preserve"> °С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  <w:t xml:space="preserve"> </w:t>
                      </w:r>
                      <w:r w:rsidRPr="007E1081">
                        <w:t>до</w:t>
                      </w:r>
                      <w:r>
                        <w:t xml:space="preserve"> </w:t>
                      </w:r>
                      <w:r w:rsidRPr="007E1081">
                        <w:t>100% (с конденсацией влаги)</w:t>
                      </w:r>
                    </w:p>
                    <w:p w:rsidR="001933F2" w:rsidRPr="007E1081" w:rsidRDefault="001933F2" w:rsidP="00986021">
                      <w:pPr>
                        <w:tabs>
                          <w:tab w:val="right" w:leader="dot" w:pos="6895"/>
                        </w:tabs>
                      </w:pPr>
                      <w:r w:rsidRPr="007E1081">
                        <w:t>1.9.3 Запылённость воздуха, мг/м</w:t>
                      </w:r>
                      <w:r w:rsidRPr="00FD0E9E">
                        <w:rPr>
                          <w:vertAlign w:val="superscript"/>
                        </w:rPr>
                        <w:t>3</w:t>
                      </w:r>
                      <w:r>
                        <w:t xml:space="preserve"> </w:t>
                      </w:r>
                      <w:r>
                        <w:tab/>
                        <w:t xml:space="preserve"> до </w:t>
                      </w:r>
                      <w:r w:rsidRPr="007E1081">
                        <w:t>1000</w:t>
                      </w:r>
                    </w:p>
                    <w:p w:rsidR="001933F2" w:rsidRDefault="001933F2" w:rsidP="00986021">
                      <w:pPr>
                        <w:tabs>
                          <w:tab w:val="right" w:leader="dot" w:pos="6895"/>
                        </w:tabs>
                      </w:pPr>
                      <w:r w:rsidRPr="007E1081">
                        <w:t xml:space="preserve">1.9.4 </w:t>
                      </w:r>
                      <w:r>
                        <w:t xml:space="preserve">Атмосферное давление, </w:t>
                      </w:r>
                      <w:proofErr w:type="spellStart"/>
                      <w:r>
                        <w:t>мм</w:t>
                      </w:r>
                      <w:proofErr w:type="gramStart"/>
                      <w:r>
                        <w:t>.в</w:t>
                      </w:r>
                      <w:proofErr w:type="gramEnd"/>
                      <w:r>
                        <w:t>од.ст</w:t>
                      </w:r>
                      <w:proofErr w:type="spellEnd"/>
                      <w:r>
                        <w:t xml:space="preserve">. </w:t>
                      </w:r>
                      <w: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от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7500 до 12500</w:t>
                      </w:r>
                    </w:p>
                    <w:p w:rsidR="001933F2" w:rsidRDefault="001933F2" w:rsidP="00FD218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933F2" w:rsidRDefault="001933F2" w:rsidP="00FD0E9E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933F2" w:rsidRDefault="001933F2" w:rsidP="00FD0E9E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65158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65158">
                        <w:rPr>
                          <w:b/>
                          <w:sz w:val="18"/>
                          <w:szCs w:val="18"/>
                        </w:rPr>
                        <w:t>ТЕХНИЧЕСКИЕ ХАРАКТЕРИСТИКИ</w:t>
                      </w:r>
                    </w:p>
                    <w:p w:rsidR="001933F2" w:rsidRPr="007E1081" w:rsidRDefault="001933F2" w:rsidP="007E1081">
                      <w:r w:rsidRPr="007E1081">
                        <w:t>2.1 Диапазон</w:t>
                      </w:r>
                      <w:r>
                        <w:t xml:space="preserve"> </w:t>
                      </w:r>
                      <w:r w:rsidRPr="007E1081">
                        <w:t xml:space="preserve">измерений скорости, </w:t>
                      </w:r>
                      <w:proofErr w:type="gramStart"/>
                      <w:r w:rsidRPr="007E1081">
                        <w:t>м</w:t>
                      </w:r>
                      <w:proofErr w:type="gramEnd"/>
                      <w:r w:rsidRPr="007E1081">
                        <w:t>/с………</w:t>
                      </w:r>
                      <w:r>
                        <w:t>..</w:t>
                      </w:r>
                      <w:r w:rsidRPr="007E1081">
                        <w:t>…………</w:t>
                      </w:r>
                      <w:r>
                        <w:t xml:space="preserve">   </w:t>
                      </w:r>
                      <w:r w:rsidRPr="007E1081">
                        <w:t xml:space="preserve">0,1 – 50,0 </w:t>
                      </w:r>
                    </w:p>
                    <w:p w:rsidR="001933F2" w:rsidRPr="007E1081" w:rsidRDefault="001933F2" w:rsidP="007E1081">
                      <w:r w:rsidRPr="007E1081">
                        <w:t>2.1.1 Диа</w:t>
                      </w:r>
                      <w:r>
                        <w:t xml:space="preserve">пазон показаний скорости, </w:t>
                      </w:r>
                      <w:proofErr w:type="gramStart"/>
                      <w:r>
                        <w:t>м</w:t>
                      </w:r>
                      <w:proofErr w:type="gramEnd"/>
                      <w:r>
                        <w:t>/с</w:t>
                      </w:r>
                      <w:r w:rsidRPr="007E1081">
                        <w:t>……</w:t>
                      </w:r>
                      <w:r>
                        <w:t xml:space="preserve">  </w:t>
                      </w:r>
                      <w:r w:rsidRPr="007E1081">
                        <w:t>…… ...........</w:t>
                      </w:r>
                      <w:r>
                        <w:t>.</w:t>
                      </w:r>
                      <w:r w:rsidRPr="007E1081">
                        <w:t>0,0 – 55,0</w:t>
                      </w:r>
                    </w:p>
                    <w:p w:rsidR="001933F2" w:rsidRPr="007E1081" w:rsidRDefault="001933F2" w:rsidP="007E1081">
                      <w:r w:rsidRPr="007E1081">
                        <w:t>2.2 Цена деления младшего разряда, м/</w:t>
                      </w:r>
                      <w:proofErr w:type="gramStart"/>
                      <w:r w:rsidRPr="007E1081">
                        <w:t>с</w:t>
                      </w:r>
                      <w:proofErr w:type="gramEnd"/>
                      <w:r>
                        <w:t xml:space="preserve"> </w:t>
                      </w:r>
                    </w:p>
                    <w:p w:rsidR="001933F2" w:rsidRPr="007E1081" w:rsidRDefault="001933F2" w:rsidP="007E1081">
                      <w:r>
                        <w:t xml:space="preserve">   </w:t>
                      </w:r>
                      <w:r w:rsidRPr="007E1081">
                        <w:t xml:space="preserve">в диапазоне от 0,0 до 9,9 </w:t>
                      </w:r>
                      <w:r>
                        <w:t>…………..</w:t>
                      </w:r>
                      <w:r w:rsidRPr="007E1081">
                        <w:t>………</w:t>
                      </w:r>
                      <w:r>
                        <w:t xml:space="preserve">   </w:t>
                      </w:r>
                      <w:r w:rsidRPr="007E1081">
                        <w:t>…………...…</w:t>
                      </w:r>
                      <w:r>
                        <w:t xml:space="preserve">..  </w:t>
                      </w:r>
                      <w:r w:rsidRPr="007E1081">
                        <w:t>0,001</w:t>
                      </w:r>
                    </w:p>
                    <w:p w:rsidR="001933F2" w:rsidRPr="007E1081" w:rsidRDefault="001933F2" w:rsidP="007E1081">
                      <w:r>
                        <w:t xml:space="preserve">   </w:t>
                      </w:r>
                      <w:r w:rsidRPr="007E1081">
                        <w:t xml:space="preserve">в диапазоне от 10,0 до 55,0 </w:t>
                      </w:r>
                      <w:r>
                        <w:t>…. ………..</w:t>
                      </w:r>
                      <w:r w:rsidRPr="007E1081">
                        <w:t>………</w:t>
                      </w:r>
                      <w:r>
                        <w:t xml:space="preserve">  </w:t>
                      </w:r>
                      <w:r w:rsidRPr="007E1081">
                        <w:t>……</w:t>
                      </w:r>
                      <w:r>
                        <w:t xml:space="preserve"> </w:t>
                      </w:r>
                      <w:r w:rsidRPr="007E1081">
                        <w:t>………</w:t>
                      </w:r>
                      <w:r>
                        <w:t>...</w:t>
                      </w:r>
                      <w:r w:rsidRPr="007E1081">
                        <w:t>0,01</w:t>
                      </w:r>
                    </w:p>
                    <w:p w:rsidR="001933F2" w:rsidRDefault="001933F2" w:rsidP="007E1081">
                      <w:r w:rsidRPr="007E1081">
                        <w:t>2.3 Предел абсолютной погрешности измерения скорости, м/</w:t>
                      </w:r>
                      <w:proofErr w:type="gramStart"/>
                      <w:r w:rsidRPr="007E1081">
                        <w:t>с</w:t>
                      </w:r>
                      <w:proofErr w:type="gramEnd"/>
                      <w:r w:rsidRPr="007E1081">
                        <w:t>, не</w:t>
                      </w:r>
                      <w:r>
                        <w:t xml:space="preserve">  </w:t>
                      </w:r>
                    </w:p>
                    <w:p w:rsidR="001933F2" w:rsidRPr="007E1081" w:rsidRDefault="001933F2" w:rsidP="007E1081">
                      <w:r>
                        <w:t xml:space="preserve">   </w:t>
                      </w:r>
                      <w:r w:rsidRPr="007E1081">
                        <w:t xml:space="preserve">более ± (0,05 + 0,05V), где V - значение измеряемой скорости </w:t>
                      </w:r>
                    </w:p>
                    <w:p w:rsidR="001933F2" w:rsidRDefault="001933F2" w:rsidP="007E1081">
                      <w:r w:rsidRPr="007E1081">
                        <w:t xml:space="preserve">2.4 Диапазон интервала измерения, в пределах которого </w:t>
                      </w:r>
                      <w:proofErr w:type="spellStart"/>
                      <w:r w:rsidRPr="007E1081">
                        <w:t>гарантиру</w:t>
                      </w:r>
                      <w:proofErr w:type="spellEnd"/>
                      <w:r>
                        <w:t xml:space="preserve">- </w:t>
                      </w:r>
                    </w:p>
                    <w:p w:rsidR="001933F2" w:rsidRPr="007E1081" w:rsidRDefault="001933F2" w:rsidP="007E1081">
                      <w:r>
                        <w:t xml:space="preserve">   </w:t>
                      </w:r>
                      <w:proofErr w:type="spellStart"/>
                      <w:r w:rsidRPr="007E1081">
                        <w:t>ется</w:t>
                      </w:r>
                      <w:proofErr w:type="spellEnd"/>
                      <w:r w:rsidRPr="007E1081">
                        <w:t xml:space="preserve"> погрешность измерения, </w:t>
                      </w:r>
                      <w:r>
                        <w:t>с…</w:t>
                      </w:r>
                      <w:r w:rsidRPr="007E1081">
                        <w:t>…………………………</w:t>
                      </w:r>
                      <w:r>
                        <w:t xml:space="preserve">  …</w:t>
                      </w:r>
                      <w:r w:rsidRPr="007E1081">
                        <w:t xml:space="preserve"> 999</w:t>
                      </w:r>
                    </w:p>
                    <w:p w:rsidR="001933F2" w:rsidRDefault="001933F2" w:rsidP="007E1081">
                      <w:r w:rsidRPr="007E1081">
                        <w:t xml:space="preserve">2.5 Максимально допустимая скорость </w:t>
                      </w:r>
                      <w:r>
                        <w:t>воздействия</w:t>
                      </w:r>
                      <w:r w:rsidRPr="007E1081">
                        <w:t xml:space="preserve"> воздушного</w:t>
                      </w:r>
                    </w:p>
                    <w:p w:rsidR="001933F2" w:rsidRPr="007E1081" w:rsidRDefault="001933F2" w:rsidP="007E1081">
                      <w:r>
                        <w:t xml:space="preserve">   </w:t>
                      </w:r>
                      <w:r w:rsidRPr="007E1081">
                        <w:t xml:space="preserve">потока </w:t>
                      </w:r>
                      <w:proofErr w:type="gramStart"/>
                      <w:r w:rsidRPr="007E1081">
                        <w:t>на</w:t>
                      </w:r>
                      <w:proofErr w:type="gramEnd"/>
                      <w:r>
                        <w:t xml:space="preserve"> первичный преобразователь, м/с. ……. …    ……..</w:t>
                      </w:r>
                      <w:r w:rsidRPr="007E1081">
                        <w:t xml:space="preserve"> </w:t>
                      </w:r>
                      <w:r>
                        <w:t>.55,0</w:t>
                      </w:r>
                    </w:p>
                    <w:p w:rsidR="001933F2" w:rsidRDefault="001933F2" w:rsidP="007E1081">
                      <w:r w:rsidRPr="007E1081">
                        <w:t>2.6 Диапазон измерени</w:t>
                      </w:r>
                      <w:r>
                        <w:t xml:space="preserve">я атмосферного давления, </w:t>
                      </w:r>
                    </w:p>
                    <w:p w:rsidR="001933F2" w:rsidRPr="007E1081" w:rsidRDefault="001933F2" w:rsidP="007E1081">
                      <w:r>
                        <w:t xml:space="preserve">   м</w:t>
                      </w:r>
                      <w:r w:rsidRPr="007E1081">
                        <w:t>м</w:t>
                      </w:r>
                      <w:r>
                        <w:t xml:space="preserve"> </w:t>
                      </w:r>
                      <w:proofErr w:type="spellStart"/>
                      <w:r w:rsidRPr="007E1081">
                        <w:t>вод</w:t>
                      </w:r>
                      <w:proofErr w:type="gramStart"/>
                      <w:r w:rsidRPr="007E1081">
                        <w:t>.с</w:t>
                      </w:r>
                      <w:proofErr w:type="gramEnd"/>
                      <w:r w:rsidRPr="007E1081">
                        <w:t>т</w:t>
                      </w:r>
                      <w:proofErr w:type="spellEnd"/>
                      <w:r>
                        <w:t>……………………………………………</w:t>
                      </w:r>
                      <w:r w:rsidRPr="007E1081">
                        <w:t>о</w:t>
                      </w:r>
                      <w:r>
                        <w:t>т 8500 до</w:t>
                      </w:r>
                      <w:r w:rsidRPr="007E1081">
                        <w:t>11700</w:t>
                      </w:r>
                    </w:p>
                    <w:p w:rsidR="001933F2" w:rsidRPr="007E1081" w:rsidRDefault="001933F2" w:rsidP="007E1081">
                      <w:r w:rsidRPr="007E1081">
                        <w:t xml:space="preserve">2.6.1 </w:t>
                      </w:r>
                      <w:r>
                        <w:t>Предел п</w:t>
                      </w:r>
                      <w:r w:rsidRPr="007E1081">
                        <w:t>огрешност</w:t>
                      </w:r>
                      <w:r>
                        <w:t>и</w:t>
                      </w:r>
                      <w:r w:rsidRPr="007E1081">
                        <w:t xml:space="preserve"> измерения давления, %</w:t>
                      </w:r>
                      <w:r>
                        <w:t>......................+/-1</w:t>
                      </w:r>
                    </w:p>
                    <w:p w:rsidR="001933F2" w:rsidRPr="007E1081" w:rsidRDefault="001933F2" w:rsidP="007E1081">
                      <w:r w:rsidRPr="007E1081">
                        <w:t>2.7 Диапазон измерения температуры,</w:t>
                      </w:r>
                      <w:r>
                        <w:t xml:space="preserve"> </w:t>
                      </w:r>
                      <w:r w:rsidRPr="009A098C">
                        <w:rPr>
                          <w:vertAlign w:val="superscript"/>
                        </w:rPr>
                        <w:t>0</w:t>
                      </w:r>
                      <w:r w:rsidRPr="007E1081">
                        <w:t>С</w:t>
                      </w:r>
                      <w:r>
                        <w:t>…… …………</w:t>
                      </w:r>
                      <w:r w:rsidRPr="007E1081">
                        <w:t xml:space="preserve">от -20 до </w:t>
                      </w:r>
                      <w:r>
                        <w:t>6</w:t>
                      </w:r>
                      <w:r w:rsidRPr="007E1081">
                        <w:t>0</w:t>
                      </w:r>
                    </w:p>
                    <w:p w:rsidR="001933F2" w:rsidRPr="007E1081" w:rsidRDefault="001933F2" w:rsidP="007E1081">
                      <w:r w:rsidRPr="007E1081">
                        <w:t xml:space="preserve">2.7.1 </w:t>
                      </w:r>
                      <w:r>
                        <w:t>Предел п</w:t>
                      </w:r>
                      <w:r w:rsidRPr="007E1081">
                        <w:t>огрешност</w:t>
                      </w:r>
                      <w:r>
                        <w:t>и</w:t>
                      </w:r>
                      <w:r w:rsidRPr="007E1081">
                        <w:t xml:space="preserve"> измерения температуры, </w:t>
                      </w:r>
                      <w:r w:rsidRPr="009A098C">
                        <w:rPr>
                          <w:vertAlign w:val="superscript"/>
                        </w:rPr>
                        <w:t>0</w:t>
                      </w:r>
                      <w:r w:rsidRPr="007E1081">
                        <w:t>С</w:t>
                      </w:r>
                      <w:r>
                        <w:t>………..+/-1</w:t>
                      </w:r>
                    </w:p>
                    <w:p w:rsidR="001933F2" w:rsidRPr="007E1081" w:rsidRDefault="001933F2" w:rsidP="007E1081">
                      <w:r w:rsidRPr="007E1081">
                        <w:t xml:space="preserve">2.8 Цена деления младшего разряда секундомера, </w:t>
                      </w:r>
                      <w:r>
                        <w:t xml:space="preserve">с…………… </w:t>
                      </w:r>
                      <w:r w:rsidRPr="007E1081">
                        <w:t xml:space="preserve"> 0,1</w:t>
                      </w:r>
                    </w:p>
                    <w:p w:rsidR="001933F2" w:rsidRPr="007E1081" w:rsidRDefault="001933F2" w:rsidP="007E1081">
                      <w:r w:rsidRPr="007E1081">
                        <w:t>2.9 Потребляемый ток</w:t>
                      </w:r>
                      <w:r>
                        <w:t xml:space="preserve"> </w:t>
                      </w:r>
                      <w:r w:rsidRPr="007E1081">
                        <w:t>при</w:t>
                      </w:r>
                      <w:r>
                        <w:t xml:space="preserve"> </w:t>
                      </w:r>
                      <w:r w:rsidRPr="007E1081">
                        <w:t>напряжении 5</w:t>
                      </w:r>
                      <w:proofErr w:type="gramStart"/>
                      <w:r w:rsidRPr="007E1081">
                        <w:t xml:space="preserve"> В</w:t>
                      </w:r>
                      <w:proofErr w:type="gramEnd"/>
                      <w:r w:rsidRPr="007E1081">
                        <w:t>, мА</w:t>
                      </w:r>
                      <w:r>
                        <w:t xml:space="preserve"> ………………...</w:t>
                      </w:r>
                      <w:r w:rsidRPr="007E1081">
                        <w:t xml:space="preserve"> </w:t>
                      </w:r>
                      <w:r>
                        <w:t>3,</w:t>
                      </w:r>
                      <w:r w:rsidRPr="007E1081">
                        <w:t>0</w:t>
                      </w:r>
                    </w:p>
                    <w:p w:rsidR="001933F2" w:rsidRPr="007E1081" w:rsidRDefault="001933F2" w:rsidP="007E1081">
                      <w:r w:rsidRPr="007E1081">
                        <w:t>2.10</w:t>
                      </w:r>
                      <w:r>
                        <w:t xml:space="preserve"> </w:t>
                      </w:r>
                      <w:r w:rsidRPr="007E1081">
                        <w:t xml:space="preserve">Габаритные размеры, </w:t>
                      </w:r>
                      <w:proofErr w:type="gramStart"/>
                      <w:r w:rsidRPr="007E1081">
                        <w:t>мм</w:t>
                      </w:r>
                      <w:proofErr w:type="gramEnd"/>
                    </w:p>
                    <w:p w:rsidR="001933F2" w:rsidRPr="007E1081" w:rsidRDefault="001933F2" w:rsidP="007E1081">
                      <w:r>
                        <w:t xml:space="preserve">    </w:t>
                      </w:r>
                      <w:r w:rsidRPr="007E1081">
                        <w:t xml:space="preserve">с ПП, </w:t>
                      </w:r>
                      <w:proofErr w:type="gramStart"/>
                      <w:r w:rsidRPr="007E1081">
                        <w:t>убранным</w:t>
                      </w:r>
                      <w:proofErr w:type="gramEnd"/>
                      <w:r w:rsidRPr="007E1081">
                        <w:t xml:space="preserve"> в корпус</w:t>
                      </w:r>
                      <w:r>
                        <w:t>………………………………</w:t>
                      </w:r>
                      <w:r w:rsidRPr="007E1081">
                        <w:t xml:space="preserve"> 310х70х55</w:t>
                      </w:r>
                    </w:p>
                    <w:p w:rsidR="001933F2" w:rsidRPr="007E1081" w:rsidRDefault="001933F2" w:rsidP="007E1081">
                      <w:r>
                        <w:t xml:space="preserve">    </w:t>
                      </w:r>
                      <w:r w:rsidRPr="007E1081">
                        <w:t>с выдвинутой штан</w:t>
                      </w:r>
                      <w:r>
                        <w:t>гой………………………………….</w:t>
                      </w:r>
                      <w:r w:rsidRPr="007E1081">
                        <w:t xml:space="preserve"> 500х70х55</w:t>
                      </w:r>
                    </w:p>
                    <w:p w:rsidR="001933F2" w:rsidRPr="007011D8" w:rsidRDefault="001933F2" w:rsidP="007011D8">
                      <w:r w:rsidRPr="007011D8">
                        <w:t xml:space="preserve">2.11 Масса анемометра с элементами питания, </w:t>
                      </w:r>
                      <w:proofErr w:type="gramStart"/>
                      <w:r w:rsidRPr="007011D8">
                        <w:t>кг</w:t>
                      </w:r>
                      <w:proofErr w:type="gramEnd"/>
                      <w:r>
                        <w:t xml:space="preserve">……………  </w:t>
                      </w:r>
                      <w:r w:rsidRPr="007011D8">
                        <w:t xml:space="preserve"> 0,5</w:t>
                      </w:r>
                      <w:r>
                        <w:t>6</w:t>
                      </w:r>
                    </w:p>
                    <w:p w:rsidR="001933F2" w:rsidRDefault="001933F2" w:rsidP="007011D8">
                      <w:r w:rsidRPr="007011D8">
                        <w:t>2.12 Срок службы анемометра</w:t>
                      </w:r>
                      <w:r>
                        <w:t>, лет ……………………………….. 8</w:t>
                      </w:r>
                    </w:p>
                    <w:p w:rsidR="001933F2" w:rsidRPr="007011D8" w:rsidRDefault="001933F2" w:rsidP="007011D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011D8">
                        <w:rPr>
                          <w:b/>
                          <w:sz w:val="18"/>
                          <w:szCs w:val="18"/>
                        </w:rPr>
                        <w:t>3 КОМПЛЕКТНОСТЬ</w:t>
                      </w:r>
                    </w:p>
                    <w:p w:rsidR="001933F2" w:rsidRDefault="001933F2" w:rsidP="007011D8">
                      <w:r w:rsidRPr="007011D8">
                        <w:t>В комплект поставки</w:t>
                      </w:r>
                      <w:r>
                        <w:t xml:space="preserve"> прибора</w:t>
                      </w:r>
                      <w:r w:rsidRPr="007011D8">
                        <w:t xml:space="preserve"> входит:</w:t>
                      </w:r>
                    </w:p>
                    <w:p w:rsidR="001933F2" w:rsidRPr="007011D8" w:rsidRDefault="001933F2" w:rsidP="007011D8">
                      <w:r>
                        <w:t xml:space="preserve">-анемометр рудничный АПР-2м, </w:t>
                      </w:r>
                      <w:proofErr w:type="spellStart"/>
                      <w:r>
                        <w:t>шт</w:t>
                      </w:r>
                      <w:proofErr w:type="spellEnd"/>
                      <w:r>
                        <w:t>…….………………………….1</w:t>
                      </w:r>
                    </w:p>
                    <w:p w:rsidR="001933F2" w:rsidRDefault="001933F2" w:rsidP="007011D8">
                      <w:r w:rsidRPr="007011D8">
                        <w:t xml:space="preserve">-руководство по эксплуатации, </w:t>
                      </w:r>
                      <w:proofErr w:type="spellStart"/>
                      <w:proofErr w:type="gramStart"/>
                      <w:r w:rsidRPr="007011D8">
                        <w:t>экз</w:t>
                      </w:r>
                      <w:proofErr w:type="spellEnd"/>
                      <w:proofErr w:type="gramEnd"/>
                      <w:r>
                        <w:t xml:space="preserve">………………………………… </w:t>
                      </w:r>
                      <w:r w:rsidRPr="007011D8">
                        <w:t>1</w:t>
                      </w:r>
                    </w:p>
                    <w:p w:rsidR="001933F2" w:rsidRDefault="001933F2" w:rsidP="007011D8">
                      <w:r>
                        <w:t xml:space="preserve">-чехол прибора, </w:t>
                      </w:r>
                      <w:proofErr w:type="spellStart"/>
                      <w:proofErr w:type="gramStart"/>
                      <w:r>
                        <w:t>шт</w:t>
                      </w:r>
                      <w:proofErr w:type="spellEnd"/>
                      <w:proofErr w:type="gramEnd"/>
                      <w:r>
                        <w:t>…………………………………………………   1</w:t>
                      </w:r>
                    </w:p>
                    <w:p w:rsidR="001933F2" w:rsidRDefault="001933F2" w:rsidP="007011D8">
                      <w:r>
                        <w:t xml:space="preserve">-элемент гальванический типа А316, </w:t>
                      </w:r>
                      <w:proofErr w:type="spellStart"/>
                      <w:proofErr w:type="gramStart"/>
                      <w:r>
                        <w:t>шт</w:t>
                      </w:r>
                      <w:proofErr w:type="spellEnd"/>
                      <w:proofErr w:type="gramEnd"/>
                      <w:r>
                        <w:t>…………………………....4</w:t>
                      </w:r>
                    </w:p>
                    <w:p w:rsidR="001933F2" w:rsidRDefault="001933F2" w:rsidP="007011D8">
                      <w:r>
                        <w:t xml:space="preserve">По дополнительному соглашению могут быть </w:t>
                      </w:r>
                      <w:proofErr w:type="gramStart"/>
                      <w:r>
                        <w:t>поставлены</w:t>
                      </w:r>
                      <w:proofErr w:type="gramEnd"/>
                      <w:r>
                        <w:t>:</w:t>
                      </w:r>
                    </w:p>
                    <w:p w:rsidR="001933F2" w:rsidRPr="007011D8" w:rsidRDefault="001933F2" w:rsidP="007011D8">
                      <w:r w:rsidRPr="007011D8">
                        <w:t>-компьютерная программа Anemometr109.exe</w:t>
                      </w:r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ш</w:t>
                      </w:r>
                      <w:r w:rsidRPr="007011D8">
                        <w:t>т</w:t>
                      </w:r>
                      <w:proofErr w:type="spellEnd"/>
                      <w:proofErr w:type="gramEnd"/>
                      <w:r>
                        <w:t>…………………1</w:t>
                      </w:r>
                    </w:p>
                    <w:p w:rsidR="001933F2" w:rsidRPr="007011D8" w:rsidRDefault="001933F2" w:rsidP="007011D8">
                      <w:r w:rsidRPr="007011D8">
                        <w:t xml:space="preserve">-компьютерная программа AnemometrMonitor102.exe, шт. </w:t>
                      </w:r>
                      <w:r>
                        <w:t>……….1</w:t>
                      </w:r>
                    </w:p>
                    <w:p w:rsidR="001933F2" w:rsidRDefault="001933F2" w:rsidP="00574CCC">
                      <w:pPr>
                        <w:rPr>
                          <w:sz w:val="22"/>
                          <w:szCs w:val="22"/>
                        </w:rPr>
                      </w:pPr>
                      <w:r w:rsidRPr="007011D8">
                        <w:t xml:space="preserve">-кабель дл. 2м с </w:t>
                      </w:r>
                      <w:r>
                        <w:t>разъёмами</w:t>
                      </w:r>
                      <w:r w:rsidRPr="007011D8">
                        <w:t xml:space="preserve"> </w:t>
                      </w:r>
                      <w:r>
                        <w:t>для подключения к компьютеру  …….</w:t>
                      </w:r>
                      <w:r w:rsidRPr="007011D8">
                        <w:t>1</w:t>
                      </w:r>
                    </w:p>
                    <w:p w:rsidR="001933F2" w:rsidRDefault="001933F2" w:rsidP="00BD449A">
                      <w:pPr>
                        <w:pStyle w:val="a7"/>
                        <w:tabs>
                          <w:tab w:val="clear" w:pos="4677"/>
                          <w:tab w:val="clear" w:pos="9355"/>
                          <w:tab w:val="right" w:leader="dot" w:pos="6804"/>
                        </w:tabs>
                        <w:autoSpaceDE w:val="0"/>
                        <w:autoSpaceDN w:val="0"/>
                        <w:adjustRightInd w:val="0"/>
                        <w:spacing w:line="20" w:lineRule="atLeast"/>
                        <w:jc w:val="both"/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14D11">
                        <w:rPr>
                          <w:b/>
                          <w:sz w:val="18"/>
                          <w:szCs w:val="18"/>
                          <w:u w:val="single"/>
                        </w:rPr>
                        <w:t>Примечание</w:t>
                      </w:r>
                      <w:r w:rsidRPr="00514D11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t xml:space="preserve"> в составе </w:t>
                      </w:r>
                      <w:proofErr w:type="gramStart"/>
                      <w:r>
                        <w:t>комплектующих</w:t>
                      </w:r>
                      <w:proofErr w:type="gramEnd"/>
                      <w:r>
                        <w:t xml:space="preserve"> </w:t>
                      </w:r>
                      <w:r w:rsidRPr="00547139">
                        <w:rPr>
                          <w:b/>
                        </w:rPr>
                        <w:t>ртути и драгметалла нет</w:t>
                      </w:r>
                      <w:r>
                        <w:t>.</w:t>
                      </w:r>
                    </w:p>
                    <w:p w:rsidR="001933F2" w:rsidRDefault="001933F2" w:rsidP="00E12716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14D11"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D11">
                        <w:rPr>
                          <w:b/>
                          <w:bCs/>
                          <w:sz w:val="18"/>
                          <w:szCs w:val="18"/>
                        </w:rPr>
                        <w:t>ПРИНЦИП РАБОТЫ</w:t>
                      </w:r>
                    </w:p>
                    <w:p w:rsidR="001933F2" w:rsidRDefault="001933F2" w:rsidP="00E12716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.1 Работа анемометра основана на тахометрическом принципе преобраз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вания скорости воздушного потока в частоту электрического сигнала с помощью металлической крыльчатки, угловая скорость вращения которой линейно зависит от скорости набегающего воздушного потока. При этом её лопасти пересекают магнитное поле катушки индуктивности и вносят в нее активные потери, что используется для формирования последовател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sz w:val="22"/>
                          <w:szCs w:val="22"/>
                        </w:rPr>
                        <w:t>ности импульсов напряжения, частота следования которых линейно свя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а со скоростью воздушного потока.</w:t>
                      </w:r>
                    </w:p>
                    <w:p w:rsidR="001933F2" w:rsidRDefault="001933F2" w:rsidP="00E12716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Средняя скорость воздушного потока вычисляется как частное от дел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ния суммы числа импульсов напряжения первичного преобразователя, о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разованной за время измерения, на сумму числа импульсов тактового г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нератора, являющуюся числовым выражением длительности измерител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sz w:val="22"/>
                          <w:szCs w:val="22"/>
                        </w:rPr>
                        <w:t>ного интервала. Начало и окончание каждого измерения задаются опе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тором кратковременным нажатием на правую кнопку управления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Одновременно с измерением скорости, производится замер атмосферн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го давления и температуры воздушного потока, для чего на плате прибора смонтированы высокочувствительные датчики.</w:t>
                      </w:r>
                    </w:p>
                    <w:p w:rsidR="001933F2" w:rsidRPr="00442470" w:rsidRDefault="001933F2" w:rsidP="00E12716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247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442470">
                        <w:rPr>
                          <w:b/>
                          <w:bCs/>
                          <w:sz w:val="18"/>
                          <w:szCs w:val="18"/>
                        </w:rPr>
                        <w:t>УСТРОЙСТВО И РАБОТА СОСТАВНЫХ ЧАСТЕЙ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1 Анемометр снабжен легкосъёмным сменным первичным преобразов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телем. Для каждого экземпляра первичного преобразователя при сборке определяется его индивидуальная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характеристик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эффициенты данной характеристики кодируются двухразрядным к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дом. Символами кода являются десять цифр от 0 до 9 и буквы латинского алфавита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, b, С, d, E, F.</w:t>
                      </w:r>
                    </w:p>
                    <w:p w:rsidR="001933F2" w:rsidRPr="00177D3D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177D3D">
                        <w:rPr>
                          <w:b/>
                          <w:sz w:val="22"/>
                          <w:szCs w:val="22"/>
                          <w:u w:val="single"/>
                        </w:rPr>
                        <w:t>Градуировочный</w:t>
                      </w:r>
                      <w:proofErr w:type="spellEnd"/>
                      <w:r w:rsidRPr="00177D3D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код установленного датчика вводится в память микропроцессора при программировании прибора и постоянно в нем присутствует в течение всего периода эксплуатации анемометра.</w:t>
                      </w:r>
                    </w:p>
                    <w:p w:rsidR="001933F2" w:rsidRPr="00E609D1" w:rsidRDefault="001933F2" w:rsidP="00A846D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 необходимости замены первичного преобразователя, или в др. случ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ях, новый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ы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 с помощью органов управления должен быть введен в память микропроцессора (см. п. 9.4)</w:t>
                      </w:r>
                    </w:p>
                    <w:p w:rsidR="001933F2" w:rsidRPr="004D25B3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Правильность установки кода можно всегда проверить при включении анемометра, он виден на дисплее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в верху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справа в течение 2с</w:t>
                      </w:r>
                      <w:r w:rsidRPr="004F718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м.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10.1)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>Работа анемометра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 xml:space="preserve">при неправильно введенном коде может привести </w:t>
                      </w:r>
                      <w:proofErr w:type="gramStart"/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>к</w:t>
                      </w:r>
                      <w:proofErr w:type="gramEnd"/>
                    </w:p>
                    <w:p w:rsidR="001933F2" w:rsidRPr="005C557E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>погрешности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>измерения скорости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>в пределах +/-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5C557E">
                        <w:rPr>
                          <w:sz w:val="22"/>
                          <w:szCs w:val="22"/>
                          <w:u w:val="single"/>
                        </w:rPr>
                        <w:t>5 %.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2 Электронная схема анемометра включает в себя: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узел формирования входного сигнала;</w:t>
                      </w:r>
                    </w:p>
                    <w:p w:rsidR="001933F2" w:rsidRDefault="001933F2" w:rsidP="000E65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узел микропроцессора;</w:t>
                      </w:r>
                    </w:p>
                    <w:p w:rsidR="001933F2" w:rsidRDefault="001933F2" w:rsidP="000E655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узел контроля напряжения источника питания.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2.1 Узел формирования входного сигнала содержит автогенератор, кол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бательный контур которого включает в себя катушку индуктивности, ра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sz w:val="22"/>
                          <w:szCs w:val="22"/>
                        </w:rPr>
                        <w:t>положенную в основании корпуса первичного преобразователя. При в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щении крыльчатки каждая лопасть поочередно проходит через высокоч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стотное магнитное поле катушки и вносит в её контур потери, вследствие чего происходит снижение амплитуды генерируемых колебаний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ром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дулированны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таким способом высокочастотные колебания автогенерат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ра детектируются амплитудным детектором, на выходе которого образ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ется последовательность импульсов напряжения с частотой следования пропорционально угловой скорости вращения крыльчатки. Данный узел также содержит цепь, которая автоматически стабилизирует режим раб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ты автогенератора при замене первичного преобразователя и компенсир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ет временной дрейф добротности колебательного контура.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2.2 Узел микропроцессора выполняет следующие функции: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возможность работы прибора в ручном, автоматическом и дистанцио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ном режиме</w:t>
                      </w:r>
                      <w:r w:rsidRPr="00FF456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змерения;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передачу данных на компьютер, а также стирание с его памяти результ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тов замеров, хранящихся в памяти микропроцессора; 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прочтение показаний приборов на компьютере в режиме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н</w:t>
                      </w:r>
                      <w:r w:rsidRPr="004D6FC2">
                        <w:rPr>
                          <w:b/>
                          <w:sz w:val="22"/>
                          <w:szCs w:val="22"/>
                        </w:rPr>
                        <w:t>лайн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;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ввод,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c</w:t>
                      </w:r>
                      <w:proofErr w:type="spellStart"/>
                      <w:proofErr w:type="gramEnd"/>
                      <w:r>
                        <w:rPr>
                          <w:sz w:val="22"/>
                          <w:szCs w:val="22"/>
                        </w:rPr>
                        <w:t>тира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контроль и хранени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а; 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определение длительности интервала измерения;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вычисление и индикацию средней скорости движения воздуха;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измерение атмосферного давления и температуры </w:t>
                      </w:r>
                      <w:r w:rsidRPr="004506D2">
                        <w:rPr>
                          <w:sz w:val="22"/>
                          <w:szCs w:val="22"/>
                        </w:rPr>
                        <w:t xml:space="preserve">воздушного потока, </w:t>
                      </w:r>
                      <w:r>
                        <w:rPr>
                          <w:sz w:val="22"/>
                          <w:szCs w:val="22"/>
                        </w:rPr>
                        <w:t xml:space="preserve">и </w:t>
                      </w:r>
                      <w:r w:rsidRPr="004506D2">
                        <w:rPr>
                          <w:sz w:val="22"/>
                          <w:szCs w:val="22"/>
                        </w:rPr>
                        <w:t>попеременную через 2с индикацию их величин на дис</w:t>
                      </w:r>
                      <w:r>
                        <w:rPr>
                          <w:sz w:val="22"/>
                          <w:szCs w:val="22"/>
                        </w:rPr>
                        <w:t>плее;</w:t>
                      </w:r>
                    </w:p>
                    <w:p w:rsidR="001933F2" w:rsidRPr="002D45CA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индикацию на дисплее номера и количества выполненных замеров в ручном, автоматическом и дистанционном режиме измерения;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автоматическое отключение при неиспользовании прибора более 5 мин;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 w:rsidRPr="002D45CA">
                        <w:rPr>
                          <w:sz w:val="22"/>
                          <w:szCs w:val="22"/>
                        </w:rPr>
                        <w:t xml:space="preserve"> 5.2.3 Узел контроля напряжения источника питания выдает сигнал о сн</w:t>
                      </w:r>
                      <w:r w:rsidRPr="002D45CA">
                        <w:rPr>
                          <w:sz w:val="22"/>
                          <w:szCs w:val="22"/>
                        </w:rPr>
                        <w:t>и</w:t>
                      </w:r>
                      <w:r w:rsidRPr="002D45CA">
                        <w:rPr>
                          <w:sz w:val="22"/>
                          <w:szCs w:val="22"/>
                        </w:rPr>
                        <w:t>жении напряжения элементов питания ниже установленной нормы всле</w:t>
                      </w:r>
                      <w:r w:rsidRPr="002D45CA">
                        <w:rPr>
                          <w:sz w:val="22"/>
                          <w:szCs w:val="22"/>
                        </w:rPr>
                        <w:t>д</w:t>
                      </w:r>
                      <w:r w:rsidRPr="002D45CA">
                        <w:rPr>
                          <w:sz w:val="22"/>
                          <w:szCs w:val="22"/>
                        </w:rPr>
                        <w:t>ствие их разрядки в процессе эксплуатации или хранения.</w:t>
                      </w: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F718C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42470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2470">
                        <w:rPr>
                          <w:b/>
                          <w:bCs/>
                          <w:sz w:val="20"/>
                          <w:szCs w:val="20"/>
                        </w:rPr>
                        <w:t>КОНСТРУКЦИЯ</w:t>
                      </w:r>
                    </w:p>
                    <w:p w:rsidR="001933F2" w:rsidRPr="00B742D4" w:rsidRDefault="001933F2" w:rsidP="00025ED9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.1 Анемометр состоит из двух блоков: измерительного блока (ИБ)-3 и первичного преобразователя (ПП)-6, с установленной крыльчаткой (рис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).</w:t>
                      </w:r>
                    </w:p>
                    <w:p w:rsidR="001933F2" w:rsidRDefault="001933F2" w:rsidP="00B742D4">
                      <w:pPr>
                        <w:pStyle w:val="21"/>
                        <w:spacing w:before="120" w:line="240" w:lineRule="auto"/>
                        <w:jc w:val="both"/>
                      </w:pPr>
                      <w:r w:rsidRPr="00B742D4">
                        <w:t>6</w:t>
                      </w:r>
                      <w:r>
                        <w:t xml:space="preserve">.2 </w:t>
                      </w:r>
                      <w:r w:rsidRPr="00B66CF4">
                        <w:rPr>
                          <w:b/>
                        </w:rPr>
                        <w:t>Анемометр имеет два органа управления</w:t>
                      </w:r>
                      <w:r>
                        <w:t xml:space="preserve"> – </w:t>
                      </w:r>
                      <w:r w:rsidRPr="00B66CF4">
                        <w:rPr>
                          <w:b/>
                        </w:rPr>
                        <w:t>левую и правую кно</w:t>
                      </w:r>
                      <w:r w:rsidRPr="00B66CF4">
                        <w:rPr>
                          <w:b/>
                        </w:rPr>
                        <w:t>п</w:t>
                      </w:r>
                      <w:r w:rsidRPr="00B66CF4">
                        <w:rPr>
                          <w:b/>
                        </w:rPr>
                        <w:t>ку</w:t>
                      </w:r>
                      <w:r>
                        <w:rPr>
                          <w:b/>
                        </w:rPr>
                        <w:t xml:space="preserve">, </w:t>
                      </w:r>
                      <w:r>
                        <w:t xml:space="preserve">расположенных на лицевой панели крышки измерительного блока. </w:t>
                      </w:r>
                    </w:p>
                    <w:p w:rsidR="001933F2" w:rsidRDefault="001933F2" w:rsidP="00B742D4">
                      <w:pPr>
                        <w:pStyle w:val="21"/>
                        <w:spacing w:before="120" w:line="240" w:lineRule="auto"/>
                        <w:jc w:val="both"/>
                      </w:pPr>
                      <w:r>
                        <w:t>Левая кнопка 1, служит для включения и выключения прибора, правая кнопка 2 предназначена для управления режимами работы прибора.</w:t>
                      </w:r>
                    </w:p>
                    <w:p w:rsidR="001933F2" w:rsidRDefault="001933F2" w:rsidP="00B742D4">
                      <w:pPr>
                        <w:pStyle w:val="21"/>
                        <w:spacing w:before="120" w:line="240" w:lineRule="auto"/>
                        <w:jc w:val="both"/>
                      </w:pP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7C05B5" wp14:editId="51F3BA8F">
                            <wp:extent cx="3977640" cy="108204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7640" cy="10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33F2" w:rsidRPr="00442470" w:rsidRDefault="001933F2" w:rsidP="002D45CA">
                      <w:pPr>
                        <w:autoSpaceDE w:val="0"/>
                        <w:autoSpaceDN w:val="0"/>
                        <w:adjustRightInd w:val="0"/>
                        <w:spacing w:before="280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 w:rsidRPr="00442470">
                        <w:rPr>
                          <w:b/>
                          <w:sz w:val="22"/>
                          <w:szCs w:val="22"/>
                        </w:rPr>
                        <w:t>Рис. 1. Анемометр АПР-2м.</w:t>
                      </w:r>
                    </w:p>
                    <w:p w:rsidR="001933F2" w:rsidRPr="00442470" w:rsidRDefault="001933F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442470">
                        <w:rPr>
                          <w:b/>
                          <w:noProof/>
                          <w:sz w:val="22"/>
                          <w:szCs w:val="22"/>
                        </w:rPr>
                        <w:t>1,2-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 xml:space="preserve"> кнопки управления; 3 - измерительный блок (ИБ); 4 - индикатор;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 xml:space="preserve"> 5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–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разъем 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>интерфейс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>; 6 - первичный преобразователь (ПП); 7 - в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 xml:space="preserve">движная штанга; 8 - накидная гайка; 9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–</w:t>
                      </w:r>
                      <w:r w:rsidRPr="00442470">
                        <w:rPr>
                          <w:b/>
                          <w:sz w:val="22"/>
                          <w:szCs w:val="22"/>
                        </w:rPr>
                        <w:t>вин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.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корпусе измерительного блока размещены электронная схема, орг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ы управления и выдвижная штанга, на которой закреплен первичный преобразователь. В нерабочем положении анемометра первичный прео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разователь вдвигается в специальную нишу корпуса, что надежно пред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храняет его от повреждения.  В ручке корпуса расположен отсек питания, который закрывается крышкой с винтом 9. Электронная схема смонтир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вана на плате из фольгированного стеклотекстолита с двусторонней печ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тью. На плате закреплены датчики давления и температуры, цифровой и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 xml:space="preserve">дикатор, микропроцессор 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одстроечны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элементы схемы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.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цилиндрической обечайке корпуса первичного преобразователя установлен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шестилопастн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рыльчатка из алюминиевого сплава с лоп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стями, закрученными на угол 45°. Крыльчатка посажена на ось, проше</w:t>
                      </w:r>
                      <w:r>
                        <w:rPr>
                          <w:sz w:val="22"/>
                          <w:szCs w:val="22"/>
                        </w:rPr>
                        <w:t>д</w:t>
                      </w:r>
                      <w:r>
                        <w:rPr>
                          <w:sz w:val="22"/>
                          <w:szCs w:val="22"/>
                        </w:rPr>
                        <w:t>шую специальную термообработку. Опоры оси выполнены из агата, к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 xml:space="preserve">рунда ил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италл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которые вмонтированы в латунные подпятники, расп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ложенные на геометрической оси обечайки. В основании корпуса закре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лена катушка индуктивности, намотанная на кольцевом ферритовом се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дечнике. Первичный преобразователь с помощью штыревого разъема с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 xml:space="preserve">членяется с выдвижной штангой 7 и крепится к ней накидной гайкой </w:t>
                      </w:r>
                    </w:p>
                    <w:p w:rsidR="001933F2" w:rsidRPr="008832DB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 w:rsidRPr="008832DB">
                        <w:rPr>
                          <w:sz w:val="22"/>
                          <w:szCs w:val="22"/>
                        </w:rPr>
                        <w:t>8.6.5</w:t>
                      </w:r>
                      <w:proofErr w:type="gramStart"/>
                      <w:r w:rsidRPr="008832DB">
                        <w:rPr>
                          <w:sz w:val="22"/>
                          <w:szCs w:val="22"/>
                        </w:rPr>
                        <w:t xml:space="preserve"> Н</w:t>
                      </w:r>
                      <w:proofErr w:type="gramEnd"/>
                      <w:r w:rsidRPr="008832DB">
                        <w:rPr>
                          <w:sz w:val="22"/>
                          <w:szCs w:val="22"/>
                        </w:rPr>
                        <w:t>е рекомендуется вращение ПП без надобности, т.к. это-это может привести к потере контакта при передаче сигнала, перекручиванию пров</w:t>
                      </w:r>
                      <w:r w:rsidRPr="008832DB">
                        <w:rPr>
                          <w:sz w:val="22"/>
                          <w:szCs w:val="22"/>
                        </w:rPr>
                        <w:t>о</w:t>
                      </w:r>
                      <w:r w:rsidRPr="008832DB">
                        <w:rPr>
                          <w:sz w:val="22"/>
                          <w:szCs w:val="22"/>
                        </w:rPr>
                        <w:t xml:space="preserve">да внутри штанги и заклиниванию ее при </w:t>
                      </w:r>
                      <w:proofErr w:type="spellStart"/>
                      <w:r w:rsidRPr="008832DB">
                        <w:rPr>
                          <w:sz w:val="22"/>
                          <w:szCs w:val="22"/>
                        </w:rPr>
                        <w:t>задвигании</w:t>
                      </w:r>
                      <w:proofErr w:type="spellEnd"/>
                      <w:r w:rsidRPr="008832DB">
                        <w:rPr>
                          <w:sz w:val="22"/>
                          <w:szCs w:val="22"/>
                        </w:rPr>
                        <w:t xml:space="preserve"> внутрь. Не разреш</w:t>
                      </w:r>
                      <w:r w:rsidRPr="008832DB">
                        <w:rPr>
                          <w:sz w:val="22"/>
                          <w:szCs w:val="22"/>
                        </w:rPr>
                        <w:t>а</w:t>
                      </w:r>
                      <w:r w:rsidRPr="008832DB">
                        <w:rPr>
                          <w:sz w:val="22"/>
                          <w:szCs w:val="22"/>
                        </w:rPr>
                        <w:t xml:space="preserve">ется браться пальцами за ось обечайку при </w:t>
                      </w:r>
                      <w:proofErr w:type="gramStart"/>
                      <w:r w:rsidRPr="008832DB">
                        <w:rPr>
                          <w:sz w:val="22"/>
                          <w:szCs w:val="22"/>
                        </w:rPr>
                        <w:t>выдвигании-это</w:t>
                      </w:r>
                      <w:proofErr w:type="gramEnd"/>
                      <w:r w:rsidRPr="008832DB">
                        <w:rPr>
                          <w:sz w:val="22"/>
                          <w:szCs w:val="22"/>
                        </w:rPr>
                        <w:t xml:space="preserve"> может прив</w:t>
                      </w:r>
                      <w:r w:rsidRPr="008832DB">
                        <w:rPr>
                          <w:sz w:val="22"/>
                          <w:szCs w:val="22"/>
                        </w:rPr>
                        <w:t>е</w:t>
                      </w:r>
                      <w:r w:rsidRPr="008832DB">
                        <w:rPr>
                          <w:sz w:val="22"/>
                          <w:szCs w:val="22"/>
                        </w:rPr>
                        <w:t>сти к поломке оси и снижению чувствительности ПП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8.6.6 Выдвижная</w:t>
                      </w:r>
                      <w:r>
                        <w:rPr>
                          <w:sz w:val="22"/>
                          <w:szCs w:val="22"/>
                        </w:rPr>
                        <w:t xml:space="preserve"> штанга выполнена из тонкостенной трубы, имеющей специальную формовку, которая препятствует её вращению относительно продольной оси. В штанге расположен спиральный кабель, соединяющий через разъем первичный преобразователь с измерительным блоком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8.6.7 Степень защиты корпуса анемометра от воздействия внешней среды </w:t>
                      </w:r>
                      <w:r w:rsidRPr="0031074F">
                        <w:rPr>
                          <w:b/>
                          <w:bCs/>
                          <w:sz w:val="20"/>
                          <w:szCs w:val="20"/>
                        </w:rPr>
                        <w:t>IP 54</w:t>
                      </w:r>
                      <w:r>
                        <w:rPr>
                          <w:sz w:val="22"/>
                          <w:szCs w:val="22"/>
                        </w:rPr>
                        <w:t xml:space="preserve"> обеспечивается его конструкцией, покрытием катушки специальным лаком, заливкой соединений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ерметиком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установкой специальных упло</w:t>
                      </w: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>
                        <w:rPr>
                          <w:sz w:val="22"/>
                          <w:szCs w:val="22"/>
                        </w:rPr>
                        <w:t>нителей в месте выхода выдвижной штанги из корпуса, а также защитой органов управления и контроля резиновыми протекторами.</w:t>
                      </w:r>
                    </w:p>
                    <w:p w:rsidR="001933F2" w:rsidRPr="00442470" w:rsidRDefault="001933F2" w:rsidP="00E112EF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247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442470">
                        <w:rPr>
                          <w:b/>
                          <w:bCs/>
                          <w:sz w:val="18"/>
                          <w:szCs w:val="18"/>
                        </w:rPr>
                        <w:t>МАРКИРОВКА И ПЛОМБИРОВАНИЕ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Н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а табличках лицевой панели измерительного блока наносится след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 xml:space="preserve">ющая маркировка: наименование прибора и организации-изготовителя, её логотип, номер сертификата в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осреестр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средств измерений, измеряемые параметры атмосферы, диапазоны и единицы измерения, порядковый н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мер прибора по системе нумерации изготовителя, год изготовления, ур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 xml:space="preserve">вень и вид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взрывозащиты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степень защиты корпуса от воздействия вне</w:t>
                      </w:r>
                      <w:r>
                        <w:rPr>
                          <w:sz w:val="22"/>
                          <w:szCs w:val="22"/>
                        </w:rPr>
                        <w:t>ш</w:t>
                      </w:r>
                      <w:r>
                        <w:rPr>
                          <w:sz w:val="22"/>
                          <w:szCs w:val="22"/>
                        </w:rPr>
                        <w:t>ней среды, параметры взрывобезопасного источника питания, схема уст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овки элементов питания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Н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а корпусе первичного преобразователя указывается его порядковый номер по системе нумерации изготовителя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.3 Постановка пломб изготовителя осуществляется на пасту в углубле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ях под крепёжные винты на крышке корпуса измерительного блока.  </w:t>
                      </w:r>
                    </w:p>
                    <w:p w:rsidR="001933F2" w:rsidRPr="00442470" w:rsidRDefault="001933F2" w:rsidP="00E112EF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247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44247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МЕРЫ ПО ОБЕСПЕЧЕНИЮ ВЗРЫВОЗАЩИТЫ</w:t>
                      </w:r>
                    </w:p>
                    <w:p w:rsidR="001933F2" w:rsidRDefault="001933F2" w:rsidP="004818C1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8.1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Взрывозащит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анемометра обеспечивается применением источников питания типа A316, имеющего искробезопасные выходные параметры, обеспеченные схемотехническими решениями и конструкцией анемометра в соответствии с требованиями нормативных документов.</w:t>
                      </w:r>
                    </w:p>
                    <w:p w:rsidR="001933F2" w:rsidRDefault="001933F2" w:rsidP="00E112EF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:rsidR="001933F2" w:rsidRDefault="001933F2" w:rsidP="00E112EF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44247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44247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ВВОД В ЭКСПЛУАТАЦИЮ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493611">
                        <w:rPr>
                          <w:b/>
                          <w:sz w:val="22"/>
                          <w:szCs w:val="22"/>
                        </w:rPr>
                        <w:t>9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493611">
                        <w:rPr>
                          <w:b/>
                          <w:sz w:val="22"/>
                          <w:szCs w:val="22"/>
                        </w:rPr>
                        <w:t xml:space="preserve"> Прибор поставляется с вставленными элементами питания и вв</w:t>
                      </w:r>
                      <w:r w:rsidRPr="00493611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93611">
                        <w:rPr>
                          <w:b/>
                          <w:sz w:val="22"/>
                          <w:szCs w:val="22"/>
                        </w:rPr>
                        <w:t xml:space="preserve">денным </w:t>
                      </w:r>
                      <w:proofErr w:type="spellStart"/>
                      <w:r w:rsidRPr="00493611">
                        <w:rPr>
                          <w:b/>
                          <w:sz w:val="22"/>
                          <w:szCs w:val="22"/>
                        </w:rPr>
                        <w:t>градуировочным</w:t>
                      </w:r>
                      <w:proofErr w:type="spellEnd"/>
                      <w:r w:rsidRPr="00493611">
                        <w:rPr>
                          <w:b/>
                          <w:sz w:val="22"/>
                          <w:szCs w:val="22"/>
                        </w:rPr>
                        <w:t xml:space="preserve"> кодом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установленной крыльчатки</w:t>
                      </w:r>
                      <w:r w:rsidRPr="00493611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В других случаях, при длительном хранении на складе или замене пе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вичного преобразователя и др. случаях, при вводе анемометра в эксплу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тацию, должны быть выполнены следующие операции: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 установка в анемометр элементов питания;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ввод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а первичного преобразователя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2 Элементы питания должны устанавливаться в следующем порядке: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2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О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ткройте крышку отсека батареи питания, отвинтив крепежный винт 9 (рис. 1) в торце ручки анемометр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2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У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тановите элементы питания, соблюдая полярность.</w:t>
                      </w:r>
                    </w:p>
                    <w:p w:rsidR="001933F2" w:rsidRPr="00493611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493611">
                        <w:rPr>
                          <w:b/>
                          <w:sz w:val="22"/>
                          <w:szCs w:val="22"/>
                        </w:rPr>
                        <w:t>9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</w:t>
                      </w:r>
                      <w:r w:rsidRPr="00493611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proofErr w:type="gramStart"/>
                      <w:r w:rsidRPr="00493611">
                        <w:rPr>
                          <w:b/>
                          <w:sz w:val="22"/>
                          <w:szCs w:val="22"/>
                        </w:rPr>
                        <w:t xml:space="preserve"> З</w:t>
                      </w:r>
                      <w:proofErr w:type="gramEnd"/>
                      <w:r w:rsidRPr="00493611">
                        <w:rPr>
                          <w:b/>
                          <w:sz w:val="22"/>
                          <w:szCs w:val="22"/>
                        </w:rPr>
                        <w:t xml:space="preserve">акройте крышку отсека питания и, </w:t>
                      </w:r>
                      <w:r w:rsidRPr="0049361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слегка надавливая на нее пальцем, </w:t>
                      </w:r>
                      <w:r w:rsidRPr="00493611">
                        <w:rPr>
                          <w:b/>
                          <w:sz w:val="22"/>
                          <w:szCs w:val="22"/>
                        </w:rPr>
                        <w:t>завинтите крепежный винт 9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9.3 Ввод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а первичного преобразователя должен в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>
                        <w:rPr>
                          <w:sz w:val="22"/>
                          <w:szCs w:val="22"/>
                        </w:rPr>
                        <w:t>полняться в следующем порядке: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ключите питание анемометра левой кнопкой. На индикаторе дол</w:t>
                      </w:r>
                      <w:r>
                        <w:rPr>
                          <w:sz w:val="22"/>
                          <w:szCs w:val="22"/>
                        </w:rPr>
                        <w:t>ж</w:t>
                      </w:r>
                      <w:r>
                        <w:rPr>
                          <w:sz w:val="22"/>
                          <w:szCs w:val="22"/>
                        </w:rPr>
                        <w:t xml:space="preserve">на появиться надпись </w:t>
                      </w:r>
                      <w:r w:rsidRPr="00561A12">
                        <w:rPr>
                          <w:sz w:val="18"/>
                          <w:szCs w:val="18"/>
                        </w:rPr>
                        <w:t>«</w:t>
                      </w:r>
                      <w:r w:rsidRPr="00561A12">
                        <w:rPr>
                          <w:b/>
                          <w:bCs/>
                          <w:sz w:val="20"/>
                          <w:szCs w:val="20"/>
                        </w:rPr>
                        <w:t>АПР-2м</w:t>
                      </w:r>
                      <w:r>
                        <w:rPr>
                          <w:sz w:val="22"/>
                          <w:szCs w:val="22"/>
                        </w:rPr>
                        <w:t xml:space="preserve">», удерживайте кнопку нажатой в течение 2с, появится надпись </w:t>
                      </w:r>
                      <w:r w:rsidRPr="0060726B">
                        <w:rPr>
                          <w:b/>
                          <w:sz w:val="22"/>
                          <w:szCs w:val="22"/>
                        </w:rPr>
                        <w:t>«ввод кода</w:t>
                      </w:r>
                      <w:r>
                        <w:rPr>
                          <w:sz w:val="22"/>
                          <w:szCs w:val="22"/>
                        </w:rPr>
                        <w:t xml:space="preserve">», отпустите кнопку при появлении этой надписи, после чего появится надпись </w:t>
                      </w:r>
                      <w:r w:rsidRPr="00B66CF4">
                        <w:rPr>
                          <w:b/>
                          <w:sz w:val="18"/>
                          <w:szCs w:val="18"/>
                        </w:rPr>
                        <w:t>«ДАТЧИК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B66CF4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Н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ажмите и удерживайте правую кнопку. На индикаторе будет виден код, возможно, </w:t>
                      </w:r>
                      <w:r w:rsidRPr="00561A12">
                        <w:rPr>
                          <w:sz w:val="18"/>
                          <w:szCs w:val="18"/>
                        </w:rPr>
                        <w:t>«</w:t>
                      </w:r>
                      <w:r w:rsidRPr="00561A12">
                        <w:rPr>
                          <w:b/>
                          <w:bCs/>
                          <w:sz w:val="22"/>
                          <w:szCs w:val="22"/>
                        </w:rPr>
                        <w:t>90</w:t>
                      </w:r>
                      <w:r w:rsidRPr="00561A12">
                        <w:rPr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</w:rPr>
                        <w:t xml:space="preserve"> или другой. 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О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тпустите правую кнопку, на индикаторе левая цифра или буква начнёт последовательно изменяться. При появлении левой цифры или буквы вводимого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а зафиксируйте её, для чего нажм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те правую кнопку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О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тпустите правую кнопку, после этого начнёт изменяться правая цифра или буква. При появлении второй цифры или буквы вводимого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дуировочн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а зафиксируйте её, для чего опять нажмите и удерж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вайте правую кнопку, и, не отпуская ее, нажмите левую кнопку. 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5 Отпустите обе кнопки одновременн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-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ы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 введен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6</w:t>
                      </w:r>
                      <w:proofErr w:type="gramStart"/>
                      <w:r w:rsidRPr="006340E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ли при наборе кода была допущена ошибка, и не успели зафикс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ровать нужную букву или цифру, дождитесь, пока она снова появится на дисплее, зафиксируйте её и продолжайте ввод кода, как это описано выше.</w:t>
                      </w:r>
                    </w:p>
                    <w:p w:rsidR="001933F2" w:rsidRDefault="001933F2">
                      <w:pPr>
                        <w:pStyle w:val="31"/>
                        <w:rPr>
                          <w:strike w:val="0"/>
                          <w:color w:val="auto"/>
                        </w:rPr>
                      </w:pPr>
                      <w:r w:rsidRPr="002906BD">
                        <w:rPr>
                          <w:strike w:val="0"/>
                          <w:color w:val="auto"/>
                        </w:rPr>
                        <w:t>9.</w:t>
                      </w:r>
                      <w:r>
                        <w:rPr>
                          <w:strike w:val="0"/>
                          <w:color w:val="auto"/>
                        </w:rPr>
                        <w:t>3</w:t>
                      </w:r>
                      <w:r w:rsidRPr="002906BD">
                        <w:rPr>
                          <w:strike w:val="0"/>
                          <w:color w:val="auto"/>
                        </w:rPr>
                        <w:t>.</w:t>
                      </w:r>
                      <w:r>
                        <w:rPr>
                          <w:strike w:val="0"/>
                          <w:color w:val="auto"/>
                        </w:rPr>
                        <w:t>7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Провер</w:t>
                      </w:r>
                      <w:r>
                        <w:rPr>
                          <w:strike w:val="0"/>
                          <w:color w:val="auto"/>
                        </w:rPr>
                        <w:t>ку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правильност</w:t>
                      </w:r>
                      <w:r>
                        <w:rPr>
                          <w:strike w:val="0"/>
                          <w:color w:val="auto"/>
                        </w:rPr>
                        <w:t>и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введенного</w:t>
                      </w:r>
                      <w:r w:rsidRPr="002479AF">
                        <w:rPr>
                          <w:strike w:val="0"/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strike w:val="0"/>
                          <w:color w:val="auto"/>
                        </w:rPr>
                        <w:t>градуировочного</w:t>
                      </w:r>
                      <w:proofErr w:type="spellEnd"/>
                      <w:r w:rsidRPr="002906BD">
                        <w:rPr>
                          <w:strike w:val="0"/>
                          <w:color w:val="auto"/>
                        </w:rPr>
                        <w:t xml:space="preserve"> кода</w:t>
                      </w:r>
                      <w:r>
                        <w:rPr>
                          <w:strike w:val="0"/>
                          <w:color w:val="auto"/>
                        </w:rPr>
                        <w:t xml:space="preserve"> можно выполнить, нажав и отпустив левую кнопку (п. 10.1), при этом н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а </w:t>
                      </w:r>
                      <w:r>
                        <w:rPr>
                          <w:strike w:val="0"/>
                          <w:color w:val="auto"/>
                        </w:rPr>
                        <w:t>дисплее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будет отображен введенный код, соответств</w:t>
                      </w:r>
                      <w:r>
                        <w:rPr>
                          <w:strike w:val="0"/>
                          <w:color w:val="auto"/>
                        </w:rPr>
                        <w:t>ующий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установленно</w:t>
                      </w:r>
                      <w:r>
                        <w:rPr>
                          <w:strike w:val="0"/>
                          <w:color w:val="auto"/>
                        </w:rPr>
                        <w:t>му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в анемометр первично</w:t>
                      </w:r>
                      <w:r>
                        <w:rPr>
                          <w:strike w:val="0"/>
                          <w:color w:val="auto"/>
                        </w:rPr>
                        <w:t>му</w:t>
                      </w:r>
                      <w:r w:rsidRPr="002906BD">
                        <w:rPr>
                          <w:strike w:val="0"/>
                          <w:color w:val="auto"/>
                        </w:rPr>
                        <w:t xml:space="preserve"> преобразовател</w:t>
                      </w:r>
                      <w:r>
                        <w:rPr>
                          <w:strike w:val="0"/>
                          <w:color w:val="auto"/>
                        </w:rPr>
                        <w:t>ю</w:t>
                      </w:r>
                      <w:r w:rsidRPr="002906BD">
                        <w:rPr>
                          <w:strike w:val="0"/>
                          <w:color w:val="auto"/>
                        </w:rPr>
                        <w:t>.</w:t>
                      </w:r>
                    </w:p>
                    <w:p w:rsidR="001933F2" w:rsidRPr="002906BD" w:rsidRDefault="001933F2">
                      <w:pPr>
                        <w:pStyle w:val="31"/>
                        <w:rPr>
                          <w:strike w:val="0"/>
                          <w:color w:val="auto"/>
                        </w:rPr>
                      </w:pPr>
                      <w:r>
                        <w:rPr>
                          <w:strike w:val="0"/>
                          <w:color w:val="auto"/>
                        </w:rPr>
                        <w:t xml:space="preserve">9.3.8 При неправильно введенном </w:t>
                      </w:r>
                      <w:proofErr w:type="spellStart"/>
                      <w:r>
                        <w:rPr>
                          <w:strike w:val="0"/>
                          <w:color w:val="auto"/>
                        </w:rPr>
                        <w:t>градуировочном</w:t>
                      </w:r>
                      <w:proofErr w:type="spellEnd"/>
                      <w:r>
                        <w:rPr>
                          <w:strike w:val="0"/>
                          <w:color w:val="auto"/>
                        </w:rPr>
                        <w:t xml:space="preserve"> коде на дисплее п</w:t>
                      </w:r>
                      <w:r>
                        <w:rPr>
                          <w:strike w:val="0"/>
                          <w:color w:val="auto"/>
                        </w:rPr>
                        <w:t>о</w:t>
                      </w:r>
                      <w:r>
                        <w:rPr>
                          <w:strike w:val="0"/>
                          <w:color w:val="auto"/>
                        </w:rPr>
                        <w:t>явится номер другого кода или сообщение</w:t>
                      </w:r>
                      <w:proofErr w:type="gramStart"/>
                      <w:r>
                        <w:rPr>
                          <w:strike w:val="0"/>
                          <w:color w:val="auto"/>
                        </w:rPr>
                        <w:t xml:space="preserve"> </w:t>
                      </w:r>
                      <w:r w:rsidRPr="00EB3AA8">
                        <w:rPr>
                          <w:b/>
                          <w:strike w:val="0"/>
                          <w:color w:val="auto"/>
                        </w:rPr>
                        <w:t>«- -».</w:t>
                      </w:r>
                      <w:proofErr w:type="gramEnd"/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.9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Е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ли код введен правильно, выключите анемометр левой кнопкой, дисплей погаснет, прибор готов к работе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4 Ввод в эксплуатацию анемометра после замены первичного преоб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зователя, а также во всех других случаях должен выполняться в соотве</w:t>
                      </w: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>
                        <w:rPr>
                          <w:sz w:val="22"/>
                          <w:szCs w:val="22"/>
                        </w:rPr>
                        <w:t xml:space="preserve">ствии с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.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9.3.1-9.3.9.</w:t>
                      </w:r>
                    </w:p>
                    <w:p w:rsidR="001933F2" w:rsidRPr="00561A12" w:rsidRDefault="001933F2">
                      <w:pPr>
                        <w:autoSpaceDE w:val="0"/>
                        <w:autoSpaceDN w:val="0"/>
                        <w:adjustRightInd w:val="0"/>
                        <w:spacing w:before="240" w:after="1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1A12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561A12">
                        <w:rPr>
                          <w:b/>
                          <w:bCs/>
                          <w:sz w:val="18"/>
                          <w:szCs w:val="18"/>
                        </w:rPr>
                        <w:t>ПОДГОТОВКА К РАБОТЕ</w:t>
                      </w:r>
                    </w:p>
                    <w:p w:rsidR="001933F2" w:rsidRDefault="001933F2" w:rsidP="00EB25E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Н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ажмите левую кнопку, появится надпись </w:t>
                      </w:r>
                      <w:r w:rsidRPr="00561A12">
                        <w:rPr>
                          <w:sz w:val="20"/>
                          <w:szCs w:val="20"/>
                        </w:rPr>
                        <w:t>«</w:t>
                      </w:r>
                      <w:r w:rsidRPr="00561A12">
                        <w:rPr>
                          <w:b/>
                          <w:bCs/>
                          <w:sz w:val="20"/>
                          <w:szCs w:val="20"/>
                        </w:rPr>
                        <w:t>АПР-2м»,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отпустите её, на дисплее появятся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показатели последнего замера, выполненные в ру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ч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ном режиме: слева скорость «0,000», </w:t>
                      </w:r>
                      <w:r w:rsidRPr="004F5DCD">
                        <w:rPr>
                          <w:bCs/>
                          <w:sz w:val="22"/>
                          <w:szCs w:val="22"/>
                        </w:rPr>
                        <w:t>вверху справа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- введенный</w:t>
                      </w:r>
                      <w:r w:rsidRPr="0036314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код, индикатор зарядки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элементов питания и внизу справа две группы цифр - </w:t>
                      </w:r>
                      <w:r w:rsidRPr="00AE15AA">
                        <w:rPr>
                          <w:b/>
                          <w:bCs/>
                          <w:sz w:val="22"/>
                          <w:szCs w:val="22"/>
                        </w:rPr>
                        <w:t>«00»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и </w:t>
                      </w:r>
                      <w:r w:rsidRPr="00AE15AA">
                        <w:rPr>
                          <w:b/>
                          <w:bCs/>
                          <w:sz w:val="22"/>
                          <w:szCs w:val="22"/>
                        </w:rPr>
                        <w:t>«000»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, слева - количество произведенных замеров в ручном реж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ме, справа – в автоматическом режиме. Обратите сразу же внимание на обозначение кода, его соответствие первичному преобразователю, так как через 2с показатель кода с дисплея уйдёт, а вместо него попеременно ка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ж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дые 2с будут появляться </w:t>
                      </w:r>
                      <w:r w:rsidRPr="004F5DCD">
                        <w:rPr>
                          <w:bCs/>
                          <w:sz w:val="22"/>
                          <w:szCs w:val="22"/>
                        </w:rPr>
                        <w:t xml:space="preserve">показания </w:t>
                      </w:r>
                      <w:r w:rsidRPr="004F5DCD">
                        <w:rPr>
                          <w:b/>
                          <w:bCs/>
                          <w:sz w:val="22"/>
                          <w:szCs w:val="22"/>
                        </w:rPr>
                        <w:t>давления и температуры</w:t>
                      </w:r>
                      <w:r w:rsidRPr="004F5DCD">
                        <w:rPr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зафиксир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ванные прибором при </w:t>
                      </w:r>
                      <w:r w:rsidRPr="00B47FD7">
                        <w:rPr>
                          <w:b/>
                          <w:bCs/>
                          <w:sz w:val="22"/>
                          <w:szCs w:val="22"/>
                        </w:rPr>
                        <w:t>последнем замере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в ручном режиме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1933F2" w:rsidRPr="00EB3AA8" w:rsidRDefault="001933F2" w:rsidP="00EB25E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10.2</w:t>
                      </w:r>
                      <w:proofErr w:type="gramStart"/>
                      <w:r>
                        <w:rPr>
                          <w:bCs/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bCs/>
                          <w:sz w:val="22"/>
                          <w:szCs w:val="22"/>
                        </w:rPr>
                        <w:t>ключите прибор левой кнопкой, при наличии на дисплее результ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тов последнего замера нажмите левую кнопку и удерживайте её в течение </w:t>
                      </w:r>
                      <w:r w:rsidRPr="00455AB4">
                        <w:rPr>
                          <w:bCs/>
                          <w:color w:val="000000"/>
                          <w:sz w:val="22"/>
                          <w:szCs w:val="22"/>
                        </w:rPr>
                        <w:t>примерно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6с, за это время последовательно появятся надписи </w:t>
                      </w:r>
                      <w:r w:rsidRPr="00EB3AA8">
                        <w:rPr>
                          <w:b/>
                          <w:bCs/>
                          <w:sz w:val="22"/>
                          <w:szCs w:val="22"/>
                        </w:rPr>
                        <w:t xml:space="preserve">«передача в компьютер», «цикл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64</w:t>
                      </w:r>
                      <w:r w:rsidRPr="00EB3AA8">
                        <w:rPr>
                          <w:b/>
                          <w:bCs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EB3AA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«цикл 60» и </w:t>
                      </w:r>
                      <w:r w:rsidRPr="00EB3AA8">
                        <w:rPr>
                          <w:b/>
                          <w:bCs/>
                          <w:sz w:val="22"/>
                          <w:szCs w:val="22"/>
                        </w:rPr>
                        <w:t>«очистка данных».</w:t>
                      </w:r>
                    </w:p>
                    <w:p w:rsidR="001933F2" w:rsidRPr="00AD2EFC" w:rsidRDefault="001933F2" w:rsidP="00EB25E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10.3</w:t>
                      </w:r>
                      <w:proofErr w:type="gramStart"/>
                      <w:r>
                        <w:rPr>
                          <w:bCs/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bCs/>
                          <w:sz w:val="22"/>
                          <w:szCs w:val="22"/>
                        </w:rPr>
                        <w:t xml:space="preserve">ередайте в компьютер данные имеющихся замеров, отпустив кнопку при появлении надписи </w:t>
                      </w:r>
                      <w:r w:rsidRPr="00EB3AA8">
                        <w:rPr>
                          <w:b/>
                          <w:bCs/>
                          <w:sz w:val="22"/>
                          <w:szCs w:val="22"/>
                        </w:rPr>
                        <w:t>«передача в компьютер»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установите необход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мый автоматический режим измерений, отпустив кнопку при появлении надписи </w:t>
                      </w:r>
                      <w:r w:rsidRPr="00AD2EFC">
                        <w:rPr>
                          <w:b/>
                          <w:bCs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864</w:t>
                      </w:r>
                      <w:r w:rsidRPr="00AD2EFC">
                        <w:rPr>
                          <w:b/>
                          <w:bCs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или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«цикл 60».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Произведите стирание замеров из памяти, отпустив кнопку при появлении надписи </w:t>
                      </w:r>
                      <w:r w:rsidRPr="00597BE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«очистка данных»</w:t>
                      </w:r>
                      <w:r w:rsidRPr="00597BE2"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если число </w:t>
                      </w:r>
                      <w:r w:rsidRPr="00597BE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выполненных замеров составило 99 и они вам уже не нужны</w:t>
                      </w:r>
                      <w:r w:rsidRPr="00597BE2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 w:rsidP="003F2519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.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ыключите анемометр, нажав левую кнопку, дисплей погаснет. Нажмите левую кнопку, на дисплее появятся показатели последнего зам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ра, прибор готов к работе.</w:t>
                      </w:r>
                    </w:p>
                    <w:p w:rsidR="001933F2" w:rsidRPr="00361602" w:rsidRDefault="001933F2" w:rsidP="00102657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61602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61602">
                        <w:rPr>
                          <w:b/>
                          <w:bCs/>
                          <w:sz w:val="20"/>
                          <w:szCs w:val="20"/>
                        </w:rPr>
                        <w:t>ПОРЯДОК РАБОТЫ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1.1 </w:t>
                      </w:r>
                      <w:r w:rsidRPr="00680F87">
                        <w:rPr>
                          <w:b/>
                          <w:sz w:val="22"/>
                          <w:szCs w:val="22"/>
                          <w:u w:val="single"/>
                        </w:rPr>
                        <w:t>Ручной режим измерений</w:t>
                      </w:r>
                      <w:r>
                        <w:rPr>
                          <w:sz w:val="22"/>
                          <w:szCs w:val="22"/>
                        </w:rPr>
                        <w:t xml:space="preserve">. Для работы в ручном режиме включите анемометр </w:t>
                      </w:r>
                      <w:r w:rsidRPr="00985D17">
                        <w:rPr>
                          <w:color w:val="000000"/>
                          <w:sz w:val="22"/>
                          <w:szCs w:val="22"/>
                        </w:rPr>
                        <w:t>нажатием</w:t>
                      </w:r>
                      <w:r>
                        <w:rPr>
                          <w:sz w:val="22"/>
                          <w:szCs w:val="22"/>
                        </w:rPr>
                        <w:t xml:space="preserve"> левой </w:t>
                      </w:r>
                      <w:r w:rsidRPr="00985D17">
                        <w:rPr>
                          <w:color w:val="000000"/>
                          <w:sz w:val="22"/>
                          <w:szCs w:val="22"/>
                        </w:rPr>
                        <w:t>кнопки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, на дисплее появится надпись</w:t>
                      </w:r>
                      <w:r w:rsidRPr="00985D17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A667A">
                        <w:rPr>
                          <w:color w:val="000000"/>
                          <w:sz w:val="18"/>
                          <w:szCs w:val="18"/>
                        </w:rPr>
                        <w:t>«</w:t>
                      </w:r>
                      <w:r w:rsidRPr="005A667A">
                        <w:rPr>
                          <w:b/>
                          <w:bCs/>
                          <w:sz w:val="18"/>
                          <w:szCs w:val="18"/>
                        </w:rPr>
                        <w:t>АПР-2м</w:t>
                      </w:r>
                      <w:r w:rsidRPr="005A667A">
                        <w:rPr>
                          <w:sz w:val="18"/>
                          <w:szCs w:val="18"/>
                        </w:rPr>
                        <w:t>»,</w:t>
                      </w:r>
                      <w:r>
                        <w:rPr>
                          <w:sz w:val="22"/>
                          <w:szCs w:val="22"/>
                        </w:rPr>
                        <w:t xml:space="preserve"> отпустите кнопку, появятся результаты последнего замера - </w:t>
                      </w:r>
                      <w:r w:rsidRPr="0036314E">
                        <w:rPr>
                          <w:b/>
                          <w:sz w:val="22"/>
                          <w:szCs w:val="22"/>
                        </w:rPr>
                        <w:t>скорость, давление, температур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, количество произведенных замеров в ручном и автоматическом режиме, индикатор зарядки элементов питания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ыдвиньте первичный преобразователь из корпуса анемометра до упора и внесите его в контролируемый воздушный поток. Нажмите и о</w:t>
                      </w:r>
                      <w:r>
                        <w:rPr>
                          <w:sz w:val="22"/>
                          <w:szCs w:val="22"/>
                        </w:rPr>
                        <w:t>т</w:t>
                      </w:r>
                      <w:r>
                        <w:rPr>
                          <w:sz w:val="22"/>
                          <w:szCs w:val="22"/>
                        </w:rPr>
                        <w:t xml:space="preserve">пустите правую кнопку. </w:t>
                      </w:r>
                      <w:r w:rsidRPr="00296C40">
                        <w:rPr>
                          <w:b/>
                          <w:sz w:val="22"/>
                          <w:szCs w:val="22"/>
                          <w:u w:val="single"/>
                        </w:rPr>
                        <w:t>Момент отпускания правой кнопки соотве</w:t>
                      </w:r>
                      <w:r w:rsidRPr="00296C40">
                        <w:rPr>
                          <w:b/>
                          <w:sz w:val="22"/>
                          <w:szCs w:val="22"/>
                          <w:u w:val="single"/>
                        </w:rPr>
                        <w:t>т</w:t>
                      </w:r>
                      <w:r w:rsidRPr="00296C40">
                        <w:rPr>
                          <w:b/>
                          <w:sz w:val="22"/>
                          <w:szCs w:val="22"/>
                          <w:u w:val="single"/>
                        </w:rPr>
                        <w:t>ствует началу измерения.</w:t>
                      </w:r>
                      <w:r>
                        <w:rPr>
                          <w:sz w:val="22"/>
                          <w:szCs w:val="22"/>
                        </w:rPr>
                        <w:t xml:space="preserve"> При этом на дисплее начинает индицироваться текущее время замера в секундах, показания атмосферного давления и температуры, индикатор зарядки батареи питания, номер выполняемого замера и количество выполненных замеров в автоматическом режиме. </w:t>
                      </w:r>
                    </w:p>
                    <w:p w:rsidR="001933F2" w:rsidRPr="00740684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740684">
                        <w:rPr>
                          <w:b/>
                          <w:sz w:val="22"/>
                          <w:szCs w:val="22"/>
                        </w:rPr>
                        <w:t>11.3</w:t>
                      </w:r>
                      <w:proofErr w:type="gramStart"/>
                      <w:r w:rsidRPr="00740684">
                        <w:rPr>
                          <w:b/>
                          <w:sz w:val="22"/>
                          <w:szCs w:val="22"/>
                        </w:rPr>
                        <w:t xml:space="preserve"> Д</w:t>
                      </w:r>
                      <w:proofErr w:type="gramEnd"/>
                      <w:r w:rsidRPr="00740684">
                        <w:rPr>
                          <w:b/>
                          <w:sz w:val="22"/>
                          <w:szCs w:val="22"/>
                        </w:rPr>
                        <w:t>ля окончания замера нажмите и отпустите правую кнопку. На дисплее анемометра появится результат измерения скорости возду</w:t>
                      </w:r>
                      <w:r w:rsidRPr="00740684">
                        <w:rPr>
                          <w:b/>
                          <w:sz w:val="22"/>
                          <w:szCs w:val="22"/>
                        </w:rPr>
                        <w:t>ш</w:t>
                      </w:r>
                      <w:r w:rsidRPr="00740684">
                        <w:rPr>
                          <w:b/>
                          <w:sz w:val="22"/>
                          <w:szCs w:val="22"/>
                        </w:rPr>
                        <w:t>ного потока, показания величины давления и температуры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Е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сли время измерения длится более 999 секунд, то анемометр автом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тически останавливает измерение, и на индикаторе появится результат времени измерения 999,9с. Нажмите и отпустите правую кнопку, на ди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sz w:val="22"/>
                          <w:szCs w:val="22"/>
                        </w:rPr>
                        <w:t>плее будет виден результат измерения средней скорости, давления и те</w:t>
                      </w:r>
                      <w:r>
                        <w:rPr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sz w:val="22"/>
                          <w:szCs w:val="22"/>
                        </w:rPr>
                        <w:t>пературы воздушного потока за время 999 с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5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ыключите анемометр левой кнопкой, дисплей погаснет. </w:t>
                      </w:r>
                    </w:p>
                    <w:p w:rsidR="001933F2" w:rsidRDefault="001933F2" w:rsidP="009F26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5E012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6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</w:t>
                      </w:r>
                      <w:proofErr w:type="gramEnd"/>
                      <w:r w:rsidRPr="005A667A">
                        <w:rPr>
                          <w:b/>
                          <w:sz w:val="22"/>
                          <w:szCs w:val="22"/>
                        </w:rPr>
                        <w:t xml:space="preserve">ри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выполнении</w:t>
                      </w:r>
                      <w:r w:rsidRPr="005A667A">
                        <w:rPr>
                          <w:b/>
                          <w:sz w:val="22"/>
                          <w:szCs w:val="22"/>
                        </w:rPr>
                        <w:t xml:space="preserve"> замеров определяется средняя скорость за вр</w:t>
                      </w:r>
                      <w:r w:rsidRPr="005A667A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5A667A">
                        <w:rPr>
                          <w:b/>
                          <w:sz w:val="22"/>
                          <w:szCs w:val="22"/>
                        </w:rPr>
                        <w:t xml:space="preserve">мя измерения, показания давления и температуры даются в момент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кончания замера.</w:t>
                      </w:r>
                    </w:p>
                    <w:p w:rsidR="001933F2" w:rsidRPr="00296C40" w:rsidRDefault="001933F2" w:rsidP="005E012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</w:t>
                      </w:r>
                      <w:r w:rsidRPr="00A87232"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sz w:val="22"/>
                          <w:szCs w:val="22"/>
                        </w:rPr>
                        <w:t xml:space="preserve"> Замеры, выполненные в ручном режиме, имеющие длительность до 5с, а также имеющие нулевые показатели скорости, не сохраняются в п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мяти прибора и в дальнейшем не учитываются. При наличии таких зам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ров на дисплее высвечиваетс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«---,-», </w:t>
                      </w:r>
                      <w:r w:rsidRPr="00296C40">
                        <w:rPr>
                          <w:b/>
                          <w:sz w:val="22"/>
                          <w:szCs w:val="22"/>
                        </w:rPr>
                        <w:t>а на дисплее показывается резул</w:t>
                      </w:r>
                      <w:r w:rsidRPr="00296C40">
                        <w:rPr>
                          <w:b/>
                          <w:sz w:val="22"/>
                          <w:szCs w:val="22"/>
                        </w:rPr>
                        <w:t>ь</w:t>
                      </w:r>
                      <w:r w:rsidRPr="00296C40">
                        <w:rPr>
                          <w:b/>
                          <w:sz w:val="22"/>
                          <w:szCs w:val="22"/>
                        </w:rPr>
                        <w:t>тат предыдущего замера, принятый к учёту. Аналогичные замеры, выполненные в автоматическом или дистанционном режиме, к учёту принимаются и в памяти микропроцессора сохраняются.</w:t>
                      </w:r>
                    </w:p>
                    <w:p w:rsidR="001933F2" w:rsidRDefault="001933F2" w:rsidP="00FF6669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 w:rsidRPr="00593B93">
                        <w:rPr>
                          <w:sz w:val="22"/>
                          <w:szCs w:val="22"/>
                        </w:rPr>
                        <w:t>11.</w:t>
                      </w:r>
                      <w:r w:rsidRPr="00A87232">
                        <w:rPr>
                          <w:sz w:val="22"/>
                          <w:szCs w:val="22"/>
                        </w:rPr>
                        <w:t>8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E0128">
                        <w:rPr>
                          <w:sz w:val="22"/>
                          <w:szCs w:val="22"/>
                        </w:rPr>
                        <w:t>Д</w:t>
                      </w:r>
                      <w:proofErr w:type="gramEnd"/>
                      <w:r w:rsidRPr="005E0128">
                        <w:rPr>
                          <w:sz w:val="22"/>
                          <w:szCs w:val="22"/>
                        </w:rPr>
                        <w:t xml:space="preserve">ля измер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в ручном режиме </w:t>
                      </w:r>
                      <w:r w:rsidRPr="005E0128">
                        <w:rPr>
                          <w:sz w:val="22"/>
                          <w:szCs w:val="22"/>
                        </w:rPr>
                        <w:t>можно использовать и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«цикл 60», </w:t>
                      </w:r>
                      <w:r w:rsidRPr="005E0128">
                        <w:rPr>
                          <w:sz w:val="22"/>
                          <w:szCs w:val="22"/>
                        </w:rPr>
                        <w:t>записав результаты после каждого выполнен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5E0128"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го</w:t>
                      </w:r>
                      <w:r w:rsidRPr="005E0128">
                        <w:rPr>
                          <w:sz w:val="22"/>
                          <w:szCs w:val="22"/>
                        </w:rPr>
                        <w:t xml:space="preserve"> замера (см. п.11.</w:t>
                      </w:r>
                      <w:r>
                        <w:rPr>
                          <w:sz w:val="22"/>
                          <w:szCs w:val="22"/>
                        </w:rPr>
                        <w:t>17</w:t>
                      </w:r>
                      <w:r w:rsidRPr="005E012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1933F2" w:rsidRDefault="001933F2" w:rsidP="00FF6669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9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ри появлении 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информации о выполнении 99 замеров, необх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о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димо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сделать 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«очистку данных» (см. п.п.10.2 и 10.3), т.к. все послед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у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ющие замеры будут идти под цифрой 99, что может внести путаницу в запись замеров и быть причиной принятия неверн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ых 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решени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й</w:t>
                      </w:r>
                      <w:r w:rsidRPr="00273D10">
                        <w:rPr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1933F2" w:rsidRPr="00273D10" w:rsidRDefault="001933F2" w:rsidP="00FF6669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D460C">
                        <w:rPr>
                          <w:sz w:val="22"/>
                          <w:szCs w:val="22"/>
                        </w:rPr>
                        <w:t>11.10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Н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е рекомендуется без надобности вращать ПП вокруг своей оси, он всегда должен находиться в заводском положении. Навстречу п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о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току воздуха может быть направлена любая его сторона.</w:t>
                      </w:r>
                    </w:p>
                    <w:p w:rsidR="001933F2" w:rsidRDefault="001933F2" w:rsidP="00920FD5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11.11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Автоматический режим измерений</w:t>
                      </w:r>
                      <w:r>
                        <w:rPr>
                          <w:sz w:val="22"/>
                          <w:szCs w:val="22"/>
                        </w:rPr>
                        <w:t>. Для производства замеров необходима фиксация прибора в стабильном положении, с размещением   ПП перпендикулярно воздушному потоку.   Весьма важным в автоматич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 xml:space="preserve">ском режиме измерений является определение </w:t>
                      </w:r>
                      <w:r w:rsidRPr="00253442">
                        <w:rPr>
                          <w:b/>
                          <w:sz w:val="22"/>
                          <w:szCs w:val="22"/>
                        </w:rPr>
                        <w:t>коэффициента поля ск</w:t>
                      </w:r>
                      <w:r w:rsidRPr="00253442"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 w:rsidRPr="00253442">
                        <w:rPr>
                          <w:b/>
                          <w:sz w:val="22"/>
                          <w:szCs w:val="22"/>
                        </w:rPr>
                        <w:t>ростей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A3D1F">
                        <w:rPr>
                          <w:b/>
                          <w:sz w:val="22"/>
                          <w:szCs w:val="22"/>
                        </w:rPr>
                        <w:t>(К=</w:t>
                      </w:r>
                      <w:r w:rsidRPr="003A3D1F">
                        <w:rPr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3A3D1F">
                        <w:rPr>
                          <w:b/>
                          <w:sz w:val="22"/>
                          <w:szCs w:val="22"/>
                        </w:rPr>
                        <w:t>ср/</w:t>
                      </w:r>
                      <w:r w:rsidRPr="003A3D1F">
                        <w:rPr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пп</w:t>
                      </w:r>
                      <w:proofErr w:type="spellEnd"/>
                      <w:proofErr w:type="gramStart"/>
                      <w:r w:rsidRPr="003A3D1F">
                        <w:rPr>
                          <w:b/>
                          <w:sz w:val="22"/>
                          <w:szCs w:val="22"/>
                        </w:rPr>
                        <w:t xml:space="preserve"> )</w:t>
                      </w:r>
                      <w:proofErr w:type="gramEnd"/>
                      <w:r w:rsidRPr="00253442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5E3A0E">
                        <w:rPr>
                          <w:sz w:val="22"/>
                          <w:szCs w:val="22"/>
                        </w:rPr>
                        <w:t xml:space="preserve">т.е. соотношения </w:t>
                      </w:r>
                      <w:r>
                        <w:rPr>
                          <w:sz w:val="22"/>
                          <w:szCs w:val="22"/>
                        </w:rPr>
                        <w:t xml:space="preserve">средней </w:t>
                      </w:r>
                      <w:r w:rsidRPr="005E3A0E">
                        <w:rPr>
                          <w:sz w:val="22"/>
                          <w:szCs w:val="22"/>
                        </w:rPr>
                        <w:t xml:space="preserve">скорости </w:t>
                      </w:r>
                      <w:r w:rsidRPr="00B25E50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B25E50">
                        <w:rPr>
                          <w:b/>
                          <w:sz w:val="22"/>
                          <w:szCs w:val="22"/>
                        </w:rPr>
                        <w:t>Vcр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B25E5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E3A0E">
                        <w:rPr>
                          <w:sz w:val="22"/>
                          <w:szCs w:val="22"/>
                        </w:rPr>
                        <w:t>к скор</w:t>
                      </w:r>
                      <w:r w:rsidRPr="005E3A0E">
                        <w:rPr>
                          <w:sz w:val="22"/>
                          <w:szCs w:val="22"/>
                        </w:rPr>
                        <w:t>о</w:t>
                      </w:r>
                      <w:r w:rsidRPr="005E3A0E">
                        <w:rPr>
                          <w:sz w:val="22"/>
                          <w:szCs w:val="22"/>
                        </w:rPr>
                        <w:t>сти в точке нахождения первичного преобразователя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83D59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r w:rsidRPr="00683D59">
                        <w:rPr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пп</w:t>
                      </w:r>
                      <w:proofErr w:type="spellEnd"/>
                      <w:r w:rsidRPr="00683D59">
                        <w:rPr>
                          <w:b/>
                          <w:sz w:val="22"/>
                          <w:szCs w:val="22"/>
                        </w:rPr>
                        <w:t>).</w:t>
                      </w:r>
                      <w:r>
                        <w:rPr>
                          <w:sz w:val="22"/>
                          <w:szCs w:val="22"/>
                        </w:rPr>
                        <w:t xml:space="preserve"> Для этого определяется скорость движения </w:t>
                      </w:r>
                      <w:r w:rsidRPr="00683D59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683D59">
                        <w:rPr>
                          <w:b/>
                          <w:sz w:val="22"/>
                          <w:szCs w:val="22"/>
                          <w:lang w:val="en-US"/>
                        </w:rPr>
                        <w:t>Vc</w:t>
                      </w:r>
                      <w:proofErr w:type="spellEnd"/>
                      <w:proofErr w:type="gramStart"/>
                      <w:r w:rsidRPr="00683D59">
                        <w:rPr>
                          <w:b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683D59">
                        <w:rPr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, а также скорость в точке разм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 xml:space="preserve">щения первичного преобразователя </w:t>
                      </w:r>
                      <w:r w:rsidRPr="00683D59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r w:rsidRPr="00683D59">
                        <w:rPr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пп</w:t>
                      </w:r>
                      <w:proofErr w:type="spellEnd"/>
                      <w:r w:rsidRPr="00683D59">
                        <w:rPr>
                          <w:b/>
                          <w:sz w:val="22"/>
                          <w:szCs w:val="22"/>
                        </w:rPr>
                        <w:t>).</w:t>
                      </w:r>
                      <w:r>
                        <w:rPr>
                          <w:sz w:val="22"/>
                          <w:szCs w:val="22"/>
                        </w:rPr>
                        <w:t xml:space="preserve"> Все результаты замеров, пол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ченные прибором, должны быть умножены на этот коэффициент, что по</w:t>
                      </w:r>
                      <w:r>
                        <w:rPr>
                          <w:sz w:val="22"/>
                          <w:szCs w:val="22"/>
                        </w:rPr>
                        <w:t>з</w:t>
                      </w:r>
                      <w:r>
                        <w:rPr>
                          <w:sz w:val="22"/>
                          <w:szCs w:val="22"/>
                        </w:rPr>
                        <w:t>волит получить истинный расход воздуха в выработке.</w:t>
                      </w:r>
                    </w:p>
                    <w:p w:rsidR="001933F2" w:rsidRPr="00FE7DED" w:rsidRDefault="001933F2" w:rsidP="00920FD5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1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режде, чем установить прибор в автоматический режим измерения, </w:t>
                      </w:r>
                      <w:r w:rsidRPr="00FE7DED">
                        <w:rPr>
                          <w:sz w:val="22"/>
                          <w:szCs w:val="22"/>
                        </w:rPr>
                        <w:t>проверьте оставш</w:t>
                      </w:r>
                      <w:r>
                        <w:rPr>
                          <w:sz w:val="22"/>
                          <w:szCs w:val="22"/>
                        </w:rPr>
                        <w:t>ий</w:t>
                      </w:r>
                      <w:r w:rsidRPr="00FE7DED">
                        <w:rPr>
                          <w:sz w:val="22"/>
                          <w:szCs w:val="22"/>
                        </w:rPr>
                        <w:t xml:space="preserve">ся </w:t>
                      </w:r>
                      <w:r>
                        <w:rPr>
                          <w:sz w:val="22"/>
                          <w:szCs w:val="22"/>
                        </w:rPr>
                        <w:t>заряд</w:t>
                      </w:r>
                      <w:r w:rsidRPr="00FE7DED">
                        <w:rPr>
                          <w:sz w:val="22"/>
                          <w:szCs w:val="22"/>
                        </w:rPr>
                        <w:t xml:space="preserve"> элементов питания, это можно сделать как по индикатору</w:t>
                      </w:r>
                      <w:r>
                        <w:rPr>
                          <w:sz w:val="22"/>
                          <w:szCs w:val="22"/>
                        </w:rPr>
                        <w:t xml:space="preserve"> их зарядки, так и включив прибор в режим </w:t>
                      </w:r>
                      <w:r w:rsidRPr="00FE7DED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FE7DED">
                        <w:rPr>
                          <w:b/>
                          <w:sz w:val="22"/>
                          <w:szCs w:val="22"/>
                        </w:rPr>
                        <w:t>с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sz w:val="22"/>
                          <w:szCs w:val="22"/>
                        </w:rPr>
                        <w:t xml:space="preserve"> на дисплее</w:t>
                      </w:r>
                      <w:r w:rsidRPr="00FE7DED">
                        <w:rPr>
                          <w:sz w:val="22"/>
                          <w:szCs w:val="22"/>
                        </w:rPr>
                        <w:t xml:space="preserve"> будет </w:t>
                      </w:r>
                      <w:r>
                        <w:rPr>
                          <w:sz w:val="22"/>
                          <w:szCs w:val="22"/>
                        </w:rPr>
                        <w:t>показано напряжение батареи элементов питания в вольтах</w:t>
                      </w:r>
                      <w:r w:rsidRPr="00FE7DE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 w:rsidP="008457BD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11.1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Д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ля производства замеров в автоматическом режиме нажмите левую кнопку, появится надпись «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АПР-2м</w:t>
                      </w:r>
                      <w:r>
                        <w:rPr>
                          <w:sz w:val="22"/>
                          <w:szCs w:val="22"/>
                        </w:rPr>
                        <w:t xml:space="preserve">», отпустите её, на дисплее появится результат последнего замера в ручном режиме, нажмите и удерживайте левую кнопку до появления надписи </w:t>
                      </w:r>
                      <w:r w:rsidRPr="002B6DAF">
                        <w:rPr>
                          <w:b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цикл 864</w:t>
                      </w:r>
                      <w:r>
                        <w:rPr>
                          <w:sz w:val="22"/>
                          <w:szCs w:val="22"/>
                        </w:rPr>
                        <w:t xml:space="preserve">» или </w:t>
                      </w:r>
                      <w:r w:rsidRPr="00837D63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837D63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отпуст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те левую кнопку при выборе нужного вам цикла измерения. При измер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 xml:space="preserve">нии в режиме </w:t>
                      </w:r>
                      <w:r w:rsidRPr="002B6DAF">
                        <w:rPr>
                          <w:b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цикл 864</w:t>
                      </w:r>
                      <w:r>
                        <w:rPr>
                          <w:sz w:val="22"/>
                          <w:szCs w:val="22"/>
                        </w:rPr>
                        <w:t>» возможна работа прибора в течение 6-ти суток и производство за этот период 600 замеров, каждый из них продолжител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sz w:val="22"/>
                          <w:szCs w:val="22"/>
                        </w:rPr>
                        <w:t xml:space="preserve">ностью 864с. При измерении в режиме </w:t>
                      </w:r>
                      <w:r w:rsidRPr="00837D63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837D63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также </w:t>
                      </w:r>
                      <w:r w:rsidRPr="00837D63">
                        <w:rPr>
                          <w:sz w:val="22"/>
                          <w:szCs w:val="22"/>
                        </w:rPr>
                        <w:t>возможно прои</w:t>
                      </w:r>
                      <w:r w:rsidRPr="00837D63">
                        <w:rPr>
                          <w:sz w:val="22"/>
                          <w:szCs w:val="22"/>
                        </w:rPr>
                        <w:t>з</w:t>
                      </w:r>
                      <w:r w:rsidRPr="00837D63">
                        <w:rPr>
                          <w:sz w:val="22"/>
                          <w:szCs w:val="22"/>
                        </w:rPr>
                        <w:t>водство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37D63">
                        <w:rPr>
                          <w:sz w:val="22"/>
                          <w:szCs w:val="22"/>
                        </w:rPr>
                        <w:t>600 замеров</w:t>
                      </w:r>
                      <w:r>
                        <w:rPr>
                          <w:sz w:val="22"/>
                          <w:szCs w:val="22"/>
                        </w:rPr>
                        <w:t>, но каждый продолжительностью 60с и займёт этот процесс измерения 10 часов. Выбор одного из 2-х режимов зависит от п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ставленных целей.</w:t>
                      </w:r>
                    </w:p>
                    <w:p w:rsidR="001933F2" w:rsidRDefault="001933F2" w:rsidP="008457BD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1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ри работе анемометра в режиме </w:t>
                      </w:r>
                      <w:r w:rsidRPr="00AC29D9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64</w:t>
                      </w:r>
                      <w:r>
                        <w:rPr>
                          <w:sz w:val="22"/>
                          <w:szCs w:val="22"/>
                        </w:rPr>
                        <w:t>» на дисплее будет в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ден индикатор зарядки батарей питания, а также 2 группы 3-х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значных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цифр: слева – номер замера, справа – длительность замера в секундах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15</w:t>
                      </w:r>
                      <w:proofErr w:type="gramStart"/>
                      <w:r w:rsidRPr="00A8723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се замеры, выполненные в режиме 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64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и «цикл 60»</w:t>
                      </w:r>
                      <w:r>
                        <w:rPr>
                          <w:sz w:val="22"/>
                          <w:szCs w:val="22"/>
                        </w:rPr>
                        <w:t xml:space="preserve">, накапливаются в памяти прибора и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могут</w:t>
                      </w:r>
                      <w:r w:rsidRPr="00484577">
                        <w:rPr>
                          <w:b/>
                          <w:sz w:val="22"/>
                          <w:szCs w:val="22"/>
                        </w:rPr>
                        <w:t xml:space="preserve"> быть пере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даны</w:t>
                      </w:r>
                      <w:r w:rsidRPr="00484577">
                        <w:rPr>
                          <w:b/>
                          <w:sz w:val="22"/>
                          <w:szCs w:val="22"/>
                        </w:rPr>
                        <w:t xml:space="preserve"> на компьютер для анализа, чтение их в ручном режиме не предусмотрено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1.16 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 xml:space="preserve">Общее количество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замеров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 xml:space="preserve"> в автоматическом режим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95ABD">
                        <w:rPr>
                          <w:b/>
                          <w:sz w:val="22"/>
                          <w:szCs w:val="22"/>
                        </w:rPr>
                        <w:t>не может превышать 600 измерений,</w:t>
                      </w:r>
                      <w:r>
                        <w:rPr>
                          <w:sz w:val="22"/>
                          <w:szCs w:val="22"/>
                        </w:rPr>
                        <w:t xml:space="preserve"> т.е. если при использовании режима </w:t>
                      </w:r>
                      <w:r w:rsidRPr="002B6DAF">
                        <w:rPr>
                          <w:b/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цикл 864</w:t>
                      </w:r>
                      <w:r>
                        <w:rPr>
                          <w:sz w:val="22"/>
                          <w:szCs w:val="22"/>
                        </w:rPr>
                        <w:t xml:space="preserve">» было произведено 100 замеров, то при режиме </w:t>
                      </w:r>
                      <w:r w:rsidRPr="00837D63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837D63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95ABD">
                        <w:rPr>
                          <w:sz w:val="22"/>
                          <w:szCs w:val="22"/>
                        </w:rPr>
                        <w:t xml:space="preserve">возможно производство </w:t>
                      </w:r>
                      <w:r>
                        <w:rPr>
                          <w:sz w:val="22"/>
                          <w:szCs w:val="22"/>
                        </w:rPr>
                        <w:t>ещё 500 замеров и наоборот.</w:t>
                      </w:r>
                    </w:p>
                    <w:p w:rsidR="001933F2" w:rsidRDefault="001933F2" w:rsidP="0091553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1.17 При включении прибора в режим </w:t>
                      </w:r>
                      <w:r w:rsidRPr="00A709A9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A709A9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709A9">
                        <w:rPr>
                          <w:sz w:val="22"/>
                          <w:szCs w:val="22"/>
                        </w:rPr>
                        <w:t>на дисплее</w:t>
                      </w:r>
                      <w:r>
                        <w:rPr>
                          <w:sz w:val="22"/>
                          <w:szCs w:val="22"/>
                        </w:rPr>
                        <w:t>, начиная со 2-ой минуты измерения, даётся следующая информация (слева направо):</w:t>
                      </w:r>
                      <w:r>
                        <w:rPr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A709A9">
                        <w:t>в верхней строке</w:t>
                      </w:r>
                      <w:r>
                        <w:rPr>
                          <w:rFonts w:ascii="Verdana" w:hAnsi="Verdana" w:cs="Courier New"/>
                        </w:rPr>
                        <w:t xml:space="preserve"> - </w:t>
                      </w:r>
                      <w:r w:rsidRPr="00A709A9">
                        <w:rPr>
                          <w:sz w:val="22"/>
                          <w:szCs w:val="22"/>
                        </w:rPr>
                        <w:t>давление в м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709A9">
                        <w:rPr>
                          <w:sz w:val="22"/>
                          <w:szCs w:val="22"/>
                        </w:rPr>
                        <w:t>вод</w:t>
                      </w:r>
                      <w:proofErr w:type="gramStart"/>
                      <w:r w:rsidRPr="00A709A9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A709A9">
                        <w:rPr>
                          <w:sz w:val="22"/>
                          <w:szCs w:val="22"/>
                        </w:rPr>
                        <w:t>с</w:t>
                      </w:r>
                      <w:proofErr w:type="gramEnd"/>
                      <w:r w:rsidRPr="00A709A9">
                        <w:rPr>
                          <w:sz w:val="22"/>
                          <w:szCs w:val="22"/>
                        </w:rPr>
                        <w:t>т.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709A9">
                        <w:rPr>
                          <w:sz w:val="22"/>
                          <w:szCs w:val="22"/>
                        </w:rPr>
                        <w:t>скорость в м/с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709A9">
                        <w:rPr>
                          <w:sz w:val="22"/>
                          <w:szCs w:val="22"/>
                        </w:rPr>
                        <w:t>код датч</w:t>
                      </w:r>
                      <w:r w:rsidRPr="00A709A9">
                        <w:rPr>
                          <w:sz w:val="22"/>
                          <w:szCs w:val="22"/>
                        </w:rPr>
                        <w:t>и</w:t>
                      </w:r>
                      <w:r w:rsidRPr="00A709A9">
                        <w:rPr>
                          <w:sz w:val="22"/>
                          <w:szCs w:val="22"/>
                        </w:rPr>
                        <w:t xml:space="preserve">ка; индикатор </w:t>
                      </w:r>
                      <w:r>
                        <w:rPr>
                          <w:sz w:val="22"/>
                          <w:szCs w:val="22"/>
                        </w:rPr>
                        <w:t>зарядки</w:t>
                      </w:r>
                      <w:r w:rsidRPr="00A709A9">
                        <w:rPr>
                          <w:sz w:val="22"/>
                          <w:szCs w:val="22"/>
                        </w:rPr>
                        <w:t xml:space="preserve"> батареи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; в 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нижней строке 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- 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температура в 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  <w:vertAlign w:val="superscript"/>
                        </w:rPr>
                        <w:t>о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С, напряжение батареи питания в вольтах, 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номер выполненного замера.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казатели</w:t>
                      </w:r>
                      <w:r w:rsidRPr="0091553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меров скорости, давления и температуры сохраняются в памяти микропроцессора и могут быть переданы </w:t>
                      </w:r>
                      <w:r w:rsidRPr="00915532">
                        <w:rPr>
                          <w:sz w:val="22"/>
                          <w:szCs w:val="22"/>
                        </w:rPr>
                        <w:t>по интерфейсу на компьютер.</w:t>
                      </w:r>
                    </w:p>
                    <w:p w:rsidR="001933F2" w:rsidRPr="00213946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1.18 Измерения в режиме </w:t>
                      </w:r>
                      <w:r w:rsidRPr="00915532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915532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15532">
                        <w:rPr>
                          <w:sz w:val="22"/>
                          <w:szCs w:val="22"/>
                        </w:rPr>
                        <w:t>могут быть использованы</w:t>
                      </w:r>
                      <w:r>
                        <w:rPr>
                          <w:sz w:val="22"/>
                          <w:szCs w:val="22"/>
                        </w:rPr>
                        <w:t xml:space="preserve"> при нео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ходимости работы прибора в закрытом (изолированном) помещении (к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мере)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Включив прибор в режим </w:t>
                      </w:r>
                      <w:r w:rsidRPr="00915532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915532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8457BD">
                        <w:rPr>
                          <w:sz w:val="22"/>
                          <w:szCs w:val="22"/>
                        </w:rPr>
                        <w:t>поме</w:t>
                      </w:r>
                      <w:r>
                        <w:rPr>
                          <w:sz w:val="22"/>
                          <w:szCs w:val="22"/>
                        </w:rPr>
                        <w:t>стите</w:t>
                      </w:r>
                      <w:r w:rsidRPr="008457B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анемометр</w:t>
                      </w:r>
                      <w:r w:rsidRPr="008457BD">
                        <w:rPr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sz w:val="22"/>
                          <w:szCs w:val="22"/>
                        </w:rPr>
                        <w:t xml:space="preserve">это помещение (камеру), при этом 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возможен контроль его 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>показани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й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на компьютере в режиме </w:t>
                      </w: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он</w:t>
                      </w:r>
                      <w:r w:rsidRPr="00E225D2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лайн</w:t>
                      </w:r>
                      <w:r w:rsidRPr="00A709A9">
                        <w:rPr>
                          <w:bCs/>
                          <w:noProof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так как показания прибора сохраняются в его памяти и могут быть в дальнейшем при необходимости распечатаны. Следует помнить, что каждый раз при включении прибора в режим </w:t>
                      </w:r>
                      <w:r w:rsidRPr="00213946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«цикл 60с»</w:t>
                      </w: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, все предыдущие замеры в этом режиме стираются из памяти и отсчёт таких замеров в дальнейшем вновь начинается с нуля.</w:t>
                      </w:r>
                    </w:p>
                    <w:p w:rsidR="001933F2" w:rsidRDefault="001933F2" w:rsidP="004172A3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1.19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Дистанционный режим измерений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2B6DAF">
                        <w:rPr>
                          <w:sz w:val="22"/>
                          <w:szCs w:val="22"/>
                        </w:rPr>
                        <w:t xml:space="preserve">Методика замера </w:t>
                      </w:r>
                      <w:r>
                        <w:rPr>
                          <w:sz w:val="22"/>
                          <w:szCs w:val="22"/>
                        </w:rPr>
                        <w:t>скорости в дистанционном режиме</w:t>
                      </w:r>
                      <w:r w:rsidRPr="002B6DAF">
                        <w:rPr>
                          <w:sz w:val="22"/>
                          <w:szCs w:val="22"/>
                        </w:rPr>
                        <w:t xml:space="preserve"> аналогична автоматическому режиму измерений</w:t>
                      </w:r>
                      <w:r>
                        <w:rPr>
                          <w:sz w:val="22"/>
                          <w:szCs w:val="22"/>
                        </w:rPr>
                        <w:t xml:space="preserve"> как в режиме 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 xml:space="preserve">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864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 xml:space="preserve">», </w:t>
                      </w:r>
                      <w:r w:rsidRPr="00CC2E6C">
                        <w:rPr>
                          <w:sz w:val="22"/>
                          <w:szCs w:val="22"/>
                        </w:rPr>
                        <w:t>так и в режиме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 xml:space="preserve"> «цикл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0</w:t>
                      </w:r>
                      <w:r w:rsidRPr="004172A3">
                        <w:rPr>
                          <w:b/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20 Осуществление дистанционного режима возможно на расстоянии до 1000 м от прибора, для чего подключите прибор к проложенному кабелю, второй конец которого подключите к кабелю, входящему в комплектацию прибора, подключенному через интерфейс к компьютеру.</w:t>
                      </w:r>
                    </w:p>
                    <w:p w:rsidR="001933F2" w:rsidRPr="00F91391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2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125F8">
                        <w:rPr>
                          <w:b/>
                          <w:sz w:val="22"/>
                          <w:szCs w:val="22"/>
                          <w:u w:val="single"/>
                        </w:rPr>
                        <w:t>П</w:t>
                      </w:r>
                      <w:proofErr w:type="gramEnd"/>
                      <w:r w:rsidRPr="009125F8">
                        <w:rPr>
                          <w:b/>
                          <w:sz w:val="22"/>
                          <w:szCs w:val="22"/>
                          <w:u w:val="single"/>
                        </w:rPr>
                        <w:t>роверьте на компьютере правильность установки текущей д</w:t>
                      </w:r>
                      <w:r w:rsidRPr="009125F8">
                        <w:rPr>
                          <w:b/>
                          <w:sz w:val="22"/>
                          <w:szCs w:val="22"/>
                          <w:u w:val="single"/>
                        </w:rPr>
                        <w:t>а</w:t>
                      </w:r>
                      <w:r w:rsidRPr="009125F8">
                        <w:rPr>
                          <w:b/>
                          <w:sz w:val="22"/>
                          <w:szCs w:val="22"/>
                          <w:u w:val="single"/>
                        </w:rPr>
                        <w:t>ты и времени, при необходимости скорректируйте их.</w:t>
                      </w:r>
                      <w:r>
                        <w:rPr>
                          <w:sz w:val="22"/>
                          <w:szCs w:val="22"/>
                        </w:rPr>
                        <w:t xml:space="preserve"> Установите на компьютере программу</w:t>
                      </w:r>
                      <w:r w:rsidRPr="00F9139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AnemometrMonitor</w:t>
                      </w:r>
                      <w:proofErr w:type="spellEnd"/>
                      <w:r w:rsidRPr="00F91391">
                        <w:rPr>
                          <w:sz w:val="22"/>
                          <w:szCs w:val="22"/>
                        </w:rPr>
                        <w:t>102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xe</w:t>
                      </w:r>
                      <w:r>
                        <w:rPr>
                          <w:sz w:val="22"/>
                          <w:szCs w:val="22"/>
                        </w:rPr>
                        <w:t>, запустите её, установ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те свободный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С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OM порт</w:t>
                      </w:r>
                      <w:r>
                        <w:rPr>
                          <w:sz w:val="22"/>
                          <w:szCs w:val="22"/>
                        </w:rPr>
                        <w:t>, нажмите кнопку СТАРТ, сохраните файл</w:t>
                      </w:r>
                    </w:p>
                    <w:p w:rsidR="001933F2" w:rsidRPr="007A742E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2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о мере выполнения замеров их р</w:t>
                      </w:r>
                      <w:r w:rsidRPr="002B6DAF">
                        <w:rPr>
                          <w:sz w:val="22"/>
                          <w:szCs w:val="22"/>
                        </w:rPr>
                        <w:t>езультаты отсылаются на компь</w:t>
                      </w:r>
                      <w:r w:rsidRPr="002B6DAF">
                        <w:rPr>
                          <w:sz w:val="22"/>
                          <w:szCs w:val="22"/>
                        </w:rPr>
                        <w:t>ю</w:t>
                      </w:r>
                      <w:r w:rsidRPr="002B6DAF">
                        <w:rPr>
                          <w:sz w:val="22"/>
                          <w:szCs w:val="22"/>
                        </w:rPr>
                        <w:t>тер</w:t>
                      </w:r>
                      <w:r w:rsidRPr="00BA711F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ри необходимости нажмите кнопку СТОП, при окончании выполн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ния замеров нажмите крестик в правом верхнем углу окна панели, тем с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мым создав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HTML</w:t>
                      </w:r>
                      <w:r w:rsidRPr="007A742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ocument</w:t>
                      </w:r>
                      <w:r>
                        <w:rPr>
                          <w:sz w:val="22"/>
                          <w:szCs w:val="22"/>
                        </w:rPr>
                        <w:t xml:space="preserve">, при необходимости распечатайте его, указав в таблице номер анемометра и пункты замера в шахте. Возможна передача замеров, выполненных в </w:t>
                      </w:r>
                      <w:r w:rsidRPr="00BA711F">
                        <w:rPr>
                          <w:b/>
                          <w:sz w:val="22"/>
                          <w:szCs w:val="22"/>
                        </w:rPr>
                        <w:t>онлайн</w:t>
                      </w:r>
                      <w:r>
                        <w:rPr>
                          <w:sz w:val="22"/>
                          <w:szCs w:val="22"/>
                        </w:rPr>
                        <w:t xml:space="preserve"> и в ручном режиме измерений.</w:t>
                      </w:r>
                    </w:p>
                    <w:p w:rsidR="001933F2" w:rsidRPr="007A742E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23</w:t>
                      </w:r>
                      <w:r w:rsidRPr="002B6DA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Результаты </w:t>
                      </w:r>
                      <w:r w:rsidRPr="002B6DAF">
                        <w:rPr>
                          <w:sz w:val="22"/>
                          <w:szCs w:val="22"/>
                        </w:rPr>
                        <w:t>замеров при дистанционном режиме</w:t>
                      </w:r>
                      <w:r>
                        <w:rPr>
                          <w:sz w:val="22"/>
                          <w:szCs w:val="22"/>
                        </w:rPr>
                        <w:t xml:space="preserve"> измерения </w:t>
                      </w:r>
                      <w:r w:rsidRPr="002B6DAF">
                        <w:rPr>
                          <w:sz w:val="22"/>
                          <w:szCs w:val="22"/>
                        </w:rPr>
                        <w:t>сохр</w:t>
                      </w:r>
                      <w:r w:rsidRPr="002B6DAF">
                        <w:rPr>
                          <w:sz w:val="22"/>
                          <w:szCs w:val="22"/>
                        </w:rPr>
                        <w:t>а</w:t>
                      </w:r>
                      <w:r w:rsidRPr="002B6DAF">
                        <w:rPr>
                          <w:sz w:val="22"/>
                          <w:szCs w:val="22"/>
                        </w:rPr>
                        <w:t xml:space="preserve">няются в памяти прибора (аналогично </w:t>
                      </w:r>
                      <w:proofErr w:type="gramStart"/>
                      <w:r w:rsidRPr="002B6DAF">
                        <w:rPr>
                          <w:sz w:val="22"/>
                          <w:szCs w:val="22"/>
                        </w:rPr>
                        <w:t>автоматическому</w:t>
                      </w:r>
                      <w:proofErr w:type="gramEnd"/>
                      <w:r w:rsidRPr="002B6DAF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 xml:space="preserve"> и могут быть распечатаны на компьютере с помощью программы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Anemometr</w:t>
                      </w:r>
                      <w:proofErr w:type="spellEnd"/>
                      <w:r w:rsidRPr="007A742E">
                        <w:rPr>
                          <w:sz w:val="22"/>
                          <w:szCs w:val="22"/>
                        </w:rPr>
                        <w:t>10</w:t>
                      </w:r>
                      <w:r w:rsidRPr="004C1946">
                        <w:rPr>
                          <w:sz w:val="22"/>
                          <w:szCs w:val="22"/>
                        </w:rPr>
                        <w:t>9</w:t>
                      </w:r>
                      <w:r w:rsidRPr="007A742E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xe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.24</w:t>
                      </w:r>
                      <w:proofErr w:type="gramStart"/>
                      <w:r w:rsidRPr="002B6DA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ри работе в</w:t>
                      </w:r>
                      <w:r w:rsidRPr="002B6DAF">
                        <w:rPr>
                          <w:sz w:val="22"/>
                          <w:szCs w:val="22"/>
                        </w:rPr>
                        <w:t xml:space="preserve"> дистанционном режиме измерения рекомендуется и</w:t>
                      </w:r>
                      <w:r w:rsidRPr="002B6DAF">
                        <w:rPr>
                          <w:sz w:val="22"/>
                          <w:szCs w:val="22"/>
                        </w:rPr>
                        <w:t>с</w:t>
                      </w:r>
                      <w:r w:rsidRPr="002B6DAF">
                        <w:rPr>
                          <w:sz w:val="22"/>
                          <w:szCs w:val="22"/>
                        </w:rPr>
                        <w:t xml:space="preserve">пользовать </w:t>
                      </w:r>
                      <w:r w:rsidRPr="002B6DAF">
                        <w:t xml:space="preserve">кабель </w:t>
                      </w:r>
                      <w:r w:rsidRPr="005378F2">
                        <w:rPr>
                          <w:b/>
                        </w:rPr>
                        <w:t>UTP5</w:t>
                      </w:r>
                      <w:r w:rsidRPr="002B6DAF">
                        <w:t>, применяемый для построения локальных сетей компьютеров, или</w:t>
                      </w:r>
                      <w:r>
                        <w:t xml:space="preserve"> другой</w:t>
                      </w:r>
                      <w:r w:rsidRPr="002B6DAF">
                        <w:t xml:space="preserve"> аналогичн</w:t>
                      </w:r>
                      <w:r>
                        <w:t>о</w:t>
                      </w:r>
                      <w:r w:rsidRPr="002B6DAF">
                        <w:t>й ему марки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Pr="00E112EF" w:rsidRDefault="001933F2" w:rsidP="00E112EF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E112EF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2 РАБОТА С КОМПЬЮТЕРОМ</w:t>
                      </w:r>
                    </w:p>
                    <w:p w:rsidR="001933F2" w:rsidRPr="0071038B" w:rsidRDefault="001933F2" w:rsidP="00E112EF">
                      <w:pPr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038B">
                        <w:rPr>
                          <w:sz w:val="22"/>
                          <w:szCs w:val="22"/>
                          <w:u w:val="single"/>
                        </w:rPr>
                        <w:t>12.1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Работу следует начать с проверки</w:t>
                      </w:r>
                      <w:r w:rsidRPr="0071038B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правильност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и</w:t>
                      </w:r>
                      <w:r w:rsidRPr="0071038B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установки на компьютере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даты и времени</w:t>
                      </w:r>
                      <w:r w:rsidRPr="0071038B">
                        <w:rPr>
                          <w:b/>
                          <w:sz w:val="22"/>
                          <w:szCs w:val="22"/>
                          <w:u w:val="single"/>
                        </w:rPr>
                        <w:t>, при необходимости скорректировать</w:t>
                      </w:r>
                      <w:r w:rsidRPr="00742E0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их</w:t>
                      </w:r>
                      <w:r w:rsidRPr="0071038B">
                        <w:rPr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1933F2" w:rsidRPr="006F4C03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У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становить на компьютере программу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Anemometr</w:t>
                      </w:r>
                      <w:proofErr w:type="spellEnd"/>
                      <w:r w:rsidRPr="00462A19">
                        <w:rPr>
                          <w:sz w:val="22"/>
                          <w:szCs w:val="22"/>
                        </w:rPr>
                        <w:t>10</w:t>
                      </w:r>
                      <w:r w:rsidRPr="004C1946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xe</w:t>
                      </w:r>
                      <w:r>
                        <w:rPr>
                          <w:sz w:val="22"/>
                          <w:szCs w:val="22"/>
                        </w:rPr>
                        <w:t xml:space="preserve"> и с</w:t>
                      </w:r>
                      <w:r w:rsidRPr="006F4C03">
                        <w:rPr>
                          <w:sz w:val="22"/>
                          <w:szCs w:val="22"/>
                        </w:rPr>
                        <w:t>оединить прибор с компьютером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F4C03">
                        <w:rPr>
                          <w:sz w:val="22"/>
                          <w:szCs w:val="22"/>
                        </w:rPr>
                        <w:t>кабелем,</w:t>
                      </w:r>
                      <w:r>
                        <w:rPr>
                          <w:sz w:val="22"/>
                          <w:szCs w:val="22"/>
                        </w:rPr>
                        <w:t xml:space="preserve"> имеющимся в комплекте.</w:t>
                      </w:r>
                    </w:p>
                    <w:p w:rsidR="001933F2" w:rsidRPr="006F4C03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F4C03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ключить прибор нажатием левой кнопки</w:t>
                      </w:r>
                      <w:r>
                        <w:rPr>
                          <w:sz w:val="22"/>
                          <w:szCs w:val="22"/>
                        </w:rPr>
                        <w:t>, отпустить её, на дисплее появится результат последнего замера</w:t>
                      </w:r>
                      <w:r w:rsidRPr="006F4C0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Pr="006F4C03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4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F4C03">
                        <w:rPr>
                          <w:sz w:val="22"/>
                          <w:szCs w:val="22"/>
                        </w:rPr>
                        <w:t>З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 xml:space="preserve">апустить на компьютере </w:t>
                      </w:r>
                      <w:r>
                        <w:rPr>
                          <w:sz w:val="22"/>
                          <w:szCs w:val="22"/>
                        </w:rPr>
                        <w:t>программу Anemometr10</w:t>
                      </w:r>
                      <w:r w:rsidRPr="00F00B43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6F4C03">
                        <w:rPr>
                          <w:sz w:val="22"/>
                          <w:szCs w:val="22"/>
                        </w:rPr>
                        <w:t>exe.</w:t>
                      </w:r>
                    </w:p>
                    <w:p w:rsidR="001933F2" w:rsidRPr="006F4C03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5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левом верхнем поле выбрать С</w:t>
                      </w:r>
                      <w:r w:rsidRPr="006F4C03">
                        <w:rPr>
                          <w:sz w:val="22"/>
                          <w:szCs w:val="22"/>
                        </w:rPr>
                        <w:t>OM порт</w:t>
                      </w:r>
                      <w:r>
                        <w:rPr>
                          <w:sz w:val="22"/>
                          <w:szCs w:val="22"/>
                        </w:rPr>
                        <w:t xml:space="preserve"> к которому подключен прибор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. Если в списке нет </w:t>
                      </w:r>
                      <w:r>
                        <w:rPr>
                          <w:sz w:val="22"/>
                          <w:szCs w:val="22"/>
                        </w:rPr>
                        <w:t xml:space="preserve">необходимого 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номера </w:t>
                      </w:r>
                      <w:r>
                        <w:rPr>
                          <w:sz w:val="22"/>
                          <w:szCs w:val="22"/>
                        </w:rPr>
                        <w:t xml:space="preserve">СОМ </w:t>
                      </w:r>
                      <w:r w:rsidRPr="006F4C03">
                        <w:rPr>
                          <w:sz w:val="22"/>
                          <w:szCs w:val="22"/>
                        </w:rPr>
                        <w:t>порта, значит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ко</w:t>
                      </w:r>
                      <w:r w:rsidRPr="006F4C03">
                        <w:rPr>
                          <w:sz w:val="22"/>
                          <w:szCs w:val="22"/>
                        </w:rPr>
                        <w:t>м</w:t>
                      </w:r>
                      <w:r w:rsidRPr="006F4C03">
                        <w:rPr>
                          <w:sz w:val="22"/>
                          <w:szCs w:val="22"/>
                        </w:rPr>
                        <w:t>пьютер не подходит для приёма данных с прибора.</w:t>
                      </w:r>
                    </w:p>
                    <w:p w:rsidR="001933F2" w:rsidRPr="006F4C03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6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Н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ажать кнопку "</w:t>
                      </w:r>
                      <w:r w:rsidRPr="000F592B">
                        <w:rPr>
                          <w:b/>
                          <w:sz w:val="22"/>
                          <w:szCs w:val="22"/>
                        </w:rPr>
                        <w:t>Загрузка из прибора</w:t>
                      </w:r>
                      <w:r w:rsidRPr="006F4C03">
                        <w:rPr>
                          <w:sz w:val="22"/>
                          <w:szCs w:val="22"/>
                        </w:rPr>
                        <w:t>". При появлении сообщения об ошибке проверить правильность выбора номера COM порта и повторить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6F4C03">
                        <w:rPr>
                          <w:sz w:val="22"/>
                          <w:szCs w:val="22"/>
                        </w:rPr>
                        <w:t>начиная с п.</w:t>
                      </w:r>
                      <w:r>
                        <w:rPr>
                          <w:sz w:val="22"/>
                          <w:szCs w:val="22"/>
                        </w:rPr>
                        <w:t>12.</w:t>
                      </w:r>
                      <w:r w:rsidRPr="006F4C03">
                        <w:rPr>
                          <w:sz w:val="22"/>
                          <w:szCs w:val="22"/>
                        </w:rPr>
                        <w:t>5.</w:t>
                      </w:r>
                    </w:p>
                    <w:p w:rsidR="001933F2" w:rsidRPr="006F4C03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7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У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казать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в какой файл сохра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6F4C03">
                        <w:rPr>
                          <w:sz w:val="22"/>
                          <w:szCs w:val="22"/>
                        </w:rPr>
                        <w:t>ть принятые данные с прибора. Можно принять предлагаемый программой вариант названия файла из текущ</w:t>
                      </w:r>
                      <w:r>
                        <w:rPr>
                          <w:sz w:val="22"/>
                          <w:szCs w:val="22"/>
                        </w:rPr>
                        <w:t>ей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даты и времени или можно указать любое другое имя файла. Нажать кнопку "</w:t>
                      </w:r>
                      <w:r w:rsidRPr="00742E01">
                        <w:rPr>
                          <w:b/>
                          <w:sz w:val="22"/>
                          <w:szCs w:val="22"/>
                        </w:rPr>
                        <w:t>Сохранить"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("</w:t>
                      </w:r>
                      <w:proofErr w:type="spellStart"/>
                      <w:r w:rsidRPr="006F4C03">
                        <w:rPr>
                          <w:sz w:val="22"/>
                          <w:szCs w:val="22"/>
                        </w:rPr>
                        <w:t>Save</w:t>
                      </w:r>
                      <w:proofErr w:type="spellEnd"/>
                      <w:r w:rsidRPr="006F4C03">
                        <w:rPr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6F4C03">
                        <w:rPr>
                          <w:sz w:val="22"/>
                          <w:szCs w:val="22"/>
                        </w:rPr>
                        <w:t>. Можно отказаться от приёма данных с прибора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нажав кнопку "</w:t>
                      </w:r>
                      <w:r w:rsidRPr="00742E01">
                        <w:rPr>
                          <w:b/>
                          <w:sz w:val="22"/>
                          <w:szCs w:val="22"/>
                        </w:rPr>
                        <w:t>Отмена</w:t>
                      </w:r>
                      <w:r w:rsidRPr="006F4C03">
                        <w:rPr>
                          <w:sz w:val="22"/>
                          <w:szCs w:val="22"/>
                        </w:rPr>
                        <w:t>" ("</w:t>
                      </w:r>
                      <w:proofErr w:type="spellStart"/>
                      <w:r w:rsidRPr="006F4C03">
                        <w:rPr>
                          <w:sz w:val="22"/>
                          <w:szCs w:val="22"/>
                        </w:rPr>
                        <w:t>Cancel</w:t>
                      </w:r>
                      <w:proofErr w:type="spellEnd"/>
                      <w:r w:rsidRPr="006F4C03">
                        <w:rPr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  <w:r w:rsidRPr="006F4C0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 w:rsidP="00FC09A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8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ри появлении на компьютер</w:t>
                      </w:r>
                      <w:r>
                        <w:rPr>
                          <w:sz w:val="22"/>
                          <w:szCs w:val="22"/>
                        </w:rPr>
                        <w:t>е окна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с указанием </w:t>
                      </w:r>
                      <w:r>
                        <w:rPr>
                          <w:sz w:val="22"/>
                          <w:szCs w:val="22"/>
                        </w:rPr>
                        <w:t>возможности прин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 xml:space="preserve">тия 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данных запустить отсылку данных в приборе нажатием левой кнопки прибора и удержанием её до появления надписи </w:t>
                      </w:r>
                      <w:r w:rsidRPr="00E112EF">
                        <w:rPr>
                          <w:b/>
                          <w:sz w:val="20"/>
                          <w:szCs w:val="20"/>
                        </w:rPr>
                        <w:t>"</w:t>
                      </w:r>
                      <w:r w:rsidRPr="00E112EF">
                        <w:rPr>
                          <w:b/>
                          <w:sz w:val="22"/>
                          <w:szCs w:val="22"/>
                        </w:rPr>
                        <w:t xml:space="preserve">Передача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в ко</w:t>
                      </w:r>
                      <w:r w:rsidRPr="00B31AE5">
                        <w:rPr>
                          <w:b/>
                          <w:sz w:val="22"/>
                          <w:szCs w:val="22"/>
                        </w:rPr>
                        <w:t>мпь</w:t>
                      </w:r>
                      <w:r w:rsidRPr="00B31AE5">
                        <w:rPr>
                          <w:b/>
                          <w:sz w:val="22"/>
                          <w:szCs w:val="22"/>
                        </w:rPr>
                        <w:t>ю</w:t>
                      </w:r>
                      <w:r w:rsidRPr="00B31AE5">
                        <w:rPr>
                          <w:b/>
                          <w:sz w:val="22"/>
                          <w:szCs w:val="22"/>
                        </w:rPr>
                        <w:t>тер"</w:t>
                      </w:r>
                      <w:r w:rsidRPr="00B31AE5">
                        <w:rPr>
                          <w:sz w:val="22"/>
                          <w:szCs w:val="22"/>
                        </w:rPr>
                        <w:t>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после чего отпустить левую кнопку. Начнётся пересылка данных из прибора в компьютер. Пересылку можно остановить на компьютере в </w:t>
                      </w:r>
                      <w:proofErr w:type="spellStart"/>
                      <w:r w:rsidRPr="006F4C03">
                        <w:rPr>
                          <w:sz w:val="22"/>
                          <w:szCs w:val="22"/>
                        </w:rPr>
                        <w:t>лю</w:t>
                      </w:r>
                      <w:proofErr w:type="spellEnd"/>
                    </w:p>
                    <w:p w:rsidR="001933F2" w:rsidRDefault="001933F2" w:rsidP="00FC09A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FC09A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4C03">
                        <w:rPr>
                          <w:sz w:val="22"/>
                          <w:szCs w:val="22"/>
                        </w:rPr>
                        <w:t>бой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F4C03">
                        <w:rPr>
                          <w:sz w:val="22"/>
                          <w:szCs w:val="22"/>
                        </w:rPr>
                        <w:t>момент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нажав кнопку </w:t>
                      </w:r>
                      <w:r w:rsidRPr="000F592B">
                        <w:rPr>
                          <w:b/>
                          <w:sz w:val="22"/>
                          <w:szCs w:val="22"/>
                        </w:rPr>
                        <w:t>"Отмена"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в </w:t>
                      </w:r>
                      <w:r>
                        <w:rPr>
                          <w:sz w:val="22"/>
                          <w:szCs w:val="22"/>
                        </w:rPr>
                        <w:t>окне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показа данных.</w:t>
                      </w:r>
                    </w:p>
                    <w:p w:rsidR="001933F2" w:rsidRPr="006F4C03" w:rsidRDefault="001933F2" w:rsidP="00FC09A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9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осле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окончани</w:t>
                      </w:r>
                      <w:r>
                        <w:rPr>
                          <w:sz w:val="22"/>
                          <w:szCs w:val="22"/>
                        </w:rPr>
                        <w:t xml:space="preserve">я 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пересылки данных из прибора в компьютер в </w:t>
                      </w:r>
                      <w:r>
                        <w:rPr>
                          <w:sz w:val="22"/>
                          <w:szCs w:val="22"/>
                        </w:rPr>
                        <w:t>окне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показа данных станет доступной кнопка </w:t>
                      </w:r>
                      <w:r w:rsidRPr="0071038B">
                        <w:rPr>
                          <w:b/>
                          <w:sz w:val="22"/>
                          <w:szCs w:val="22"/>
                        </w:rPr>
                        <w:t>"Готово"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следует 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нажать её. В этот момент будет сохранён файл с принятыми из прибора данными. Для отказа от принятых данных нажать кнопку </w:t>
                      </w:r>
                      <w:r w:rsidRPr="0071038B">
                        <w:rPr>
                          <w:b/>
                          <w:sz w:val="22"/>
                          <w:szCs w:val="22"/>
                        </w:rPr>
                        <w:t>"Отмена"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1933F2" w:rsidRPr="006F4C03" w:rsidRDefault="001933F2" w:rsidP="00E112EF">
                      <w:pPr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10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ри ошибке в передаче данных к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нопка в </w:t>
                      </w:r>
                      <w:r>
                        <w:rPr>
                          <w:sz w:val="22"/>
                          <w:szCs w:val="22"/>
                        </w:rPr>
                        <w:t xml:space="preserve">окне </w:t>
                      </w:r>
                      <w:r w:rsidRPr="006F4C03">
                        <w:rPr>
                          <w:sz w:val="22"/>
                          <w:szCs w:val="22"/>
                        </w:rPr>
                        <w:t>показа принятых да</w:t>
                      </w:r>
                      <w:r w:rsidRPr="006F4C03">
                        <w:rPr>
                          <w:sz w:val="22"/>
                          <w:szCs w:val="22"/>
                        </w:rPr>
                        <w:t>н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ных </w:t>
                      </w:r>
                      <w:r>
                        <w:rPr>
                          <w:sz w:val="22"/>
                          <w:szCs w:val="22"/>
                        </w:rPr>
                        <w:t>покажет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1038B">
                        <w:rPr>
                          <w:b/>
                          <w:sz w:val="22"/>
                          <w:szCs w:val="22"/>
                        </w:rPr>
                        <w:t>"Ошибка!"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нажатием на которую приём данных из прибора </w:t>
                      </w:r>
                      <w:r>
                        <w:rPr>
                          <w:sz w:val="22"/>
                          <w:szCs w:val="22"/>
                        </w:rPr>
                        <w:t xml:space="preserve">должен </w:t>
                      </w:r>
                      <w:r w:rsidRPr="006F4C03">
                        <w:rPr>
                          <w:sz w:val="22"/>
                          <w:szCs w:val="22"/>
                        </w:rPr>
                        <w:t>буд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отменён. Следует повторить</w:t>
                      </w:r>
                      <w:r>
                        <w:rPr>
                          <w:sz w:val="22"/>
                          <w:szCs w:val="22"/>
                        </w:rPr>
                        <w:t xml:space="preserve"> всё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снова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начиная с п.</w:t>
                      </w:r>
                      <w:r>
                        <w:rPr>
                          <w:sz w:val="22"/>
                          <w:szCs w:val="22"/>
                        </w:rPr>
                        <w:t>12.</w:t>
                      </w:r>
                      <w:r w:rsidRPr="006F4C03">
                        <w:rPr>
                          <w:sz w:val="22"/>
                          <w:szCs w:val="22"/>
                        </w:rPr>
                        <w:t>6.</w:t>
                      </w:r>
                    </w:p>
                    <w:p w:rsidR="001933F2" w:rsidRPr="006F4C03" w:rsidRDefault="001933F2" w:rsidP="00E112EF">
                      <w:pPr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11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 xml:space="preserve"> основном поле программы служебные данные будут преобразов</w:t>
                      </w:r>
                      <w:r w:rsidRPr="006F4C03">
                        <w:rPr>
                          <w:sz w:val="22"/>
                          <w:szCs w:val="22"/>
                        </w:rPr>
                        <w:t>а</w:t>
                      </w:r>
                      <w:r w:rsidRPr="006F4C03">
                        <w:rPr>
                          <w:sz w:val="22"/>
                          <w:szCs w:val="22"/>
                        </w:rPr>
                        <w:t>ны в текст на русском языке, что подтверждает правильность приёма да</w:t>
                      </w:r>
                      <w:r w:rsidRPr="006F4C03">
                        <w:rPr>
                          <w:sz w:val="22"/>
                          <w:szCs w:val="22"/>
                        </w:rPr>
                        <w:t>н</w:t>
                      </w:r>
                      <w:r w:rsidRPr="006F4C03">
                        <w:rPr>
                          <w:sz w:val="22"/>
                          <w:szCs w:val="22"/>
                        </w:rPr>
                        <w:t>ных из прибора.</w:t>
                      </w:r>
                    </w:p>
                    <w:p w:rsidR="001933F2" w:rsidRPr="006F4C03" w:rsidRDefault="001933F2" w:rsidP="00E112EF">
                      <w:pPr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12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ыключить прибор нажатием левой кнопки прибора</w:t>
                      </w:r>
                      <w:r>
                        <w:rPr>
                          <w:sz w:val="22"/>
                          <w:szCs w:val="22"/>
                        </w:rPr>
                        <w:t>, дисплей пога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sz w:val="22"/>
                          <w:szCs w:val="22"/>
                        </w:rPr>
                        <w:t>нет, после чего о</w:t>
                      </w:r>
                      <w:r w:rsidRPr="006F4C03">
                        <w:rPr>
                          <w:sz w:val="22"/>
                          <w:szCs w:val="22"/>
                        </w:rPr>
                        <w:t>тсоединить прибор от компьютера.</w:t>
                      </w:r>
                    </w:p>
                    <w:p w:rsidR="001933F2" w:rsidRDefault="001933F2" w:rsidP="00FC09AC">
                      <w:pPr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13</w:t>
                      </w:r>
                      <w:proofErr w:type="gramStart"/>
                      <w:r w:rsidRPr="006F4C03">
                        <w:rPr>
                          <w:sz w:val="22"/>
                          <w:szCs w:val="22"/>
                        </w:rPr>
                        <w:t xml:space="preserve"> З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акрыть программу</w:t>
                      </w:r>
                      <w:r>
                        <w:rPr>
                          <w:sz w:val="22"/>
                          <w:szCs w:val="22"/>
                        </w:rPr>
                        <w:t xml:space="preserve"> передачи данных на компьютер </w:t>
                      </w:r>
                      <w:r w:rsidRPr="006F4C03">
                        <w:rPr>
                          <w:sz w:val="22"/>
                          <w:szCs w:val="22"/>
                        </w:rPr>
                        <w:t>нажатием на символ крестика в правом верхнем углу окна программы.</w:t>
                      </w:r>
                    </w:p>
                    <w:p w:rsidR="001933F2" w:rsidRPr="006F4C03" w:rsidRDefault="001933F2" w:rsidP="00FC09AC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12884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Распечатка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результатов</w:t>
                      </w:r>
                      <w:r w:rsidRPr="00A12884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замеров</w:t>
                      </w:r>
                      <w:r w:rsidRPr="006F4C0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</w:t>
                      </w:r>
                      <w:r w:rsidRPr="00B31AE5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4 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Распечатка </w:t>
                      </w:r>
                      <w:r>
                        <w:rPr>
                          <w:sz w:val="22"/>
                          <w:szCs w:val="22"/>
                        </w:rPr>
                        <w:t>результатов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замеров осуществляется после загрузки в программу данных из прибора (см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.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12.1 – 12.13</w:t>
                      </w:r>
                      <w:r w:rsidRPr="006F4C03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Pr="00B31AE5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</w:t>
                      </w:r>
                      <w:r w:rsidRPr="00B31AE5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О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ткрыть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файл типа </w:t>
                      </w:r>
                      <w:r w:rsidRPr="00E32206">
                        <w:rPr>
                          <w:b/>
                          <w:sz w:val="22"/>
                          <w:szCs w:val="22"/>
                          <w:lang w:val="en-US"/>
                        </w:rPr>
                        <w:t>HT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ML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 любым имеющимся на компьютере те</w:t>
                      </w:r>
                      <w:r w:rsidRPr="006F4C03">
                        <w:rPr>
                          <w:sz w:val="22"/>
                          <w:szCs w:val="22"/>
                        </w:rPr>
                        <w:t>к</w:t>
                      </w:r>
                      <w:r w:rsidRPr="006F4C03">
                        <w:rPr>
                          <w:sz w:val="22"/>
                          <w:szCs w:val="22"/>
                        </w:rPr>
                        <w:t xml:space="preserve">стовым редактором (например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net</w:t>
                      </w:r>
                      <w:r w:rsidRPr="00E3220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xplorer</w:t>
                      </w:r>
                      <w:r w:rsidRPr="006F4C03">
                        <w:rPr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1933F2" w:rsidRPr="006C6EA6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C6EA6">
                        <w:rPr>
                          <w:sz w:val="22"/>
                          <w:szCs w:val="22"/>
                        </w:rPr>
                        <w:t>12.16</w:t>
                      </w:r>
                      <w:proofErr w:type="gramStart"/>
                      <w:r w:rsidRPr="006C6EA6"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 w:rsidRPr="006C6EA6">
                        <w:rPr>
                          <w:sz w:val="22"/>
                          <w:szCs w:val="22"/>
                        </w:rPr>
                        <w:t>печатать в заголовок таблицы номер прибора, в пункты замера - наименование замерных станций.</w:t>
                      </w:r>
                    </w:p>
                    <w:p w:rsidR="001933F2" w:rsidRPr="00CD3B26" w:rsidRDefault="001933F2" w:rsidP="007C72D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2.</w:t>
                      </w:r>
                      <w:r w:rsidRPr="00B31AE5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Р</w:t>
                      </w:r>
                      <w:proofErr w:type="gramEnd"/>
                      <w:r w:rsidRPr="006F4C03">
                        <w:rPr>
                          <w:sz w:val="22"/>
                          <w:szCs w:val="22"/>
                        </w:rPr>
                        <w:t>аспечат</w:t>
                      </w:r>
                      <w:r>
                        <w:rPr>
                          <w:sz w:val="22"/>
                          <w:szCs w:val="22"/>
                        </w:rPr>
                        <w:t xml:space="preserve">ать текст с результатами замеров: шрифт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Courier</w:t>
                      </w:r>
                      <w:r w:rsidRPr="00CD3B2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New</w:t>
                      </w:r>
                      <w:r>
                        <w:rPr>
                          <w:sz w:val="22"/>
                          <w:szCs w:val="22"/>
                        </w:rPr>
                        <w:t>, ра</w:t>
                      </w:r>
                      <w:r>
                        <w:rPr>
                          <w:sz w:val="22"/>
                          <w:szCs w:val="22"/>
                        </w:rPr>
                        <w:t>з</w:t>
                      </w:r>
                      <w:r>
                        <w:rPr>
                          <w:sz w:val="22"/>
                          <w:szCs w:val="22"/>
                        </w:rPr>
                        <w:t>мер шрифта -12, отступ слева, внизу, сверху -0,5, справа – 1,5</w:t>
                      </w:r>
                    </w:p>
                    <w:p w:rsidR="001933F2" w:rsidRPr="00361602" w:rsidRDefault="001933F2" w:rsidP="00E112EF">
                      <w:pPr>
                        <w:spacing w:before="12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602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3 </w:t>
                      </w:r>
                      <w:r w:rsidRPr="00361602">
                        <w:rPr>
                          <w:b/>
                          <w:bCs/>
                          <w:sz w:val="20"/>
                          <w:szCs w:val="20"/>
                        </w:rPr>
                        <w:t>ТЕХНИЧЕСКОЕ ОБСЛУЖИВАНИЕ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13.1 Анемометр необходимо содержать в чистоте. При загрязнении ко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пуса прибора следует очистить его поверхность чистой ветошью, смоче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ной мыльным раствором. Применять для этой цели какие-либо раствор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тели недопустимо во избежание порчи поверхности корпус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2 Преобразователь 1 раз в 3 мес. очищайте от пыли, а при работе в сильно запыленной рудничной атмосфере, и чаще в следующем порядке: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color w:val="FF66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2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ыдвиньте преобразователь из корпуса измерительного блок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2.2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чистой посуде приготовьте водный раствор стирального порошка с температурой не более 40 °С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2.3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В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озьмите анемометр за ручку и, удерживая его в вертикальном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положении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, энергично взбалтывайте им и промойте преобразователь в приготовленном растворе до очищения крыльчатки от грязи. При этом не следует погружать в раствор разъём и примыкающую к нему часть корп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с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2.4 Тщательно промойте первичный преобразователь в чистой воде по методике п. 13.</w:t>
                      </w:r>
                      <w:r w:rsidRPr="004C4ED6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.3, сменяя воду 2 - 3 раз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2.5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осле каждой промывки крыльчатки встряхните анемометр 2-3 раза и просушите её при температуре не более 60 °С. 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</w:t>
                      </w:r>
                      <w:r w:rsidRPr="00BC62D7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. Не реже 1 раза в месяц производите осмотр элементов питания. Эл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менты со следами коррозии или солевого налёта на корпусе необходимо немедленно заменять новыми, будет лучше заменить все 4 элемента.</w:t>
                      </w:r>
                    </w:p>
                    <w:p w:rsidR="001933F2" w:rsidRPr="0030612B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</w:t>
                      </w:r>
                      <w:r w:rsidRPr="004C4ED6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0612B">
                        <w:rPr>
                          <w:b/>
                          <w:sz w:val="22"/>
                          <w:szCs w:val="22"/>
                        </w:rPr>
                        <w:t>Поверка анемометров АПР-2м должна производиться по утве</w:t>
                      </w:r>
                      <w:r w:rsidRPr="0030612B">
                        <w:rPr>
                          <w:b/>
                          <w:sz w:val="22"/>
                          <w:szCs w:val="22"/>
                        </w:rPr>
                        <w:t>р</w:t>
                      </w:r>
                      <w:r w:rsidRPr="0030612B">
                        <w:rPr>
                          <w:b/>
                          <w:sz w:val="22"/>
                          <w:szCs w:val="22"/>
                        </w:rPr>
                        <w:t>ждённой методике и только на аэродинамических стендах, имеющих свидетельство о метрологической аттестации в диапазоне скоростей, соответствующих анемометру АПР-2м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3.</w:t>
                      </w:r>
                      <w:r w:rsidRPr="004C4ED6"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 xml:space="preserve"> Анемометр должен быть изъят из обращения при выработке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ежп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верочного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интервала в соответствии с указанным сроком, записанным в табл. 2 и 3 «Руководства…».</w:t>
                      </w:r>
                    </w:p>
                    <w:p w:rsidR="001933F2" w:rsidRPr="004D0753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42470">
                        <w:rPr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4C4ED6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D0753">
                        <w:rPr>
                          <w:b/>
                          <w:sz w:val="22"/>
                          <w:szCs w:val="22"/>
                          <w:u w:val="single"/>
                        </w:rPr>
                        <w:t>Предпочтительным является техническое обслуживание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D075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силами фирмы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–</w:t>
                      </w:r>
                      <w:r w:rsidRPr="004D0753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изготовителя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, что обеспечит состояние прибора согласно ТУ</w:t>
                      </w:r>
                      <w:r w:rsidRPr="004D0753">
                        <w:rPr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1933F2" w:rsidRDefault="001933F2">
                      <w:pPr>
                        <w:pStyle w:val="21"/>
                        <w:spacing w:before="120" w:line="240" w:lineRule="auto"/>
                        <w:jc w:val="both"/>
                      </w:pPr>
                      <w:r>
                        <w:t>13.</w:t>
                      </w:r>
                      <w:r w:rsidRPr="004D615F">
                        <w:t>7</w:t>
                      </w:r>
                      <w:proofErr w:type="gramStart"/>
                      <w:r>
                        <w:t xml:space="preserve"> П</w:t>
                      </w:r>
                      <w:proofErr w:type="gramEnd"/>
                      <w:r>
                        <w:t>ри замене первичного преобразователя в табл. 2 и 3 следует внести данные о новом первичном преобразователе.</w:t>
                      </w:r>
                    </w:p>
                    <w:p w:rsidR="001933F2" w:rsidRPr="00361602" w:rsidRDefault="001933F2">
                      <w:pPr>
                        <w:pStyle w:val="21"/>
                        <w:spacing w:before="12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61602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4 </w:t>
                      </w:r>
                      <w:r w:rsidRPr="00361602">
                        <w:rPr>
                          <w:b/>
                          <w:bCs/>
                          <w:sz w:val="20"/>
                          <w:szCs w:val="20"/>
                        </w:rPr>
                        <w:t>ПРАВИЛА ХРАНЕНИЯ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4.1 Анемометры и первичные преобразователи в упаковке должны хр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иться в помещении при температуре воздуха от 5 до 40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°С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, относител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sz w:val="22"/>
                          <w:szCs w:val="22"/>
                        </w:rPr>
                        <w:t>ной влажности не более 80 %, при отсутствии паров кислот, щелочей и других едких летучих веществ.</w:t>
                      </w:r>
                    </w:p>
                    <w:p w:rsidR="001933F2" w:rsidRDefault="001933F2" w:rsidP="00154353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C3906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ВОЗМОЖНЫЕ </w:t>
                      </w:r>
                      <w:r w:rsidRPr="009C3906">
                        <w:rPr>
                          <w:b/>
                          <w:bCs/>
                          <w:sz w:val="18"/>
                          <w:szCs w:val="18"/>
                        </w:rPr>
                        <w:t>НЕИСПРАВНОСТИ И СПОСОБЫ ИХ УСТРАНЕНИЯ</w:t>
                      </w:r>
                    </w:p>
                    <w:p w:rsidR="001933F2" w:rsidRDefault="001933F2" w:rsidP="00C602CF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5.1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ри выходе из строя первичного преобразователя потребитель может произвести его замену самостоятельно, после чего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радуировочны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код нового первичного преобразователя должен быть введён в память микр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процессора. Анемометр в данном случае сохраняет заявленные технич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ские характеристики без дополнительных регулировок, о замене ПП должны быть сделаны соответствующие записи в табл. 2 и 3.</w:t>
                      </w:r>
                    </w:p>
                    <w:p w:rsidR="001933F2" w:rsidRDefault="001933F2" w:rsidP="00EE219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5.2 Перечень возможных неисправностей в процессе эксплуатации ан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мометра, и способы их устранения, приведены в табл.1.</w:t>
                      </w:r>
                    </w:p>
                    <w:p w:rsidR="001933F2" w:rsidRPr="00514D11" w:rsidRDefault="001933F2" w:rsidP="00324B7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14D11">
                        <w:rPr>
                          <w:b/>
                          <w:sz w:val="22"/>
                          <w:szCs w:val="22"/>
                        </w:rPr>
                        <w:t>Возможные неисправности анемометра АПР-2м</w:t>
                      </w:r>
                    </w:p>
                    <w:p w:rsidR="001933F2" w:rsidRDefault="001933F2" w:rsidP="00A9266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аблица 1</w:t>
                      </w:r>
                    </w:p>
                    <w:tbl>
                      <w:tblPr>
                        <w:tblW w:w="7237" w:type="dxa"/>
                        <w:jc w:val="center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14"/>
                        <w:gridCol w:w="2025"/>
                        <w:gridCol w:w="2498"/>
                      </w:tblGrid>
                      <w:tr w:rsidR="001933F2" w:rsidTr="0002442A">
                        <w:trPr>
                          <w:trHeight w:hRule="exact" w:val="467"/>
                          <w:jc w:val="center"/>
                        </w:trPr>
                        <w:tc>
                          <w:tcPr>
                            <w:tcW w:w="27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еисправности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Вероятная причина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пособ устранения</w:t>
                            </w:r>
                          </w:p>
                        </w:tc>
                      </w:tr>
                      <w:tr w:rsidR="001933F2" w:rsidTr="0002442A">
                        <w:trPr>
                          <w:trHeight w:val="851"/>
                          <w:jc w:val="center"/>
                        </w:trPr>
                        <w:tc>
                          <w:tcPr>
                            <w:tcW w:w="2714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.При измерениях отсутств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ют показания на цифровом индикаторе.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 w:rsidP="00763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олность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я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ы эл. питания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к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ны контакты э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нтов питания</w:t>
                            </w:r>
                          </w:p>
                          <w:p w:rsidR="001933F2" w:rsidRDefault="001933F2" w:rsidP="00763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4" w:space="0" w:color="auto"/>
                            </w:tcBorders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менить, правильно уст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овить элементы питания, зачистить контактные пл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щадки от окиси</w:t>
                            </w:r>
                          </w:p>
                        </w:tc>
                      </w:tr>
                      <w:tr w:rsidR="001933F2" w:rsidTr="0002442A">
                        <w:trPr>
                          <w:trHeight w:hRule="exact" w:val="1073"/>
                          <w:jc w:val="center"/>
                        </w:trPr>
                        <w:tc>
                          <w:tcPr>
                            <w:tcW w:w="27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.Крыльчатка заедает, не чу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ствительна к остаточному дисбалансу при остановке, снизилась чувствительность.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Pr="0096503E" w:rsidRDefault="001933F2" w:rsidP="00407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503E">
                              <w:rPr>
                                <w:sz w:val="18"/>
                                <w:szCs w:val="18"/>
                              </w:rPr>
                              <w:t>Загрязнены ось, подпя</w:t>
                            </w:r>
                            <w:r w:rsidRPr="0096503E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 w:rsidRPr="0096503E">
                              <w:rPr>
                                <w:sz w:val="18"/>
                                <w:szCs w:val="18"/>
                              </w:rPr>
                              <w:t xml:space="preserve">ники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возможно, </w:t>
                            </w:r>
                            <w:r w:rsidRPr="0096503E">
                              <w:rPr>
                                <w:sz w:val="18"/>
                                <w:szCs w:val="18"/>
                              </w:rPr>
                              <w:t xml:space="preserve">на ось намоталась ворсинка, особо опасны </w:t>
                            </w:r>
                            <w:proofErr w:type="spellStart"/>
                            <w:r w:rsidRPr="0096503E">
                              <w:rPr>
                                <w:sz w:val="18"/>
                                <w:szCs w:val="18"/>
                              </w:rPr>
                              <w:t>махеровые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503E">
                              <w:rPr>
                                <w:sz w:val="18"/>
                                <w:szCs w:val="18"/>
                              </w:rPr>
                              <w:t xml:space="preserve"> нит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Очистить крыльчатку, ось и подпятники по методике</w:t>
                            </w:r>
                          </w:p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. 13.3. Извлечь ворсинку пинцетом из ПП.</w:t>
                            </w:r>
                          </w:p>
                        </w:tc>
                      </w:tr>
                      <w:tr w:rsidR="001933F2" w:rsidTr="0002442A">
                        <w:trPr>
                          <w:trHeight w:hRule="exact" w:val="1065"/>
                          <w:jc w:val="center"/>
                        </w:trPr>
                        <w:tc>
                          <w:tcPr>
                            <w:tcW w:w="27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3.Крыльчатка вращается ры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ами, кратными 1/6 части окружности.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 w:rsidP="002124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Электризация обеч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й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ки или корпуса пе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ичного преобразов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я.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 w:rsidP="009E6C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бечайку и  корпус см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чить  антистатическим средством или протереть мягкой влажной салфеткой</w:t>
                            </w:r>
                          </w:p>
                        </w:tc>
                      </w:tr>
                      <w:tr w:rsidR="001933F2" w:rsidTr="0002442A">
                        <w:trPr>
                          <w:trHeight w:hRule="exact" w:val="568"/>
                          <w:jc w:val="center"/>
                        </w:trPr>
                        <w:tc>
                          <w:tcPr>
                            <w:tcW w:w="27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 w:rsidP="00583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4.При  включении индицир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ется  «</w:t>
                            </w:r>
                            <w:r w:rsidRPr="00583E6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Бата</w:t>
                            </w:r>
                            <w:r w:rsidRPr="00583E6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ея</w:t>
                            </w:r>
                            <w:r w:rsidRPr="00DC313D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разряжена»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 w:rsidP="00583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Элементы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итания разряжены.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менить все 4 элемента питания</w:t>
                            </w:r>
                          </w:p>
                        </w:tc>
                      </w:tr>
                      <w:tr w:rsidR="001933F2" w:rsidTr="0002442A">
                        <w:trPr>
                          <w:trHeight w:hRule="exact" w:val="714"/>
                          <w:jc w:val="center"/>
                        </w:trPr>
                        <w:tc>
                          <w:tcPr>
                            <w:tcW w:w="271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Pr="00C60C0C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60C0C">
                              <w:rPr>
                                <w:color w:val="000000"/>
                                <w:sz w:val="22"/>
                                <w:szCs w:val="22"/>
                              </w:rPr>
                              <w:t>5.На дисплее постоянно индицируются показания последнего замера.</w:t>
                            </w: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74B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Pr="007074BA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Pr="00C60C0C" w:rsidRDefault="001933F2" w:rsidP="000243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C60C0C">
                              <w:rPr>
                                <w:strike/>
                                <w:sz w:val="20"/>
                                <w:szCs w:val="20"/>
                              </w:rPr>
                              <w:t>Нет</w:t>
                            </w:r>
                            <w:r w:rsidRPr="00C60C0C">
                              <w:rPr>
                                <w:sz w:val="20"/>
                                <w:szCs w:val="20"/>
                              </w:rPr>
                              <w:t xml:space="preserve"> контакта  между ИБ (3) и ПП (6), пр</w:t>
                            </w:r>
                            <w:r w:rsidRPr="00C60C0C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60C0C">
                              <w:rPr>
                                <w:sz w:val="20"/>
                                <w:szCs w:val="20"/>
                              </w:rPr>
                              <w:t>бор не вкл. в работу</w:t>
                            </w:r>
                          </w:p>
                        </w:tc>
                        <w:tc>
                          <w:tcPr>
                            <w:tcW w:w="249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933F2" w:rsidRPr="00C60C0C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trike/>
                                <w:color w:val="000000"/>
                                <w:sz w:val="22"/>
                                <w:szCs w:val="22"/>
                                <w:u w:val="single"/>
                                <w:vertAlign w:val="subscript"/>
                              </w:rPr>
                            </w:pPr>
                            <w:r w:rsidRPr="00C60C0C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дкрутить гайку (8)</w:t>
                            </w:r>
                            <w:proofErr w:type="gramStart"/>
                            <w:r w:rsidRPr="00C60C0C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C60C0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60C0C">
                              <w:rPr>
                                <w:color w:val="000000"/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C60C0C">
                              <w:rPr>
                                <w:color w:val="000000"/>
                                <w:sz w:val="22"/>
                                <w:szCs w:val="22"/>
                              </w:rPr>
                              <w:t>м. рис.1 « РЭ», нажмите  правую кнопку</w:t>
                            </w: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Pr="007074BA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933F2" w:rsidRPr="007074BA" w:rsidRDefault="001933F2" w:rsidP="00574F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933F2" w:rsidRPr="008832DB" w:rsidRDefault="001933F2" w:rsidP="00324B7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8832DB">
                        <w:rPr>
                          <w:b/>
                          <w:sz w:val="22"/>
                          <w:szCs w:val="22"/>
                        </w:rPr>
                        <w:t>15.2.1</w:t>
                      </w:r>
                      <w:proofErr w:type="gramStart"/>
                      <w:r w:rsidRPr="008832DB">
                        <w:rPr>
                          <w:b/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 w:rsidRPr="008832DB">
                        <w:rPr>
                          <w:b/>
                          <w:sz w:val="22"/>
                          <w:szCs w:val="22"/>
                        </w:rPr>
                        <w:t>ри полном отсутствии показаний на дисплее проверьте дату выпуска прибора, и если прошло 8 лет и более, обратитесь к Изгот</w:t>
                      </w:r>
                      <w:r w:rsidRPr="008832DB"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 w:rsidRPr="008832DB">
                        <w:rPr>
                          <w:b/>
                          <w:sz w:val="22"/>
                          <w:szCs w:val="22"/>
                        </w:rPr>
                        <w:t>вителю для перепрограммирования прибора (см. р-л 17, стр.19).</w:t>
                      </w:r>
                    </w:p>
                    <w:p w:rsidR="001933F2" w:rsidRPr="00324B7A" w:rsidRDefault="001933F2" w:rsidP="00324B7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5.3 Анемометр выпускается во взрывозащищённом исполнении. Поэтому все виды ремонта, не перечисленные в табл. 1, разрешается проводить только в специализированной организации при наличии у неё разреш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тельного документа испытательной организации в соответствии с РД 16 407-89 «Электрооборудование взрывозащищённое. Ремонт».</w:t>
                      </w:r>
                    </w:p>
                    <w:p w:rsidR="001933F2" w:rsidRDefault="001933F2" w:rsidP="00363CD2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C1E5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6 </w:t>
                      </w:r>
                      <w:r w:rsidRPr="003C1E55">
                        <w:rPr>
                          <w:b/>
                          <w:bCs/>
                          <w:sz w:val="18"/>
                          <w:szCs w:val="18"/>
                        </w:rPr>
                        <w:t>ТРАНСПОРТИРОВАНИЕ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933F2" w:rsidRDefault="001933F2" w:rsidP="00363CD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6.1 Транспортирование анемометров и первичных преобразователей д</w:t>
                      </w:r>
                      <w:r>
                        <w:rPr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sz w:val="22"/>
                          <w:szCs w:val="22"/>
                        </w:rPr>
                        <w:t>пускается всеми видами закрытого транспорта.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6.2 Условия транспортирования анемометров должны соответствовать условиям хранения 5 по ГОСТ 15150-69, при температуре окружающей среды от 5 до 60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°С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и относительной влажности до 98 %.</w:t>
                      </w:r>
                    </w:p>
                    <w:p w:rsidR="001933F2" w:rsidRPr="00DA49F4" w:rsidRDefault="001933F2" w:rsidP="004818C1">
                      <w:pPr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443E3">
                        <w:rPr>
                          <w:b/>
                          <w:sz w:val="18"/>
                          <w:szCs w:val="18"/>
                        </w:rPr>
                        <w:t xml:space="preserve">17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ГАРАНТИИ </w:t>
                      </w:r>
                      <w:r w:rsidRPr="00DA49F4">
                        <w:rPr>
                          <w:b/>
                          <w:sz w:val="18"/>
                          <w:szCs w:val="18"/>
                        </w:rPr>
                        <w:t>ИЗГОТОВИТЕЛЯ</w:t>
                      </w:r>
                    </w:p>
                    <w:p w:rsidR="001933F2" w:rsidRDefault="001933F2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7.1 Изготовитель гарантирует бесплатное техническое обслуживание анемометра в течение 12 мес. со дня ввода прибора в эксплуатацию, при условии сохранности пломб и предъявления Руководства по эксплуатации.  </w:t>
                      </w:r>
                    </w:p>
                    <w:p w:rsidR="001933F2" w:rsidRPr="009B51E6" w:rsidRDefault="001933F2" w:rsidP="009377E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sz w:val="22"/>
                          <w:szCs w:val="22"/>
                        </w:rPr>
                      </w:pPr>
                      <w:r w:rsidRPr="009B51E6">
                        <w:rPr>
                          <w:sz w:val="22"/>
                          <w:szCs w:val="22"/>
                        </w:rPr>
                        <w:t xml:space="preserve">17.2 </w:t>
                      </w:r>
                      <w:r w:rsidRPr="009B51E6">
                        <w:rPr>
                          <w:sz w:val="22"/>
                          <w:szCs w:val="22"/>
                          <w:u w:val="single"/>
                        </w:rPr>
                        <w:t>Анемометр АПР-2м обеспечивает соответствие замеров фактическим параметрам атмосферы в течение срока службы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прибора</w:t>
                      </w:r>
                      <w:r w:rsidRPr="009B51E6">
                        <w:rPr>
                          <w:sz w:val="22"/>
                          <w:szCs w:val="22"/>
                          <w:u w:val="single"/>
                        </w:rPr>
                        <w:t xml:space="preserve"> 8-и лет.</w:t>
                      </w:r>
                      <w:r w:rsidRPr="009B51E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3F2" w:rsidRDefault="001933F2" w:rsidP="009377E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F7460C">
                        <w:rPr>
                          <w:b/>
                          <w:sz w:val="22"/>
                          <w:szCs w:val="22"/>
                        </w:rPr>
                        <w:t>17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 Запрещено использование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ибора по истечен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>ии 8 ле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после  вв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да в эксплуатацию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если он 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>не проше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л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 ТО у Изготовителя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который должен выполнить его перепрограммирование на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 последующие 2 год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эксплуатации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. Количество </w:t>
                      </w:r>
                      <w:proofErr w:type="spellStart"/>
                      <w:r w:rsidRPr="00F7460C">
                        <w:rPr>
                          <w:b/>
                          <w:sz w:val="22"/>
                          <w:szCs w:val="22"/>
                        </w:rPr>
                        <w:t>перепрограммирований</w:t>
                      </w:r>
                      <w:proofErr w:type="spellEnd"/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и срок службы прибора 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>не ограничен и зависит от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его</w:t>
                      </w:r>
                      <w:r w:rsidRPr="00F7460C">
                        <w:rPr>
                          <w:b/>
                          <w:sz w:val="22"/>
                          <w:szCs w:val="22"/>
                        </w:rPr>
                        <w:t xml:space="preserve"> технического состо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ния</w:t>
                      </w:r>
                    </w:p>
                    <w:p w:rsidR="001933F2" w:rsidRPr="009B51E6" w:rsidRDefault="001933F2" w:rsidP="009377E0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B51E6">
                        <w:rPr>
                          <w:b/>
                          <w:sz w:val="22"/>
                          <w:szCs w:val="22"/>
                        </w:rPr>
                        <w:t>17.4</w:t>
                      </w:r>
                      <w:proofErr w:type="gramStart"/>
                      <w:r w:rsidRPr="009B51E6">
                        <w:rPr>
                          <w:b/>
                          <w:sz w:val="22"/>
                          <w:szCs w:val="22"/>
                        </w:rPr>
                        <w:t xml:space="preserve"> П</w:t>
                      </w:r>
                      <w:proofErr w:type="gramEnd"/>
                      <w:r w:rsidRPr="009B51E6">
                        <w:rPr>
                          <w:b/>
                          <w:sz w:val="22"/>
                          <w:szCs w:val="22"/>
                        </w:rPr>
                        <w:t>о истечении 7,5 лет на дисплее может появиться предупрежд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>ющая надпись «</w:t>
                      </w:r>
                      <w:r w:rsidRPr="009B51E6">
                        <w:rPr>
                          <w:b/>
                        </w:rPr>
                        <w:t>ОБРАТИТЕСЬ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 xml:space="preserve"> К ИЗГОТОВИТЕЛЮ» прибор пр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>должит работу в течение 6 мес. с некоторым замедлением его включ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9B51E6">
                        <w:rPr>
                          <w:b/>
                          <w:sz w:val="22"/>
                          <w:szCs w:val="22"/>
                        </w:rPr>
                        <w:t xml:space="preserve">ния в работу.  </w:t>
                      </w:r>
                      <w:r w:rsidRPr="009B51E6">
                        <w:rPr>
                          <w:b/>
                          <w:sz w:val="22"/>
                          <w:szCs w:val="22"/>
                          <w:u w:val="single"/>
                        </w:rPr>
                        <w:t>Для выполнения работ по ремонту, техническому о</w:t>
                      </w:r>
                      <w:r w:rsidRPr="009B51E6">
                        <w:rPr>
                          <w:b/>
                          <w:sz w:val="22"/>
                          <w:szCs w:val="22"/>
                          <w:u w:val="single"/>
                        </w:rPr>
                        <w:t>б</w:t>
                      </w:r>
                      <w:r w:rsidRPr="009B51E6">
                        <w:rPr>
                          <w:b/>
                          <w:sz w:val="22"/>
                          <w:szCs w:val="22"/>
                          <w:u w:val="single"/>
                        </w:rPr>
                        <w:t>служиванию и поверке прибора следует обращаться к Изготовителю: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159"/>
                      </w:tblGrid>
                      <w:tr w:rsidR="001933F2" w:rsidRPr="001D4A42" w:rsidTr="00893ADE">
                        <w:trPr>
                          <w:trHeight w:val="1260"/>
                          <w:jc w:val="center"/>
                        </w:trPr>
                        <w:tc>
                          <w:tcPr>
                            <w:tcW w:w="31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933F2" w:rsidRDefault="001933F2" w:rsidP="00E51D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933F2" w:rsidRPr="00E51DE6" w:rsidRDefault="001933F2" w:rsidP="00E51D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1DE6">
                              <w:rPr>
                                <w:b/>
                              </w:rPr>
                              <w:t>ООО «</w:t>
                            </w:r>
                            <w:proofErr w:type="spellStart"/>
                            <w:r w:rsidRPr="00E51DE6">
                              <w:rPr>
                                <w:b/>
                              </w:rPr>
                              <w:t>ЭкоТех</w:t>
                            </w:r>
                            <w:proofErr w:type="spellEnd"/>
                            <w:r w:rsidRPr="00E51DE6">
                              <w:rPr>
                                <w:b/>
                              </w:rPr>
                              <w:t>»</w:t>
                            </w:r>
                          </w:p>
                          <w:p w:rsidR="001933F2" w:rsidRPr="00653332" w:rsidRDefault="001933F2" w:rsidP="00893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</w:t>
                            </w:r>
                            <w:r w:rsidRPr="00E51DE6">
                              <w:rPr>
                                <w:b/>
                              </w:rPr>
                              <w:t>ел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E51DE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+7 </w:t>
                            </w:r>
                            <w:r w:rsidRPr="00E51DE6">
                              <w:rPr>
                                <w:b/>
                              </w:rPr>
                              <w:t>(495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51DE6">
                              <w:rPr>
                                <w:b/>
                              </w:rPr>
                              <w:t>558-82-08</w:t>
                            </w:r>
                          </w:p>
                          <w:p w:rsidR="001933F2" w:rsidRDefault="001933F2" w:rsidP="009B51E6">
                            <w:pPr>
                              <w:rPr>
                                <w:b/>
                              </w:rPr>
                            </w:pPr>
                            <w:r w:rsidRPr="00E51DE6">
                              <w:rPr>
                                <w:b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r w:rsidRPr="00E51DE6">
                              <w:rPr>
                                <w:b/>
                              </w:rPr>
                              <w:t xml:space="preserve">об. </w:t>
                            </w:r>
                            <w:r>
                              <w:rPr>
                                <w:b/>
                              </w:rPr>
                              <w:t xml:space="preserve">+7 </w:t>
                            </w:r>
                            <w:r w:rsidRPr="00E51DE6">
                              <w:rPr>
                                <w:b/>
                              </w:rPr>
                              <w:t>(905)</w:t>
                            </w:r>
                            <w:r>
                              <w:rPr>
                                <w:b/>
                              </w:rPr>
                              <w:t xml:space="preserve"> 736-86-52</w:t>
                            </w:r>
                          </w:p>
                          <w:p w:rsidR="001933F2" w:rsidRPr="00E51DE6" w:rsidRDefault="001933F2" w:rsidP="009B51E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е</w:t>
                            </w:r>
                            <w:proofErr w:type="gramEnd"/>
                            <w:r w:rsidRPr="00E51DE6">
                              <w:rPr>
                                <w:b/>
                              </w:rPr>
                              <w:t>-mail:m_aa37@mail.ru</w:t>
                            </w:r>
                          </w:p>
                          <w:p w:rsidR="001933F2" w:rsidRPr="00E974B3" w:rsidRDefault="001933F2" w:rsidP="00E7621C">
                            <w:pPr>
                              <w:jc w:val="center"/>
                              <w:rPr>
                                <w:b/>
                                <w:spacing w:val="22"/>
                              </w:rPr>
                            </w:pPr>
                            <w:r w:rsidRPr="00C34D43">
                              <w:rPr>
                                <w:b/>
                              </w:rPr>
                              <w:t>www.anemometr-apr2m.ru</w:t>
                            </w:r>
                          </w:p>
                        </w:tc>
                      </w:tr>
                    </w:tbl>
                    <w:p w:rsidR="001933F2" w:rsidRDefault="001933F2" w:rsidP="004818C1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F87C3C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C82E80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ПОВЕРКА ПРИБОРОВ</w:t>
                      </w:r>
                    </w:p>
                    <w:p w:rsidR="001933F2" w:rsidRDefault="001933F2" w:rsidP="004818C1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18.1 Поверка анемометров на достоверность показаний должна проводиться согласно Методике поверки МП РТ-303-10 на аэродинамических стендах, имеющих свидетельство о метрологической аттестации в диапазоне скоростей, соответствующих анемометру АПР-2м.</w:t>
                      </w:r>
                    </w:p>
                    <w:p w:rsidR="001933F2" w:rsidRDefault="001933F2" w:rsidP="004818C1">
                      <w:pPr>
                        <w:autoSpaceDE w:val="0"/>
                        <w:autoSpaceDN w:val="0"/>
                        <w:adjustRightInd w:val="0"/>
                        <w:spacing w:before="120"/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18.2 Достоверность измерения прибором давления и температуры  определяется сличением его показаний с показаниями образцовых средств измерений в момент окончания замеров скорости.</w:t>
                      </w:r>
                    </w:p>
                    <w:p w:rsidR="001933F2" w:rsidRDefault="001933F2" w:rsidP="0029029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18.3</w:t>
                      </w:r>
                      <w:proofErr w:type="gramStart"/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ри условии получения отрицательных результатов поверки по да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лению или (и) температуре, анемометр бракуется по данному показателю (показателям), о чём</w:t>
                      </w:r>
                      <w:r>
                        <w:rPr>
                          <w:rFonts w:ascii="Verdana" w:hAnsi="Verdana"/>
                          <w:szCs w:val="28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указывается в свидетельстве (протоколе) поверки.</w:t>
                      </w:r>
                    </w:p>
                    <w:p w:rsidR="001933F2" w:rsidRDefault="001933F2" w:rsidP="00FD21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18.4</w:t>
                      </w:r>
                      <w:r w:rsidRPr="00E77470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Анемометр считается непригодным к работе и  бракуется, если он не проходит поверку по скорости, о чём делается отметка в «Руководстве…».</w:t>
                      </w:r>
                    </w:p>
                    <w:p w:rsidR="001933F2" w:rsidRPr="00FD2184" w:rsidRDefault="001933F2" w:rsidP="00FD218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1933F2" w:rsidRDefault="001933F2" w:rsidP="00102657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85985">
                        <w:rPr>
                          <w:b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85985">
                        <w:rPr>
                          <w:b/>
                          <w:sz w:val="18"/>
                          <w:szCs w:val="18"/>
                        </w:rPr>
                        <w:t>ПОВЕРКИ АНЕМОМЕТРА</w:t>
                      </w:r>
                    </w:p>
                    <w:p w:rsidR="001933F2" w:rsidRDefault="001933F2" w:rsidP="00191585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Таблица 2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90"/>
                        <w:gridCol w:w="1762"/>
                        <w:gridCol w:w="1762"/>
                        <w:gridCol w:w="2445"/>
                      </w:tblGrid>
                      <w:tr w:rsidR="001933F2" w:rsidTr="00191585">
                        <w:trPr>
                          <w:trHeight w:val="850"/>
                        </w:trPr>
                        <w:tc>
                          <w:tcPr>
                            <w:tcW w:w="1090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:rsidR="001933F2" w:rsidRPr="00A6141A" w:rsidRDefault="001933F2" w:rsidP="00A6141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верки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ид</w:t>
                            </w:r>
                          </w:p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поверки</w:t>
                            </w: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ключение</w:t>
                            </w:r>
                          </w:p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 поверке</w:t>
                            </w: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 w:rsidP="003467F7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пись и клеймо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ерителя</w:t>
                            </w:r>
                            <w:proofErr w:type="spellEnd"/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91585">
                        <w:trPr>
                          <w:trHeight w:val="567"/>
                        </w:trPr>
                        <w:tc>
                          <w:tcPr>
                            <w:tcW w:w="1090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762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2445" w:type="dxa"/>
                          </w:tcPr>
                          <w:p w:rsidR="001933F2" w:rsidRDefault="001933F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</w:tbl>
                    <w:p w:rsidR="001933F2" w:rsidRDefault="001933F2" w:rsidP="009E0E73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933F2" w:rsidRPr="00526CC0" w:rsidRDefault="001933F2" w:rsidP="009E0E73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26CC0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6CC0">
                        <w:rPr>
                          <w:b/>
                          <w:sz w:val="18"/>
                          <w:szCs w:val="18"/>
                        </w:rPr>
                        <w:t>СВЕДЕНИЯ О КОМПЛЕКТАЦИИ АНЕМОМЕТРА</w:t>
                      </w:r>
                    </w:p>
                    <w:p w:rsidR="001933F2" w:rsidRDefault="001933F2" w:rsidP="00674F8B">
                      <w:pPr>
                        <w:autoSpaceDE w:val="0"/>
                        <w:autoSpaceDN w:val="0"/>
                        <w:adjustRightInd w:val="0"/>
                        <w:spacing w:before="1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аблица 3</w:t>
                      </w:r>
                    </w:p>
                    <w:tbl>
                      <w:tblPr>
                        <w:tblStyle w:val="-121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38"/>
                        <w:gridCol w:w="992"/>
                        <w:gridCol w:w="1276"/>
                        <w:gridCol w:w="1276"/>
                        <w:gridCol w:w="1667"/>
                      </w:tblGrid>
                      <w:tr w:rsidR="001933F2" w:rsidTr="001E18FA">
                        <w:trPr>
                          <w:trHeight w:val="492"/>
                        </w:trPr>
                        <w:tc>
                          <w:tcPr>
                            <w:tcW w:w="2830" w:type="dxa"/>
                            <w:gridSpan w:val="2"/>
                          </w:tcPr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вичный</w:t>
                            </w:r>
                          </w:p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образователь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</w:tcPr>
                          <w:p w:rsidR="001933F2" w:rsidRDefault="001933F2" w:rsidP="00A6141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667" w:type="dxa"/>
                            <w:vMerge w:val="restart"/>
                          </w:tcPr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ветственного</w:t>
                            </w:r>
                          </w:p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 установку</w:t>
                            </w:r>
                          </w:p>
                        </w:tc>
                      </w:tr>
                      <w:tr w:rsidR="001933F2" w:rsidTr="00620A7C">
                        <w:trPr>
                          <w:trHeight w:val="328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становк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C721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верки</w:t>
                            </w:r>
                          </w:p>
                        </w:tc>
                        <w:tc>
                          <w:tcPr>
                            <w:tcW w:w="1667" w:type="dxa"/>
                            <w:vMerge/>
                          </w:tcPr>
                          <w:p w:rsidR="001933F2" w:rsidRDefault="001933F2" w:rsidP="00A6141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  <w:tr w:rsidR="001933F2" w:rsidTr="001E18FA">
                        <w:trPr>
                          <w:trHeight w:val="567"/>
                        </w:trPr>
                        <w:tc>
                          <w:tcPr>
                            <w:tcW w:w="1838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1933F2" w:rsidRDefault="001933F2" w:rsidP="009E0E7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right"/>
                            </w:pPr>
                          </w:p>
                        </w:tc>
                      </w:tr>
                    </w:tbl>
                    <w:p w:rsidR="001933F2" w:rsidRDefault="001933F2" w:rsidP="00F0065E">
                      <w:pPr>
                        <w:pStyle w:val="8"/>
                        <w:spacing w:before="120" w:after="120"/>
                        <w:jc w:val="left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2F7" w:rsidRPr="005C3E9B" w:rsidRDefault="00431C64" w:rsidP="00B71653">
      <w:pPr>
        <w:pStyle w:val="a7"/>
        <w:tabs>
          <w:tab w:val="clear" w:pos="4677"/>
          <w:tab w:val="clear" w:pos="9355"/>
        </w:tabs>
        <w:jc w:val="center"/>
        <w:rPr>
          <w:strike/>
          <w:noProof/>
          <w:vertAlign w:val="subscript"/>
        </w:rPr>
      </w:pPr>
      <w:bookmarkStart w:id="0" w:name="_GoBack"/>
      <w:bookmarkEnd w:id="0"/>
      <w:r w:rsidRPr="005C3E9B">
        <w:rPr>
          <w:strike/>
          <w:noProof/>
          <w:vertAlign w:val="subscript"/>
        </w:rPr>
        <w:t xml:space="preserve"> </w: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5281ED" wp14:editId="274F5936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1130"/>
                <wp:effectExtent l="4445" t="0" r="0" b="1905"/>
                <wp:wrapNone/>
                <wp:docPr id="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.2pt;margin-top:515.95pt;width:50pt;height:11.9pt;z-index: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6668C" w:rsidRPr="005C3E9B">
        <w:rPr>
          <w:strike/>
          <w:noProof/>
          <w:vertAlign w:val="subscript"/>
        </w:rPr>
        <w:br w:type="page"/>
      </w:r>
      <w:r w:rsidR="002C5940" w:rsidRPr="005C3E9B">
        <w:rPr>
          <w:strike/>
          <w:noProof/>
          <w:vertAlign w:val="subscript"/>
        </w:rPr>
        <w:lastRenderedPageBreak/>
        <mc:AlternateContent>
          <mc:Choice Requires="wpc">
            <w:drawing>
              <wp:anchor distT="0" distB="0" distL="114300" distR="114300" simplePos="0" relativeHeight="251693056" behindDoc="0" locked="0" layoutInCell="1" allowOverlap="1" wp14:anchorId="7749DE18" wp14:editId="67DA2DE9">
                <wp:simplePos x="0" y="0"/>
                <wp:positionH relativeFrom="column">
                  <wp:posOffset>5307330</wp:posOffset>
                </wp:positionH>
                <wp:positionV relativeFrom="paragraph">
                  <wp:posOffset>259715</wp:posOffset>
                </wp:positionV>
                <wp:extent cx="4467225" cy="6230620"/>
                <wp:effectExtent l="0" t="0" r="28575" b="17780"/>
                <wp:wrapNone/>
                <wp:docPr id="67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5400">
                          <a:solidFill>
                            <a:schemeClr val="accent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1F6FA7" id="Полотно 11" o:spid="_x0000_s1026" editas="canvas" style="position:absolute;margin-left:417.9pt;margin-top:20.45pt;width:351.75pt;height:490.6pt;z-index:251693056;mso-width-relative:margin;mso-height-relative:margin" coordsize="44672,6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672;height:62306;visibility:visible;mso-wrap-style:square" stroked="t" strokecolor="#4f81bd [3204]" strokeweight="2pt">
                  <v:fill o:detectmouseclick="t"/>
                  <v:path o:connecttype="none"/>
                </v:shape>
              </v:group>
            </w:pict>
          </mc:Fallback>
        </mc:AlternateConten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5C519E" wp14:editId="3FB3E52D">
                <wp:simplePos x="0" y="0"/>
                <wp:positionH relativeFrom="column">
                  <wp:posOffset>-1905</wp:posOffset>
                </wp:positionH>
                <wp:positionV relativeFrom="paragraph">
                  <wp:posOffset>320675</wp:posOffset>
                </wp:positionV>
                <wp:extent cx="4679950" cy="6274435"/>
                <wp:effectExtent l="0" t="0" r="6350" b="0"/>
                <wp:wrapNone/>
                <wp:docPr id="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274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892DD1" id="Text Box 10" o:spid="_x0000_s1029" type="#_x0000_t202" style="position:absolute;left:0;text-align:left;margin-left:-.15pt;margin-top:25.25pt;width:368.5pt;height:494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" fillcolor="white [3201]" stroked="f" strokeweight="2pt">
                <v:textbox style="mso-next-textbox:#Text Box 14">
                  <w:txbxContent/>
                </v:textbox>
              </v:shape>
            </w:pict>
          </mc:Fallback>
        </mc:AlternateConten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A2655" wp14:editId="247D5549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556FF5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6F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556F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556F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3.85pt;margin-top:-19.85pt;width:85.05pt;height:19.85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Np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AKcNNp&#10;hgIAABc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Pr="00556FF5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6FF5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556FF5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556FF5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F22C6" wp14:editId="1475E6AA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7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556FF5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556FF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556FF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556FF5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-19.85pt;width:85.05pt;height:19.8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7k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" stroked="f">
                <v:textbox>
                  <w:txbxContent>
                    <w:p w:rsidR="001933F2" w:rsidRPr="00556FF5" w:rsidRDefault="001933F2">
                      <w:pPr>
                        <w:pStyle w:val="a7"/>
                        <w:jc w:val="center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556FF5">
                        <w:rPr>
                          <w:rFonts w:ascii="Verdana" w:hAnsi="Verdana" w:cs="Arial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556FF5">
                        <w:rPr>
                          <w:rFonts w:ascii="Verdana" w:hAnsi="Verdana" w:cs="Arial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556FF5">
                        <w:rPr>
                          <w:rFonts w:ascii="Verdana" w:hAnsi="Verdana" w:cs="Arial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85A779" wp14:editId="0076D5C8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515.95pt;width:50pt;height:12pt;z-index:2516449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" stroked="f">
                <v:textbox inset="0,0,0,0">
                  <w:txbxContent>
                    <w:p w:rsidR="001933F2" w:rsidRDefault="001933F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627D9" wp14:editId="56D38EB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4575175" cy="6214110"/>
                <wp:effectExtent l="0" t="0" r="0" b="0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621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72BF8" wp14:editId="620E7839">
                                  <wp:extent cx="4391761" cy="6210300"/>
                                  <wp:effectExtent l="0" t="0" r="889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ертификат утв. типа 2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571" cy="621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414pt;margin-top:18pt;width:360.25pt;height:489.3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" stroked="f">
                <v:textbox style="mso-fit-shape-to-text:t">
                  <w:txbxContent>
                    <w:p w:rsidR="001933F2" w:rsidRDefault="001933F2">
                      <w:r>
                        <w:rPr>
                          <w:noProof/>
                        </w:rPr>
                        <w:drawing>
                          <wp:inline distT="0" distB="0" distL="0" distR="0" wp14:anchorId="05672BF8" wp14:editId="620E7839">
                            <wp:extent cx="4391761" cy="6210300"/>
                            <wp:effectExtent l="0" t="0" r="889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Сертификат утв. типа 2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571" cy="621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5C3E9B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445D9" wp14:editId="49F83BF8">
                <wp:simplePos x="0" y="0"/>
                <wp:positionH relativeFrom="column">
                  <wp:posOffset>9372600</wp:posOffset>
                </wp:positionH>
                <wp:positionV relativeFrom="paragraph">
                  <wp:posOffset>6515100</wp:posOffset>
                </wp:positionV>
                <wp:extent cx="635000" cy="152400"/>
                <wp:effectExtent l="0" t="0" r="3175" b="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738pt;margin-top:513pt;width:50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6668C" w:rsidRPr="005C3E9B">
        <w:rPr>
          <w:strike/>
          <w:noProof/>
          <w:vertAlign w:val="subscript"/>
        </w:rPr>
        <w:br w:type="page"/>
      </w:r>
    </w:p>
    <w:p w:rsidR="00EB6F34" w:rsidRPr="00302453" w:rsidRDefault="00A01E50">
      <w:pPr>
        <w:pStyle w:val="a7"/>
        <w:tabs>
          <w:tab w:val="clear" w:pos="4677"/>
          <w:tab w:val="clear" w:pos="9355"/>
        </w:tabs>
        <w:rPr>
          <w:strike/>
          <w:vertAlign w:val="subscript"/>
        </w:rPr>
      </w:pP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005E2" wp14:editId="415E6C3E">
                <wp:simplePos x="0" y="0"/>
                <wp:positionH relativeFrom="column">
                  <wp:posOffset>525780</wp:posOffset>
                </wp:positionH>
                <wp:positionV relativeFrom="paragraph">
                  <wp:posOffset>0</wp:posOffset>
                </wp:positionV>
                <wp:extent cx="4419600" cy="6400800"/>
                <wp:effectExtent l="0" t="0" r="0" b="0"/>
                <wp:wrapNone/>
                <wp:docPr id="6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3F2" w:rsidRDefault="001933F2" w:rsidP="00B209D1">
                            <w:pPr>
                              <w:autoSpaceDE w:val="0"/>
                              <w:autoSpaceDN w:val="0"/>
                              <w:adjustRightInd w:val="0"/>
                              <w:spacing w:before="120" w:after="4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D663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52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СВИДЕТЕЛЬСТВО О ПРИЁМКЕ</w:t>
                            </w:r>
                          </w:p>
                          <w:p w:rsidR="001933F2" w:rsidRDefault="001933F2" w:rsidP="00351796">
                            <w:pPr>
                              <w:autoSpaceDE w:val="0"/>
                              <w:autoSpaceDN w:val="0"/>
                              <w:adjustRightInd w:val="0"/>
                              <w:spacing w:before="120" w:after="4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емометр рудничный АПР-2м, заводской №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соответствует техническим условиям и признан годным для эксплуатации.</w:t>
                            </w:r>
                          </w:p>
                          <w:p w:rsidR="001933F2" w:rsidRDefault="001933F2" w:rsidP="00B209D1">
                            <w:pPr>
                              <w:pStyle w:val="21"/>
                              <w:tabs>
                                <w:tab w:val="left" w:pos="2400"/>
                                <w:tab w:val="left" w:leader="dot" w:pos="4800"/>
                                <w:tab w:val="left" w:leader="dot" w:pos="5400"/>
                              </w:tabs>
                              <w:spacing w:before="240" w:line="480" w:lineRule="auto"/>
                              <w:ind w:left="709"/>
                            </w:pPr>
                            <w:r>
                              <w:tab/>
                              <w:t>Дата выпуска……………...…20       г.</w:t>
                            </w:r>
                          </w:p>
                          <w:p w:rsidR="001933F2" w:rsidRDefault="001933F2" w:rsidP="00B209D1">
                            <w:pPr>
                              <w:pStyle w:val="21"/>
                              <w:tabs>
                                <w:tab w:val="left" w:pos="2400"/>
                                <w:tab w:val="left" w:leader="dot" w:pos="4800"/>
                                <w:tab w:val="left" w:leader="dot" w:pos="5400"/>
                              </w:tabs>
                              <w:spacing w:before="240" w:line="480" w:lineRule="auto"/>
                              <w:ind w:left="70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Директор………………………    /Мещеряков А.А./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  <w:p w:rsidR="001933F2" w:rsidRDefault="001933F2" w:rsidP="00B209D1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:rsidR="001933F2" w:rsidRPr="00965289" w:rsidRDefault="001933F2" w:rsidP="00B209D1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22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52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СВЕДЕНИЯ О ПРОДАЖЕ</w:t>
                            </w:r>
                          </w:p>
                          <w:p w:rsidR="001933F2" w:rsidRDefault="001933F2" w:rsidP="00B209D1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емометр рудничный АПР-2м, заводской №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B0725">
                              <w:rPr>
                                <w:b/>
                                <w:sz w:val="22"/>
                                <w:szCs w:val="22"/>
                              </w:rPr>
                              <w:t>п</w:t>
                            </w:r>
                            <w:r w:rsidRPr="0026627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верен</w:t>
                            </w:r>
                          </w:p>
                          <w:p w:rsidR="001933F2" w:rsidRDefault="001933F2" w:rsidP="00B209D1">
                            <w:pPr>
                              <w:pStyle w:val="21"/>
                              <w:tabs>
                                <w:tab w:val="left" w:pos="2400"/>
                                <w:tab w:val="left" w:leader="dot" w:pos="4800"/>
                                <w:tab w:val="left" w:leader="dot" w:pos="5400"/>
                              </w:tabs>
                              <w:spacing w:before="240" w:line="480" w:lineRule="auto"/>
                              <w:ind w:left="709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                         Дата продажи………………….20      г.</w:t>
                            </w:r>
                          </w:p>
                          <w:p w:rsidR="001933F2" w:rsidRDefault="001933F2" w:rsidP="00B209D1">
                            <w:pPr>
                              <w:pStyle w:val="21"/>
                              <w:tabs>
                                <w:tab w:val="left" w:pos="2400"/>
                                <w:tab w:val="left" w:leader="dot" w:pos="4800"/>
                                <w:tab w:val="left" w:leader="dot" w:pos="5400"/>
                              </w:tabs>
                              <w:spacing w:before="240" w:line="480" w:lineRule="auto"/>
                              <w:ind w:left="709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       Директор………………………    /Мещеряков А.А./  </w:t>
                            </w:r>
                          </w:p>
                          <w:p w:rsidR="001933F2" w:rsidRDefault="001933F2" w:rsidP="00B209D1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1933F2" w:rsidRDefault="001933F2" w:rsidP="0018186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84D7A">
                              <w:rPr>
                                <w:b/>
                                <w:u w:val="single"/>
                              </w:rPr>
                              <w:t>Внимание!</w:t>
                            </w:r>
                            <w:r w:rsidRPr="00584D7A">
                              <w:rPr>
                                <w:b/>
                              </w:rPr>
                              <w:t xml:space="preserve"> 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>Срок действия Свидетельств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утверждении типа средств измерений анемометра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дничного 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>АПР-2м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регистрац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нный № 48188-11)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одлён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до 06.10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6г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приказ Федерального агентства по техническому регулированию и метрологии от 06.10.2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584D7A">
                              <w:rPr>
                                <w:b/>
                                <w:sz w:val="22"/>
                                <w:szCs w:val="22"/>
                              </w:rPr>
                              <w:t>г. №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20), см. Сертификат стр.23</w:t>
                            </w:r>
                          </w:p>
                          <w:p w:rsidR="001933F2" w:rsidRPr="00D13E54" w:rsidRDefault="001933F2" w:rsidP="0018186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3E5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Внимание!</w:t>
                            </w:r>
                            <w:r w:rsidRPr="00D13E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Анемометр рудничный АПР-2м имеет Сертификат соответствия Евразийского экономического союза </w:t>
                            </w:r>
                          </w:p>
                          <w:p w:rsidR="001933F2" w:rsidRDefault="001933F2" w:rsidP="00D8438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D13E54">
                              <w:rPr>
                                <w:b/>
                              </w:rPr>
                              <w:t xml:space="preserve">                 </w:t>
                            </w:r>
                            <w:proofErr w:type="gramStart"/>
                            <w:r w:rsidRPr="00D13E54">
                              <w:rPr>
                                <w:b/>
                              </w:rPr>
                              <w:t>ТР</w:t>
                            </w:r>
                            <w:proofErr w:type="gramEnd"/>
                            <w:r w:rsidRPr="00D13E54">
                              <w:rPr>
                                <w:b/>
                              </w:rPr>
                              <w:t xml:space="preserve">  ТС  ЕАЭС   </w:t>
                            </w:r>
                            <w:r w:rsidRPr="00D13E54">
                              <w:rPr>
                                <w:b/>
                                <w:lang w:val="en-US"/>
                              </w:rPr>
                              <w:t>RU</w:t>
                            </w:r>
                            <w:r w:rsidRPr="00D13E54">
                              <w:rPr>
                                <w:b/>
                              </w:rPr>
                              <w:t xml:space="preserve"> </w:t>
                            </w:r>
                            <w:r w:rsidRPr="00D13E54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D13E54">
                              <w:rPr>
                                <w:b/>
                              </w:rPr>
                              <w:t>-</w:t>
                            </w:r>
                            <w:r w:rsidRPr="00D13E54">
                              <w:rPr>
                                <w:b/>
                                <w:lang w:val="en-US"/>
                              </w:rPr>
                              <w:t>RU</w:t>
                            </w:r>
                            <w:r w:rsidRPr="00D13E54">
                              <w:rPr>
                                <w:b/>
                              </w:rPr>
                              <w:t>.</w:t>
                            </w:r>
                            <w:r w:rsidRPr="00D13E54">
                              <w:rPr>
                                <w:b/>
                                <w:lang w:val="en-US"/>
                              </w:rPr>
                              <w:t>HB</w:t>
                            </w:r>
                            <w:r w:rsidRPr="00D13E54">
                              <w:rPr>
                                <w:b/>
                              </w:rPr>
                              <w:t>82.</w:t>
                            </w:r>
                            <w:r w:rsidRPr="00D13E54">
                              <w:rPr>
                                <w:b/>
                                <w:lang w:val="en-US"/>
                              </w:rPr>
                              <w:t>B</w:t>
                            </w:r>
                            <w:r w:rsidRPr="00D13E54">
                              <w:rPr>
                                <w:b/>
                              </w:rPr>
                              <w:t>.0001/21</w:t>
                            </w:r>
                          </w:p>
                          <w:p w:rsidR="001933F2" w:rsidRPr="00D84385" w:rsidRDefault="001933F2" w:rsidP="00D8438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8438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Внимание!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Компьютерные программы для работы с анемоме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ом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автомат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жиме 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размещены на сайте производителя, п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роль для их скачивания можно получить, обратившись по эл. п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чте 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aa37@mail.ru или те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4385">
                              <w:rPr>
                                <w:b/>
                                <w:sz w:val="22"/>
                                <w:szCs w:val="22"/>
                              </w:rPr>
                              <w:t>+7 (495) 558-82-08 , +7 (905) 736-86-52</w:t>
                            </w:r>
                          </w:p>
                          <w:p w:rsidR="001933F2" w:rsidRPr="00D84385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tabs>
                                <w:tab w:val="left" w:leader="dot" w:pos="3990"/>
                              </w:tabs>
                              <w:autoSpaceDE w:val="0"/>
                              <w:autoSpaceDN w:val="0"/>
                              <w:adjustRightInd w:val="0"/>
                              <w:spacing w:before="240" w:line="480" w:lineRule="auto"/>
                              <w:ind w:left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33F2" w:rsidRDefault="001933F2" w:rsidP="00416AD8">
                            <w:pPr>
                              <w:pStyle w:val="1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A97F4" wp14:editId="71540C02">
                                  <wp:extent cx="4015740" cy="5722620"/>
                                  <wp:effectExtent l="0" t="0" r="0" b="0"/>
                                  <wp:docPr id="7" name="Рисунок 7" descr="разрешение[2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разрешение[2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5740" cy="572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33F2" w:rsidRDefault="00193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1.4pt;margin-top:0;width:348pt;height:7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" filled="f" stroked="f" strokeweight="2pt">
                <v:textbox>
                  <w:txbxContent>
                    <w:p w:rsidR="001933F2" w:rsidRDefault="001933F2" w:rsidP="00B209D1">
                      <w:pPr>
                        <w:autoSpaceDE w:val="0"/>
                        <w:autoSpaceDN w:val="0"/>
                        <w:adjustRightInd w:val="0"/>
                        <w:spacing w:before="120" w:after="48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D663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96528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СВИДЕТЕЛЬСТВО О ПРИЁМКЕ</w:t>
                      </w:r>
                    </w:p>
                    <w:p w:rsidR="001933F2" w:rsidRDefault="001933F2" w:rsidP="00351796">
                      <w:pPr>
                        <w:autoSpaceDE w:val="0"/>
                        <w:autoSpaceDN w:val="0"/>
                        <w:adjustRightInd w:val="0"/>
                        <w:spacing w:before="120" w:after="4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емометр рудничный АПР-2м, заводской №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соответствует техническим условиям и признан годным для эксплуатации.</w:t>
                      </w:r>
                    </w:p>
                    <w:p w:rsidR="001933F2" w:rsidRDefault="001933F2" w:rsidP="00B209D1">
                      <w:pPr>
                        <w:pStyle w:val="21"/>
                        <w:tabs>
                          <w:tab w:val="left" w:pos="2400"/>
                          <w:tab w:val="left" w:leader="dot" w:pos="4800"/>
                          <w:tab w:val="left" w:leader="dot" w:pos="5400"/>
                        </w:tabs>
                        <w:spacing w:before="240" w:line="480" w:lineRule="auto"/>
                        <w:ind w:left="709"/>
                      </w:pPr>
                      <w:r>
                        <w:tab/>
                        <w:t>Дата выпуска……………...…20       г.</w:t>
                      </w:r>
                    </w:p>
                    <w:p w:rsidR="001933F2" w:rsidRDefault="001933F2" w:rsidP="00B209D1">
                      <w:pPr>
                        <w:pStyle w:val="21"/>
                        <w:tabs>
                          <w:tab w:val="left" w:pos="2400"/>
                          <w:tab w:val="left" w:leader="dot" w:pos="4800"/>
                          <w:tab w:val="left" w:leader="dot" w:pos="5400"/>
                        </w:tabs>
                        <w:spacing w:before="240" w:line="480" w:lineRule="auto"/>
                        <w:ind w:left="709"/>
                        <w:rPr>
                          <w:sz w:val="18"/>
                          <w:szCs w:val="18"/>
                        </w:rPr>
                      </w:pPr>
                      <w:r>
                        <w:t xml:space="preserve">          Директор………………………    /Мещеряков А.А./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  <w:p w:rsidR="001933F2" w:rsidRDefault="001933F2" w:rsidP="00B209D1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:rsidR="001933F2" w:rsidRPr="00965289" w:rsidRDefault="001933F2" w:rsidP="00B209D1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22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6528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СВЕДЕНИЯ О ПРОДАЖЕ</w:t>
                      </w:r>
                    </w:p>
                    <w:p w:rsidR="001933F2" w:rsidRDefault="001933F2" w:rsidP="00B209D1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емометр рудничный АПР-2м, заводской №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2B0725">
                        <w:rPr>
                          <w:b/>
                          <w:sz w:val="22"/>
                          <w:szCs w:val="22"/>
                        </w:rPr>
                        <w:t>п</w:t>
                      </w:r>
                      <w:r w:rsidRPr="0026627A">
                        <w:rPr>
                          <w:b/>
                          <w:bCs/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оверен</w:t>
                      </w:r>
                    </w:p>
                    <w:p w:rsidR="001933F2" w:rsidRDefault="001933F2" w:rsidP="00B209D1">
                      <w:pPr>
                        <w:pStyle w:val="21"/>
                        <w:tabs>
                          <w:tab w:val="left" w:pos="2400"/>
                          <w:tab w:val="left" w:leader="dot" w:pos="4800"/>
                          <w:tab w:val="left" w:leader="dot" w:pos="5400"/>
                        </w:tabs>
                        <w:spacing w:before="240" w:line="480" w:lineRule="auto"/>
                        <w:ind w:left="709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                         Дата продажи………………….20      г.</w:t>
                      </w:r>
                    </w:p>
                    <w:p w:rsidR="001933F2" w:rsidRDefault="001933F2" w:rsidP="00B209D1">
                      <w:pPr>
                        <w:pStyle w:val="21"/>
                        <w:tabs>
                          <w:tab w:val="left" w:pos="2400"/>
                          <w:tab w:val="left" w:leader="dot" w:pos="4800"/>
                          <w:tab w:val="left" w:leader="dot" w:pos="5400"/>
                        </w:tabs>
                        <w:spacing w:before="240" w:line="480" w:lineRule="auto"/>
                        <w:ind w:left="709"/>
                        <w:rPr>
                          <w:b/>
                          <w:u w:val="single"/>
                        </w:rPr>
                      </w:pPr>
                      <w:r>
                        <w:t xml:space="preserve">          Директор………………………    /Мещеряков А.А./  </w:t>
                      </w:r>
                    </w:p>
                    <w:p w:rsidR="001933F2" w:rsidRDefault="001933F2" w:rsidP="00B209D1">
                      <w:pPr>
                        <w:jc w:val="both"/>
                        <w:rPr>
                          <w:u w:val="single"/>
                        </w:rPr>
                      </w:pPr>
                    </w:p>
                    <w:p w:rsidR="001933F2" w:rsidRDefault="001933F2" w:rsidP="0018186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584D7A">
                        <w:rPr>
                          <w:b/>
                          <w:u w:val="single"/>
                        </w:rPr>
                        <w:t>Внимание!</w:t>
                      </w:r>
                      <w:r w:rsidRPr="00584D7A">
                        <w:rPr>
                          <w:b/>
                        </w:rPr>
                        <w:t xml:space="preserve"> 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>Срок действия Свидетельств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об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 xml:space="preserve"> утверждении типа средств измерений анемометра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рудничного 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>АПР-2м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(регистрац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нный № 48188-11)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продлён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 xml:space="preserve"> до 06.10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26г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 xml:space="preserve"> (приказ Федерального агентства по техническому регулированию и метрологии от 06.10.2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1</w:t>
                      </w:r>
                      <w:r w:rsidRPr="00584D7A">
                        <w:rPr>
                          <w:b/>
                          <w:sz w:val="22"/>
                          <w:szCs w:val="22"/>
                        </w:rPr>
                        <w:t>г. №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20), см. Сертификат стр.23</w:t>
                      </w:r>
                    </w:p>
                    <w:p w:rsidR="001933F2" w:rsidRPr="00D13E54" w:rsidRDefault="001933F2" w:rsidP="0018186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13E54">
                        <w:rPr>
                          <w:b/>
                          <w:sz w:val="22"/>
                          <w:szCs w:val="22"/>
                          <w:u w:val="single"/>
                        </w:rPr>
                        <w:t>Внимание!</w:t>
                      </w:r>
                      <w:r w:rsidRPr="00D13E54">
                        <w:rPr>
                          <w:b/>
                          <w:sz w:val="22"/>
                          <w:szCs w:val="22"/>
                        </w:rPr>
                        <w:t xml:space="preserve"> Анемометр рудничный АПР-2м имеет Сертификат соответствия Евразийского экономического союза </w:t>
                      </w:r>
                    </w:p>
                    <w:p w:rsidR="001933F2" w:rsidRDefault="001933F2" w:rsidP="00D84385">
                      <w:pPr>
                        <w:jc w:val="both"/>
                        <w:rPr>
                          <w:b/>
                        </w:rPr>
                      </w:pPr>
                      <w:r w:rsidRPr="00D13E54">
                        <w:rPr>
                          <w:b/>
                        </w:rPr>
                        <w:t xml:space="preserve">                 </w:t>
                      </w:r>
                      <w:proofErr w:type="gramStart"/>
                      <w:r w:rsidRPr="00D13E54">
                        <w:rPr>
                          <w:b/>
                        </w:rPr>
                        <w:t>ТР</w:t>
                      </w:r>
                      <w:proofErr w:type="gramEnd"/>
                      <w:r w:rsidRPr="00D13E54">
                        <w:rPr>
                          <w:b/>
                        </w:rPr>
                        <w:t xml:space="preserve">  ТС  ЕАЭС   </w:t>
                      </w:r>
                      <w:r w:rsidRPr="00D13E54">
                        <w:rPr>
                          <w:b/>
                          <w:lang w:val="en-US"/>
                        </w:rPr>
                        <w:t>RU</w:t>
                      </w:r>
                      <w:r w:rsidRPr="00D13E54">
                        <w:rPr>
                          <w:b/>
                        </w:rPr>
                        <w:t xml:space="preserve"> </w:t>
                      </w:r>
                      <w:r w:rsidRPr="00D13E54">
                        <w:rPr>
                          <w:b/>
                          <w:lang w:val="en-US"/>
                        </w:rPr>
                        <w:t>C</w:t>
                      </w:r>
                      <w:r w:rsidRPr="00D13E54">
                        <w:rPr>
                          <w:b/>
                        </w:rPr>
                        <w:t>-</w:t>
                      </w:r>
                      <w:r w:rsidRPr="00D13E54">
                        <w:rPr>
                          <w:b/>
                          <w:lang w:val="en-US"/>
                        </w:rPr>
                        <w:t>RU</w:t>
                      </w:r>
                      <w:r w:rsidRPr="00D13E54">
                        <w:rPr>
                          <w:b/>
                        </w:rPr>
                        <w:t>.</w:t>
                      </w:r>
                      <w:r w:rsidRPr="00D13E54">
                        <w:rPr>
                          <w:b/>
                          <w:lang w:val="en-US"/>
                        </w:rPr>
                        <w:t>HB</w:t>
                      </w:r>
                      <w:r w:rsidRPr="00D13E54">
                        <w:rPr>
                          <w:b/>
                        </w:rPr>
                        <w:t>82.</w:t>
                      </w:r>
                      <w:r w:rsidRPr="00D13E54">
                        <w:rPr>
                          <w:b/>
                          <w:lang w:val="en-US"/>
                        </w:rPr>
                        <w:t>B</w:t>
                      </w:r>
                      <w:r w:rsidRPr="00D13E54">
                        <w:rPr>
                          <w:b/>
                        </w:rPr>
                        <w:t>.0001/21</w:t>
                      </w:r>
                    </w:p>
                    <w:p w:rsidR="001933F2" w:rsidRPr="00D84385" w:rsidRDefault="001933F2" w:rsidP="00D8438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84385">
                        <w:rPr>
                          <w:b/>
                          <w:sz w:val="22"/>
                          <w:szCs w:val="22"/>
                          <w:u w:val="single"/>
                        </w:rPr>
                        <w:t>Внимание!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 xml:space="preserve"> Компьютерные программы для работы с анемоме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т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 xml:space="preserve">ром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в автомат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 xml:space="preserve">ежиме 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размещены на сайте производителя, п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а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роль для их скачивания можно получить, обратившись по эл. п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чте m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aa37@mail.ru или тел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84385">
                        <w:rPr>
                          <w:b/>
                          <w:sz w:val="22"/>
                          <w:szCs w:val="22"/>
                        </w:rPr>
                        <w:t>+7 (495) 558-82-08 , +7 (905) 736-86-52</w:t>
                      </w:r>
                    </w:p>
                    <w:p w:rsidR="001933F2" w:rsidRPr="00D84385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tabs>
                          <w:tab w:val="left" w:leader="dot" w:pos="3990"/>
                        </w:tabs>
                        <w:autoSpaceDE w:val="0"/>
                        <w:autoSpaceDN w:val="0"/>
                        <w:adjustRightInd w:val="0"/>
                        <w:spacing w:before="240" w:line="480" w:lineRule="auto"/>
                        <w:ind w:left="709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933F2" w:rsidRDefault="001933F2" w:rsidP="00416AD8">
                      <w:pPr>
                        <w:pStyle w:val="1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A97F4" wp14:editId="71540C02">
                            <wp:extent cx="4015740" cy="5722620"/>
                            <wp:effectExtent l="0" t="0" r="0" b="0"/>
                            <wp:docPr id="7" name="Рисунок 7" descr="разрешение[2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разрешение[2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5740" cy="572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33F2" w:rsidRDefault="001933F2"/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E6B68C1" wp14:editId="599E92F9">
                <wp:simplePos x="0" y="0"/>
                <wp:positionH relativeFrom="column">
                  <wp:align>right</wp:align>
                </wp:positionH>
                <wp:positionV relativeFrom="paragraph">
                  <wp:posOffset>-9525</wp:posOffset>
                </wp:positionV>
                <wp:extent cx="4679950" cy="6489700"/>
                <wp:effectExtent l="0" t="0" r="6350" b="6350"/>
                <wp:wrapNone/>
                <wp:docPr id="6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6" type="#_x0000_t202" style="position:absolute;margin-left:317.3pt;margin-top:-.75pt;width:368.5pt;height:511pt;z-index:2516244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" fillcolor="white [3201]" stroked="f" strokeweight="2pt">
                <v:textbox style="mso-next-textbox:#Text Box 23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932A6" wp14:editId="4B98DC20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0;margin-top:515.95pt;width:50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A/2+88fwIA&#10;AAc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419EF4" wp14:editId="6A7BBC9F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4445" t="0" r="0" b="635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-1.2pt;margin-top:515.95pt;width:50pt;height:12pt;z-index:2516459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ASTLbZfwIA&#10;AAg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012A1" wp14:editId="25D76F6D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33.85pt;margin-top:-19.85pt;width:85.05pt;height:19.85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kw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Yd6p&#10;MI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A6045" wp14:editId="58AC0F55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556FF5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556F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556F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556FF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0;margin-top:-19.85pt;width:85.05pt;height:19.8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8Chw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MSG/&#10;Ao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556FF5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556FF5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556FF5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556FF5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D508AB" wp14:editId="16BA6B54">
                <wp:simplePos x="0" y="0"/>
                <wp:positionH relativeFrom="column">
                  <wp:posOffset>5334000</wp:posOffset>
                </wp:positionH>
                <wp:positionV relativeFrom="paragraph">
                  <wp:posOffset>114300</wp:posOffset>
                </wp:positionV>
                <wp:extent cx="4679950" cy="6286500"/>
                <wp:effectExtent l="0" t="0" r="0" b="0"/>
                <wp:wrapNone/>
                <wp:docPr id="6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20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41" type="#_x0000_t202" style="position:absolute;margin-left:420pt;margin-top:9pt;width:368.5pt;height:4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" stroked="f">
                <v:textbox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43BE1" wp14:editId="0569C95C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3.85pt;margin-top:-19.85pt;width:85.05pt;height:19.85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zvhwIAABk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jaEs&#10;74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E7EC0" wp14:editId="32316BA9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3175" t="0" r="0" b="635"/>
                <wp:wrapNone/>
                <wp:docPr id="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1.2pt;margin-top:515.95pt;width:50pt;height:12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nNgAIAAAg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1pfZzY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FBF90E" wp14:editId="598E4C93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0;margin-top:515.95pt;width:50pt;height:12pt;z-index:2516469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mVWwGo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1C8FF9" wp14:editId="39CC24D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45" type="#_x0000_t202" style="position:absolute;margin-left:0;margin-top:0;width:368.5pt;height:510.25pt;z-index:251625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OxLAipICAAAnBQAADgAAAAAAAAAAAAAAAAAuAgAAZHJzL2Uyb0RvYy54bWxQSwEC&#10;LQAUAAYACAAAACEA1gNDoNsAAAAGAQAADwAAAAAAAAAAAAAAAADsBAAAZHJzL2Rvd25yZXYueG1s&#10;UEsFBgAAAAAEAAQA8wAAAPQFAAAAAA==&#10;" stroked="f">
                <v:textbox style="mso-next-textbox:#Text Box 29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F1138" wp14:editId="42347081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0;margin-top:-19.85pt;width:85.05pt;height:19.85pt;z-index:251672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iO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Bq/KiO&#10;hgIAABk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</w:p>
    <w:p w:rsidR="0009686C" w:rsidRPr="00302453" w:rsidRDefault="00A01E50">
      <w:pPr>
        <w:pStyle w:val="a7"/>
        <w:tabs>
          <w:tab w:val="clear" w:pos="4677"/>
          <w:tab w:val="clear" w:pos="9355"/>
        </w:tabs>
        <w:rPr>
          <w:strike/>
          <w:vertAlign w:val="subscript"/>
        </w:rPr>
      </w:pP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CCD290" wp14:editId="7CB6C603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4679950" cy="6400800"/>
                <wp:effectExtent l="0" t="0" r="0" b="3810"/>
                <wp:wrapNone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9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47" type="#_x0000_t202" style="position:absolute;margin-left:0;margin-top:-4.8pt;width:368.5pt;height:7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" stroked="f">
                <v:textbox style="mso-next-textbox:#Text Box 19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D749EB" wp14:editId="003B7459">
                <wp:simplePos x="0" y="0"/>
                <wp:positionH relativeFrom="column">
                  <wp:posOffset>5334000</wp:posOffset>
                </wp:positionH>
                <wp:positionV relativeFrom="paragraph">
                  <wp:posOffset>-60960</wp:posOffset>
                </wp:positionV>
                <wp:extent cx="4679950" cy="6480175"/>
                <wp:effectExtent l="0" t="0" r="0" b="635"/>
                <wp:wrapNone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48" type="#_x0000_t202" style="position:absolute;margin-left:420pt;margin-top:-4.8pt;width:368.5pt;height:51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" stroked="f">
                <v:textbox style="mso-next-textbox:#Text Box 35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B21C0" wp14:editId="6E7A64B1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33.85pt;margin-top:-19.85pt;width:85.05pt;height:19.8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5CD60" wp14:editId="0A54C54D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0;margin-top:-19.85pt;width:85.05pt;height:19.85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5ihw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KIoO&#10;Yo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1E440" wp14:editId="3C3E5DD1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0;margin-top:515.95pt;width:50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R9rhiY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A1EA6D" wp14:editId="41AB26B9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4445" t="0" r="0" b="635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-1.2pt;margin-top:515.95pt;width:50pt;height:12pt;z-index:2516480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DkidBifwIA&#10;AAg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F959DA" wp14:editId="41F8E772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635" b="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8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6" o:spid="_x0000_s1053" type="#_x0000_t202" style="position:absolute;margin-left:317.3pt;margin-top:0;width:368.5pt;height:510.25pt;z-index:2516408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" stroked="f">
                <v:textbox style="mso-next-textbox:#Text Box 30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3E5CC" wp14:editId="50236D5E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33.85pt;margin-top:-19.85pt;width:85.05pt;height:19.8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rViO&#10;UY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79A11" wp14:editId="5C4E8618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0;margin-top:-19.85pt;width:85.05pt;height:19.85pt;z-index:2516766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jThgIAABk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DBmUjT&#10;hgIAABk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33BD" wp14:editId="507CBE83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3175" t="0" r="0" b="635"/>
                <wp:wrapNone/>
                <wp:docPr id="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6" type="#_x0000_t202" style="position:absolute;margin-left:-1.2pt;margin-top:515.95pt;width:50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ZWfwIAAAgFAAAOAAAAZHJzL2Uyb0RvYy54bWysVNuO2yAQfa/Uf0C8Z21nnTS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BmagZWfwIA&#10;AAg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A59429" wp14:editId="5731CA4D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7" type="#_x0000_t202" style="position:absolute;margin-left:0;margin-top:515.95pt;width:50pt;height:12pt;z-index:2516490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rjfwIAAAgFAAAOAAAAZHJzL2Uyb0RvYy54bWysVNuO2yAQfa/Uf0C8Z21nnTS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CRFcrjfwIA&#10;AAg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2ACAE9" wp14:editId="00B7057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5" o:spid="_x0000_s1058" type="#_x0000_t202" style="position:absolute;margin-left:0;margin-top:0;width:368.5pt;height:510.25pt;z-index:251627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JcKF0JICAAAnBQAADgAAAAAAAAAAAAAAAAAuAgAAZHJzL2Uyb0RvYy54bWxQSwEC&#10;LQAUAAYACAAAACEA1gNDoNsAAAAGAQAADwAAAAAAAAAAAAAAAADsBAAAZHJzL2Rvd25yZXYueG1s&#10;UEsFBgAAAAAEAAQA8wAAAPQFAAAAAA==&#10;" stroked="f">
                <v:textbox style="mso-next-textbox:#Text Box 42">
                  <w:txbxContent/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88DC1" wp14:editId="4842E674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33.85pt;margin-top:-19.85pt;width:85.05pt;height:19.85pt;z-index:2516797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+diAIAABk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8FBE1A" wp14:editId="2A7CD865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margin-left:0;margin-top:-19.85pt;width:85.05pt;height:19.85pt;z-index:2516787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vhw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b8M5&#10;r4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65237" wp14:editId="460CD24F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margin-left:0;margin-top:515.95pt;width:50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PF63EI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ED01BA" wp14:editId="43684564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4445" t="0" r="0" b="635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margin-left:-1.2pt;margin-top:515.95pt;width:50pt;height:12pt;z-index:2516500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vk6pq4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3ADAE2" wp14:editId="76EBC380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7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1" o:spid="_x0000_s1063" type="#_x0000_t202" style="position:absolute;margin-left:0;margin-top:0;width:368.5pt;height:510.25pt;z-index:2516398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" stroked="f">
                <v:textbox style="mso-next-textbox:#Text Box 36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DB7F691" wp14:editId="257AF643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1270" t="0" r="0" b="0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6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2" o:spid="_x0000_s1064" type="#_x0000_t202" style="position:absolute;margin-left:317.3pt;margin-top:0;width:368.5pt;height:510.25pt;z-index:2516285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A3WzF5ICAAAnBQAADgAAAAAAAAAAAAAAAAAuAgAAZHJzL2Uyb0RvYy54bWxQSwEC&#10;LQAUAAYACAAAACEA1gNDoNsAAAAGAQAADwAAAAAAAAAAAAAAAADsBAAAZHJzL2Rvd25yZXYueG1s&#10;UEsFBgAAAAAEAAQA8wAAAPQFAAAAAA==&#10;" stroked="f">
                <v:textbox style="mso-next-textbox:#Text Box 43">
                  <w:txbxContent/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463D28" wp14:editId="16A5190D">
                <wp:simplePos x="0" y="0"/>
                <wp:positionH relativeFrom="column">
                  <wp:align>left</wp:align>
                </wp:positionH>
                <wp:positionV relativeFrom="paragraph">
                  <wp:posOffset>104775</wp:posOffset>
                </wp:positionV>
                <wp:extent cx="4679950" cy="6375400"/>
                <wp:effectExtent l="0" t="0" r="0" b="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37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7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3" o:spid="_x0000_s1065" type="#_x0000_t202" style="position:absolute;margin-left:0;margin-top:8.25pt;width:368.5pt;height:502pt;z-index:251629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" stroked="f">
                <v:textbox style="mso-next-textbox:#Text Box 54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BEC264" wp14:editId="6F3458C8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3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pStyle w:val="a7"/>
                              <w:jc w:val="center"/>
                            </w:pPr>
                            <w:r>
                              <w:t>А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6" type="#_x0000_t202" style="position:absolute;margin-left:33.85pt;margin-top:-19.85pt;width:85.05pt;height:19.85pt;z-index:2516817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LUhgIAABk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B/9DLU&#10;hgIAABk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Default="001933F2">
                      <w:pPr>
                        <w:pStyle w:val="a7"/>
                        <w:jc w:val="center"/>
                      </w:pPr>
                      <w:r>
                        <w:t>А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EE46C" wp14:editId="75CDCF22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pStyle w:val="a7"/>
                              <w:jc w:val="center"/>
                            </w:pPr>
                            <w:r>
                              <w:t>А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7" type="#_x0000_t202" style="position:absolute;margin-left:0;margin-top:-19.85pt;width:85.05pt;height:19.85pt;z-index:2516807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e26h&#10;+I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Default="001933F2">
                      <w:pPr>
                        <w:pStyle w:val="a7"/>
                        <w:jc w:val="center"/>
                      </w:pPr>
                      <w:r>
                        <w:t>А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04BA0" wp14:editId="01B23822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3175" t="0" r="0" b="635"/>
                <wp:wrapNone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8" type="#_x0000_t202" style="position:absolute;margin-left:-1.2pt;margin-top:515.95pt;width:50pt;height:12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B74hBFfwIA&#10;AAg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01F55" wp14:editId="445ED573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9" type="#_x0000_t202" style="position:absolute;margin-left:0;margin-top:515.95pt;width:50pt;height:12pt;z-index:2516510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" stroked="f">
                <v:textbox inset="0,0,0,0">
                  <w:txbxContent>
                    <w:p w:rsidR="001933F2" w:rsidRDefault="001933F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2F77E5" wp14:editId="09173AE0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6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8" o:spid="_x0000_s1070" type="#_x0000_t202" style="position:absolute;margin-left:317.3pt;margin-top:0;width:368.5pt;height:510.25pt;z-index:251638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" stroked="f">
                <v:textbox style="mso-next-textbox:#Text Box 41">
                  <w:txbxContent/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="00FC09AC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3A5D12" wp14:editId="6911502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553200"/>
                <wp:effectExtent l="0" t="0" r="6350" b="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5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4C7A1B" id="Text Box 53" o:spid="_x0000_s1071" type="#_x0000_t202" style="position:absolute;margin-left:0;margin-top:0;width:368.5pt;height:516pt;z-index:2516377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" stroked="f">
                <v:textbox style="mso-next-textbox:#Text Box 48">
                  <w:txbxContent/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C04F6" wp14:editId="11973EB1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margin-left:33.85pt;margin-top:-19.85pt;width:85.05pt;height:19.85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r+4e&#10;f4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607C7">
                        <w:rPr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CC04C" wp14:editId="057A2610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3" type="#_x0000_t202" style="position:absolute;margin-left:0;margin-top:-19.85pt;width:85.05pt;height:19.85pt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2AhwIAABk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F06E" wp14:editId="039E83C8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4" type="#_x0000_t202" style="position:absolute;margin-left:0;margin-top:515.95pt;width:50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9Lwz34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323EA2" wp14:editId="6999C8C8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4445" t="0" r="0" b="635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5" type="#_x0000_t202" style="position:absolute;margin-left:-1.2pt;margin-top:515.95pt;width:50pt;height:12pt;z-index:2516520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3ZsPo4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B88B47" wp14:editId="01C40ED8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8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4" o:spid="_x0000_s1076" type="#_x0000_t202" style="position:absolute;margin-left:317.3pt;margin-top:0;width:368.5pt;height:510.25pt;z-index:2516305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nmn92ZICAAAnBQAADgAAAAAAAAAAAAAAAAAuAgAAZHJzL2Uyb0RvYy54bWxQSwEC&#10;LQAUAAYACAAAACEA1gNDoNsAAAAGAQAADwAAAAAAAAAAAAAAAADsBAAAZHJzL2Rvd25yZXYueG1s&#10;UEsFBgAAAAAEAAQA8wAAAPQFAAAAAA==&#10;" stroked="f">
                <v:textbox style="mso-next-textbox:#Text Box 59">
                  <w:txbxContent/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</w:p>
    <w:p w:rsidR="0096668C" w:rsidRPr="00302453" w:rsidRDefault="005076C6">
      <w:pPr>
        <w:pStyle w:val="a7"/>
        <w:tabs>
          <w:tab w:val="clear" w:pos="4677"/>
          <w:tab w:val="clear" w:pos="9355"/>
        </w:tabs>
        <w:rPr>
          <w:strike/>
          <w:vertAlign w:val="subscript"/>
        </w:rPr>
      </w:pPr>
      <w:r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7A2519" wp14:editId="3DEE0581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6350" b="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4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1A79CB" id="Text Box 60" o:spid="_x0000_s1077" type="#_x0000_t202" style="position:absolute;margin-left:317.3pt;margin-top:0;width:368.5pt;height:510.25pt;z-index:2516367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8FAtV5ICAAAoBQAADgAAAAAAAAAAAAAAAAAuAgAAZHJzL2Uyb0RvYy54bWxQSwEC&#10;LQAUAAYACAAAACEA1gNDoNsAAAAGAQAADwAAAAAAAAAAAAAAAADsBAAAZHJzL2Rvd25yZXYueG1s&#10;UEsFBgAAAAAEAAQA8wAAAPQFAAAAAA==&#10;" stroked="f">
                <v:textbox style="mso-next-textbox:#Text Box 53">
                  <w:txbxContent/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5F309" wp14:editId="4F59A3EB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8" type="#_x0000_t202" style="position:absolute;margin-left:33.85pt;margin-top:-19.85pt;width:85.05pt;height:19.8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24DC1" wp14:editId="369DC7B8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9" type="#_x0000_t202" style="position:absolute;margin-left:0;margin-top:-19.85pt;width:85.05pt;height:19.85pt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muiAIAABk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3B92E" wp14:editId="4FE403A9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3175" t="0" r="0" b="63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0" type="#_x0000_t202" style="position:absolute;margin-left:-1.2pt;margin-top:515.95pt;width:50pt;height:12pt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6D3E16" wp14:editId="6EF3CE12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1" type="#_x0000_t202" style="position:absolute;margin-left:0;margin-top:515.95pt;width:50pt;height:12pt;z-index:2516531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BPYkWJfwIA&#10;AAg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3580F4" wp14:editId="11A0C039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9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F7E39C" id="Text Box 59" o:spid="_x0000_s1082" type="#_x0000_t202" style="position:absolute;margin-left:0;margin-top:0;width:368.5pt;height:510.25pt;z-index:2516316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" stroked="f">
                <v:textbox style="mso-next-textbox:#Text Box 66">
                  <w:txbxContent/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B0B4B" wp14:editId="5FED2C1D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83" type="#_x0000_t202" style="position:absolute;margin-left:33.85pt;margin-top:-19.85pt;width:85.05pt;height:19.85pt;z-index:2516879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235A5" wp14:editId="3D90BE01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4" type="#_x0000_t202" style="position:absolute;margin-left:0;margin-top:-19.85pt;width:85.05pt;height:19.85pt;z-index:2516869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CgsOJ5&#10;hgIAABk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D5F5A4" wp14:editId="4F3D8725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85" type="#_x0000_t202" style="position:absolute;margin-left:0;margin-top:515.95pt;width:50pt;height:12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OufgIAAAgFAAAOAAAAZHJzL2Uyb0RvYy54bWysVNuO2yAQfa/Uf0C8Z21nnTS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" stroked="f">
                <v:textbox inset="0,0,0,0">
                  <w:txbxContent>
                    <w:p w:rsidR="001933F2" w:rsidRDefault="001933F2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7665F2" wp14:editId="07319DAE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3175" t="0" r="0" b="63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6" type="#_x0000_t202" style="position:absolute;margin-left:-1.2pt;margin-top:515.95pt;width:50pt;height:12pt;z-index: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lufgIAAAg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7AC87F" wp14:editId="226A7107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5" o:spid="_x0000_s1087" type="#_x0000_t202" style="position:absolute;margin-left:0;margin-top:0;width:368.5pt;height:510.25pt;z-index:2516357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2C6U/5ICAAAoBQAADgAAAAAAAAAAAAAAAAAuAgAAZHJzL2Uyb0RvYy54bWxQSwEC&#10;LQAUAAYACAAAACEA1gNDoNsAAAAGAQAADwAAAAAAAAAAAAAAAADsBAAAZHJzL2Rvd25yZXYueG1s&#10;UEsFBgAAAAAEAAQA8wAAAPQFAAAAAA==&#10;" stroked="f">
                <v:textbox style="mso-next-textbox:#Text Box 60">
                  <w:txbxContent/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7ED88E" wp14:editId="6546B692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1270" t="0" r="0" b="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0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6" o:spid="_x0000_s1088" type="#_x0000_t202" style="position:absolute;margin-left:317.3pt;margin-top:0;width:368.5pt;height:510.25pt;z-index:2516326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" stroked="f">
                <v:textbox style="mso-next-textbox:#Text Box 72">
                  <w:txbxContent/>
                </v:textbox>
              </v:shape>
            </w:pict>
          </mc:Fallback>
        </mc:AlternateContent>
      </w:r>
      <w:r w:rsidR="0096668C" w:rsidRPr="00302453">
        <w:rPr>
          <w:strike/>
          <w:vertAlign w:val="subscript"/>
        </w:rPr>
        <w:br w:type="page"/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6E9F6" wp14:editId="23DA63ED">
                <wp:simplePos x="0" y="0"/>
                <wp:positionH relativeFrom="column">
                  <wp:align>right</wp:align>
                </wp:positionH>
                <wp:positionV relativeFrom="paragraph">
                  <wp:posOffset>-252095</wp:posOffset>
                </wp:positionV>
                <wp:extent cx="1080135" cy="252095"/>
                <wp:effectExtent l="2540" t="0" r="3175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9" type="#_x0000_t202" style="position:absolute;margin-left:33.85pt;margin-top:-19.85pt;width:85.05pt;height:19.85pt;z-index:251689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L+hg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AdBUL+&#10;hgIAABk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38419C" wp14:editId="6539AE39">
                <wp:simplePos x="0" y="0"/>
                <wp:positionH relativeFrom="column">
                  <wp:align>left</wp:align>
                </wp:positionH>
                <wp:positionV relativeFrom="paragraph">
                  <wp:posOffset>-252095</wp:posOffset>
                </wp:positionV>
                <wp:extent cx="1080135" cy="252095"/>
                <wp:effectExtent l="0" t="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Pr="001607C7" w:rsidRDefault="001933F2">
                            <w:pPr>
                              <w:pStyle w:val="a7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1607C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00.000.Р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90" type="#_x0000_t202" style="position:absolute;margin-left:0;margin-top:-19.85pt;width:85.05pt;height:19.85pt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TM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" stroked="f">
                <v:textbox>
                  <w:txbxContent>
                    <w:p w:rsidR="001933F2" w:rsidRPr="001607C7" w:rsidRDefault="001933F2">
                      <w:pPr>
                        <w:pStyle w:val="a7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А</w:t>
                      </w:r>
                      <w:proofErr w:type="gramStart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1607C7">
                        <w:rPr>
                          <w:rFonts w:ascii="Verdana" w:hAnsi="Verdana"/>
                          <w:sz w:val="20"/>
                          <w:szCs w:val="20"/>
                        </w:rPr>
                        <w:t>.00.000.РЭ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DDB585" wp14:editId="04898FFA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9" o:spid="_x0000_s1091" type="#_x0000_t202" style="position:absolute;margin-left:317.3pt;margin-top:0;width:368.5pt;height:510.25pt;z-index:2516346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" stroked="f">
                <v:textbox style="mso-next-textbox:#Text Box 65">
                  <w:txbxContent/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652996" wp14:editId="3FF92912">
                <wp:simplePos x="0" y="0"/>
                <wp:positionH relativeFrom="column">
                  <wp:align>right</wp:align>
                </wp:positionH>
                <wp:positionV relativeFrom="paragraph">
                  <wp:posOffset>6552565</wp:posOffset>
                </wp:positionV>
                <wp:extent cx="635000" cy="152400"/>
                <wp:effectExtent l="3175" t="0" r="0" b="63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pPr>
                              <w:jc w:val="right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92" type="#_x0000_t202" style="position:absolute;margin-left:-1.2pt;margin-top:515.95pt;width:50pt;height:12pt;z-index: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Aqi1MifwIA&#10;AAc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pPr>
                        <w:jc w:val="right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A97F9D" wp14:editId="05918F58">
                <wp:simplePos x="0" y="0"/>
                <wp:positionH relativeFrom="column">
                  <wp:align>left</wp:align>
                </wp:positionH>
                <wp:positionV relativeFrom="paragraph">
                  <wp:posOffset>6552565</wp:posOffset>
                </wp:positionV>
                <wp:extent cx="635000" cy="152400"/>
                <wp:effectExtent l="0" t="0" r="3175" b="635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2" w:rsidRDefault="001933F2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93" type="#_x0000_t202" style="position:absolute;margin-left:0;margin-top:515.95pt;width:50pt;height:12pt;z-index: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" stroked="f">
                <v:textbox inset="0,0,0,0">
                  <w:txbxContent>
                    <w:p w:rsidR="001933F2" w:rsidRDefault="001933F2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01E50" w:rsidRPr="00302453">
        <w:rPr>
          <w:strike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34C643" wp14:editId="4FA6C10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4679950" cy="6480175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2" o:spid="_x0000_s1094" type="#_x0000_t202" style="position:absolute;margin-left:0;margin-top:0;width:368.5pt;height:510.25pt;z-index:2516336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" stroked="f">
                <v:textbox style="mso-next-textbox:#Text Box 69">
                  <w:txbxContent/>
                </v:textbox>
              </v:shape>
            </w:pict>
          </mc:Fallback>
        </mc:AlternateContent>
      </w:r>
    </w:p>
    <w:sectPr w:rsidR="0096668C" w:rsidRPr="00302453" w:rsidSect="00824803">
      <w:type w:val="continuous"/>
      <w:pgSz w:w="16838" w:h="11906" w:orient="landscape" w:code="9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43" w:rsidRDefault="00B11F43">
      <w:r>
        <w:separator/>
      </w:r>
    </w:p>
  </w:endnote>
  <w:endnote w:type="continuationSeparator" w:id="0">
    <w:p w:rsidR="00B11F43" w:rsidRDefault="00B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43" w:rsidRDefault="00B11F43">
      <w:r>
        <w:separator/>
      </w:r>
    </w:p>
  </w:footnote>
  <w:footnote w:type="continuationSeparator" w:id="0">
    <w:p w:rsidR="00B11F43" w:rsidRDefault="00B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74F"/>
    <w:multiLevelType w:val="hybridMultilevel"/>
    <w:tmpl w:val="5EC878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6B56119"/>
    <w:multiLevelType w:val="hybridMultilevel"/>
    <w:tmpl w:val="C5A4D46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1782B"/>
    <w:multiLevelType w:val="hybridMultilevel"/>
    <w:tmpl w:val="DD689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38405E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433250"/>
    <w:multiLevelType w:val="hybridMultilevel"/>
    <w:tmpl w:val="E1228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81584"/>
    <w:multiLevelType w:val="hybridMultilevel"/>
    <w:tmpl w:val="3B50E9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56B53"/>
    <w:multiLevelType w:val="hybridMultilevel"/>
    <w:tmpl w:val="5852B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66549"/>
    <w:multiLevelType w:val="hybridMultilevel"/>
    <w:tmpl w:val="D2FCB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C87BE9"/>
    <w:multiLevelType w:val="hybridMultilevel"/>
    <w:tmpl w:val="FE5EE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041C2"/>
    <w:multiLevelType w:val="hybridMultilevel"/>
    <w:tmpl w:val="D0D63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15DB7"/>
    <w:multiLevelType w:val="hybridMultilevel"/>
    <w:tmpl w:val="EF8A3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97990"/>
    <w:multiLevelType w:val="hybridMultilevel"/>
    <w:tmpl w:val="B7C6C0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23214E"/>
    <w:multiLevelType w:val="hybridMultilevel"/>
    <w:tmpl w:val="CB564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1564D"/>
    <w:multiLevelType w:val="hybridMultilevel"/>
    <w:tmpl w:val="1E087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8075FC"/>
    <w:multiLevelType w:val="hybridMultilevel"/>
    <w:tmpl w:val="12906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23443A"/>
    <w:multiLevelType w:val="hybridMultilevel"/>
    <w:tmpl w:val="5A5278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82C8F"/>
    <w:multiLevelType w:val="hybridMultilevel"/>
    <w:tmpl w:val="3132AD0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4E05696A"/>
    <w:multiLevelType w:val="hybridMultilevel"/>
    <w:tmpl w:val="050854D4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A92A4B"/>
    <w:multiLevelType w:val="hybridMultilevel"/>
    <w:tmpl w:val="4AFAABE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87E10"/>
    <w:multiLevelType w:val="hybridMultilevel"/>
    <w:tmpl w:val="11B00B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246F7"/>
    <w:multiLevelType w:val="hybridMultilevel"/>
    <w:tmpl w:val="82160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7D665E"/>
    <w:multiLevelType w:val="hybridMultilevel"/>
    <w:tmpl w:val="FBD4BE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D396578"/>
    <w:multiLevelType w:val="hybridMultilevel"/>
    <w:tmpl w:val="697E6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0D48A5"/>
    <w:multiLevelType w:val="hybridMultilevel"/>
    <w:tmpl w:val="3E1286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5"/>
  </w:num>
  <w:num w:numId="9">
    <w:abstractNumId w:val="6"/>
  </w:num>
  <w:num w:numId="10">
    <w:abstractNumId w:val="3"/>
  </w:num>
  <w:num w:numId="11">
    <w:abstractNumId w:val="19"/>
  </w:num>
  <w:num w:numId="12">
    <w:abstractNumId w:val="18"/>
  </w:num>
  <w:num w:numId="13">
    <w:abstractNumId w:val="22"/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20"/>
  </w:num>
  <w:num w:numId="19">
    <w:abstractNumId w:val="21"/>
  </w:num>
  <w:num w:numId="20">
    <w:abstractNumId w:val="10"/>
  </w:num>
  <w:num w:numId="21">
    <w:abstractNumId w:val="1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74"/>
    <w:rsid w:val="00001962"/>
    <w:rsid w:val="00001DF1"/>
    <w:rsid w:val="0000256E"/>
    <w:rsid w:val="00003CE5"/>
    <w:rsid w:val="00006A64"/>
    <w:rsid w:val="00015AC3"/>
    <w:rsid w:val="000243C5"/>
    <w:rsid w:val="0002442A"/>
    <w:rsid w:val="00025ED9"/>
    <w:rsid w:val="0003019D"/>
    <w:rsid w:val="000302E7"/>
    <w:rsid w:val="0003309D"/>
    <w:rsid w:val="00034D60"/>
    <w:rsid w:val="0003777A"/>
    <w:rsid w:val="0004636A"/>
    <w:rsid w:val="000565C8"/>
    <w:rsid w:val="00066AE2"/>
    <w:rsid w:val="00072465"/>
    <w:rsid w:val="00074794"/>
    <w:rsid w:val="000756FC"/>
    <w:rsid w:val="00082447"/>
    <w:rsid w:val="00082515"/>
    <w:rsid w:val="00082D7D"/>
    <w:rsid w:val="000849B6"/>
    <w:rsid w:val="00087F8F"/>
    <w:rsid w:val="000903B1"/>
    <w:rsid w:val="000939EF"/>
    <w:rsid w:val="00096233"/>
    <w:rsid w:val="0009686C"/>
    <w:rsid w:val="000A32A4"/>
    <w:rsid w:val="000A4151"/>
    <w:rsid w:val="000A4E51"/>
    <w:rsid w:val="000B0C17"/>
    <w:rsid w:val="000B1307"/>
    <w:rsid w:val="000B146A"/>
    <w:rsid w:val="000B3359"/>
    <w:rsid w:val="000C6DC2"/>
    <w:rsid w:val="000D2347"/>
    <w:rsid w:val="000D23D5"/>
    <w:rsid w:val="000D438C"/>
    <w:rsid w:val="000D62F7"/>
    <w:rsid w:val="000E2A4B"/>
    <w:rsid w:val="000E4926"/>
    <w:rsid w:val="000E4CD5"/>
    <w:rsid w:val="000E507D"/>
    <w:rsid w:val="000E6298"/>
    <w:rsid w:val="000E6556"/>
    <w:rsid w:val="000E715E"/>
    <w:rsid w:val="000E7545"/>
    <w:rsid w:val="000F592B"/>
    <w:rsid w:val="00102657"/>
    <w:rsid w:val="00106DFF"/>
    <w:rsid w:val="001077C1"/>
    <w:rsid w:val="00107B71"/>
    <w:rsid w:val="001109A7"/>
    <w:rsid w:val="001128B1"/>
    <w:rsid w:val="00117306"/>
    <w:rsid w:val="00117F71"/>
    <w:rsid w:val="001225A7"/>
    <w:rsid w:val="001244B4"/>
    <w:rsid w:val="001263F6"/>
    <w:rsid w:val="00126CCB"/>
    <w:rsid w:val="001373BC"/>
    <w:rsid w:val="0014612A"/>
    <w:rsid w:val="00146BD2"/>
    <w:rsid w:val="001531C1"/>
    <w:rsid w:val="00153EEE"/>
    <w:rsid w:val="00154353"/>
    <w:rsid w:val="00157745"/>
    <w:rsid w:val="001607C7"/>
    <w:rsid w:val="0016096F"/>
    <w:rsid w:val="00160BFC"/>
    <w:rsid w:val="00162BCF"/>
    <w:rsid w:val="00164C13"/>
    <w:rsid w:val="0017285D"/>
    <w:rsid w:val="00175C9E"/>
    <w:rsid w:val="00177D3D"/>
    <w:rsid w:val="00181865"/>
    <w:rsid w:val="00184899"/>
    <w:rsid w:val="00184D37"/>
    <w:rsid w:val="00185161"/>
    <w:rsid w:val="00185985"/>
    <w:rsid w:val="00187CCA"/>
    <w:rsid w:val="00191585"/>
    <w:rsid w:val="001933F2"/>
    <w:rsid w:val="001944F1"/>
    <w:rsid w:val="00195B1A"/>
    <w:rsid w:val="001965F0"/>
    <w:rsid w:val="001A00B0"/>
    <w:rsid w:val="001A189F"/>
    <w:rsid w:val="001A5684"/>
    <w:rsid w:val="001A720B"/>
    <w:rsid w:val="001B01E2"/>
    <w:rsid w:val="001B062D"/>
    <w:rsid w:val="001B7762"/>
    <w:rsid w:val="001C06D4"/>
    <w:rsid w:val="001C131A"/>
    <w:rsid w:val="001C23A5"/>
    <w:rsid w:val="001D269E"/>
    <w:rsid w:val="001D4A42"/>
    <w:rsid w:val="001D68E3"/>
    <w:rsid w:val="001D719D"/>
    <w:rsid w:val="001D7891"/>
    <w:rsid w:val="001E18FA"/>
    <w:rsid w:val="001E2688"/>
    <w:rsid w:val="001F1329"/>
    <w:rsid w:val="001F18CA"/>
    <w:rsid w:val="001F4B29"/>
    <w:rsid w:val="001F69C3"/>
    <w:rsid w:val="002018D2"/>
    <w:rsid w:val="002024B1"/>
    <w:rsid w:val="0020312B"/>
    <w:rsid w:val="00205285"/>
    <w:rsid w:val="002103A4"/>
    <w:rsid w:val="00210CD6"/>
    <w:rsid w:val="0021248D"/>
    <w:rsid w:val="00213946"/>
    <w:rsid w:val="002157AB"/>
    <w:rsid w:val="00215992"/>
    <w:rsid w:val="00217722"/>
    <w:rsid w:val="00221817"/>
    <w:rsid w:val="002304C1"/>
    <w:rsid w:val="002360D8"/>
    <w:rsid w:val="002365C3"/>
    <w:rsid w:val="00244092"/>
    <w:rsid w:val="00245815"/>
    <w:rsid w:val="00245B48"/>
    <w:rsid w:val="002475E5"/>
    <w:rsid w:val="002479AF"/>
    <w:rsid w:val="00247A63"/>
    <w:rsid w:val="002515A2"/>
    <w:rsid w:val="00253442"/>
    <w:rsid w:val="0025394A"/>
    <w:rsid w:val="00253E8C"/>
    <w:rsid w:val="00254875"/>
    <w:rsid w:val="002571A5"/>
    <w:rsid w:val="00257838"/>
    <w:rsid w:val="00261F3B"/>
    <w:rsid w:val="00264C3C"/>
    <w:rsid w:val="002653A4"/>
    <w:rsid w:val="00265B54"/>
    <w:rsid w:val="0026627A"/>
    <w:rsid w:val="0027169B"/>
    <w:rsid w:val="00272A03"/>
    <w:rsid w:val="00273D10"/>
    <w:rsid w:val="00275C04"/>
    <w:rsid w:val="00277890"/>
    <w:rsid w:val="00280B6A"/>
    <w:rsid w:val="00280F16"/>
    <w:rsid w:val="00281A02"/>
    <w:rsid w:val="00290292"/>
    <w:rsid w:val="00290509"/>
    <w:rsid w:val="002906BD"/>
    <w:rsid w:val="002932B5"/>
    <w:rsid w:val="00296C40"/>
    <w:rsid w:val="002A0780"/>
    <w:rsid w:val="002A300B"/>
    <w:rsid w:val="002A4093"/>
    <w:rsid w:val="002A55C6"/>
    <w:rsid w:val="002B0725"/>
    <w:rsid w:val="002B6868"/>
    <w:rsid w:val="002B6DAF"/>
    <w:rsid w:val="002C0E45"/>
    <w:rsid w:val="002C2057"/>
    <w:rsid w:val="002C26CC"/>
    <w:rsid w:val="002C5940"/>
    <w:rsid w:val="002C781F"/>
    <w:rsid w:val="002C7BCA"/>
    <w:rsid w:val="002D1527"/>
    <w:rsid w:val="002D2112"/>
    <w:rsid w:val="002D45CA"/>
    <w:rsid w:val="002D611E"/>
    <w:rsid w:val="002E2654"/>
    <w:rsid w:val="002E50DF"/>
    <w:rsid w:val="002E57D5"/>
    <w:rsid w:val="002E7505"/>
    <w:rsid w:val="002F25DA"/>
    <w:rsid w:val="002F3713"/>
    <w:rsid w:val="002F55AF"/>
    <w:rsid w:val="00302453"/>
    <w:rsid w:val="00303B5F"/>
    <w:rsid w:val="00305A3A"/>
    <w:rsid w:val="0030612B"/>
    <w:rsid w:val="00306D61"/>
    <w:rsid w:val="003079C1"/>
    <w:rsid w:val="0031074F"/>
    <w:rsid w:val="003111EA"/>
    <w:rsid w:val="00311E6D"/>
    <w:rsid w:val="0031602D"/>
    <w:rsid w:val="0031612D"/>
    <w:rsid w:val="00324B7A"/>
    <w:rsid w:val="00326D7C"/>
    <w:rsid w:val="003377E1"/>
    <w:rsid w:val="00337FB6"/>
    <w:rsid w:val="003427F1"/>
    <w:rsid w:val="00344A1A"/>
    <w:rsid w:val="003467F7"/>
    <w:rsid w:val="00351796"/>
    <w:rsid w:val="00353878"/>
    <w:rsid w:val="003561FA"/>
    <w:rsid w:val="003571FD"/>
    <w:rsid w:val="00361602"/>
    <w:rsid w:val="0036314E"/>
    <w:rsid w:val="00363CD2"/>
    <w:rsid w:val="00364CE0"/>
    <w:rsid w:val="003653FA"/>
    <w:rsid w:val="00367A2F"/>
    <w:rsid w:val="0037094C"/>
    <w:rsid w:val="00370F93"/>
    <w:rsid w:val="003711F1"/>
    <w:rsid w:val="00373553"/>
    <w:rsid w:val="00376398"/>
    <w:rsid w:val="003838D9"/>
    <w:rsid w:val="00387A4E"/>
    <w:rsid w:val="00391725"/>
    <w:rsid w:val="003933E2"/>
    <w:rsid w:val="003957A1"/>
    <w:rsid w:val="00396D82"/>
    <w:rsid w:val="003A5F99"/>
    <w:rsid w:val="003A6F86"/>
    <w:rsid w:val="003C1E55"/>
    <w:rsid w:val="003C6BE3"/>
    <w:rsid w:val="003C7BF7"/>
    <w:rsid w:val="003D4659"/>
    <w:rsid w:val="003D55DB"/>
    <w:rsid w:val="003D6738"/>
    <w:rsid w:val="003D7363"/>
    <w:rsid w:val="003E3ACB"/>
    <w:rsid w:val="003E3C8E"/>
    <w:rsid w:val="003E557E"/>
    <w:rsid w:val="003F2519"/>
    <w:rsid w:val="003F2912"/>
    <w:rsid w:val="003F34AF"/>
    <w:rsid w:val="003F36E3"/>
    <w:rsid w:val="003F5D2B"/>
    <w:rsid w:val="003F5FB8"/>
    <w:rsid w:val="004006E2"/>
    <w:rsid w:val="004014D6"/>
    <w:rsid w:val="00402B0F"/>
    <w:rsid w:val="00407E2D"/>
    <w:rsid w:val="00411320"/>
    <w:rsid w:val="00411514"/>
    <w:rsid w:val="00413FD4"/>
    <w:rsid w:val="00416290"/>
    <w:rsid w:val="00416AD8"/>
    <w:rsid w:val="004172A3"/>
    <w:rsid w:val="0042498C"/>
    <w:rsid w:val="004259B6"/>
    <w:rsid w:val="004266F2"/>
    <w:rsid w:val="00431C64"/>
    <w:rsid w:val="004329B6"/>
    <w:rsid w:val="0043551B"/>
    <w:rsid w:val="00436D5B"/>
    <w:rsid w:val="00442470"/>
    <w:rsid w:val="00442940"/>
    <w:rsid w:val="0044437A"/>
    <w:rsid w:val="00447DBE"/>
    <w:rsid w:val="004506D2"/>
    <w:rsid w:val="00451E7E"/>
    <w:rsid w:val="004523BD"/>
    <w:rsid w:val="00453761"/>
    <w:rsid w:val="00455AB4"/>
    <w:rsid w:val="00456817"/>
    <w:rsid w:val="004569F5"/>
    <w:rsid w:val="00457136"/>
    <w:rsid w:val="004607A4"/>
    <w:rsid w:val="00462A19"/>
    <w:rsid w:val="00464E10"/>
    <w:rsid w:val="00465E73"/>
    <w:rsid w:val="00470AC6"/>
    <w:rsid w:val="00471A50"/>
    <w:rsid w:val="0047253C"/>
    <w:rsid w:val="00475CE1"/>
    <w:rsid w:val="00476B66"/>
    <w:rsid w:val="00477DAF"/>
    <w:rsid w:val="004818C1"/>
    <w:rsid w:val="00484577"/>
    <w:rsid w:val="00490236"/>
    <w:rsid w:val="00490B44"/>
    <w:rsid w:val="004917EF"/>
    <w:rsid w:val="00492056"/>
    <w:rsid w:val="00493611"/>
    <w:rsid w:val="00493A28"/>
    <w:rsid w:val="00493BFE"/>
    <w:rsid w:val="004942E8"/>
    <w:rsid w:val="00495442"/>
    <w:rsid w:val="00495BD5"/>
    <w:rsid w:val="00495F11"/>
    <w:rsid w:val="00496606"/>
    <w:rsid w:val="004A16DF"/>
    <w:rsid w:val="004A1E5D"/>
    <w:rsid w:val="004A2BA1"/>
    <w:rsid w:val="004A3B55"/>
    <w:rsid w:val="004A5DE7"/>
    <w:rsid w:val="004B143D"/>
    <w:rsid w:val="004B43B0"/>
    <w:rsid w:val="004B643B"/>
    <w:rsid w:val="004C1946"/>
    <w:rsid w:val="004C4ED6"/>
    <w:rsid w:val="004D0753"/>
    <w:rsid w:val="004D1ADD"/>
    <w:rsid w:val="004D24DA"/>
    <w:rsid w:val="004D25B3"/>
    <w:rsid w:val="004D3677"/>
    <w:rsid w:val="004D615F"/>
    <w:rsid w:val="004D6FC2"/>
    <w:rsid w:val="004E21BD"/>
    <w:rsid w:val="004E67CE"/>
    <w:rsid w:val="004F0806"/>
    <w:rsid w:val="004F08C5"/>
    <w:rsid w:val="004F0E43"/>
    <w:rsid w:val="004F4196"/>
    <w:rsid w:val="004F51F0"/>
    <w:rsid w:val="004F5DCD"/>
    <w:rsid w:val="004F694D"/>
    <w:rsid w:val="004F718C"/>
    <w:rsid w:val="00500967"/>
    <w:rsid w:val="005044C4"/>
    <w:rsid w:val="005057C6"/>
    <w:rsid w:val="00506A79"/>
    <w:rsid w:val="005073A4"/>
    <w:rsid w:val="005076C6"/>
    <w:rsid w:val="00510E30"/>
    <w:rsid w:val="00513270"/>
    <w:rsid w:val="00513ABF"/>
    <w:rsid w:val="00514CCF"/>
    <w:rsid w:val="00514D11"/>
    <w:rsid w:val="005162E7"/>
    <w:rsid w:val="005215EC"/>
    <w:rsid w:val="00524B87"/>
    <w:rsid w:val="00526453"/>
    <w:rsid w:val="00526CC0"/>
    <w:rsid w:val="0053227F"/>
    <w:rsid w:val="005330FB"/>
    <w:rsid w:val="00533506"/>
    <w:rsid w:val="0053367F"/>
    <w:rsid w:val="005378F2"/>
    <w:rsid w:val="00540A5D"/>
    <w:rsid w:val="00543E04"/>
    <w:rsid w:val="0054407D"/>
    <w:rsid w:val="00547139"/>
    <w:rsid w:val="005519BD"/>
    <w:rsid w:val="00551F02"/>
    <w:rsid w:val="0055307E"/>
    <w:rsid w:val="005535FA"/>
    <w:rsid w:val="0055523D"/>
    <w:rsid w:val="00556725"/>
    <w:rsid w:val="00556FF5"/>
    <w:rsid w:val="0056146A"/>
    <w:rsid w:val="00561A12"/>
    <w:rsid w:val="00561CA8"/>
    <w:rsid w:val="00561CB0"/>
    <w:rsid w:val="005634E9"/>
    <w:rsid w:val="005642B5"/>
    <w:rsid w:val="00570B5D"/>
    <w:rsid w:val="005720A0"/>
    <w:rsid w:val="0057413A"/>
    <w:rsid w:val="00574CCC"/>
    <w:rsid w:val="00574EE2"/>
    <w:rsid w:val="00574F90"/>
    <w:rsid w:val="0057797C"/>
    <w:rsid w:val="005802D0"/>
    <w:rsid w:val="005813CD"/>
    <w:rsid w:val="00583A2F"/>
    <w:rsid w:val="00583E67"/>
    <w:rsid w:val="00584D7A"/>
    <w:rsid w:val="00585534"/>
    <w:rsid w:val="005859B0"/>
    <w:rsid w:val="005875D5"/>
    <w:rsid w:val="00593B93"/>
    <w:rsid w:val="00595ABD"/>
    <w:rsid w:val="00597BE2"/>
    <w:rsid w:val="005A0EA8"/>
    <w:rsid w:val="005A1526"/>
    <w:rsid w:val="005A1D85"/>
    <w:rsid w:val="005A30F5"/>
    <w:rsid w:val="005A46EC"/>
    <w:rsid w:val="005A667A"/>
    <w:rsid w:val="005B0A26"/>
    <w:rsid w:val="005B2358"/>
    <w:rsid w:val="005B723F"/>
    <w:rsid w:val="005C3E9B"/>
    <w:rsid w:val="005C557E"/>
    <w:rsid w:val="005C5A67"/>
    <w:rsid w:val="005C6848"/>
    <w:rsid w:val="005D175A"/>
    <w:rsid w:val="005D2E35"/>
    <w:rsid w:val="005D6BF3"/>
    <w:rsid w:val="005E0128"/>
    <w:rsid w:val="005E1107"/>
    <w:rsid w:val="005E23F9"/>
    <w:rsid w:val="005E3A0E"/>
    <w:rsid w:val="005E69F3"/>
    <w:rsid w:val="005F4EC0"/>
    <w:rsid w:val="005F61C7"/>
    <w:rsid w:val="005F6F39"/>
    <w:rsid w:val="00600B93"/>
    <w:rsid w:val="006010C0"/>
    <w:rsid w:val="00602C38"/>
    <w:rsid w:val="006041E0"/>
    <w:rsid w:val="006043D5"/>
    <w:rsid w:val="00604806"/>
    <w:rsid w:val="006060DA"/>
    <w:rsid w:val="006067A9"/>
    <w:rsid w:val="0060726B"/>
    <w:rsid w:val="00612716"/>
    <w:rsid w:val="006133A3"/>
    <w:rsid w:val="00614BA3"/>
    <w:rsid w:val="00615359"/>
    <w:rsid w:val="006153E4"/>
    <w:rsid w:val="00615DAE"/>
    <w:rsid w:val="00620A7C"/>
    <w:rsid w:val="00621B14"/>
    <w:rsid w:val="00626306"/>
    <w:rsid w:val="006273FB"/>
    <w:rsid w:val="00630177"/>
    <w:rsid w:val="006304BA"/>
    <w:rsid w:val="006340E3"/>
    <w:rsid w:val="00636EF7"/>
    <w:rsid w:val="00637896"/>
    <w:rsid w:val="00642055"/>
    <w:rsid w:val="00645ED8"/>
    <w:rsid w:val="0064665B"/>
    <w:rsid w:val="0064680F"/>
    <w:rsid w:val="00646CD9"/>
    <w:rsid w:val="00647549"/>
    <w:rsid w:val="00647BB8"/>
    <w:rsid w:val="00651AB1"/>
    <w:rsid w:val="00651EE9"/>
    <w:rsid w:val="00653332"/>
    <w:rsid w:val="00653469"/>
    <w:rsid w:val="006615EE"/>
    <w:rsid w:val="00665158"/>
    <w:rsid w:val="00670FE6"/>
    <w:rsid w:val="006712AF"/>
    <w:rsid w:val="00674F8B"/>
    <w:rsid w:val="006761FB"/>
    <w:rsid w:val="00677713"/>
    <w:rsid w:val="00680F87"/>
    <w:rsid w:val="0068238E"/>
    <w:rsid w:val="00684635"/>
    <w:rsid w:val="0068713B"/>
    <w:rsid w:val="00690193"/>
    <w:rsid w:val="0069056C"/>
    <w:rsid w:val="00690CA8"/>
    <w:rsid w:val="00690EF4"/>
    <w:rsid w:val="006915FD"/>
    <w:rsid w:val="006A3BAA"/>
    <w:rsid w:val="006A50FB"/>
    <w:rsid w:val="006A6CC8"/>
    <w:rsid w:val="006A7D38"/>
    <w:rsid w:val="006B1D92"/>
    <w:rsid w:val="006B2D11"/>
    <w:rsid w:val="006B5855"/>
    <w:rsid w:val="006B7938"/>
    <w:rsid w:val="006C1FCD"/>
    <w:rsid w:val="006C22D4"/>
    <w:rsid w:val="006C6EA6"/>
    <w:rsid w:val="006D03BE"/>
    <w:rsid w:val="006D31D5"/>
    <w:rsid w:val="006D549C"/>
    <w:rsid w:val="006D7DF2"/>
    <w:rsid w:val="006E0787"/>
    <w:rsid w:val="006E5251"/>
    <w:rsid w:val="006E6592"/>
    <w:rsid w:val="006F0401"/>
    <w:rsid w:val="006F2F03"/>
    <w:rsid w:val="006F37B2"/>
    <w:rsid w:val="006F4C03"/>
    <w:rsid w:val="0070046E"/>
    <w:rsid w:val="007011D8"/>
    <w:rsid w:val="007070F9"/>
    <w:rsid w:val="007074BA"/>
    <w:rsid w:val="0071009D"/>
    <w:rsid w:val="0071038B"/>
    <w:rsid w:val="00712458"/>
    <w:rsid w:val="00714D16"/>
    <w:rsid w:val="00715569"/>
    <w:rsid w:val="007201D2"/>
    <w:rsid w:val="0072122F"/>
    <w:rsid w:val="00723217"/>
    <w:rsid w:val="00724484"/>
    <w:rsid w:val="007313B1"/>
    <w:rsid w:val="00740684"/>
    <w:rsid w:val="007424F4"/>
    <w:rsid w:val="00742E01"/>
    <w:rsid w:val="00751466"/>
    <w:rsid w:val="0075699E"/>
    <w:rsid w:val="007616C1"/>
    <w:rsid w:val="007627D0"/>
    <w:rsid w:val="00763E2D"/>
    <w:rsid w:val="00763F4C"/>
    <w:rsid w:val="00770022"/>
    <w:rsid w:val="0077017B"/>
    <w:rsid w:val="00772C59"/>
    <w:rsid w:val="007747EA"/>
    <w:rsid w:val="007755AF"/>
    <w:rsid w:val="007767E8"/>
    <w:rsid w:val="0077732A"/>
    <w:rsid w:val="00777D0E"/>
    <w:rsid w:val="00783DA5"/>
    <w:rsid w:val="00792B26"/>
    <w:rsid w:val="00793915"/>
    <w:rsid w:val="00793D10"/>
    <w:rsid w:val="007945B1"/>
    <w:rsid w:val="007A0283"/>
    <w:rsid w:val="007A03AD"/>
    <w:rsid w:val="007A0CC6"/>
    <w:rsid w:val="007A0E4F"/>
    <w:rsid w:val="007A1845"/>
    <w:rsid w:val="007A19A3"/>
    <w:rsid w:val="007A207C"/>
    <w:rsid w:val="007A641D"/>
    <w:rsid w:val="007A6D26"/>
    <w:rsid w:val="007A742E"/>
    <w:rsid w:val="007B1D57"/>
    <w:rsid w:val="007C27A5"/>
    <w:rsid w:val="007C3514"/>
    <w:rsid w:val="007C39E3"/>
    <w:rsid w:val="007C482C"/>
    <w:rsid w:val="007C4AFC"/>
    <w:rsid w:val="007C72D1"/>
    <w:rsid w:val="007D1C05"/>
    <w:rsid w:val="007D319E"/>
    <w:rsid w:val="007D460C"/>
    <w:rsid w:val="007D7045"/>
    <w:rsid w:val="007D7A18"/>
    <w:rsid w:val="007E1081"/>
    <w:rsid w:val="007E197E"/>
    <w:rsid w:val="007F0F2A"/>
    <w:rsid w:val="007F2001"/>
    <w:rsid w:val="007F6969"/>
    <w:rsid w:val="00802A29"/>
    <w:rsid w:val="008103DA"/>
    <w:rsid w:val="0081372B"/>
    <w:rsid w:val="00815D8F"/>
    <w:rsid w:val="00816CF5"/>
    <w:rsid w:val="00817E2A"/>
    <w:rsid w:val="00820B48"/>
    <w:rsid w:val="00824803"/>
    <w:rsid w:val="00825827"/>
    <w:rsid w:val="00827709"/>
    <w:rsid w:val="008333DE"/>
    <w:rsid w:val="008347A7"/>
    <w:rsid w:val="00835CE3"/>
    <w:rsid w:val="00837D63"/>
    <w:rsid w:val="00842DA1"/>
    <w:rsid w:val="008457BD"/>
    <w:rsid w:val="008457D2"/>
    <w:rsid w:val="00847058"/>
    <w:rsid w:val="0084759A"/>
    <w:rsid w:val="008506B7"/>
    <w:rsid w:val="008641DA"/>
    <w:rsid w:val="00867A20"/>
    <w:rsid w:val="00872179"/>
    <w:rsid w:val="00876336"/>
    <w:rsid w:val="0087753E"/>
    <w:rsid w:val="008801E8"/>
    <w:rsid w:val="008832DB"/>
    <w:rsid w:val="00891119"/>
    <w:rsid w:val="00891249"/>
    <w:rsid w:val="00892362"/>
    <w:rsid w:val="00893ADE"/>
    <w:rsid w:val="008972A4"/>
    <w:rsid w:val="008A2A1F"/>
    <w:rsid w:val="008A564D"/>
    <w:rsid w:val="008A5833"/>
    <w:rsid w:val="008A5838"/>
    <w:rsid w:val="008A59EC"/>
    <w:rsid w:val="008A66CB"/>
    <w:rsid w:val="008B41B1"/>
    <w:rsid w:val="008B4A0B"/>
    <w:rsid w:val="008B5B73"/>
    <w:rsid w:val="008B5EBC"/>
    <w:rsid w:val="008B5F5F"/>
    <w:rsid w:val="008B63F6"/>
    <w:rsid w:val="008C0AE7"/>
    <w:rsid w:val="008C4117"/>
    <w:rsid w:val="008C77B7"/>
    <w:rsid w:val="008D0403"/>
    <w:rsid w:val="008D4EE3"/>
    <w:rsid w:val="008D5B92"/>
    <w:rsid w:val="008E022C"/>
    <w:rsid w:val="008E5DB0"/>
    <w:rsid w:val="008F0685"/>
    <w:rsid w:val="008F0D65"/>
    <w:rsid w:val="008F1823"/>
    <w:rsid w:val="008F4445"/>
    <w:rsid w:val="008F550E"/>
    <w:rsid w:val="00900AE6"/>
    <w:rsid w:val="00910B07"/>
    <w:rsid w:val="009125F8"/>
    <w:rsid w:val="009147CD"/>
    <w:rsid w:val="00915532"/>
    <w:rsid w:val="009204A3"/>
    <w:rsid w:val="00920FD5"/>
    <w:rsid w:val="0092171E"/>
    <w:rsid w:val="00922DA7"/>
    <w:rsid w:val="0093066E"/>
    <w:rsid w:val="00930A07"/>
    <w:rsid w:val="00930FA4"/>
    <w:rsid w:val="0093427A"/>
    <w:rsid w:val="00935455"/>
    <w:rsid w:val="009359E9"/>
    <w:rsid w:val="00936551"/>
    <w:rsid w:val="009377E0"/>
    <w:rsid w:val="00940ABA"/>
    <w:rsid w:val="00941486"/>
    <w:rsid w:val="00941AD8"/>
    <w:rsid w:val="009443E3"/>
    <w:rsid w:val="00945014"/>
    <w:rsid w:val="00946219"/>
    <w:rsid w:val="00947FA8"/>
    <w:rsid w:val="00953CF3"/>
    <w:rsid w:val="00954D3C"/>
    <w:rsid w:val="00957CA8"/>
    <w:rsid w:val="00960163"/>
    <w:rsid w:val="00961923"/>
    <w:rsid w:val="009620F6"/>
    <w:rsid w:val="0096494F"/>
    <w:rsid w:val="00964A90"/>
    <w:rsid w:val="00964DA8"/>
    <w:rsid w:val="0096503E"/>
    <w:rsid w:val="00965289"/>
    <w:rsid w:val="0096668C"/>
    <w:rsid w:val="00967428"/>
    <w:rsid w:val="00970E24"/>
    <w:rsid w:val="0097549F"/>
    <w:rsid w:val="00975A94"/>
    <w:rsid w:val="0097667D"/>
    <w:rsid w:val="00976F02"/>
    <w:rsid w:val="00983255"/>
    <w:rsid w:val="00985D17"/>
    <w:rsid w:val="00986021"/>
    <w:rsid w:val="00990CF7"/>
    <w:rsid w:val="009920BE"/>
    <w:rsid w:val="00994950"/>
    <w:rsid w:val="009A098C"/>
    <w:rsid w:val="009A2FD6"/>
    <w:rsid w:val="009B3E0B"/>
    <w:rsid w:val="009B51E6"/>
    <w:rsid w:val="009B6485"/>
    <w:rsid w:val="009B7A3D"/>
    <w:rsid w:val="009C1568"/>
    <w:rsid w:val="009C359D"/>
    <w:rsid w:val="009C3906"/>
    <w:rsid w:val="009C4996"/>
    <w:rsid w:val="009C5CC9"/>
    <w:rsid w:val="009D0FCC"/>
    <w:rsid w:val="009D1099"/>
    <w:rsid w:val="009D663D"/>
    <w:rsid w:val="009D66FA"/>
    <w:rsid w:val="009D6E33"/>
    <w:rsid w:val="009E08B3"/>
    <w:rsid w:val="009E0E73"/>
    <w:rsid w:val="009E23C8"/>
    <w:rsid w:val="009E441A"/>
    <w:rsid w:val="009E6C2F"/>
    <w:rsid w:val="009F26EA"/>
    <w:rsid w:val="009F6E5B"/>
    <w:rsid w:val="00A00064"/>
    <w:rsid w:val="00A01BD1"/>
    <w:rsid w:val="00A01E50"/>
    <w:rsid w:val="00A107C4"/>
    <w:rsid w:val="00A114DB"/>
    <w:rsid w:val="00A12884"/>
    <w:rsid w:val="00A135F0"/>
    <w:rsid w:val="00A16C01"/>
    <w:rsid w:val="00A21CBE"/>
    <w:rsid w:val="00A30BEF"/>
    <w:rsid w:val="00A3147A"/>
    <w:rsid w:val="00A3376A"/>
    <w:rsid w:val="00A4252B"/>
    <w:rsid w:val="00A43B8B"/>
    <w:rsid w:val="00A44644"/>
    <w:rsid w:val="00A4489D"/>
    <w:rsid w:val="00A44AF9"/>
    <w:rsid w:val="00A45137"/>
    <w:rsid w:val="00A451B4"/>
    <w:rsid w:val="00A46438"/>
    <w:rsid w:val="00A476BC"/>
    <w:rsid w:val="00A6141A"/>
    <w:rsid w:val="00A63DF1"/>
    <w:rsid w:val="00A64DE1"/>
    <w:rsid w:val="00A66D36"/>
    <w:rsid w:val="00A709A9"/>
    <w:rsid w:val="00A73B4C"/>
    <w:rsid w:val="00A747A7"/>
    <w:rsid w:val="00A770FC"/>
    <w:rsid w:val="00A846D0"/>
    <w:rsid w:val="00A86192"/>
    <w:rsid w:val="00A864E4"/>
    <w:rsid w:val="00A87232"/>
    <w:rsid w:val="00A90BEF"/>
    <w:rsid w:val="00A9266A"/>
    <w:rsid w:val="00A92D14"/>
    <w:rsid w:val="00A93E73"/>
    <w:rsid w:val="00A97AFA"/>
    <w:rsid w:val="00AA254D"/>
    <w:rsid w:val="00AA3989"/>
    <w:rsid w:val="00AA70EA"/>
    <w:rsid w:val="00AA7BD5"/>
    <w:rsid w:val="00AB038C"/>
    <w:rsid w:val="00AB225F"/>
    <w:rsid w:val="00AB32FD"/>
    <w:rsid w:val="00AC0DBB"/>
    <w:rsid w:val="00AC29D9"/>
    <w:rsid w:val="00AC510D"/>
    <w:rsid w:val="00AC57EB"/>
    <w:rsid w:val="00AC5BB4"/>
    <w:rsid w:val="00AC5CBA"/>
    <w:rsid w:val="00AD1710"/>
    <w:rsid w:val="00AD2EFC"/>
    <w:rsid w:val="00AD3C02"/>
    <w:rsid w:val="00AD54D5"/>
    <w:rsid w:val="00AE15AA"/>
    <w:rsid w:val="00AE1ADF"/>
    <w:rsid w:val="00AE2CF8"/>
    <w:rsid w:val="00AE33F4"/>
    <w:rsid w:val="00AE589B"/>
    <w:rsid w:val="00AF04A5"/>
    <w:rsid w:val="00AF4029"/>
    <w:rsid w:val="00AF697C"/>
    <w:rsid w:val="00B00F49"/>
    <w:rsid w:val="00B03781"/>
    <w:rsid w:val="00B03B78"/>
    <w:rsid w:val="00B06ADA"/>
    <w:rsid w:val="00B11F43"/>
    <w:rsid w:val="00B176A5"/>
    <w:rsid w:val="00B209D1"/>
    <w:rsid w:val="00B234F0"/>
    <w:rsid w:val="00B23A3C"/>
    <w:rsid w:val="00B24189"/>
    <w:rsid w:val="00B25E50"/>
    <w:rsid w:val="00B310B4"/>
    <w:rsid w:val="00B31AE5"/>
    <w:rsid w:val="00B31C86"/>
    <w:rsid w:val="00B322B3"/>
    <w:rsid w:val="00B332EE"/>
    <w:rsid w:val="00B36168"/>
    <w:rsid w:val="00B4050A"/>
    <w:rsid w:val="00B410D0"/>
    <w:rsid w:val="00B424AD"/>
    <w:rsid w:val="00B45783"/>
    <w:rsid w:val="00B47A11"/>
    <w:rsid w:val="00B47FD7"/>
    <w:rsid w:val="00B50EC0"/>
    <w:rsid w:val="00B554BE"/>
    <w:rsid w:val="00B5658C"/>
    <w:rsid w:val="00B57E74"/>
    <w:rsid w:val="00B6024A"/>
    <w:rsid w:val="00B60DB5"/>
    <w:rsid w:val="00B628BC"/>
    <w:rsid w:val="00B64842"/>
    <w:rsid w:val="00B66373"/>
    <w:rsid w:val="00B66C38"/>
    <w:rsid w:val="00B66CF4"/>
    <w:rsid w:val="00B66F8B"/>
    <w:rsid w:val="00B67642"/>
    <w:rsid w:val="00B71653"/>
    <w:rsid w:val="00B72F4C"/>
    <w:rsid w:val="00B734A0"/>
    <w:rsid w:val="00B73714"/>
    <w:rsid w:val="00B742D4"/>
    <w:rsid w:val="00B747E4"/>
    <w:rsid w:val="00B76672"/>
    <w:rsid w:val="00B80301"/>
    <w:rsid w:val="00B85D60"/>
    <w:rsid w:val="00B90CE2"/>
    <w:rsid w:val="00B91E8B"/>
    <w:rsid w:val="00BA032E"/>
    <w:rsid w:val="00BA0930"/>
    <w:rsid w:val="00BA1957"/>
    <w:rsid w:val="00BA1E85"/>
    <w:rsid w:val="00BA3657"/>
    <w:rsid w:val="00BA4B33"/>
    <w:rsid w:val="00BA711F"/>
    <w:rsid w:val="00BA7906"/>
    <w:rsid w:val="00BB58CF"/>
    <w:rsid w:val="00BC0A5C"/>
    <w:rsid w:val="00BC402A"/>
    <w:rsid w:val="00BC4C61"/>
    <w:rsid w:val="00BC508B"/>
    <w:rsid w:val="00BC5592"/>
    <w:rsid w:val="00BC62D7"/>
    <w:rsid w:val="00BD000C"/>
    <w:rsid w:val="00BD225C"/>
    <w:rsid w:val="00BD3E03"/>
    <w:rsid w:val="00BD449A"/>
    <w:rsid w:val="00BD5F2D"/>
    <w:rsid w:val="00BD6441"/>
    <w:rsid w:val="00BD767F"/>
    <w:rsid w:val="00BE0EC5"/>
    <w:rsid w:val="00BE29A6"/>
    <w:rsid w:val="00BE4799"/>
    <w:rsid w:val="00BE53C7"/>
    <w:rsid w:val="00BE5B81"/>
    <w:rsid w:val="00BE60DB"/>
    <w:rsid w:val="00BE66ED"/>
    <w:rsid w:val="00BE769E"/>
    <w:rsid w:val="00BF027F"/>
    <w:rsid w:val="00BF0410"/>
    <w:rsid w:val="00BF0DCF"/>
    <w:rsid w:val="00BF20B6"/>
    <w:rsid w:val="00BF32D2"/>
    <w:rsid w:val="00BF426B"/>
    <w:rsid w:val="00C00749"/>
    <w:rsid w:val="00C01142"/>
    <w:rsid w:val="00C03A73"/>
    <w:rsid w:val="00C04B66"/>
    <w:rsid w:val="00C0577A"/>
    <w:rsid w:val="00C05C5D"/>
    <w:rsid w:val="00C069EE"/>
    <w:rsid w:val="00C06E6E"/>
    <w:rsid w:val="00C2181E"/>
    <w:rsid w:val="00C22890"/>
    <w:rsid w:val="00C22D1D"/>
    <w:rsid w:val="00C23D39"/>
    <w:rsid w:val="00C2734D"/>
    <w:rsid w:val="00C326DF"/>
    <w:rsid w:val="00C3386A"/>
    <w:rsid w:val="00C34D43"/>
    <w:rsid w:val="00C36FA0"/>
    <w:rsid w:val="00C43417"/>
    <w:rsid w:val="00C434C9"/>
    <w:rsid w:val="00C436CD"/>
    <w:rsid w:val="00C469E8"/>
    <w:rsid w:val="00C46B95"/>
    <w:rsid w:val="00C46BED"/>
    <w:rsid w:val="00C4782E"/>
    <w:rsid w:val="00C529B6"/>
    <w:rsid w:val="00C5381F"/>
    <w:rsid w:val="00C544CD"/>
    <w:rsid w:val="00C5501D"/>
    <w:rsid w:val="00C55090"/>
    <w:rsid w:val="00C550E5"/>
    <w:rsid w:val="00C557FF"/>
    <w:rsid w:val="00C602CF"/>
    <w:rsid w:val="00C60C0C"/>
    <w:rsid w:val="00C630EF"/>
    <w:rsid w:val="00C71C5B"/>
    <w:rsid w:val="00C72126"/>
    <w:rsid w:val="00C72817"/>
    <w:rsid w:val="00C74033"/>
    <w:rsid w:val="00C76263"/>
    <w:rsid w:val="00C8191A"/>
    <w:rsid w:val="00C83AB5"/>
    <w:rsid w:val="00C84B1F"/>
    <w:rsid w:val="00C8566C"/>
    <w:rsid w:val="00C86362"/>
    <w:rsid w:val="00C9041B"/>
    <w:rsid w:val="00C90FC1"/>
    <w:rsid w:val="00C91B1B"/>
    <w:rsid w:val="00C9505C"/>
    <w:rsid w:val="00C95F2F"/>
    <w:rsid w:val="00CA0ECB"/>
    <w:rsid w:val="00CA4AC9"/>
    <w:rsid w:val="00CA544B"/>
    <w:rsid w:val="00CA6F6A"/>
    <w:rsid w:val="00CB0545"/>
    <w:rsid w:val="00CB16A4"/>
    <w:rsid w:val="00CB2AC7"/>
    <w:rsid w:val="00CC1FED"/>
    <w:rsid w:val="00CC2E6C"/>
    <w:rsid w:val="00CC352F"/>
    <w:rsid w:val="00CC43EE"/>
    <w:rsid w:val="00CC5841"/>
    <w:rsid w:val="00CC710E"/>
    <w:rsid w:val="00CD0352"/>
    <w:rsid w:val="00CD1A2A"/>
    <w:rsid w:val="00CD3B26"/>
    <w:rsid w:val="00CD4D93"/>
    <w:rsid w:val="00CD50B1"/>
    <w:rsid w:val="00CD5A72"/>
    <w:rsid w:val="00CD6C03"/>
    <w:rsid w:val="00CE0832"/>
    <w:rsid w:val="00CE39C9"/>
    <w:rsid w:val="00CE4505"/>
    <w:rsid w:val="00CE554A"/>
    <w:rsid w:val="00CF179D"/>
    <w:rsid w:val="00D04480"/>
    <w:rsid w:val="00D07F9A"/>
    <w:rsid w:val="00D12CD5"/>
    <w:rsid w:val="00D13E54"/>
    <w:rsid w:val="00D14751"/>
    <w:rsid w:val="00D1597F"/>
    <w:rsid w:val="00D26011"/>
    <w:rsid w:val="00D26AC0"/>
    <w:rsid w:val="00D30B99"/>
    <w:rsid w:val="00D33486"/>
    <w:rsid w:val="00D35C8B"/>
    <w:rsid w:val="00D407CE"/>
    <w:rsid w:val="00D40971"/>
    <w:rsid w:val="00D478C0"/>
    <w:rsid w:val="00D50132"/>
    <w:rsid w:val="00D50FFD"/>
    <w:rsid w:val="00D52480"/>
    <w:rsid w:val="00D56C7B"/>
    <w:rsid w:val="00D60F42"/>
    <w:rsid w:val="00D61AF1"/>
    <w:rsid w:val="00D62706"/>
    <w:rsid w:val="00D66D31"/>
    <w:rsid w:val="00D67621"/>
    <w:rsid w:val="00D67854"/>
    <w:rsid w:val="00D7498F"/>
    <w:rsid w:val="00D75720"/>
    <w:rsid w:val="00D765D4"/>
    <w:rsid w:val="00D77A56"/>
    <w:rsid w:val="00D80E08"/>
    <w:rsid w:val="00D84385"/>
    <w:rsid w:val="00D85897"/>
    <w:rsid w:val="00D87E29"/>
    <w:rsid w:val="00D9013A"/>
    <w:rsid w:val="00D92EDA"/>
    <w:rsid w:val="00D96C16"/>
    <w:rsid w:val="00D97AA2"/>
    <w:rsid w:val="00D97DEE"/>
    <w:rsid w:val="00DA0EE0"/>
    <w:rsid w:val="00DA2759"/>
    <w:rsid w:val="00DA3CA1"/>
    <w:rsid w:val="00DA428D"/>
    <w:rsid w:val="00DA49F4"/>
    <w:rsid w:val="00DA4E30"/>
    <w:rsid w:val="00DB1870"/>
    <w:rsid w:val="00DC313D"/>
    <w:rsid w:val="00DC7893"/>
    <w:rsid w:val="00DD19DA"/>
    <w:rsid w:val="00DD1FE6"/>
    <w:rsid w:val="00DD529E"/>
    <w:rsid w:val="00DD6F2E"/>
    <w:rsid w:val="00DE0ECD"/>
    <w:rsid w:val="00DE288D"/>
    <w:rsid w:val="00DE362F"/>
    <w:rsid w:val="00DE3A67"/>
    <w:rsid w:val="00DF01D0"/>
    <w:rsid w:val="00DF549E"/>
    <w:rsid w:val="00DF5858"/>
    <w:rsid w:val="00DF62A5"/>
    <w:rsid w:val="00DF6995"/>
    <w:rsid w:val="00DF7DD8"/>
    <w:rsid w:val="00E00BBC"/>
    <w:rsid w:val="00E025FA"/>
    <w:rsid w:val="00E03BC1"/>
    <w:rsid w:val="00E047E0"/>
    <w:rsid w:val="00E05EF2"/>
    <w:rsid w:val="00E06FAD"/>
    <w:rsid w:val="00E07F90"/>
    <w:rsid w:val="00E112EF"/>
    <w:rsid w:val="00E12716"/>
    <w:rsid w:val="00E21365"/>
    <w:rsid w:val="00E225D2"/>
    <w:rsid w:val="00E2359A"/>
    <w:rsid w:val="00E23965"/>
    <w:rsid w:val="00E25772"/>
    <w:rsid w:val="00E268D5"/>
    <w:rsid w:val="00E32206"/>
    <w:rsid w:val="00E353BC"/>
    <w:rsid w:val="00E44819"/>
    <w:rsid w:val="00E448E2"/>
    <w:rsid w:val="00E45588"/>
    <w:rsid w:val="00E51DE6"/>
    <w:rsid w:val="00E52B84"/>
    <w:rsid w:val="00E53E4F"/>
    <w:rsid w:val="00E56331"/>
    <w:rsid w:val="00E609D1"/>
    <w:rsid w:val="00E63179"/>
    <w:rsid w:val="00E65B81"/>
    <w:rsid w:val="00E661F0"/>
    <w:rsid w:val="00E6625C"/>
    <w:rsid w:val="00E70D3C"/>
    <w:rsid w:val="00E70E46"/>
    <w:rsid w:val="00E7379E"/>
    <w:rsid w:val="00E76025"/>
    <w:rsid w:val="00E7621C"/>
    <w:rsid w:val="00E77470"/>
    <w:rsid w:val="00E806AB"/>
    <w:rsid w:val="00E82E8A"/>
    <w:rsid w:val="00E87ED0"/>
    <w:rsid w:val="00E922E4"/>
    <w:rsid w:val="00E9390D"/>
    <w:rsid w:val="00E974B3"/>
    <w:rsid w:val="00EA4EAF"/>
    <w:rsid w:val="00EA5DDF"/>
    <w:rsid w:val="00EA7807"/>
    <w:rsid w:val="00EB0948"/>
    <w:rsid w:val="00EB258F"/>
    <w:rsid w:val="00EB25E0"/>
    <w:rsid w:val="00EB36E9"/>
    <w:rsid w:val="00EB3AA8"/>
    <w:rsid w:val="00EB4CC9"/>
    <w:rsid w:val="00EB565A"/>
    <w:rsid w:val="00EB6F34"/>
    <w:rsid w:val="00EC5447"/>
    <w:rsid w:val="00EC6274"/>
    <w:rsid w:val="00EC6852"/>
    <w:rsid w:val="00ED101C"/>
    <w:rsid w:val="00ED1FFD"/>
    <w:rsid w:val="00ED3FB8"/>
    <w:rsid w:val="00ED4AAF"/>
    <w:rsid w:val="00ED5E11"/>
    <w:rsid w:val="00ED7C38"/>
    <w:rsid w:val="00EE080D"/>
    <w:rsid w:val="00EE2190"/>
    <w:rsid w:val="00EE7459"/>
    <w:rsid w:val="00EF1CD1"/>
    <w:rsid w:val="00EF3C6F"/>
    <w:rsid w:val="00EF5376"/>
    <w:rsid w:val="00EF5977"/>
    <w:rsid w:val="00EF59C3"/>
    <w:rsid w:val="00EF77A8"/>
    <w:rsid w:val="00F0065E"/>
    <w:rsid w:val="00F00B43"/>
    <w:rsid w:val="00F042A6"/>
    <w:rsid w:val="00F0478D"/>
    <w:rsid w:val="00F06E60"/>
    <w:rsid w:val="00F114DB"/>
    <w:rsid w:val="00F11BDE"/>
    <w:rsid w:val="00F12E94"/>
    <w:rsid w:val="00F1792F"/>
    <w:rsid w:val="00F21FA9"/>
    <w:rsid w:val="00F235A9"/>
    <w:rsid w:val="00F311BD"/>
    <w:rsid w:val="00F539AE"/>
    <w:rsid w:val="00F73D7A"/>
    <w:rsid w:val="00F7460C"/>
    <w:rsid w:val="00F763F9"/>
    <w:rsid w:val="00F801A4"/>
    <w:rsid w:val="00F80D79"/>
    <w:rsid w:val="00F81F62"/>
    <w:rsid w:val="00F82D75"/>
    <w:rsid w:val="00F843E2"/>
    <w:rsid w:val="00F875E4"/>
    <w:rsid w:val="00F9077A"/>
    <w:rsid w:val="00F91391"/>
    <w:rsid w:val="00F9170F"/>
    <w:rsid w:val="00F9190F"/>
    <w:rsid w:val="00F93241"/>
    <w:rsid w:val="00F9353F"/>
    <w:rsid w:val="00F936E3"/>
    <w:rsid w:val="00F97460"/>
    <w:rsid w:val="00F979B6"/>
    <w:rsid w:val="00FA2B0A"/>
    <w:rsid w:val="00FA372C"/>
    <w:rsid w:val="00FA379E"/>
    <w:rsid w:val="00FA42FF"/>
    <w:rsid w:val="00FA7670"/>
    <w:rsid w:val="00FB0038"/>
    <w:rsid w:val="00FB14F1"/>
    <w:rsid w:val="00FB2294"/>
    <w:rsid w:val="00FB4B6F"/>
    <w:rsid w:val="00FB5F21"/>
    <w:rsid w:val="00FB630D"/>
    <w:rsid w:val="00FB681A"/>
    <w:rsid w:val="00FB7FC6"/>
    <w:rsid w:val="00FC09AC"/>
    <w:rsid w:val="00FC09B3"/>
    <w:rsid w:val="00FC39CB"/>
    <w:rsid w:val="00FC5B3C"/>
    <w:rsid w:val="00FD0E9E"/>
    <w:rsid w:val="00FD2184"/>
    <w:rsid w:val="00FD2984"/>
    <w:rsid w:val="00FD5020"/>
    <w:rsid w:val="00FE3CC5"/>
    <w:rsid w:val="00FE4A19"/>
    <w:rsid w:val="00FF4561"/>
    <w:rsid w:val="00FF550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B93"/>
    <w:pPr>
      <w:keepNext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600B9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00B93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color w:val="000000"/>
      <w:sz w:val="22"/>
      <w:szCs w:val="20"/>
    </w:rPr>
  </w:style>
  <w:style w:type="paragraph" w:styleId="8">
    <w:name w:val="heading 8"/>
    <w:basedOn w:val="a"/>
    <w:next w:val="a"/>
    <w:link w:val="80"/>
    <w:qFormat/>
    <w:rsid w:val="00600B93"/>
    <w:pPr>
      <w:keepNext/>
      <w:autoSpaceDE w:val="0"/>
      <w:autoSpaceDN w:val="0"/>
      <w:adjustRightInd w:val="0"/>
      <w:jc w:val="center"/>
      <w:outlineLvl w:val="7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63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B63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B63F6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semiHidden/>
    <w:locked/>
    <w:rsid w:val="008B63F6"/>
    <w:rPr>
      <w:rFonts w:ascii="Calibri" w:hAnsi="Calibri" w:cs="Times New Roman"/>
      <w:i/>
      <w:iCs/>
      <w:sz w:val="24"/>
      <w:szCs w:val="24"/>
    </w:rPr>
  </w:style>
  <w:style w:type="paragraph" w:styleId="a3">
    <w:name w:val="Subtitle"/>
    <w:basedOn w:val="a"/>
    <w:link w:val="a4"/>
    <w:qFormat/>
    <w:rsid w:val="00600B93"/>
    <w:pPr>
      <w:jc w:val="center"/>
    </w:pPr>
    <w:rPr>
      <w:b/>
      <w:spacing w:val="80"/>
      <w:sz w:val="36"/>
      <w:szCs w:val="20"/>
    </w:rPr>
  </w:style>
  <w:style w:type="character" w:customStyle="1" w:styleId="a4">
    <w:name w:val="Подзаголовок Знак"/>
    <w:link w:val="a3"/>
    <w:locked/>
    <w:rsid w:val="008B63F6"/>
    <w:rPr>
      <w:rFonts w:ascii="Cambria" w:hAnsi="Cambria" w:cs="Times New Roman"/>
      <w:sz w:val="24"/>
      <w:szCs w:val="24"/>
    </w:rPr>
  </w:style>
  <w:style w:type="paragraph" w:styleId="a5">
    <w:name w:val="Body Text"/>
    <w:basedOn w:val="a"/>
    <w:link w:val="a6"/>
    <w:rsid w:val="00600B93"/>
    <w:pPr>
      <w:jc w:val="center"/>
    </w:pPr>
    <w:rPr>
      <w:b/>
      <w:spacing w:val="80"/>
      <w:sz w:val="28"/>
    </w:rPr>
  </w:style>
  <w:style w:type="character" w:customStyle="1" w:styleId="a6">
    <w:name w:val="Основной текст Знак"/>
    <w:link w:val="a5"/>
    <w:semiHidden/>
    <w:locked/>
    <w:rsid w:val="008B63F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600B93"/>
    <w:pPr>
      <w:autoSpaceDE w:val="0"/>
      <w:autoSpaceDN w:val="0"/>
      <w:adjustRightInd w:val="0"/>
      <w:spacing w:line="260" w:lineRule="auto"/>
    </w:pPr>
    <w:rPr>
      <w:sz w:val="22"/>
      <w:szCs w:val="22"/>
    </w:rPr>
  </w:style>
  <w:style w:type="character" w:customStyle="1" w:styleId="22">
    <w:name w:val="Основной текст 2 Знак"/>
    <w:link w:val="21"/>
    <w:semiHidden/>
    <w:locked/>
    <w:rsid w:val="008B63F6"/>
    <w:rPr>
      <w:rFonts w:cs="Times New Roman"/>
      <w:sz w:val="24"/>
      <w:szCs w:val="24"/>
    </w:rPr>
  </w:style>
  <w:style w:type="paragraph" w:styleId="a7">
    <w:name w:val="header"/>
    <w:basedOn w:val="a"/>
    <w:link w:val="a8"/>
    <w:rsid w:val="00600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8B63F6"/>
    <w:rPr>
      <w:rFonts w:cs="Times New Roman"/>
      <w:sz w:val="24"/>
      <w:szCs w:val="24"/>
    </w:rPr>
  </w:style>
  <w:style w:type="paragraph" w:styleId="a9">
    <w:name w:val="Block Text"/>
    <w:basedOn w:val="a"/>
    <w:rsid w:val="00600B93"/>
    <w:pPr>
      <w:tabs>
        <w:tab w:val="right" w:leader="dot" w:pos="7296"/>
      </w:tabs>
      <w:autoSpaceDE w:val="0"/>
      <w:autoSpaceDN w:val="0"/>
      <w:adjustRightInd w:val="0"/>
      <w:spacing w:before="120" w:line="20" w:lineRule="atLeast"/>
      <w:ind w:left="627" w:right="2553" w:hanging="627"/>
      <w:jc w:val="both"/>
    </w:pPr>
    <w:rPr>
      <w:szCs w:val="22"/>
    </w:rPr>
  </w:style>
  <w:style w:type="paragraph" w:styleId="aa">
    <w:name w:val="Body Text Indent"/>
    <w:basedOn w:val="a"/>
    <w:link w:val="ab"/>
    <w:rsid w:val="00600B93"/>
    <w:pPr>
      <w:spacing w:line="360" w:lineRule="auto"/>
      <w:ind w:firstLine="720"/>
      <w:jc w:val="both"/>
    </w:pPr>
    <w:rPr>
      <w:rFonts w:ascii="Arial" w:hAnsi="Arial"/>
      <w:szCs w:val="20"/>
      <w:lang w:val="en-US"/>
    </w:rPr>
  </w:style>
  <w:style w:type="character" w:customStyle="1" w:styleId="ab">
    <w:name w:val="Основной текст с отступом Знак"/>
    <w:link w:val="aa"/>
    <w:semiHidden/>
    <w:locked/>
    <w:rsid w:val="008B63F6"/>
    <w:rPr>
      <w:rFonts w:cs="Times New Roman"/>
      <w:sz w:val="24"/>
      <w:szCs w:val="24"/>
    </w:rPr>
  </w:style>
  <w:style w:type="character" w:styleId="ac">
    <w:name w:val="Hyperlink"/>
    <w:rsid w:val="00600B93"/>
    <w:rPr>
      <w:rFonts w:cs="Times New Roman"/>
      <w:color w:val="0000FF"/>
      <w:u w:val="single"/>
    </w:rPr>
  </w:style>
  <w:style w:type="paragraph" w:styleId="ad">
    <w:name w:val="footer"/>
    <w:basedOn w:val="a"/>
    <w:link w:val="ae"/>
    <w:rsid w:val="00600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8B63F6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600B93"/>
    <w:pPr>
      <w:autoSpaceDE w:val="0"/>
      <w:autoSpaceDN w:val="0"/>
      <w:adjustRightInd w:val="0"/>
      <w:spacing w:before="120"/>
      <w:jc w:val="both"/>
    </w:pPr>
    <w:rPr>
      <w:strike/>
      <w:color w:val="FF0000"/>
      <w:sz w:val="22"/>
      <w:szCs w:val="22"/>
    </w:rPr>
  </w:style>
  <w:style w:type="character" w:customStyle="1" w:styleId="32">
    <w:name w:val="Основной текст 3 Знак"/>
    <w:link w:val="31"/>
    <w:semiHidden/>
    <w:locked/>
    <w:rsid w:val="008B63F6"/>
    <w:rPr>
      <w:rFonts w:cs="Times New Roman"/>
      <w:sz w:val="16"/>
      <w:szCs w:val="16"/>
    </w:rPr>
  </w:style>
  <w:style w:type="paragraph" w:styleId="af">
    <w:name w:val="Balloon Text"/>
    <w:basedOn w:val="a"/>
    <w:link w:val="af0"/>
    <w:rsid w:val="004D61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D61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1C64"/>
  </w:style>
  <w:style w:type="table" w:customStyle="1" w:styleId="-121">
    <w:name w:val="Таблица-сетка 1 светлая — акцент 21"/>
    <w:basedOn w:val="a1"/>
    <w:uiPriority w:val="46"/>
    <w:rsid w:val="00F006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List Paragraph"/>
    <w:basedOn w:val="a"/>
    <w:uiPriority w:val="34"/>
    <w:qFormat/>
    <w:rsid w:val="00337FB6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BD3E0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BD3E03"/>
  </w:style>
  <w:style w:type="character" w:styleId="af4">
    <w:name w:val="endnote reference"/>
    <w:basedOn w:val="a0"/>
    <w:semiHidden/>
    <w:unhideWhenUsed/>
    <w:rsid w:val="00BD3E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B93"/>
    <w:pPr>
      <w:keepNext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600B9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00B93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color w:val="000000"/>
      <w:sz w:val="22"/>
      <w:szCs w:val="20"/>
    </w:rPr>
  </w:style>
  <w:style w:type="paragraph" w:styleId="8">
    <w:name w:val="heading 8"/>
    <w:basedOn w:val="a"/>
    <w:next w:val="a"/>
    <w:link w:val="80"/>
    <w:qFormat/>
    <w:rsid w:val="00600B93"/>
    <w:pPr>
      <w:keepNext/>
      <w:autoSpaceDE w:val="0"/>
      <w:autoSpaceDN w:val="0"/>
      <w:adjustRightInd w:val="0"/>
      <w:jc w:val="center"/>
      <w:outlineLvl w:val="7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63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B63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B63F6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semiHidden/>
    <w:locked/>
    <w:rsid w:val="008B63F6"/>
    <w:rPr>
      <w:rFonts w:ascii="Calibri" w:hAnsi="Calibri" w:cs="Times New Roman"/>
      <w:i/>
      <w:iCs/>
      <w:sz w:val="24"/>
      <w:szCs w:val="24"/>
    </w:rPr>
  </w:style>
  <w:style w:type="paragraph" w:styleId="a3">
    <w:name w:val="Subtitle"/>
    <w:basedOn w:val="a"/>
    <w:link w:val="a4"/>
    <w:qFormat/>
    <w:rsid w:val="00600B93"/>
    <w:pPr>
      <w:jc w:val="center"/>
    </w:pPr>
    <w:rPr>
      <w:b/>
      <w:spacing w:val="80"/>
      <w:sz w:val="36"/>
      <w:szCs w:val="20"/>
    </w:rPr>
  </w:style>
  <w:style w:type="character" w:customStyle="1" w:styleId="a4">
    <w:name w:val="Подзаголовок Знак"/>
    <w:link w:val="a3"/>
    <w:locked/>
    <w:rsid w:val="008B63F6"/>
    <w:rPr>
      <w:rFonts w:ascii="Cambria" w:hAnsi="Cambria" w:cs="Times New Roman"/>
      <w:sz w:val="24"/>
      <w:szCs w:val="24"/>
    </w:rPr>
  </w:style>
  <w:style w:type="paragraph" w:styleId="a5">
    <w:name w:val="Body Text"/>
    <w:basedOn w:val="a"/>
    <w:link w:val="a6"/>
    <w:rsid w:val="00600B93"/>
    <w:pPr>
      <w:jc w:val="center"/>
    </w:pPr>
    <w:rPr>
      <w:b/>
      <w:spacing w:val="80"/>
      <w:sz w:val="28"/>
    </w:rPr>
  </w:style>
  <w:style w:type="character" w:customStyle="1" w:styleId="a6">
    <w:name w:val="Основной текст Знак"/>
    <w:link w:val="a5"/>
    <w:semiHidden/>
    <w:locked/>
    <w:rsid w:val="008B63F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600B93"/>
    <w:pPr>
      <w:autoSpaceDE w:val="0"/>
      <w:autoSpaceDN w:val="0"/>
      <w:adjustRightInd w:val="0"/>
      <w:spacing w:line="260" w:lineRule="auto"/>
    </w:pPr>
    <w:rPr>
      <w:sz w:val="22"/>
      <w:szCs w:val="22"/>
    </w:rPr>
  </w:style>
  <w:style w:type="character" w:customStyle="1" w:styleId="22">
    <w:name w:val="Основной текст 2 Знак"/>
    <w:link w:val="21"/>
    <w:semiHidden/>
    <w:locked/>
    <w:rsid w:val="008B63F6"/>
    <w:rPr>
      <w:rFonts w:cs="Times New Roman"/>
      <w:sz w:val="24"/>
      <w:szCs w:val="24"/>
    </w:rPr>
  </w:style>
  <w:style w:type="paragraph" w:styleId="a7">
    <w:name w:val="header"/>
    <w:basedOn w:val="a"/>
    <w:link w:val="a8"/>
    <w:rsid w:val="00600B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8B63F6"/>
    <w:rPr>
      <w:rFonts w:cs="Times New Roman"/>
      <w:sz w:val="24"/>
      <w:szCs w:val="24"/>
    </w:rPr>
  </w:style>
  <w:style w:type="paragraph" w:styleId="a9">
    <w:name w:val="Block Text"/>
    <w:basedOn w:val="a"/>
    <w:rsid w:val="00600B93"/>
    <w:pPr>
      <w:tabs>
        <w:tab w:val="right" w:leader="dot" w:pos="7296"/>
      </w:tabs>
      <w:autoSpaceDE w:val="0"/>
      <w:autoSpaceDN w:val="0"/>
      <w:adjustRightInd w:val="0"/>
      <w:spacing w:before="120" w:line="20" w:lineRule="atLeast"/>
      <w:ind w:left="627" w:right="2553" w:hanging="627"/>
      <w:jc w:val="both"/>
    </w:pPr>
    <w:rPr>
      <w:szCs w:val="22"/>
    </w:rPr>
  </w:style>
  <w:style w:type="paragraph" w:styleId="aa">
    <w:name w:val="Body Text Indent"/>
    <w:basedOn w:val="a"/>
    <w:link w:val="ab"/>
    <w:rsid w:val="00600B93"/>
    <w:pPr>
      <w:spacing w:line="360" w:lineRule="auto"/>
      <w:ind w:firstLine="720"/>
      <w:jc w:val="both"/>
    </w:pPr>
    <w:rPr>
      <w:rFonts w:ascii="Arial" w:hAnsi="Arial"/>
      <w:szCs w:val="20"/>
      <w:lang w:val="en-US"/>
    </w:rPr>
  </w:style>
  <w:style w:type="character" w:customStyle="1" w:styleId="ab">
    <w:name w:val="Основной текст с отступом Знак"/>
    <w:link w:val="aa"/>
    <w:semiHidden/>
    <w:locked/>
    <w:rsid w:val="008B63F6"/>
    <w:rPr>
      <w:rFonts w:cs="Times New Roman"/>
      <w:sz w:val="24"/>
      <w:szCs w:val="24"/>
    </w:rPr>
  </w:style>
  <w:style w:type="character" w:styleId="ac">
    <w:name w:val="Hyperlink"/>
    <w:rsid w:val="00600B93"/>
    <w:rPr>
      <w:rFonts w:cs="Times New Roman"/>
      <w:color w:val="0000FF"/>
      <w:u w:val="single"/>
    </w:rPr>
  </w:style>
  <w:style w:type="paragraph" w:styleId="ad">
    <w:name w:val="footer"/>
    <w:basedOn w:val="a"/>
    <w:link w:val="ae"/>
    <w:rsid w:val="00600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sid w:val="008B63F6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600B93"/>
    <w:pPr>
      <w:autoSpaceDE w:val="0"/>
      <w:autoSpaceDN w:val="0"/>
      <w:adjustRightInd w:val="0"/>
      <w:spacing w:before="120"/>
      <w:jc w:val="both"/>
    </w:pPr>
    <w:rPr>
      <w:strike/>
      <w:color w:val="FF0000"/>
      <w:sz w:val="22"/>
      <w:szCs w:val="22"/>
    </w:rPr>
  </w:style>
  <w:style w:type="character" w:customStyle="1" w:styleId="32">
    <w:name w:val="Основной текст 3 Знак"/>
    <w:link w:val="31"/>
    <w:semiHidden/>
    <w:locked/>
    <w:rsid w:val="008B63F6"/>
    <w:rPr>
      <w:rFonts w:cs="Times New Roman"/>
      <w:sz w:val="16"/>
      <w:szCs w:val="16"/>
    </w:rPr>
  </w:style>
  <w:style w:type="paragraph" w:styleId="af">
    <w:name w:val="Balloon Text"/>
    <w:basedOn w:val="a"/>
    <w:link w:val="af0"/>
    <w:rsid w:val="004D61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D61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1C64"/>
  </w:style>
  <w:style w:type="table" w:customStyle="1" w:styleId="-121">
    <w:name w:val="Таблица-сетка 1 светлая — акцент 21"/>
    <w:basedOn w:val="a1"/>
    <w:uiPriority w:val="46"/>
    <w:rsid w:val="00F006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List Paragraph"/>
    <w:basedOn w:val="a"/>
    <w:uiPriority w:val="34"/>
    <w:qFormat/>
    <w:rsid w:val="00337FB6"/>
    <w:pPr>
      <w:ind w:left="720"/>
      <w:contextualSpacing/>
    </w:pPr>
  </w:style>
  <w:style w:type="paragraph" w:styleId="af2">
    <w:name w:val="endnote text"/>
    <w:basedOn w:val="a"/>
    <w:link w:val="af3"/>
    <w:semiHidden/>
    <w:unhideWhenUsed/>
    <w:rsid w:val="00BD3E0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BD3E03"/>
  </w:style>
  <w:style w:type="character" w:styleId="af4">
    <w:name w:val="endnote reference"/>
    <w:basedOn w:val="a0"/>
    <w:semiHidden/>
    <w:unhideWhenUsed/>
    <w:rsid w:val="00BD3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8703-DDAD-42D6-A048-2696076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/</vt:lpstr>
    </vt:vector>
  </TitlesOfParts>
  <Company>ЭКОТЕХИНВЕСТ</Company>
  <LinksUpToDate>false</LinksUpToDate>
  <CharactersWithSpaces>88</CharactersWithSpaces>
  <SharedDoc>false</SharedDoc>
  <HLinks>
    <vt:vector size="12" baseType="variant">
      <vt:variant>
        <vt:i4>6422633</vt:i4>
      </vt:variant>
      <vt:variant>
        <vt:i4>3</vt:i4>
      </vt:variant>
      <vt:variant>
        <vt:i4>0</vt:i4>
      </vt:variant>
      <vt:variant>
        <vt:i4>5</vt:i4>
      </vt:variant>
      <vt:variant>
        <vt:lpwstr>mailto:m_aa37@mail.ru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anemometr-apr2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ановский</dc:creator>
  <cp:lastModifiedBy>Альберт</cp:lastModifiedBy>
  <cp:revision>12</cp:revision>
  <cp:lastPrinted>2022-12-08T13:15:00Z</cp:lastPrinted>
  <dcterms:created xsi:type="dcterms:W3CDTF">2022-12-05T18:19:00Z</dcterms:created>
  <dcterms:modified xsi:type="dcterms:W3CDTF">2022-12-08T13:18:00Z</dcterms:modified>
</cp:coreProperties>
</file>